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FC6395" w14:paraId="0CAABFC9" w14:textId="77777777" w:rsidTr="00FC6395">
        <w:tc>
          <w:tcPr>
            <w:tcW w:w="4796" w:type="dxa"/>
            <w:vAlign w:val="center"/>
          </w:tcPr>
          <w:p w14:paraId="45800723" w14:textId="249007FE" w:rsidR="00FC6395" w:rsidRDefault="00FC6395" w:rsidP="00FC6395">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0288" behindDoc="0" locked="0" layoutInCell="1" allowOverlap="1" wp14:anchorId="448F6EE5" wp14:editId="211AAFA5">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58238CD7" w14:textId="77777777" w:rsidR="00FC6395" w:rsidRPr="00FC6395" w:rsidRDefault="00FC6395" w:rsidP="00FC6395">
            <w:pPr>
              <w:spacing w:after="0" w:line="240" w:lineRule="auto"/>
              <w:jc w:val="center"/>
              <w:rPr>
                <w:rFonts w:ascii="Segoe UI" w:hAnsi="Segoe UI" w:cs="Segoe UI"/>
                <w:b/>
                <w:sz w:val="32"/>
                <w:szCs w:val="36"/>
              </w:rPr>
            </w:pPr>
            <w:r w:rsidRPr="00FC6395">
              <w:rPr>
                <w:rFonts w:ascii="Segoe UI" w:hAnsi="Segoe UI" w:cs="Segoe UI"/>
                <w:b/>
                <w:sz w:val="32"/>
                <w:szCs w:val="36"/>
              </w:rPr>
              <w:t>Washington TSA</w:t>
            </w:r>
          </w:p>
          <w:p w14:paraId="66DEFCC7" w14:textId="77777777" w:rsidR="00FC6395" w:rsidRDefault="00FC6395" w:rsidP="00FC6395">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5B9EB6A9" w14:textId="7953BB41" w:rsidR="00FC6395" w:rsidRDefault="00FC6395" w:rsidP="00FC6395">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72D26648" w14:textId="5930A379" w:rsidR="00FC6395" w:rsidRDefault="00FC6395" w:rsidP="00FC6395">
            <w:pPr>
              <w:spacing w:after="0" w:line="240" w:lineRule="auto"/>
              <w:jc w:val="center"/>
              <w:rPr>
                <w:rFonts w:ascii="Segoe UI" w:hAnsi="Segoe UI" w:cs="Segoe UI"/>
                <w:color w:val="000000" w:themeColor="text1"/>
                <w:sz w:val="20"/>
                <w:szCs w:val="20"/>
              </w:rPr>
            </w:pPr>
            <w:r w:rsidRPr="00FC6395">
              <w:rPr>
                <w:rFonts w:ascii="Segoe UI" w:hAnsi="Segoe UI" w:cs="Segoe UI"/>
                <w:noProof/>
                <w:color w:val="000000" w:themeColor="text1"/>
                <w:sz w:val="20"/>
                <w:szCs w:val="20"/>
              </w:rPr>
              <w:drawing>
                <wp:inline distT="0" distB="0" distL="0" distR="0" wp14:anchorId="39FC400F" wp14:editId="22810E4E">
                  <wp:extent cx="1221740" cy="7524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740" cy="752475"/>
                          </a:xfrm>
                          <a:prstGeom prst="rect">
                            <a:avLst/>
                          </a:prstGeom>
                        </pic:spPr>
                      </pic:pic>
                    </a:graphicData>
                  </a:graphic>
                </wp:inline>
              </w:drawing>
            </w:r>
          </w:p>
        </w:tc>
      </w:tr>
    </w:tbl>
    <w:bookmarkEnd w:id="0"/>
    <w:p w14:paraId="2ED1D069" w14:textId="13B994F4" w:rsidR="00FC6395" w:rsidRDefault="00B06C92" w:rsidP="00FC6395">
      <w:pPr>
        <w:spacing w:after="0" w:line="240" w:lineRule="auto"/>
        <w:jc w:val="center"/>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59264" behindDoc="0" locked="0" layoutInCell="1" allowOverlap="1" wp14:anchorId="51940CD6" wp14:editId="2DF6FEDB">
                <wp:simplePos x="0" y="0"/>
                <wp:positionH relativeFrom="column">
                  <wp:posOffset>0</wp:posOffset>
                </wp:positionH>
                <wp:positionV relativeFrom="paragraph">
                  <wp:posOffset>97459</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6E5F" id="Straight Connector 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7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" strokecolor="black [3213]" strokeweight="1pt">
                <v:stroke joinstyle="miter"/>
              </v:line>
            </w:pict>
          </mc:Fallback>
        </mc:AlternateContent>
      </w:r>
    </w:p>
    <w:p w14:paraId="20014046" w14:textId="20EC4E99" w:rsidR="002C421E" w:rsidRPr="00F747A8" w:rsidRDefault="00276884" w:rsidP="00F747A8">
      <w:pPr>
        <w:spacing w:after="40" w:line="240" w:lineRule="auto"/>
        <w:rPr>
          <w:rFonts w:ascii="Segoe UI" w:hAnsi="Segoe UI" w:cs="Segoe UI"/>
          <w:b/>
          <w:color w:val="000000" w:themeColor="text1"/>
          <w:sz w:val="20"/>
          <w:szCs w:val="20"/>
        </w:rPr>
      </w:pPr>
      <w:r w:rsidRPr="00647B11">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00363C97">
        <w:rPr>
          <w:rFonts w:ascii="Segoe UI" w:hAnsi="Segoe UI" w:cs="Segoe UI"/>
          <w:color w:val="000000" w:themeColor="text1"/>
          <w:sz w:val="20"/>
          <w:szCs w:val="20"/>
        </w:rPr>
        <w:t>T</w:t>
      </w:r>
      <w:r w:rsidR="00F747A8">
        <w:rPr>
          <w:rFonts w:ascii="Segoe UI" w:hAnsi="Segoe UI" w:cs="Segoe UI"/>
          <w:color w:val="000000" w:themeColor="text1"/>
          <w:sz w:val="20"/>
          <w:szCs w:val="20"/>
        </w:rPr>
        <w:t xml:space="preserve">echnology </w:t>
      </w:r>
      <w:r w:rsidRPr="00647B11">
        <w:rPr>
          <w:rFonts w:ascii="Segoe UI" w:hAnsi="Segoe UI" w:cs="Segoe UI"/>
          <w:color w:val="000000" w:themeColor="text1"/>
          <w:sz w:val="20"/>
          <w:szCs w:val="20"/>
        </w:rPr>
        <w:t>S</w:t>
      </w:r>
      <w:r w:rsidR="00F747A8">
        <w:rPr>
          <w:rFonts w:ascii="Segoe UI" w:hAnsi="Segoe UI" w:cs="Segoe UI"/>
          <w:color w:val="000000" w:themeColor="text1"/>
          <w:sz w:val="20"/>
          <w:szCs w:val="20"/>
        </w:rPr>
        <w:t xml:space="preserve">tudent </w:t>
      </w:r>
      <w:r w:rsidRPr="00647B11">
        <w:rPr>
          <w:rFonts w:ascii="Segoe UI" w:hAnsi="Segoe UI" w:cs="Segoe UI"/>
          <w:color w:val="000000" w:themeColor="text1"/>
          <w:sz w:val="20"/>
          <w:szCs w:val="20"/>
        </w:rPr>
        <w:t>A</w:t>
      </w:r>
      <w:r w:rsidR="00F747A8">
        <w:rPr>
          <w:rFonts w:ascii="Segoe UI" w:hAnsi="Segoe UI" w:cs="Segoe UI"/>
          <w:color w:val="000000" w:themeColor="text1"/>
          <w:sz w:val="20"/>
          <w:szCs w:val="20"/>
        </w:rPr>
        <w:t>ssociation</w:t>
      </w:r>
      <w:r w:rsidRPr="00647B11">
        <w:rPr>
          <w:rFonts w:ascii="Segoe UI" w:hAnsi="Segoe UI" w:cs="Segoe UI"/>
          <w:color w:val="000000" w:themeColor="text1"/>
          <w:sz w:val="20"/>
          <w:szCs w:val="20"/>
        </w:rPr>
        <w:t xml:space="preserve"> </w:t>
      </w:r>
      <w:r w:rsidR="008B13E5">
        <w:rPr>
          <w:rFonts w:ascii="Segoe UI" w:hAnsi="Segoe UI" w:cs="Segoe UI"/>
          <w:color w:val="000000" w:themeColor="text1"/>
          <w:sz w:val="20"/>
          <w:szCs w:val="20"/>
        </w:rPr>
        <w:t xml:space="preserve">(TSA) </w:t>
      </w:r>
      <w:r w:rsidRPr="00647B11">
        <w:rPr>
          <w:rFonts w:ascii="Segoe UI" w:hAnsi="Segoe UI" w:cs="Segoe UI"/>
          <w:color w:val="000000" w:themeColor="text1"/>
          <w:sz w:val="20"/>
          <w:szCs w:val="20"/>
        </w:rPr>
        <w:t>Program of Activities</w:t>
      </w:r>
      <w:r w:rsidR="000E2219">
        <w:rPr>
          <w:rFonts w:ascii="Segoe UI" w:hAnsi="Segoe UI" w:cs="Segoe UI"/>
          <w:color w:val="000000" w:themeColor="text1"/>
          <w:sz w:val="20"/>
          <w:szCs w:val="20"/>
        </w:rPr>
        <w:t xml:space="preserve"> (POA)</w:t>
      </w:r>
      <w:r w:rsidRPr="00647B11">
        <w:rPr>
          <w:rFonts w:ascii="Segoe UI" w:hAnsi="Segoe UI" w:cs="Segoe UI"/>
          <w:color w:val="000000" w:themeColor="text1"/>
          <w:sz w:val="20"/>
          <w:szCs w:val="20"/>
        </w:rPr>
        <w:t>/Program of Work</w:t>
      </w:r>
      <w:r w:rsidR="000E2219">
        <w:rPr>
          <w:rFonts w:ascii="Segoe UI" w:hAnsi="Segoe UI" w:cs="Segoe UI"/>
          <w:color w:val="000000" w:themeColor="text1"/>
          <w:sz w:val="20"/>
          <w:szCs w:val="20"/>
        </w:rPr>
        <w:t xml:space="preserve"> (POW)</w:t>
      </w:r>
      <w:r w:rsidRPr="00647B11">
        <w:rPr>
          <w:rFonts w:ascii="Segoe UI" w:hAnsi="Segoe UI" w:cs="Segoe UI"/>
          <w:color w:val="000000" w:themeColor="text1"/>
          <w:sz w:val="20"/>
          <w:szCs w:val="20"/>
        </w:rPr>
        <w:t xml:space="preserve"> 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t>
      </w:r>
      <w:r w:rsidR="00363C97">
        <w:rPr>
          <w:rFonts w:ascii="Segoe UI" w:hAnsi="Segoe UI" w:cs="Segoe UI"/>
          <w:color w:val="000000" w:themeColor="text1"/>
          <w:sz w:val="20"/>
          <w:szCs w:val="20"/>
        </w:rPr>
        <w:t>T</w:t>
      </w:r>
      <w:r w:rsidRPr="00647B11">
        <w:rPr>
          <w:rFonts w:ascii="Segoe UI" w:hAnsi="Segoe UI" w:cs="Segoe UI"/>
          <w:color w:val="000000" w:themeColor="text1"/>
          <w:sz w:val="20"/>
          <w:szCs w:val="20"/>
        </w:rPr>
        <w:t xml:space="preserve">SA members. This form should be completed on an </w:t>
      </w:r>
      <w:r w:rsidRPr="00647B11">
        <w:rPr>
          <w:rFonts w:ascii="Segoe UI" w:hAnsi="Segoe UI" w:cs="Segoe UI"/>
          <w:b/>
          <w:bCs/>
          <w:color w:val="000000" w:themeColor="text1"/>
          <w:sz w:val="20"/>
          <w:szCs w:val="20"/>
        </w:rPr>
        <w:t>annual</w:t>
      </w:r>
      <w:r w:rsidRPr="00647B11">
        <w:rPr>
          <w:rFonts w:ascii="Segoe UI" w:hAnsi="Segoe UI" w:cs="Segoe UI"/>
          <w:color w:val="000000" w:themeColor="text1"/>
          <w:sz w:val="20"/>
          <w:szCs w:val="20"/>
        </w:rPr>
        <w:t xml:space="preserve"> basis to reflect the student-developed program of work and supports student planning efforts. </w:t>
      </w:r>
      <w:r w:rsidR="00363C97">
        <w:rPr>
          <w:rFonts w:ascii="Segoe UI" w:hAnsi="Segoe UI" w:cs="Segoe UI"/>
          <w:b/>
          <w:color w:val="000000" w:themeColor="text1"/>
          <w:sz w:val="20"/>
          <w:szCs w:val="20"/>
        </w:rPr>
        <w:t>T</w:t>
      </w:r>
      <w:r w:rsidR="00436CBD" w:rsidRPr="00647B11">
        <w:rPr>
          <w:rFonts w:ascii="Segoe UI" w:hAnsi="Segoe UI" w:cs="Segoe UI"/>
          <w:b/>
          <w:color w:val="000000" w:themeColor="text1"/>
          <w:sz w:val="20"/>
          <w:szCs w:val="20"/>
        </w:rPr>
        <w:t xml:space="preserve">SA specific resources are linked here to help aid local chapters in completing or understanding the purpose of the </w:t>
      </w:r>
      <w:r w:rsidR="009C3E1B">
        <w:rPr>
          <w:rFonts w:ascii="Segoe UI" w:hAnsi="Segoe UI" w:cs="Segoe UI"/>
          <w:b/>
          <w:color w:val="000000" w:themeColor="text1"/>
          <w:sz w:val="20"/>
          <w:szCs w:val="20"/>
        </w:rPr>
        <w:t>POA/</w:t>
      </w:r>
      <w:r w:rsidR="00436CBD" w:rsidRPr="00647B11">
        <w:rPr>
          <w:rFonts w:ascii="Segoe UI" w:hAnsi="Segoe UI" w:cs="Segoe UI"/>
          <w:b/>
          <w:color w:val="000000" w:themeColor="text1"/>
          <w:sz w:val="20"/>
          <w:szCs w:val="20"/>
        </w:rPr>
        <w:t>POW</w:t>
      </w:r>
      <w:r w:rsidR="009C3E1B">
        <w:rPr>
          <w:rFonts w:ascii="Segoe UI" w:hAnsi="Segoe UI" w:cs="Segoe UI"/>
          <w:b/>
          <w:color w:val="000000" w:themeColor="text1"/>
          <w:sz w:val="20"/>
          <w:szCs w:val="20"/>
        </w:rPr>
        <w:t xml:space="preserve">: </w:t>
      </w:r>
      <w:hyperlink r:id="rId13" w:history="1">
        <w:r w:rsidR="000E2219" w:rsidRPr="009D7A2A">
          <w:rPr>
            <w:rStyle w:val="Hyperlink"/>
            <w:rFonts w:ascii="Segoe UI" w:hAnsi="Segoe UI" w:cs="Segoe UI"/>
            <w:b/>
            <w:sz w:val="20"/>
            <w:szCs w:val="20"/>
          </w:rPr>
          <w:t>https://tsaweb.org</w:t>
        </w:r>
      </w:hyperlink>
      <w:r w:rsidR="000E2219">
        <w:rPr>
          <w:rFonts w:ascii="Segoe UI" w:hAnsi="Segoe UI" w:cs="Segoe UI"/>
          <w:b/>
          <w:color w:val="000000" w:themeColor="text1"/>
          <w:sz w:val="20"/>
          <w:szCs w:val="20"/>
        </w:rPr>
        <w:t xml:space="preserve">. </w:t>
      </w:r>
      <w:r w:rsidR="00EF0012">
        <w:rPr>
          <w:rFonts w:ascii="Segoe UI" w:hAnsi="Segoe UI" w:cs="Segoe UI"/>
          <w:b/>
          <w:color w:val="000000" w:themeColor="text1"/>
          <w:sz w:val="20"/>
          <w:szCs w:val="20"/>
        </w:rPr>
        <w:t xml:space="preserve">Contact </w:t>
      </w:r>
      <w:r w:rsidR="0006497F">
        <w:rPr>
          <w:rFonts w:ascii="Segoe UI" w:hAnsi="Segoe UI" w:cs="Segoe UI"/>
          <w:b/>
          <w:color w:val="000000" w:themeColor="text1"/>
          <w:sz w:val="20"/>
          <w:szCs w:val="20"/>
        </w:rPr>
        <w:t xml:space="preserve">Executive Director </w:t>
      </w:r>
      <w:r w:rsidR="00EF0012">
        <w:rPr>
          <w:rFonts w:ascii="Segoe UI" w:hAnsi="Segoe UI" w:cs="Segoe UI"/>
          <w:b/>
          <w:color w:val="000000" w:themeColor="text1"/>
          <w:sz w:val="20"/>
          <w:szCs w:val="20"/>
        </w:rPr>
        <w:t>Jennifer Smith a</w:t>
      </w:r>
      <w:r w:rsidR="00EF0012" w:rsidRPr="00141983">
        <w:rPr>
          <w:rFonts w:ascii="Segoe UI" w:hAnsi="Segoe UI" w:cs="Segoe UI"/>
          <w:b/>
          <w:color w:val="000000" w:themeColor="text1"/>
          <w:sz w:val="20"/>
          <w:szCs w:val="20"/>
        </w:rPr>
        <w:t xml:space="preserve">t </w:t>
      </w:r>
      <w:hyperlink r:id="rId14" w:history="1">
        <w:r w:rsidR="00EF0012" w:rsidRPr="00141983">
          <w:rPr>
            <w:rStyle w:val="Hyperlink"/>
            <w:rFonts w:ascii="Segoe UI" w:hAnsi="Segoe UI" w:cs="Segoe UI"/>
            <w:b/>
            <w:sz w:val="20"/>
            <w:szCs w:val="20"/>
          </w:rPr>
          <w:t>jsmith@washingtontsa.org</w:t>
        </w:r>
      </w:hyperlink>
      <w:r w:rsidR="00EF0012">
        <w:rPr>
          <w:rFonts w:ascii="Segoe UI" w:hAnsi="Segoe UI" w:cs="Segoe UI"/>
        </w:rPr>
        <w:t xml:space="preserve"> </w:t>
      </w:r>
      <w:r w:rsidR="00EF0012" w:rsidRPr="00EF0012">
        <w:rPr>
          <w:rFonts w:ascii="Segoe UI" w:hAnsi="Segoe UI" w:cs="Segoe UI"/>
          <w:b/>
          <w:bCs/>
        </w:rPr>
        <w:t>for more information.</w:t>
      </w:r>
      <w:r w:rsidR="00F747A8">
        <w:rPr>
          <w:rFonts w:ascii="Segoe UI" w:hAnsi="Segoe UI" w:cs="Segoe UI"/>
          <w:b/>
          <w:bCs/>
        </w:rPr>
        <w:t xml:space="preserve"> </w:t>
      </w:r>
      <w:r w:rsidR="009C4480" w:rsidRPr="00F747A8">
        <w:rPr>
          <w:rFonts w:ascii="Segoe UI" w:hAnsi="Segoe UI" w:cs="Segoe UI"/>
          <w:color w:val="000000" w:themeColor="text1"/>
          <w:sz w:val="20"/>
          <w:szCs w:val="20"/>
        </w:rPr>
        <w:t xml:space="preserve">Please see the OSPI Student Extended Leadership Companion Document for additional detailed information. </w:t>
      </w:r>
    </w:p>
    <w:tbl>
      <w:tblPr>
        <w:tblStyle w:val="TableGrid"/>
        <w:tblpPr w:leftFromText="180" w:rightFromText="180" w:vertAnchor="text" w:horzAnchor="margin" w:tblpY="125"/>
        <w:tblW w:w="0" w:type="auto"/>
        <w:tblLook w:val="04A0" w:firstRow="1" w:lastRow="0" w:firstColumn="1" w:lastColumn="0" w:noHBand="0" w:noVBand="1"/>
      </w:tblPr>
      <w:tblGrid>
        <w:gridCol w:w="3055"/>
        <w:gridCol w:w="1620"/>
        <w:gridCol w:w="120"/>
        <w:gridCol w:w="1230"/>
        <w:gridCol w:w="3240"/>
        <w:gridCol w:w="325"/>
        <w:gridCol w:w="2375"/>
        <w:gridCol w:w="2421"/>
      </w:tblGrid>
      <w:tr w:rsidR="009C4480" w:rsidRPr="00AE6263" w14:paraId="3ABBDB93" w14:textId="77777777" w:rsidTr="00FC6395">
        <w:trPr>
          <w:trHeight w:val="260"/>
        </w:trPr>
        <w:tc>
          <w:tcPr>
            <w:tcW w:w="14386" w:type="dxa"/>
            <w:gridSpan w:val="8"/>
            <w:shd w:val="clear" w:color="auto" w:fill="0D5761"/>
          </w:tcPr>
          <w:p w14:paraId="0C3C5C7A" w14:textId="77777777" w:rsidR="009C4480" w:rsidRDefault="00276884" w:rsidP="00F747A8">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6223A34B" w:rsidR="00276884" w:rsidRPr="00276884" w:rsidRDefault="00276884" w:rsidP="00F747A8">
            <w:pPr>
              <w:tabs>
                <w:tab w:val="left" w:pos="1635"/>
              </w:tabs>
              <w:spacing w:after="0" w:line="240" w:lineRule="auto"/>
              <w:jc w:val="center"/>
              <w:rPr>
                <w:rFonts w:ascii="Segoe UI" w:hAnsi="Segoe UI" w:cs="Segoe UI"/>
                <w:b/>
                <w:bCs/>
                <w:color w:val="FFFFFF" w:themeColor="background1"/>
                <w:sz w:val="4"/>
                <w:szCs w:val="4"/>
              </w:rPr>
            </w:pPr>
          </w:p>
        </w:tc>
      </w:tr>
      <w:tr w:rsidR="00276884" w14:paraId="54DE3E13" w14:textId="77777777" w:rsidTr="00F747A8">
        <w:trPr>
          <w:trHeight w:val="575"/>
        </w:trPr>
        <w:tc>
          <w:tcPr>
            <w:tcW w:w="4675" w:type="dxa"/>
            <w:gridSpan w:val="2"/>
            <w:vAlign w:val="center"/>
          </w:tcPr>
          <w:p w14:paraId="53E360CE"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4915" w:type="dxa"/>
            <w:gridSpan w:val="4"/>
            <w:vAlign w:val="center"/>
          </w:tcPr>
          <w:p w14:paraId="4A4F7252"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gridSpan w:val="2"/>
            <w:vAlign w:val="center"/>
          </w:tcPr>
          <w:p w14:paraId="5505A6D6" w14:textId="46A31B6C"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276884" w14:paraId="53328FC0" w14:textId="77777777" w:rsidTr="00F747A8">
        <w:trPr>
          <w:trHeight w:val="557"/>
        </w:trPr>
        <w:tc>
          <w:tcPr>
            <w:tcW w:w="4675" w:type="dxa"/>
            <w:gridSpan w:val="2"/>
            <w:vAlign w:val="center"/>
          </w:tcPr>
          <w:p w14:paraId="6D00530A" w14:textId="6BEC05C2"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F747A8" w:rsidRPr="005D768E">
                  <w:rPr>
                    <w:rStyle w:val="PlaceholderText"/>
                  </w:rPr>
                  <w:t>Choose an item.</w:t>
                </w:r>
              </w:sdtContent>
            </w:sdt>
          </w:p>
        </w:tc>
        <w:tc>
          <w:tcPr>
            <w:tcW w:w="4915" w:type="dxa"/>
            <w:gridSpan w:val="4"/>
            <w:vAlign w:val="center"/>
          </w:tcPr>
          <w:p w14:paraId="13878727"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gridSpan w:val="2"/>
            <w:vAlign w:val="center"/>
          </w:tcPr>
          <w:p w14:paraId="407E954D" w14:textId="356E4984"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730382563"/>
                <w:placeholder>
                  <w:docPart w:val="E0B424F3CE354732A0F1B4CC490D8671"/>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Pr="00BB7DEB">
                  <w:rPr>
                    <w:rStyle w:val="PlaceholderText"/>
                  </w:rPr>
                  <w:t>Choose an item.</w:t>
                </w:r>
              </w:sdtContent>
            </w:sdt>
          </w:p>
        </w:tc>
      </w:tr>
      <w:tr w:rsidR="009C4480" w14:paraId="261D6AE4" w14:textId="77777777" w:rsidTr="00FC6395">
        <w:trPr>
          <w:trHeight w:val="638"/>
        </w:trPr>
        <w:tc>
          <w:tcPr>
            <w:tcW w:w="14386" w:type="dxa"/>
            <w:gridSpan w:val="8"/>
            <w:shd w:val="clear" w:color="auto" w:fill="0D5761"/>
          </w:tcPr>
          <w:p w14:paraId="29BD4089" w14:textId="226B14ED" w:rsidR="009C4480" w:rsidRPr="00FC6395" w:rsidRDefault="009C4480" w:rsidP="00F747A8">
            <w:pPr>
              <w:tabs>
                <w:tab w:val="left" w:pos="1635"/>
              </w:tabs>
              <w:spacing w:after="0"/>
              <w:jc w:val="center"/>
              <w:rPr>
                <w:rFonts w:ascii="Segoe UI" w:hAnsi="Segoe UI" w:cs="Segoe UI"/>
                <w:b/>
                <w:color w:val="FFFFFF" w:themeColor="background1"/>
              </w:rPr>
            </w:pPr>
            <w:r w:rsidRPr="00FC6395">
              <w:rPr>
                <w:rFonts w:ascii="Segoe UI" w:hAnsi="Segoe UI" w:cs="Segoe UI"/>
                <w:b/>
                <w:color w:val="FFFFFF" w:themeColor="background1"/>
              </w:rPr>
              <w:t>Minimum Qualifications Checklist</w:t>
            </w:r>
            <w:r w:rsidR="00276884" w:rsidRPr="00FC6395">
              <w:rPr>
                <w:rFonts w:ascii="Segoe UI" w:hAnsi="Segoe UI" w:cs="Segoe UI"/>
                <w:b/>
                <w:color w:val="FFFFFF" w:themeColor="background1"/>
              </w:rPr>
              <w:t xml:space="preserve"> – Leadership Organization</w:t>
            </w:r>
          </w:p>
          <w:p w14:paraId="0497A27D" w14:textId="77777777" w:rsidR="00F1500D" w:rsidRDefault="00276884" w:rsidP="00F747A8">
            <w:pPr>
              <w:tabs>
                <w:tab w:val="left" w:pos="1635"/>
              </w:tabs>
              <w:spacing w:after="0"/>
              <w:jc w:val="center"/>
              <w:rPr>
                <w:rFonts w:ascii="Segoe UI" w:hAnsi="Segoe UI" w:cs="Segoe UI"/>
                <w:bCs/>
                <w:color w:val="FFFFFF" w:themeColor="background1"/>
              </w:rPr>
            </w:pPr>
            <w:r>
              <w:rPr>
                <w:rFonts w:ascii="Segoe UI" w:hAnsi="Segoe UI" w:cs="Segoe UI"/>
                <w:bCs/>
                <w:color w:val="FFFFFF" w:themeColor="background1"/>
              </w:rPr>
              <w:t>(</w:t>
            </w:r>
            <w:r w:rsidR="00F1500D">
              <w:rPr>
                <w:rFonts w:ascii="Segoe UI" w:hAnsi="Segoe UI" w:cs="Segoe UI"/>
                <w:bCs/>
                <w:color w:val="FFFFFF" w:themeColor="background1"/>
              </w:rPr>
              <w:t>All boxes must be checked</w:t>
            </w:r>
            <w:r w:rsidR="00E76777">
              <w:rPr>
                <w:rFonts w:ascii="Segoe UI" w:hAnsi="Segoe UI" w:cs="Segoe UI"/>
                <w:bCs/>
                <w:color w:val="FFFFFF" w:themeColor="background1"/>
              </w:rPr>
              <w:t>.</w:t>
            </w:r>
            <w:r>
              <w:rPr>
                <w:rFonts w:ascii="Segoe UI" w:hAnsi="Segoe UI" w:cs="Segoe UI"/>
                <w:bCs/>
                <w:color w:val="FFFFFF" w:themeColor="background1"/>
              </w:rPr>
              <w:t>)</w:t>
            </w:r>
          </w:p>
          <w:p w14:paraId="5C6191A6" w14:textId="73A10DB4" w:rsidR="00276884" w:rsidRPr="00276884" w:rsidRDefault="00276884" w:rsidP="00F747A8">
            <w:pPr>
              <w:tabs>
                <w:tab w:val="left" w:pos="1635"/>
              </w:tabs>
              <w:spacing w:after="0"/>
              <w:jc w:val="center"/>
              <w:rPr>
                <w:rFonts w:ascii="Segoe UI" w:hAnsi="Segoe UI" w:cs="Segoe UI"/>
                <w:sz w:val="4"/>
                <w:szCs w:val="4"/>
              </w:rPr>
            </w:pPr>
          </w:p>
        </w:tc>
      </w:tr>
      <w:tr w:rsidR="00615613" w14:paraId="64C99273" w14:textId="77777777" w:rsidTr="00F747A8">
        <w:trPr>
          <w:trHeight w:val="575"/>
        </w:trPr>
        <w:tc>
          <w:tcPr>
            <w:tcW w:w="14386" w:type="dxa"/>
            <w:gridSpan w:val="8"/>
          </w:tcPr>
          <w:p w14:paraId="71BBD175" w14:textId="3E7037AA" w:rsidR="00615613" w:rsidRPr="00276884" w:rsidRDefault="002E4AA6" w:rsidP="00F747A8">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647B11">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087DD5">
              <w:rPr>
                <w:rFonts w:ascii="Segoe UI" w:hAnsi="Segoe UI" w:cs="Segoe UI"/>
                <w:color w:val="000000"/>
              </w:rPr>
              <w:t>e.g.,</w:t>
            </w:r>
            <w:r w:rsidR="00615613" w:rsidRPr="00276884">
              <w:rPr>
                <w:rFonts w:ascii="Segoe UI" w:hAnsi="Segoe UI" w:cs="Segoe UI"/>
                <w:color w:val="000000"/>
              </w:rPr>
              <w:t xml:space="preserve"> Elected officers, committee structure, group roles) </w:t>
            </w:r>
          </w:p>
          <w:p w14:paraId="4D5F775B" w14:textId="77777777" w:rsidR="00615613" w:rsidRPr="00276884" w:rsidRDefault="002E4AA6" w:rsidP="00F747A8">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Student led organization; activities are planned, conducted, and evaluated by students    </w:t>
            </w:r>
          </w:p>
          <w:p w14:paraId="6272AFA7" w14:textId="51D306C6" w:rsidR="00615613" w:rsidRPr="00615613" w:rsidRDefault="002E4AA6" w:rsidP="00F747A8">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FC6395">
        <w:trPr>
          <w:trHeight w:val="380"/>
        </w:trPr>
        <w:tc>
          <w:tcPr>
            <w:tcW w:w="14386" w:type="dxa"/>
            <w:gridSpan w:val="8"/>
            <w:shd w:val="clear" w:color="auto" w:fill="0D5761"/>
          </w:tcPr>
          <w:p w14:paraId="401FDD5C" w14:textId="77777777" w:rsidR="00E76777" w:rsidRPr="00276884" w:rsidRDefault="00615613" w:rsidP="00F747A8">
            <w:pPr>
              <w:tabs>
                <w:tab w:val="left" w:pos="1635"/>
              </w:tabs>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Program Components Reflected in Program of Activities</w:t>
            </w:r>
            <w:r w:rsidR="00F1500D" w:rsidRPr="00276884">
              <w:rPr>
                <w:rFonts w:ascii="Segoe UI" w:eastAsia="MS Gothic" w:hAnsi="Segoe UI" w:cs="Segoe UI"/>
                <w:b/>
                <w:color w:val="FFFFFF" w:themeColor="background1"/>
              </w:rPr>
              <w:t xml:space="preserve"> </w:t>
            </w:r>
          </w:p>
          <w:p w14:paraId="375C8682" w14:textId="48B8909E" w:rsidR="00615613" w:rsidRDefault="00276884" w:rsidP="00F747A8">
            <w:pPr>
              <w:tabs>
                <w:tab w:val="left" w:pos="1635"/>
              </w:tabs>
              <w:spacing w:after="0" w:line="240" w:lineRule="auto"/>
              <w:jc w:val="center"/>
              <w:rPr>
                <w:rFonts w:ascii="Segoe UI" w:eastAsia="MS Gothic" w:hAnsi="Segoe UI" w:cs="Segoe UI"/>
                <w:bCs/>
                <w:color w:val="FFFFFF" w:themeColor="background1"/>
              </w:rPr>
            </w:pPr>
            <w:r w:rsidRPr="00276884">
              <w:rPr>
                <w:rFonts w:ascii="Segoe UI" w:eastAsia="MS Gothic" w:hAnsi="Segoe UI" w:cs="Segoe UI"/>
                <w:bCs/>
                <w:color w:val="FFFFFF" w:themeColor="background1"/>
              </w:rPr>
              <w:t>(</w:t>
            </w:r>
            <w:r w:rsidR="00F1500D" w:rsidRPr="00276884">
              <w:rPr>
                <w:rFonts w:ascii="Segoe UI" w:eastAsia="MS Gothic" w:hAnsi="Segoe UI" w:cs="Segoe UI"/>
                <w:bCs/>
                <w:color w:val="FFFFFF" w:themeColor="background1"/>
              </w:rPr>
              <w:t>Check all boxes that apply.</w:t>
            </w:r>
            <w:r w:rsidRPr="00276884">
              <w:rPr>
                <w:rFonts w:ascii="Segoe UI" w:eastAsia="MS Gothic" w:hAnsi="Segoe UI" w:cs="Segoe UI"/>
                <w:bCs/>
                <w:color w:val="FFFFFF" w:themeColor="background1"/>
              </w:rPr>
              <w:t>)</w:t>
            </w:r>
          </w:p>
          <w:p w14:paraId="6B90C9E6" w14:textId="77777777" w:rsidR="00F747A8" w:rsidRPr="00F747A8" w:rsidRDefault="00F747A8" w:rsidP="00F747A8">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276884" w:rsidRDefault="00276884" w:rsidP="00F747A8">
            <w:pPr>
              <w:tabs>
                <w:tab w:val="left" w:pos="1635"/>
              </w:tabs>
              <w:spacing w:after="0" w:line="240" w:lineRule="auto"/>
              <w:jc w:val="center"/>
              <w:rPr>
                <w:rFonts w:ascii="Segoe UI" w:hAnsi="Segoe UI" w:cs="Segoe UI"/>
                <w:bCs/>
                <w:sz w:val="4"/>
                <w:szCs w:val="4"/>
              </w:rPr>
            </w:pPr>
          </w:p>
        </w:tc>
      </w:tr>
      <w:tr w:rsidR="00615613" w14:paraId="6513749E" w14:textId="77777777" w:rsidTr="00F747A8">
        <w:trPr>
          <w:trHeight w:val="575"/>
        </w:trPr>
        <w:tc>
          <w:tcPr>
            <w:tcW w:w="4795" w:type="dxa"/>
            <w:gridSpan w:val="3"/>
          </w:tcPr>
          <w:p w14:paraId="4E9D70E2" w14:textId="59E1E20E" w:rsidR="00615613" w:rsidRPr="002C421E" w:rsidRDefault="002E4AA6" w:rsidP="00F747A8">
            <w:pPr>
              <w:spacing w:after="40" w:line="240" w:lineRule="auto"/>
              <w:rPr>
                <w:rFonts w:ascii="Segoe UI" w:hAnsi="Segoe UI" w:cs="Segoe UI"/>
                <w:color w:val="000000"/>
              </w:rPr>
            </w:pPr>
            <w:sdt>
              <w:sdtPr>
                <w:rPr>
                  <w:rFonts w:ascii="Segoe UI" w:hAnsi="Segoe UI" w:cs="Segoe UI"/>
                  <w:color w:val="000000"/>
                </w:rPr>
                <w:id w:val="122502564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49AA201B" w:rsidR="00615613" w:rsidRPr="002C421E" w:rsidRDefault="002E4AA6" w:rsidP="00F747A8">
            <w:pPr>
              <w:spacing w:after="40" w:line="240" w:lineRule="auto"/>
              <w:rPr>
                <w:rFonts w:ascii="Segoe UI" w:hAnsi="Segoe UI" w:cs="Segoe UI"/>
                <w:color w:val="000000"/>
              </w:rPr>
            </w:pPr>
            <w:sdt>
              <w:sdtPr>
                <w:rPr>
                  <w:rFonts w:ascii="Segoe UI" w:hAnsi="Segoe UI" w:cs="Segoe UI"/>
                  <w:color w:val="000000"/>
                </w:rPr>
                <w:id w:val="-98646959"/>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1E9E90AA" w:rsidR="00615613" w:rsidRPr="002C421E" w:rsidRDefault="002E4AA6" w:rsidP="00F747A8">
            <w:pPr>
              <w:spacing w:after="40" w:line="240" w:lineRule="auto"/>
              <w:rPr>
                <w:rFonts w:ascii="Segoe UI" w:hAnsi="Segoe UI" w:cs="Segoe UI"/>
                <w:color w:val="000000"/>
              </w:rPr>
            </w:pPr>
            <w:sdt>
              <w:sdtPr>
                <w:rPr>
                  <w:rFonts w:ascii="Segoe UI" w:hAnsi="Segoe UI" w:cs="Segoe UI"/>
                  <w:color w:val="000000"/>
                </w:rPr>
                <w:id w:val="-1412851834"/>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44208FF7" w:rsidR="00615613" w:rsidRPr="002C421E" w:rsidRDefault="002E4AA6" w:rsidP="00F747A8">
            <w:pPr>
              <w:spacing w:after="40" w:line="240" w:lineRule="auto"/>
              <w:rPr>
                <w:rFonts w:ascii="Segoe UI" w:hAnsi="Segoe UI" w:cs="Segoe UI"/>
                <w:color w:val="000000"/>
              </w:rPr>
            </w:pPr>
            <w:sdt>
              <w:sdtPr>
                <w:rPr>
                  <w:rFonts w:ascii="Segoe UI" w:hAnsi="Segoe UI" w:cs="Segoe UI"/>
                  <w:color w:val="000000"/>
                </w:rPr>
                <w:id w:val="1137610733"/>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gridSpan w:val="3"/>
          </w:tcPr>
          <w:p w14:paraId="7465BE75" w14:textId="303FD823" w:rsidR="00615613" w:rsidRPr="002C421E" w:rsidRDefault="002E4AA6" w:rsidP="00F747A8">
            <w:pPr>
              <w:spacing w:after="40" w:line="240" w:lineRule="auto"/>
              <w:rPr>
                <w:rFonts w:ascii="Segoe UI" w:hAnsi="Segoe UI" w:cs="Segoe UI"/>
                <w:color w:val="000000"/>
              </w:rPr>
            </w:pPr>
            <w:sdt>
              <w:sdtPr>
                <w:rPr>
                  <w:rFonts w:ascii="Segoe UI" w:hAnsi="Segoe UI" w:cs="Segoe UI"/>
                  <w:color w:val="000000"/>
                </w:rPr>
                <w:id w:val="329188292"/>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1C5395A7" w:rsidR="00615613" w:rsidRPr="002C421E" w:rsidRDefault="002E4AA6" w:rsidP="00F747A8">
            <w:pPr>
              <w:spacing w:after="40" w:line="240" w:lineRule="auto"/>
              <w:rPr>
                <w:rFonts w:ascii="Segoe UI" w:hAnsi="Segoe UI" w:cs="Segoe UI"/>
                <w:color w:val="000000"/>
              </w:rPr>
            </w:pPr>
            <w:sdt>
              <w:sdtPr>
                <w:rPr>
                  <w:rFonts w:ascii="Segoe UI" w:hAnsi="Segoe UI" w:cs="Segoe UI"/>
                  <w:color w:val="000000"/>
                </w:rPr>
                <w:id w:val="144503387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4DA0E077" w:rsidR="00615613" w:rsidRDefault="002E4AA6" w:rsidP="00F747A8">
            <w:pPr>
              <w:spacing w:after="40" w:line="240" w:lineRule="auto"/>
              <w:rPr>
                <w:rFonts w:ascii="Segoe UI" w:hAnsi="Segoe UI" w:cs="Segoe UI"/>
                <w:color w:val="000000"/>
              </w:rPr>
            </w:pPr>
            <w:sdt>
              <w:sdtPr>
                <w:rPr>
                  <w:rFonts w:ascii="Segoe UI" w:hAnsi="Segoe UI" w:cs="Segoe UI"/>
                  <w:color w:val="000000"/>
                </w:rPr>
                <w:id w:val="187311467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70323EAA" w:rsidR="001201EA" w:rsidRPr="002C421E" w:rsidRDefault="001201EA" w:rsidP="00F747A8">
            <w:pPr>
              <w:spacing w:after="40" w:line="240" w:lineRule="auto"/>
              <w:rPr>
                <w:rFonts w:ascii="Segoe UI" w:hAnsi="Segoe UI" w:cs="Segoe UI"/>
              </w:rPr>
            </w:pPr>
          </w:p>
        </w:tc>
        <w:tc>
          <w:tcPr>
            <w:tcW w:w="4796" w:type="dxa"/>
            <w:gridSpan w:val="2"/>
          </w:tcPr>
          <w:p w14:paraId="338D08EB" w14:textId="2FD002EF" w:rsidR="00615613" w:rsidRPr="002C421E" w:rsidRDefault="002E4AA6" w:rsidP="00F747A8">
            <w:pPr>
              <w:spacing w:after="40" w:line="240" w:lineRule="auto"/>
              <w:rPr>
                <w:rFonts w:ascii="Segoe UI" w:hAnsi="Segoe UI" w:cs="Segoe UI"/>
                <w:color w:val="000000"/>
              </w:rPr>
            </w:pPr>
            <w:sdt>
              <w:sdtPr>
                <w:rPr>
                  <w:rFonts w:ascii="Segoe UI" w:hAnsi="Segoe UI" w:cs="Segoe UI"/>
                  <w:color w:val="000000"/>
                </w:rPr>
                <w:id w:val="668610179"/>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5A0D4C29" w:rsidR="00615613" w:rsidRPr="002C421E" w:rsidRDefault="002E4AA6" w:rsidP="00F747A8">
            <w:pPr>
              <w:spacing w:after="40" w:line="240" w:lineRule="auto"/>
              <w:rPr>
                <w:rFonts w:ascii="Segoe UI" w:hAnsi="Segoe UI" w:cs="Segoe UI"/>
                <w:color w:val="000000"/>
              </w:rPr>
            </w:pPr>
            <w:sdt>
              <w:sdtPr>
                <w:rPr>
                  <w:rFonts w:ascii="Segoe UI" w:hAnsi="Segoe UI" w:cs="Segoe UI"/>
                  <w:color w:val="000000"/>
                </w:rPr>
                <w:id w:val="-2019916280"/>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66909864" w14:textId="4B2FA9B8" w:rsidR="00615613" w:rsidRDefault="002E4AA6" w:rsidP="00F747A8">
            <w:pPr>
              <w:spacing w:after="40" w:line="240" w:lineRule="auto"/>
              <w:rPr>
                <w:rFonts w:ascii="Segoe UI" w:hAnsi="Segoe UI" w:cs="Segoe UI"/>
                <w:color w:val="000000"/>
              </w:rPr>
            </w:pPr>
            <w:sdt>
              <w:sdtPr>
                <w:rPr>
                  <w:rFonts w:ascii="Segoe UI" w:hAnsi="Segoe UI" w:cs="Segoe UI"/>
                  <w:color w:val="000000"/>
                </w:rPr>
                <w:id w:val="-1884554066"/>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Public Relations and Advocacy </w:t>
            </w:r>
          </w:p>
          <w:p w14:paraId="2A8FAE03" w14:textId="7E8ED61A" w:rsidR="000E2219" w:rsidRPr="002C421E" w:rsidRDefault="002E4AA6" w:rsidP="00F747A8">
            <w:pPr>
              <w:spacing w:after="40" w:line="240" w:lineRule="auto"/>
              <w:rPr>
                <w:rFonts w:ascii="Segoe UI" w:hAnsi="Segoe UI" w:cs="Segoe UI"/>
                <w:color w:val="000000"/>
              </w:rPr>
            </w:pPr>
            <w:sdt>
              <w:sdtPr>
                <w:rPr>
                  <w:rFonts w:ascii="Segoe UI" w:hAnsi="Segoe UI" w:cs="Segoe UI"/>
                  <w:color w:val="000000"/>
                </w:rPr>
                <w:id w:val="1235977793"/>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0E2219">
              <w:rPr>
                <w:rFonts w:ascii="Segoe UI" w:hAnsi="Segoe UI" w:cs="Segoe UI"/>
                <w:color w:val="000000"/>
              </w:rPr>
              <w:t>Other</w:t>
            </w:r>
          </w:p>
        </w:tc>
      </w:tr>
      <w:tr w:rsidR="00276884" w:rsidRPr="00276884" w14:paraId="28D90EA0" w14:textId="77777777" w:rsidTr="00FC6395">
        <w:trPr>
          <w:trHeight w:val="389"/>
        </w:trPr>
        <w:tc>
          <w:tcPr>
            <w:tcW w:w="14386" w:type="dxa"/>
            <w:gridSpan w:val="8"/>
            <w:shd w:val="clear" w:color="auto" w:fill="0D5761"/>
          </w:tcPr>
          <w:p w14:paraId="4946FA47" w14:textId="77777777" w:rsidR="00615613" w:rsidRDefault="00615613" w:rsidP="00F747A8">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Annual Program of Activities</w:t>
            </w:r>
          </w:p>
          <w:p w14:paraId="366DAED6" w14:textId="48037FB4" w:rsidR="002C421E" w:rsidRPr="002C421E" w:rsidRDefault="002C421E" w:rsidP="00F747A8">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2424FA">
        <w:trPr>
          <w:trHeight w:val="368"/>
        </w:trPr>
        <w:tc>
          <w:tcPr>
            <w:tcW w:w="14386" w:type="dxa"/>
            <w:gridSpan w:val="8"/>
            <w:tcBorders>
              <w:bottom w:val="single" w:sz="4" w:space="0" w:color="auto"/>
            </w:tcBorders>
            <w:shd w:val="clear" w:color="auto" w:fill="FFFFFF" w:themeFill="background1"/>
          </w:tcPr>
          <w:p w14:paraId="2A12E386" w14:textId="5AF8698E" w:rsidR="002424FA" w:rsidRPr="002424FA" w:rsidRDefault="00615613" w:rsidP="00F747A8">
            <w:pPr>
              <w:spacing w:after="0" w:line="240" w:lineRule="auto"/>
              <w:rPr>
                <w:rFonts w:ascii="Segoe UI" w:hAnsi="Segoe UI" w:cs="Segoe UI"/>
                <w:color w:val="000000" w:themeColor="text1"/>
                <w:sz w:val="20"/>
                <w:szCs w:val="2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 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087DD5">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r w:rsidR="002424FA" w14:paraId="58B470CB" w14:textId="77777777" w:rsidTr="002424FA">
        <w:trPr>
          <w:trHeight w:val="368"/>
        </w:trPr>
        <w:tc>
          <w:tcPr>
            <w:tcW w:w="14386" w:type="dxa"/>
            <w:gridSpan w:val="8"/>
            <w:tcBorders>
              <w:left w:val="nil"/>
              <w:right w:val="nil"/>
            </w:tcBorders>
            <w:shd w:val="clear" w:color="auto" w:fill="FFFFFF" w:themeFill="background1"/>
          </w:tcPr>
          <w:p w14:paraId="3487CC46" w14:textId="77777777" w:rsidR="002424FA" w:rsidRPr="0089728A" w:rsidRDefault="002424FA" w:rsidP="00F747A8">
            <w:pPr>
              <w:spacing w:after="0" w:line="240" w:lineRule="auto"/>
              <w:rPr>
                <w:rFonts w:ascii="Segoe UI" w:hAnsi="Segoe UI" w:cs="Segoe UI"/>
                <w:color w:val="000000" w:themeColor="text1"/>
                <w:sz w:val="20"/>
                <w:szCs w:val="20"/>
              </w:rPr>
            </w:pPr>
          </w:p>
        </w:tc>
      </w:tr>
      <w:tr w:rsidR="002424FA" w:rsidRPr="002C421E" w14:paraId="14A11C21" w14:textId="77777777" w:rsidTr="00B9640F">
        <w:trPr>
          <w:trHeight w:val="389"/>
        </w:trPr>
        <w:tc>
          <w:tcPr>
            <w:tcW w:w="14386" w:type="dxa"/>
            <w:gridSpan w:val="8"/>
            <w:shd w:val="clear" w:color="auto" w:fill="0D5761"/>
            <w:vAlign w:val="center"/>
          </w:tcPr>
          <w:p w14:paraId="1F081883" w14:textId="6368A412" w:rsidR="002424FA" w:rsidRPr="002C421E" w:rsidRDefault="00014859" w:rsidP="00B9640F">
            <w:pPr>
              <w:spacing w:after="0" w:line="240" w:lineRule="auto"/>
              <w:contextualSpacing/>
              <w:jc w:val="center"/>
              <w:rPr>
                <w:rFonts w:ascii="Segoe UI" w:hAnsi="Segoe UI" w:cs="Segoe UI"/>
                <w:b/>
                <w:color w:val="FFFFFF" w:themeColor="background1"/>
                <w:sz w:val="4"/>
                <w:szCs w:val="4"/>
              </w:rPr>
            </w:pPr>
            <w:r w:rsidRPr="00CD4161">
              <w:rPr>
                <w:rFonts w:ascii="Segoe UI" w:hAnsi="Segoe UI" w:cs="Segoe UI"/>
                <w:b/>
                <w:color w:val="FFFFFF" w:themeColor="background1"/>
                <w:szCs w:val="20"/>
              </w:rPr>
              <w:t>National or State Events</w:t>
            </w:r>
            <w:r w:rsidRPr="002C421E">
              <w:rPr>
                <w:rFonts w:ascii="Segoe UI" w:hAnsi="Segoe UI" w:cs="Segoe UI"/>
                <w:b/>
                <w:color w:val="FFFFFF" w:themeColor="background1"/>
                <w:sz w:val="4"/>
                <w:szCs w:val="4"/>
              </w:rPr>
              <w:t xml:space="preserve"> </w:t>
            </w:r>
          </w:p>
        </w:tc>
      </w:tr>
      <w:tr w:rsidR="00014859" w14:paraId="0533C17C" w14:textId="77777777" w:rsidTr="00B9640F">
        <w:trPr>
          <w:trHeight w:val="368"/>
        </w:trPr>
        <w:tc>
          <w:tcPr>
            <w:tcW w:w="3055" w:type="dxa"/>
            <w:shd w:val="clear" w:color="auto" w:fill="D0CECE" w:themeFill="background2" w:themeFillShade="E6"/>
            <w:vAlign w:val="center"/>
          </w:tcPr>
          <w:p w14:paraId="03C0DCDB" w14:textId="20746BBA" w:rsidR="00014859" w:rsidRPr="001201EA" w:rsidRDefault="00014859" w:rsidP="00014859">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gridSpan w:val="3"/>
            <w:shd w:val="clear" w:color="auto" w:fill="D0CECE" w:themeFill="background2" w:themeFillShade="E6"/>
            <w:vAlign w:val="center"/>
          </w:tcPr>
          <w:p w14:paraId="18E5803F" w14:textId="41D14A5C" w:rsidR="00014859" w:rsidRPr="001201EA" w:rsidRDefault="00014859" w:rsidP="00014859">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 xml:space="preserve">Program Component </w:t>
            </w:r>
          </w:p>
        </w:tc>
        <w:tc>
          <w:tcPr>
            <w:tcW w:w="3240" w:type="dxa"/>
            <w:shd w:val="clear" w:color="auto" w:fill="D0CECE" w:themeFill="background2" w:themeFillShade="E6"/>
            <w:vAlign w:val="center"/>
          </w:tcPr>
          <w:p w14:paraId="3775BDB0" w14:textId="4E78322F" w:rsidR="00014859" w:rsidRDefault="00014859" w:rsidP="00014859">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gridSpan w:val="2"/>
            <w:shd w:val="clear" w:color="auto" w:fill="D0CECE" w:themeFill="background2" w:themeFillShade="E6"/>
            <w:vAlign w:val="center"/>
          </w:tcPr>
          <w:p w14:paraId="0E2EA5CD" w14:textId="77777777" w:rsidR="00014859" w:rsidRDefault="00014859" w:rsidP="00014859">
            <w:pPr>
              <w:spacing w:after="0" w:line="240" w:lineRule="auto"/>
              <w:contextualSpacing/>
              <w:jc w:val="center"/>
              <w:rPr>
                <w:rFonts w:ascii="Segoe UI" w:hAnsi="Segoe UI" w:cs="Segoe UI"/>
                <w:b/>
                <w:color w:val="000000"/>
                <w:szCs w:val="20"/>
              </w:rPr>
            </w:pPr>
            <w:r>
              <w:rPr>
                <w:rFonts w:ascii="Segoe UI" w:hAnsi="Segoe UI" w:cs="Segoe UI"/>
                <w:b/>
                <w:color w:val="000000"/>
                <w:szCs w:val="20"/>
              </w:rPr>
              <w:t xml:space="preserve">Who/When </w:t>
            </w:r>
          </w:p>
          <w:p w14:paraId="2E9B68A3" w14:textId="77777777" w:rsidR="00014859" w:rsidRPr="00E60C14" w:rsidRDefault="00014859" w:rsidP="00014859">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034AFDF5" w14:textId="1B0A13C7" w:rsidR="00014859" w:rsidRDefault="00014859" w:rsidP="00014859">
            <w:pPr>
              <w:spacing w:after="0" w:line="240" w:lineRule="auto"/>
              <w:contextualSpacing/>
              <w:jc w:val="center"/>
              <w:rPr>
                <w:rFonts w:ascii="Segoe UI" w:eastAsia="MS Gothic" w:hAnsi="Segoe UI" w:cs="Segoe UI"/>
                <w:b/>
                <w:color w:val="000000"/>
              </w:rPr>
            </w:pPr>
            <w:r w:rsidRPr="00E60C14">
              <w:rPr>
                <w:rFonts w:ascii="Segoe UI" w:hAnsi="Segoe UI" w:cs="Segoe UI"/>
                <w:bCs/>
                <w:color w:val="000000"/>
                <w:sz w:val="16"/>
                <w:szCs w:val="16"/>
              </w:rPr>
              <w:t>Expected Completion Date</w:t>
            </w:r>
            <w:r>
              <w:rPr>
                <w:rFonts w:ascii="Segoe UI" w:hAnsi="Segoe UI" w:cs="Segoe UI"/>
                <w:bCs/>
                <w:color w:val="000000"/>
                <w:sz w:val="16"/>
                <w:szCs w:val="16"/>
              </w:rPr>
              <w:t>)</w:t>
            </w:r>
          </w:p>
        </w:tc>
        <w:tc>
          <w:tcPr>
            <w:tcW w:w="2421" w:type="dxa"/>
            <w:shd w:val="clear" w:color="auto" w:fill="D0CECE" w:themeFill="background2" w:themeFillShade="E6"/>
            <w:vAlign w:val="center"/>
          </w:tcPr>
          <w:p w14:paraId="6EFD4457" w14:textId="229DC3FB" w:rsidR="00014859" w:rsidRPr="00E26D53" w:rsidRDefault="00014859" w:rsidP="00014859">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2424FA" w14:paraId="72A50849" w14:textId="77777777" w:rsidTr="00B9640F">
        <w:trPr>
          <w:trHeight w:val="1268"/>
        </w:trPr>
        <w:tc>
          <w:tcPr>
            <w:tcW w:w="3055" w:type="dxa"/>
            <w:shd w:val="clear" w:color="auto" w:fill="FFFFFF" w:themeFill="background1"/>
          </w:tcPr>
          <w:sdt>
            <w:sdtPr>
              <w:rPr>
                <w:rFonts w:ascii="Segoe UI" w:hAnsi="Segoe UI" w:cs="Segoe UI"/>
                <w:color w:val="000000"/>
                <w:sz w:val="20"/>
                <w:szCs w:val="20"/>
              </w:rPr>
              <w:id w:val="708539729"/>
              <w:placeholder>
                <w:docPart w:val="664C0F7AEFD145B6BFF406D3ABE9E5D3"/>
              </w:placeholder>
            </w:sdtPr>
            <w:sdtEndPr/>
            <w:sdtContent>
              <w:p w14:paraId="2D92709D" w14:textId="77777777" w:rsidR="002424FA" w:rsidRPr="00C769DE" w:rsidRDefault="002424FA" w:rsidP="00B9640F">
                <w:pPr>
                  <w:spacing w:after="0" w:line="240" w:lineRule="auto"/>
                  <w:rPr>
                    <w:rFonts w:ascii="Segoe UI" w:eastAsia="MS Gothic" w:hAnsi="Segoe UI" w:cs="Segoe UI"/>
                    <w:bCs/>
                    <w:sz w:val="20"/>
                    <w:szCs w:val="20"/>
                  </w:rPr>
                </w:pPr>
                <w:r>
                  <w:rPr>
                    <w:rFonts w:ascii="Segoe UI" w:hAnsi="Segoe UI" w:cs="Segoe UI"/>
                    <w:color w:val="000000"/>
                    <w:sz w:val="20"/>
                    <w:szCs w:val="20"/>
                  </w:rPr>
                  <w:t>Chapter Meetings</w:t>
                </w:r>
              </w:p>
            </w:sdtContent>
          </w:sdt>
        </w:tc>
        <w:tc>
          <w:tcPr>
            <w:tcW w:w="2970" w:type="dxa"/>
            <w:gridSpan w:val="3"/>
            <w:shd w:val="clear" w:color="auto" w:fill="FFFFFF" w:themeFill="background1"/>
          </w:tcPr>
          <w:p w14:paraId="65F70436" w14:textId="77777777" w:rsidR="002424FA" w:rsidRPr="005849EE" w:rsidRDefault="002424FA" w:rsidP="00B9640F">
            <w:pPr>
              <w:rPr>
                <w:rFonts w:ascii="Segoe UI" w:hAnsi="Segoe UI" w:cs="Segoe UI"/>
                <w:sz w:val="20"/>
                <w:szCs w:val="20"/>
              </w:rPr>
            </w:pPr>
            <w:r>
              <w:rPr>
                <w:rFonts w:ascii="Segoe UI" w:hAnsi="Segoe UI" w:cs="Segoe UI"/>
                <w:color w:val="000000"/>
                <w:sz w:val="20"/>
                <w:szCs w:val="20"/>
              </w:rPr>
              <w:t>Organization and Management</w:t>
            </w:r>
          </w:p>
        </w:tc>
        <w:sdt>
          <w:sdtPr>
            <w:rPr>
              <w:rFonts w:ascii="Segoe UI" w:hAnsi="Segoe UI" w:cs="Segoe UI"/>
              <w:bCs/>
              <w:color w:val="000000"/>
              <w:sz w:val="20"/>
              <w:szCs w:val="20"/>
            </w:rPr>
            <w:id w:val="-739255891"/>
            <w:placeholder>
              <w:docPart w:val="1D3EFC816F8143F5BD64F74E154C3CF7"/>
            </w:placeholder>
            <w:text/>
          </w:sdtPr>
          <w:sdtEndPr/>
          <w:sdtContent>
            <w:tc>
              <w:tcPr>
                <w:tcW w:w="3240" w:type="dxa"/>
                <w:shd w:val="clear" w:color="auto" w:fill="FFFFFF" w:themeFill="background1"/>
              </w:tcPr>
              <w:p w14:paraId="506968E7" w14:textId="77777777" w:rsidR="002424FA" w:rsidRPr="00756B94" w:rsidRDefault="002424FA" w:rsidP="00B9640F">
                <w:pPr>
                  <w:spacing w:after="0" w:line="240" w:lineRule="auto"/>
                  <w:rPr>
                    <w:rFonts w:ascii="Segoe UI" w:eastAsia="MS Gothic" w:hAnsi="Segoe UI" w:cs="Segoe UI"/>
                    <w:bCs/>
                    <w:color w:val="000000"/>
                    <w:sz w:val="20"/>
                    <w:szCs w:val="20"/>
                  </w:rPr>
                </w:pPr>
                <w:r w:rsidRPr="00345E22">
                  <w:rPr>
                    <w:rFonts w:ascii="Segoe UI" w:hAnsi="Segoe UI" w:cs="Segoe UI"/>
                    <w:bCs/>
                    <w:color w:val="000000"/>
                    <w:sz w:val="20"/>
                    <w:szCs w:val="20"/>
                  </w:rPr>
                  <w:t>Meet with students interested in TSA</w:t>
                </w:r>
              </w:p>
            </w:tc>
          </w:sdtContent>
        </w:sdt>
        <w:sdt>
          <w:sdtPr>
            <w:rPr>
              <w:rFonts w:ascii="Segoe UI" w:hAnsi="Segoe UI" w:cs="Segoe UI"/>
              <w:color w:val="000000"/>
              <w:sz w:val="20"/>
              <w:szCs w:val="20"/>
            </w:rPr>
            <w:id w:val="539180018"/>
            <w:placeholder>
              <w:docPart w:val="7F9146F4C0C7469F889BC66F7D72E83A"/>
            </w:placeholder>
            <w:text/>
          </w:sdtPr>
          <w:sdtEndPr/>
          <w:sdtContent>
            <w:tc>
              <w:tcPr>
                <w:tcW w:w="2700" w:type="dxa"/>
                <w:gridSpan w:val="2"/>
                <w:shd w:val="clear" w:color="auto" w:fill="FFFFFF" w:themeFill="background1"/>
              </w:tcPr>
              <w:p w14:paraId="76EA4539" w14:textId="77777777" w:rsidR="002424FA" w:rsidRPr="00756B94" w:rsidRDefault="002424FA" w:rsidP="00B9640F">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Advisors and Students, 9/22-10/22</w:t>
                </w:r>
              </w:p>
            </w:tc>
          </w:sdtContent>
        </w:sdt>
        <w:tc>
          <w:tcPr>
            <w:tcW w:w="2421" w:type="dxa"/>
            <w:shd w:val="clear" w:color="auto" w:fill="FFFFFF" w:themeFill="background1"/>
          </w:tcPr>
          <w:p w14:paraId="146E9DB6" w14:textId="77777777" w:rsidR="002424FA" w:rsidRPr="00756B94" w:rsidRDefault="002E4AA6" w:rsidP="00B9640F">
            <w:pPr>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AE36262F99BE439C82CD59C2C7EFDEB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2975EF7"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779718506"/>
              <w:placeholder>
                <w:docPart w:val="F20A458FEC2044BEBA37CA0388CC394B"/>
              </w:placeholder>
            </w:sdtPr>
            <w:sdtEndPr/>
            <w:sdtContent>
              <w:p w14:paraId="403BC910" w14:textId="77777777" w:rsidR="002424FA" w:rsidRPr="00721EC4" w:rsidRDefault="002424FA" w:rsidP="00B9640F">
                <w:pPr>
                  <w:rPr>
                    <w:rFonts w:ascii="Segoe UI" w:hAnsi="Segoe UI" w:cs="Segoe UI"/>
                    <w:bCs/>
                    <w:color w:val="000000"/>
                    <w:sz w:val="20"/>
                    <w:szCs w:val="20"/>
                  </w:rPr>
                </w:pPr>
                <w:r>
                  <w:rPr>
                    <w:rFonts w:ascii="Segoe UI" w:hAnsi="Segoe UI" w:cs="Segoe UI"/>
                    <w:bCs/>
                    <w:color w:val="000000"/>
                    <w:sz w:val="20"/>
                    <w:szCs w:val="20"/>
                  </w:rPr>
                  <w:t xml:space="preserve"> </w:t>
                </w:r>
                <w:sdt>
                  <w:sdtPr>
                    <w:rPr>
                      <w:rFonts w:ascii="Segoe UI" w:hAnsi="Segoe UI" w:cs="Segoe UI"/>
                      <w:bCs/>
                      <w:color w:val="000000"/>
                      <w:sz w:val="20"/>
                      <w:szCs w:val="20"/>
                    </w:rPr>
                    <w:id w:val="-427737528"/>
                    <w:placeholder>
                      <w:docPart w:val="38DE2D29DFE744A0A55CCC1D9679381E"/>
                    </w:placeholder>
                  </w:sdtPr>
                  <w:sdtEndPr/>
                  <w:sdtContent>
                    <w:r w:rsidRPr="00721EC4">
                      <w:rPr>
                        <w:rFonts w:ascii="Segoe UI" w:hAnsi="Segoe UI" w:cs="Segoe UI"/>
                        <w:bCs/>
                        <w:color w:val="000000"/>
                        <w:sz w:val="20"/>
                        <w:szCs w:val="20"/>
                      </w:rPr>
                      <w:t>Advisor Training – New Advisors</w:t>
                    </w:r>
                  </w:sdtContent>
                </w:sdt>
              </w:p>
              <w:p w14:paraId="509D3E0F" w14:textId="77777777" w:rsidR="002424FA" w:rsidRPr="00C769DE" w:rsidRDefault="002E4AA6" w:rsidP="00B9640F">
                <w:pPr>
                  <w:spacing w:after="0" w:line="240" w:lineRule="auto"/>
                  <w:rPr>
                    <w:rFonts w:ascii="Segoe UI" w:eastAsia="MS Gothic" w:hAnsi="Segoe UI" w:cs="Segoe UI"/>
                    <w:bCs/>
                    <w:sz w:val="20"/>
                    <w:szCs w:val="20"/>
                  </w:rPr>
                </w:pPr>
              </w:p>
            </w:sdtContent>
          </w:sdt>
        </w:tc>
        <w:tc>
          <w:tcPr>
            <w:tcW w:w="2970" w:type="dxa"/>
            <w:gridSpan w:val="3"/>
            <w:shd w:val="clear" w:color="auto" w:fill="D0CECE" w:themeFill="background2" w:themeFillShade="E6"/>
          </w:tcPr>
          <w:p w14:paraId="3B6297B9"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48541470"/>
                <w:placeholder>
                  <w:docPart w:val="7AE152F60B0D43A689350D612154F64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Organization and Manage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993689524"/>
              <w:placeholder>
                <w:docPart w:val="D0B36391DA2C434C901740F0634EA5CC"/>
              </w:placeholder>
              <w:showingPlcHdr/>
              <w:text/>
            </w:sdtPr>
            <w:sdtEndPr/>
            <w:sdtContent>
              <w:p w14:paraId="5063589E"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1935627522"/>
            <w:placeholder>
              <w:docPart w:val="0D82496ADCD94012A04016F1D36B6704"/>
            </w:placeholder>
            <w:text/>
          </w:sdtPr>
          <w:sdtEndPr/>
          <w:sdtContent>
            <w:tc>
              <w:tcPr>
                <w:tcW w:w="3240" w:type="dxa"/>
                <w:shd w:val="clear" w:color="auto" w:fill="D0CECE" w:themeFill="background2" w:themeFillShade="E6"/>
              </w:tcPr>
              <w:p w14:paraId="0E4B7906" w14:textId="77777777" w:rsidR="002424FA" w:rsidRPr="00756B94" w:rsidRDefault="002424FA" w:rsidP="00B9640F">
                <w:pPr>
                  <w:spacing w:after="0" w:line="240" w:lineRule="auto"/>
                  <w:rPr>
                    <w:rFonts w:ascii="Segoe UI" w:eastAsia="MS Gothic" w:hAnsi="Segoe UI" w:cs="Segoe UI"/>
                    <w:bCs/>
                    <w:color w:val="000000"/>
                    <w:sz w:val="20"/>
                    <w:szCs w:val="20"/>
                  </w:rPr>
                </w:pPr>
                <w:r w:rsidRPr="008915E7">
                  <w:rPr>
                    <w:rFonts w:ascii="Segoe UI" w:hAnsi="Segoe UI" w:cs="Segoe UI"/>
                    <w:color w:val="000000"/>
                    <w:sz w:val="20"/>
                    <w:szCs w:val="20"/>
                  </w:rPr>
                  <w:t xml:space="preserve"> TSA advisors participate in New Advisor Training, to prepare for the year</w:t>
                </w:r>
              </w:p>
            </w:tc>
          </w:sdtContent>
        </w:sdt>
        <w:sdt>
          <w:sdtPr>
            <w:rPr>
              <w:rFonts w:ascii="Segoe UI" w:hAnsi="Segoe UI" w:cs="Segoe UI"/>
              <w:color w:val="000000"/>
              <w:sz w:val="20"/>
              <w:szCs w:val="20"/>
            </w:rPr>
            <w:id w:val="-1789578156"/>
            <w:placeholder>
              <w:docPart w:val="3BBF05498ACC44B097F5EC8AAE43EE22"/>
            </w:placeholder>
            <w:text/>
          </w:sdtPr>
          <w:sdtEndPr/>
          <w:sdtContent>
            <w:tc>
              <w:tcPr>
                <w:tcW w:w="2700" w:type="dxa"/>
                <w:gridSpan w:val="2"/>
                <w:shd w:val="clear" w:color="auto" w:fill="D0CECE" w:themeFill="background2" w:themeFillShade="E6"/>
              </w:tcPr>
              <w:p w14:paraId="006E8392" w14:textId="77777777" w:rsidR="002424FA" w:rsidRPr="00756B94" w:rsidRDefault="002424FA" w:rsidP="00B9640F">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New Advisors, 9/8, 5-7 pm or 10/6, 9-11 pm</w:t>
                </w:r>
              </w:p>
            </w:tc>
          </w:sdtContent>
        </w:sdt>
        <w:tc>
          <w:tcPr>
            <w:tcW w:w="2421" w:type="dxa"/>
            <w:shd w:val="clear" w:color="auto" w:fill="D0CECE" w:themeFill="background2" w:themeFillShade="E6"/>
          </w:tcPr>
          <w:p w14:paraId="2ABA27D8" w14:textId="77777777" w:rsidR="002424FA" w:rsidRPr="00756B94" w:rsidRDefault="002E4AA6" w:rsidP="00B9640F">
            <w:pPr>
              <w:tabs>
                <w:tab w:val="center" w:pos="1331"/>
                <w:tab w:val="right" w:pos="2662"/>
              </w:tabs>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860968888"/>
                <w:placeholder>
                  <w:docPart w:val="C25385A0738346A1B1B2F02CFE99C65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DB19C99"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20766245"/>
              <w:placeholder>
                <w:docPart w:val="940BACB952374AD0915C2ABD3757A64A"/>
              </w:placeholder>
            </w:sdtPr>
            <w:sdtEndPr/>
            <w:sdtContent>
              <w:p w14:paraId="4422F260" w14:textId="77777777" w:rsidR="002424FA" w:rsidRPr="00756B94" w:rsidRDefault="002424FA" w:rsidP="00B9640F">
                <w:pPr>
                  <w:spacing w:after="0" w:line="240" w:lineRule="auto"/>
                  <w:rPr>
                    <w:rFonts w:ascii="Segoe UI" w:hAnsi="Segoe UI" w:cs="Segoe UI"/>
                    <w:bCs/>
                    <w:color w:val="000000"/>
                    <w:sz w:val="20"/>
                    <w:szCs w:val="20"/>
                  </w:rPr>
                </w:pPr>
                <w:r>
                  <w:t xml:space="preserve"> </w:t>
                </w:r>
                <w:r w:rsidRPr="008915E7">
                  <w:rPr>
                    <w:rFonts w:ascii="Segoe UI" w:hAnsi="Segoe UI" w:cs="Segoe UI"/>
                    <w:color w:val="000000"/>
                    <w:sz w:val="20"/>
                    <w:szCs w:val="20"/>
                  </w:rPr>
                  <w:t xml:space="preserve">Advisor Training – Veteran Advisors </w:t>
                </w:r>
              </w:p>
            </w:sdtContent>
          </w:sdt>
        </w:tc>
        <w:tc>
          <w:tcPr>
            <w:tcW w:w="2970" w:type="dxa"/>
            <w:gridSpan w:val="3"/>
            <w:shd w:val="clear" w:color="auto" w:fill="FFFFFF" w:themeFill="background1"/>
          </w:tcPr>
          <w:p w14:paraId="0BB9175B"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A7F31863CD5542E881A147DA02190DF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Organization and Manage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760981439"/>
              <w:placeholder>
                <w:docPart w:val="F2831167FE5F49A7A800E7141C06CBB9"/>
              </w:placeholder>
              <w:showingPlcHdr/>
              <w:text/>
            </w:sdtPr>
            <w:sdtEndPr/>
            <w:sdtContent>
              <w:p w14:paraId="56C1C6AA"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1028951162"/>
            <w:placeholder>
              <w:docPart w:val="8DA1EEAF11D84A74B4323FDE8BED31F3"/>
            </w:placeholder>
            <w:text/>
          </w:sdtPr>
          <w:sdtEndPr/>
          <w:sdtContent>
            <w:tc>
              <w:tcPr>
                <w:tcW w:w="3240" w:type="dxa"/>
                <w:shd w:val="clear" w:color="auto" w:fill="FFFFFF" w:themeFill="background1"/>
              </w:tcPr>
              <w:p w14:paraId="62EF41F8" w14:textId="77777777" w:rsidR="002424FA" w:rsidRPr="00756B94" w:rsidRDefault="002424FA" w:rsidP="00B9640F">
                <w:pPr>
                  <w:spacing w:after="0" w:line="240" w:lineRule="auto"/>
                  <w:rPr>
                    <w:rFonts w:ascii="Segoe UI" w:hAnsi="Segoe UI" w:cs="Segoe UI"/>
                    <w:bCs/>
                    <w:color w:val="000000"/>
                    <w:sz w:val="20"/>
                    <w:szCs w:val="20"/>
                  </w:rPr>
                </w:pPr>
                <w:r w:rsidRPr="007A7662">
                  <w:rPr>
                    <w:rFonts w:ascii="Segoe UI" w:hAnsi="Segoe UI" w:cs="Segoe UI"/>
                    <w:color w:val="000000"/>
                    <w:sz w:val="20"/>
                    <w:szCs w:val="20"/>
                  </w:rPr>
                  <w:t xml:space="preserve"> TSA advisors participate in New Advisor Training to prepare for the year </w:t>
                </w:r>
              </w:p>
            </w:tc>
          </w:sdtContent>
        </w:sdt>
        <w:sdt>
          <w:sdtPr>
            <w:rPr>
              <w:rFonts w:ascii="Segoe UI" w:hAnsi="Segoe UI" w:cs="Segoe UI"/>
              <w:color w:val="000000"/>
              <w:sz w:val="20"/>
              <w:szCs w:val="20"/>
            </w:rPr>
            <w:id w:val="1022758402"/>
            <w:placeholder>
              <w:docPart w:val="664EA5AC9F3041E68FFB7A2DDEB528E5"/>
            </w:placeholder>
            <w:text/>
          </w:sdtPr>
          <w:sdtEndPr/>
          <w:sdtContent>
            <w:tc>
              <w:tcPr>
                <w:tcW w:w="2700" w:type="dxa"/>
                <w:gridSpan w:val="2"/>
                <w:shd w:val="clear" w:color="auto" w:fill="FFFFFF" w:themeFill="background1"/>
              </w:tcPr>
              <w:p w14:paraId="0FC2BB9C" w14:textId="77777777" w:rsidR="002424FA" w:rsidRPr="00756B94" w:rsidRDefault="002424FA" w:rsidP="00B9640F">
                <w:pPr>
                  <w:spacing w:after="0" w:line="240" w:lineRule="auto"/>
                  <w:rPr>
                    <w:rFonts w:ascii="Segoe UI" w:hAnsi="Segoe UI" w:cs="Segoe UI"/>
                    <w:bCs/>
                    <w:color w:val="000000"/>
                    <w:sz w:val="20"/>
                    <w:szCs w:val="20"/>
                  </w:rPr>
                </w:pPr>
                <w:r w:rsidRPr="00BF35EE">
                  <w:rPr>
                    <w:rFonts w:ascii="Segoe UI" w:hAnsi="Segoe UI" w:cs="Segoe UI"/>
                    <w:color w:val="000000"/>
                    <w:sz w:val="20"/>
                    <w:szCs w:val="20"/>
                  </w:rPr>
                  <w:t>Veteran Advisors</w:t>
                </w:r>
                <w:r>
                  <w:rPr>
                    <w:rFonts w:ascii="Segoe UI" w:hAnsi="Segoe UI" w:cs="Segoe UI"/>
                    <w:color w:val="000000"/>
                    <w:sz w:val="20"/>
                    <w:szCs w:val="20"/>
                  </w:rPr>
                  <w:t>,</w:t>
                </w:r>
                <w:r w:rsidRPr="00BF35EE">
                  <w:rPr>
                    <w:rFonts w:ascii="Segoe UI" w:hAnsi="Segoe UI" w:cs="Segoe UI"/>
                    <w:color w:val="000000"/>
                    <w:sz w:val="20"/>
                    <w:szCs w:val="20"/>
                  </w:rPr>
                  <w:t xml:space="preserve"> </w:t>
                </w:r>
                <w:r>
                  <w:rPr>
                    <w:rFonts w:ascii="Segoe UI" w:hAnsi="Segoe UI" w:cs="Segoe UI"/>
                    <w:color w:val="000000"/>
                    <w:sz w:val="20"/>
                    <w:szCs w:val="20"/>
                  </w:rPr>
                  <w:t>9/10</w:t>
                </w:r>
                <w:r w:rsidRPr="00BF35EE">
                  <w:rPr>
                    <w:rFonts w:ascii="Segoe UI" w:hAnsi="Segoe UI" w:cs="Segoe UI"/>
                    <w:color w:val="000000"/>
                    <w:sz w:val="20"/>
                    <w:szCs w:val="20"/>
                  </w:rPr>
                  <w:t>, 9-11 am or</w:t>
                </w:r>
                <w:r>
                  <w:rPr>
                    <w:rFonts w:ascii="Segoe UI" w:hAnsi="Segoe UI" w:cs="Segoe UI"/>
                    <w:color w:val="000000"/>
                    <w:sz w:val="20"/>
                    <w:szCs w:val="20"/>
                  </w:rPr>
                  <w:t xml:space="preserve"> 10/6</w:t>
                </w:r>
                <w:r w:rsidRPr="00BF35EE">
                  <w:rPr>
                    <w:rFonts w:ascii="Segoe UI" w:hAnsi="Segoe UI" w:cs="Segoe UI"/>
                    <w:color w:val="000000"/>
                    <w:sz w:val="20"/>
                    <w:szCs w:val="20"/>
                  </w:rPr>
                  <w:t xml:space="preserve">, 5-7 pm </w:t>
                </w:r>
              </w:p>
            </w:tc>
          </w:sdtContent>
        </w:sdt>
        <w:tc>
          <w:tcPr>
            <w:tcW w:w="2421" w:type="dxa"/>
            <w:shd w:val="clear" w:color="auto" w:fill="FFFFFF" w:themeFill="background1"/>
          </w:tcPr>
          <w:p w14:paraId="3CA41475" w14:textId="77777777" w:rsidR="002424FA" w:rsidRPr="00756B94"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100489600"/>
                <w:placeholder>
                  <w:docPart w:val="3BBF8028686F4629A6074F43DD8373E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6053270E"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065916991"/>
              <w:placeholder>
                <w:docPart w:val="C36BD3E95E424CC9A21A310D717D9036"/>
              </w:placeholder>
            </w:sdtPr>
            <w:sdtEndPr/>
            <w:sdtContent>
              <w:p w14:paraId="21D1A075" w14:textId="77777777" w:rsidR="002424FA" w:rsidRPr="00756B94" w:rsidRDefault="002424FA" w:rsidP="00B9640F">
                <w:pPr>
                  <w:spacing w:after="0" w:line="240" w:lineRule="auto"/>
                  <w:rPr>
                    <w:rFonts w:ascii="Segoe UI" w:hAnsi="Segoe UI" w:cs="Segoe UI"/>
                    <w:bCs/>
                    <w:sz w:val="20"/>
                    <w:szCs w:val="20"/>
                  </w:rPr>
                </w:pPr>
                <w:r>
                  <w:rPr>
                    <w:rFonts w:ascii="Segoe UI" w:hAnsi="Segoe UI" w:cs="Segoe UI"/>
                    <w:color w:val="000000"/>
                    <w:sz w:val="20"/>
                    <w:szCs w:val="20"/>
                  </w:rPr>
                  <w:t>Chapter Office Workshops</w:t>
                </w:r>
              </w:p>
            </w:sdtContent>
          </w:sdt>
        </w:tc>
        <w:tc>
          <w:tcPr>
            <w:tcW w:w="2970" w:type="dxa"/>
            <w:gridSpan w:val="3"/>
            <w:shd w:val="clear" w:color="auto" w:fill="D0CECE" w:themeFill="background2" w:themeFillShade="E6"/>
          </w:tcPr>
          <w:p w14:paraId="02055A2F"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26040443"/>
                <w:placeholder>
                  <w:docPart w:val="38BA67DBA2FB40B99C56BFEF59956E85"/>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Planning and Evaluation</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277058153"/>
              <w:placeholder>
                <w:docPart w:val="6A51990EC1314BFD8A4FF75D27DA189B"/>
              </w:placeholder>
              <w:showingPlcHdr/>
              <w:text/>
            </w:sdtPr>
            <w:sdtEndPr/>
            <w:sdtContent>
              <w:p w14:paraId="226180F6"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1254086051"/>
            <w:placeholder>
              <w:docPart w:val="2F3516458DB24E63B38DBD507C19E1CE"/>
            </w:placeholder>
            <w:text/>
          </w:sdtPr>
          <w:sdtEndPr/>
          <w:sdtContent>
            <w:tc>
              <w:tcPr>
                <w:tcW w:w="3240" w:type="dxa"/>
                <w:shd w:val="clear" w:color="auto" w:fill="D0CECE" w:themeFill="background2" w:themeFillShade="E6"/>
              </w:tcPr>
              <w:p w14:paraId="119D2694" w14:textId="77777777" w:rsidR="002424FA" w:rsidRPr="00756B94" w:rsidRDefault="002424FA" w:rsidP="00B9640F">
                <w:pPr>
                  <w:spacing w:after="0" w:line="240" w:lineRule="auto"/>
                  <w:rPr>
                    <w:rFonts w:ascii="Segoe UI" w:hAnsi="Segoe UI" w:cs="Segoe UI"/>
                    <w:bCs/>
                    <w:color w:val="000000"/>
                    <w:sz w:val="20"/>
                    <w:szCs w:val="20"/>
                  </w:rPr>
                </w:pPr>
                <w:r w:rsidRPr="00BF35EE">
                  <w:rPr>
                    <w:rFonts w:ascii="Segoe UI" w:hAnsi="Segoe UI" w:cs="Segoe UI"/>
                    <w:color w:val="000000"/>
                    <w:sz w:val="20"/>
                    <w:szCs w:val="20"/>
                  </w:rPr>
                  <w:t>TSA will offer two workshops with one on either side of the state. They are designed to be hands-on planning workshops for the advisor and chapter officer team to plan for the school year</w:t>
                </w:r>
              </w:p>
            </w:tc>
          </w:sdtContent>
        </w:sdt>
        <w:sdt>
          <w:sdtPr>
            <w:rPr>
              <w:rFonts w:ascii="Segoe UI" w:hAnsi="Segoe UI" w:cs="Segoe UI"/>
              <w:color w:val="000000"/>
              <w:sz w:val="20"/>
              <w:szCs w:val="20"/>
            </w:rPr>
            <w:id w:val="1135220215"/>
            <w:placeholder>
              <w:docPart w:val="836CCEDA7CF04C919E990EA9DCE73F9F"/>
            </w:placeholder>
            <w:text/>
          </w:sdtPr>
          <w:sdtEndPr/>
          <w:sdtContent>
            <w:tc>
              <w:tcPr>
                <w:tcW w:w="2700" w:type="dxa"/>
                <w:gridSpan w:val="2"/>
                <w:shd w:val="clear" w:color="auto" w:fill="D0CECE" w:themeFill="background2" w:themeFillShade="E6"/>
              </w:tcPr>
              <w:p w14:paraId="54DDB1A3" w14:textId="77777777" w:rsidR="002424FA" w:rsidRPr="00756B94" w:rsidRDefault="002424FA" w:rsidP="00B9640F">
                <w:pPr>
                  <w:spacing w:after="0" w:line="240" w:lineRule="auto"/>
                  <w:rPr>
                    <w:rFonts w:ascii="Segoe UI" w:hAnsi="Segoe UI" w:cs="Segoe UI"/>
                    <w:bCs/>
                    <w:color w:val="000000"/>
                    <w:sz w:val="20"/>
                    <w:szCs w:val="20"/>
                  </w:rPr>
                </w:pPr>
                <w:r w:rsidRPr="00BF35EE">
                  <w:rPr>
                    <w:rFonts w:ascii="Segoe UI" w:hAnsi="Segoe UI" w:cs="Segoe UI"/>
                    <w:color w:val="000000"/>
                    <w:sz w:val="20"/>
                    <w:szCs w:val="20"/>
                  </w:rPr>
                  <w:t>Lake Washington Institute of Technology</w:t>
                </w:r>
                <w:r>
                  <w:rPr>
                    <w:rFonts w:ascii="Segoe UI" w:hAnsi="Segoe UI" w:cs="Segoe UI"/>
                    <w:color w:val="000000"/>
                    <w:sz w:val="20"/>
                    <w:szCs w:val="20"/>
                  </w:rPr>
                  <w:t>, 10/28,</w:t>
                </w:r>
                <w:r w:rsidRPr="00BF35EE">
                  <w:rPr>
                    <w:rFonts w:ascii="Segoe UI" w:hAnsi="Segoe UI" w:cs="Segoe UI"/>
                    <w:color w:val="000000"/>
                    <w:sz w:val="20"/>
                    <w:szCs w:val="20"/>
                  </w:rPr>
                  <w:t xml:space="preserve"> Perry Tech, Yakima</w:t>
                </w:r>
                <w:r>
                  <w:rPr>
                    <w:rFonts w:ascii="Segoe UI" w:hAnsi="Segoe UI" w:cs="Segoe UI"/>
                    <w:color w:val="000000"/>
                    <w:sz w:val="20"/>
                    <w:szCs w:val="20"/>
                  </w:rPr>
                  <w:t xml:space="preserve"> 10/30</w:t>
                </w:r>
                <w:r w:rsidRPr="00BF35EE">
                  <w:rPr>
                    <w:rFonts w:ascii="Segoe UI" w:hAnsi="Segoe UI" w:cs="Segoe UI"/>
                    <w:color w:val="000000"/>
                    <w:sz w:val="20"/>
                    <w:szCs w:val="20"/>
                  </w:rPr>
                  <w:t xml:space="preserve"> </w:t>
                </w:r>
              </w:p>
            </w:tc>
          </w:sdtContent>
        </w:sdt>
        <w:tc>
          <w:tcPr>
            <w:tcW w:w="2421" w:type="dxa"/>
            <w:shd w:val="clear" w:color="auto" w:fill="D0CECE" w:themeFill="background2" w:themeFillShade="E6"/>
          </w:tcPr>
          <w:p w14:paraId="57F4AB0E" w14:textId="77777777" w:rsidR="002424FA" w:rsidRPr="00756B94"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49898393"/>
                <w:placeholder>
                  <w:docPart w:val="984FEA8EA4F242F7A783239633F1393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4AE1C89"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31764957"/>
              <w:placeholder>
                <w:docPart w:val="F4F45135266B4BB8AA086E5B91689CD1"/>
              </w:placeholder>
            </w:sdtPr>
            <w:sdtEndPr/>
            <w:sdtContent>
              <w:p w14:paraId="710E1E4C" w14:textId="77777777" w:rsidR="002424FA" w:rsidRPr="002C421E"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Fall Leadership</w:t>
                </w:r>
              </w:p>
            </w:sdtContent>
          </w:sdt>
        </w:tc>
        <w:tc>
          <w:tcPr>
            <w:tcW w:w="2970" w:type="dxa"/>
            <w:gridSpan w:val="3"/>
            <w:shd w:val="clear" w:color="auto" w:fill="FFFFFF" w:themeFill="background1"/>
          </w:tcPr>
          <w:p w14:paraId="45AD3E1F"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67278566"/>
                <w:placeholder>
                  <w:docPart w:val="71E61A7809184F13BC153033B26C1CD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Leadership Develop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999606824"/>
              <w:placeholder>
                <w:docPart w:val="660D2E140F4A4145AE829C32DC1888A5"/>
              </w:placeholder>
              <w:showingPlcHdr/>
              <w:text/>
            </w:sdtPr>
            <w:sdtEndPr/>
            <w:sdtContent>
              <w:p w14:paraId="2235167C"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863481071"/>
            <w:placeholder>
              <w:docPart w:val="7EF3864C46F34C128701B18AC60ABFF3"/>
            </w:placeholder>
            <w:text/>
          </w:sdtPr>
          <w:sdtEndPr/>
          <w:sdtContent>
            <w:tc>
              <w:tcPr>
                <w:tcW w:w="3240" w:type="dxa"/>
                <w:shd w:val="clear" w:color="auto" w:fill="FFFFFF" w:themeFill="background1"/>
              </w:tcPr>
              <w:p w14:paraId="69AC6A1D" w14:textId="77777777" w:rsidR="002424FA" w:rsidRPr="00756B94" w:rsidRDefault="002424FA" w:rsidP="00B9640F">
                <w:pPr>
                  <w:spacing w:after="0" w:line="240" w:lineRule="auto"/>
                  <w:rPr>
                    <w:rFonts w:ascii="Segoe UI" w:hAnsi="Segoe UI" w:cs="Segoe UI"/>
                    <w:bCs/>
                    <w:color w:val="000000"/>
                    <w:sz w:val="20"/>
                    <w:szCs w:val="20"/>
                  </w:rPr>
                </w:pPr>
                <w:r w:rsidRPr="000C1E45">
                  <w:rPr>
                    <w:rFonts w:ascii="Segoe UI" w:hAnsi="Segoe UI" w:cs="Segoe UI"/>
                    <w:color w:val="000000"/>
                    <w:sz w:val="20"/>
                    <w:szCs w:val="20"/>
                  </w:rPr>
                  <w:t xml:space="preserve"> TSA offers several general leadership development sessions across the state that are designed for all TSA members to work on student leadership and professional development</w:t>
                </w:r>
              </w:p>
            </w:tc>
          </w:sdtContent>
        </w:sdt>
        <w:sdt>
          <w:sdtPr>
            <w:rPr>
              <w:rFonts w:ascii="Segoe UI" w:hAnsi="Segoe UI" w:cs="Segoe UI"/>
              <w:color w:val="000000"/>
              <w:sz w:val="20"/>
              <w:szCs w:val="20"/>
            </w:rPr>
            <w:id w:val="-1414012247"/>
            <w:placeholder>
              <w:docPart w:val="41FF9B3B19864D3E83E2FAA6326E4A2C"/>
            </w:placeholder>
            <w:text/>
          </w:sdtPr>
          <w:sdtEndPr/>
          <w:sdtContent>
            <w:tc>
              <w:tcPr>
                <w:tcW w:w="2700" w:type="dxa"/>
                <w:gridSpan w:val="2"/>
                <w:shd w:val="clear" w:color="auto" w:fill="FFFFFF" w:themeFill="background1"/>
              </w:tcPr>
              <w:p w14:paraId="166FB6ED" w14:textId="77777777" w:rsidR="002424FA" w:rsidRPr="00756B94"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Spokane, 10/22, CWU, Ellensburg, 11/5, Naval Station Everett, 11/8</w:t>
                </w:r>
              </w:p>
            </w:tc>
          </w:sdtContent>
        </w:sdt>
        <w:tc>
          <w:tcPr>
            <w:tcW w:w="2421" w:type="dxa"/>
            <w:shd w:val="clear" w:color="auto" w:fill="FFFFFF" w:themeFill="background1"/>
          </w:tcPr>
          <w:p w14:paraId="56C95426" w14:textId="77777777" w:rsidR="002424FA" w:rsidRPr="00756B94"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3794703"/>
                <w:placeholder>
                  <w:docPart w:val="64BF130CCB7F4784A51D631FC5BB0BF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928D8F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65108654"/>
              <w:placeholder>
                <w:docPart w:val="26EE7DB6ECFA4763A79479E4379652C4"/>
              </w:placeholder>
            </w:sdtPr>
            <w:sdtEndPr/>
            <w:sdtContent>
              <w:p w14:paraId="2689685F" w14:textId="77777777" w:rsidR="002424FA" w:rsidRDefault="002424FA" w:rsidP="00B9640F">
                <w:pPr>
                  <w:spacing w:after="0" w:line="240" w:lineRule="auto"/>
                  <w:rPr>
                    <w:rStyle w:val="PlaceholderText"/>
                    <w:rFonts w:ascii="Segoe UI" w:hAnsi="Segoe UI" w:cs="Segoe UI"/>
                    <w:sz w:val="20"/>
                    <w:szCs w:val="20"/>
                  </w:rPr>
                </w:pPr>
                <w:r>
                  <w:t xml:space="preserve"> </w:t>
                </w:r>
                <w:proofErr w:type="spellStart"/>
                <w:r w:rsidRPr="00315616">
                  <w:rPr>
                    <w:rFonts w:ascii="Segoe UI" w:hAnsi="Segoe UI" w:cs="Segoe UI"/>
                    <w:color w:val="000000"/>
                    <w:sz w:val="20"/>
                    <w:szCs w:val="20"/>
                  </w:rPr>
                  <w:t>LeaderCon</w:t>
                </w:r>
                <w:proofErr w:type="spellEnd"/>
                <w:r w:rsidRPr="00315616">
                  <w:rPr>
                    <w:rFonts w:ascii="Segoe UI" w:hAnsi="Segoe UI" w:cs="Segoe UI"/>
                    <w:color w:val="000000"/>
                    <w:sz w:val="20"/>
                    <w:szCs w:val="20"/>
                  </w:rPr>
                  <w:t xml:space="preserve"> </w:t>
                </w:r>
              </w:p>
            </w:sdtContent>
          </w:sdt>
        </w:tc>
        <w:tc>
          <w:tcPr>
            <w:tcW w:w="2970" w:type="dxa"/>
            <w:gridSpan w:val="3"/>
            <w:shd w:val="clear" w:color="auto" w:fill="D0CECE" w:themeFill="background2" w:themeFillShade="E6"/>
          </w:tcPr>
          <w:p w14:paraId="0075CB9F"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66212679"/>
                <w:placeholder>
                  <w:docPart w:val="735A48A7B3E04F949E0BB93DF8FC893B"/>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Leadership Develop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498383712"/>
              <w:placeholder>
                <w:docPart w:val="C5625822557E47AB87725D48C112C0F8"/>
              </w:placeholder>
              <w:showingPlcHdr/>
              <w:text/>
            </w:sdtPr>
            <w:sdtEndPr/>
            <w:sdtContent>
              <w:p w14:paraId="421154B3"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866409760"/>
            <w:placeholder>
              <w:docPart w:val="5DB89784798B40D1B80F28DBD76E40B7"/>
            </w:placeholder>
            <w:text/>
          </w:sdtPr>
          <w:sdtEndPr/>
          <w:sdtContent>
            <w:tc>
              <w:tcPr>
                <w:tcW w:w="3240" w:type="dxa"/>
                <w:shd w:val="clear" w:color="auto" w:fill="D0CECE" w:themeFill="background2" w:themeFillShade="E6"/>
              </w:tcPr>
              <w:p w14:paraId="2DEB2AE0" w14:textId="77777777" w:rsidR="002424FA" w:rsidRDefault="002424FA" w:rsidP="00B9640F">
                <w:pPr>
                  <w:spacing w:after="0" w:line="240" w:lineRule="auto"/>
                  <w:rPr>
                    <w:rFonts w:ascii="Segoe UI" w:hAnsi="Segoe UI" w:cs="Segoe UI"/>
                    <w:bCs/>
                    <w:color w:val="000000"/>
                    <w:sz w:val="20"/>
                    <w:szCs w:val="20"/>
                  </w:rPr>
                </w:pPr>
                <w:r w:rsidRPr="00315616">
                  <w:rPr>
                    <w:rFonts w:ascii="Segoe UI" w:hAnsi="Segoe UI" w:cs="Segoe UI"/>
                    <w:color w:val="000000"/>
                    <w:sz w:val="20"/>
                    <w:szCs w:val="20"/>
                  </w:rPr>
                  <w:t xml:space="preserve"> Fall Leadership sessions are designed for new and returning TSA students. They will be a combination of leadership development activities and general TSA information workshops. </w:t>
                </w:r>
              </w:p>
            </w:tc>
          </w:sdtContent>
        </w:sdt>
        <w:sdt>
          <w:sdtPr>
            <w:rPr>
              <w:rFonts w:ascii="Segoe UI" w:hAnsi="Segoe UI" w:cs="Segoe UI"/>
              <w:color w:val="000000"/>
              <w:sz w:val="20"/>
              <w:szCs w:val="20"/>
            </w:rPr>
            <w:id w:val="-496894441"/>
            <w:placeholder>
              <w:docPart w:val="6A2B699A62D74A3591D5C9D7A58CC442"/>
            </w:placeholder>
            <w:text/>
          </w:sdtPr>
          <w:sdtEndPr/>
          <w:sdtContent>
            <w:tc>
              <w:tcPr>
                <w:tcW w:w="2700" w:type="dxa"/>
                <w:gridSpan w:val="2"/>
                <w:shd w:val="clear" w:color="auto" w:fill="D0CECE" w:themeFill="background2" w:themeFillShade="E6"/>
              </w:tcPr>
              <w:p w14:paraId="31D89C22" w14:textId="77777777" w:rsidR="002424FA" w:rsidRDefault="002424FA" w:rsidP="00B9640F">
                <w:pPr>
                  <w:spacing w:after="0" w:line="240" w:lineRule="auto"/>
                  <w:rPr>
                    <w:rFonts w:ascii="Segoe UI" w:hAnsi="Segoe UI" w:cs="Segoe UI"/>
                    <w:bCs/>
                    <w:color w:val="000000"/>
                    <w:sz w:val="20"/>
                    <w:szCs w:val="20"/>
                  </w:rPr>
                </w:pPr>
                <w:r w:rsidRPr="00315616">
                  <w:rPr>
                    <w:rFonts w:ascii="Segoe UI" w:hAnsi="Segoe UI" w:cs="Segoe UI"/>
                    <w:color w:val="000000"/>
                    <w:sz w:val="20"/>
                    <w:szCs w:val="20"/>
                  </w:rPr>
                  <w:t xml:space="preserve"> Yakima</w:t>
                </w:r>
                <w:r>
                  <w:rPr>
                    <w:rFonts w:ascii="Segoe UI" w:hAnsi="Segoe UI" w:cs="Segoe UI"/>
                    <w:color w:val="000000"/>
                    <w:sz w:val="20"/>
                    <w:szCs w:val="20"/>
                  </w:rPr>
                  <w:t xml:space="preserve">, </w:t>
                </w:r>
                <w:r w:rsidRPr="00315616">
                  <w:rPr>
                    <w:rFonts w:ascii="Segoe UI" w:hAnsi="Segoe UI" w:cs="Segoe UI"/>
                    <w:color w:val="000000"/>
                    <w:sz w:val="20"/>
                    <w:szCs w:val="20"/>
                  </w:rPr>
                  <w:t>Conducted by the WTSA State Officer Team in conjunction with FBLA and TRI Leadership</w:t>
                </w:r>
                <w:r>
                  <w:rPr>
                    <w:rFonts w:ascii="Segoe UI" w:hAnsi="Segoe UI" w:cs="Segoe UI"/>
                    <w:color w:val="000000"/>
                    <w:sz w:val="20"/>
                    <w:szCs w:val="20"/>
                  </w:rPr>
                  <w:t>, 11/9</w:t>
                </w:r>
                <w:r w:rsidRPr="00315616">
                  <w:rPr>
                    <w:rFonts w:ascii="Segoe UI" w:hAnsi="Segoe UI" w:cs="Segoe UI"/>
                    <w:color w:val="000000"/>
                    <w:sz w:val="20"/>
                    <w:szCs w:val="20"/>
                  </w:rPr>
                  <w:t xml:space="preserve"> </w:t>
                </w:r>
              </w:p>
            </w:tc>
          </w:sdtContent>
        </w:sdt>
        <w:tc>
          <w:tcPr>
            <w:tcW w:w="2421" w:type="dxa"/>
            <w:shd w:val="clear" w:color="auto" w:fill="D0CECE" w:themeFill="background2" w:themeFillShade="E6"/>
          </w:tcPr>
          <w:p w14:paraId="5DEA8623"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815951632"/>
                <w:placeholder>
                  <w:docPart w:val="69C290F4809C403488C2ABF2BC7701A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1AB047F1"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818034560"/>
              <w:placeholder>
                <w:docPart w:val="99938CEF65A845989E2080591357C38C"/>
              </w:placeholder>
            </w:sdtPr>
            <w:sdtEndPr/>
            <w:sdtContent>
              <w:p w14:paraId="7F192771"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Technology Day</w:t>
                </w:r>
              </w:p>
            </w:sdtContent>
          </w:sdt>
        </w:tc>
        <w:tc>
          <w:tcPr>
            <w:tcW w:w="2970" w:type="dxa"/>
            <w:gridSpan w:val="3"/>
            <w:shd w:val="clear" w:color="auto" w:fill="FFFFFF" w:themeFill="background1"/>
          </w:tcPr>
          <w:p w14:paraId="030B0979"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19802073"/>
                <w:placeholder>
                  <w:docPart w:val="1FF90367642442E296533DDEB11E2DA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Competitive Events</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3789556"/>
              <w:placeholder>
                <w:docPart w:val="86DFB383BDEC4EEB95B7AF90880A5090"/>
              </w:placeholder>
              <w:showingPlcHdr/>
              <w:text/>
            </w:sdtPr>
            <w:sdtEndPr/>
            <w:sdtContent>
              <w:p w14:paraId="59771E54"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2041738314"/>
            <w:placeholder>
              <w:docPart w:val="38B6F651CCF442F7A45A753219591F69"/>
            </w:placeholder>
            <w:text/>
          </w:sdtPr>
          <w:sdtEndPr/>
          <w:sdtContent>
            <w:tc>
              <w:tcPr>
                <w:tcW w:w="3240" w:type="dxa"/>
                <w:shd w:val="clear" w:color="auto" w:fill="FFFFFF" w:themeFill="background1"/>
              </w:tcPr>
              <w:p w14:paraId="49D35F46" w14:textId="77777777" w:rsidR="002424FA" w:rsidRDefault="002424FA" w:rsidP="00B9640F">
                <w:pPr>
                  <w:spacing w:after="0" w:line="240" w:lineRule="auto"/>
                  <w:rPr>
                    <w:rFonts w:ascii="Segoe UI" w:hAnsi="Segoe UI" w:cs="Segoe UI"/>
                    <w:bCs/>
                    <w:color w:val="000000"/>
                    <w:sz w:val="20"/>
                    <w:szCs w:val="20"/>
                  </w:rPr>
                </w:pPr>
                <w:r w:rsidRPr="0000436D">
                  <w:rPr>
                    <w:rFonts w:ascii="Segoe UI" w:hAnsi="Segoe UI" w:cs="Segoe UI"/>
                    <w:color w:val="000000"/>
                    <w:sz w:val="20"/>
                    <w:szCs w:val="20"/>
                  </w:rPr>
                  <w:t xml:space="preserve"> Technology Day is a single day event where students compete in multiple events and participate in </w:t>
                </w:r>
                <w:r w:rsidRPr="0000436D">
                  <w:rPr>
                    <w:rFonts w:ascii="Segoe UI" w:hAnsi="Segoe UI" w:cs="Segoe UI"/>
                    <w:color w:val="000000"/>
                    <w:sz w:val="20"/>
                    <w:szCs w:val="20"/>
                  </w:rPr>
                  <w:lastRenderedPageBreak/>
                  <w:t>workshops to learn about TSA competitive events</w:t>
                </w:r>
              </w:p>
            </w:tc>
          </w:sdtContent>
        </w:sdt>
        <w:sdt>
          <w:sdtPr>
            <w:rPr>
              <w:rFonts w:ascii="Segoe UI" w:hAnsi="Segoe UI" w:cs="Segoe UI"/>
              <w:color w:val="000000"/>
              <w:sz w:val="20"/>
              <w:szCs w:val="20"/>
            </w:rPr>
            <w:id w:val="-1332296680"/>
            <w:placeholder>
              <w:docPart w:val="E01B4846F288488789D030B1850739FA"/>
            </w:placeholder>
            <w:text/>
          </w:sdtPr>
          <w:sdtEndPr/>
          <w:sdtContent>
            <w:tc>
              <w:tcPr>
                <w:tcW w:w="2700" w:type="dxa"/>
                <w:gridSpan w:val="2"/>
                <w:shd w:val="clear" w:color="auto" w:fill="FFFFFF" w:themeFill="background1"/>
              </w:tcPr>
              <w:p w14:paraId="4CFADA58" w14:textId="77777777" w:rsidR="002424FA" w:rsidRDefault="002424FA" w:rsidP="00B9640F">
                <w:pPr>
                  <w:spacing w:after="0" w:line="240" w:lineRule="auto"/>
                  <w:rPr>
                    <w:rFonts w:ascii="Segoe UI" w:hAnsi="Segoe UI" w:cs="Segoe UI"/>
                    <w:bCs/>
                    <w:color w:val="000000"/>
                    <w:sz w:val="20"/>
                    <w:szCs w:val="20"/>
                  </w:rPr>
                </w:pPr>
                <w:r w:rsidRPr="0000436D">
                  <w:rPr>
                    <w:rFonts w:ascii="Segoe UI" w:hAnsi="Segoe UI" w:cs="Segoe UI"/>
                    <w:color w:val="000000"/>
                    <w:sz w:val="20"/>
                    <w:szCs w:val="20"/>
                  </w:rPr>
                  <w:t xml:space="preserve"> Boeing Future of Flight, Everet</w:t>
                </w:r>
                <w:r>
                  <w:rPr>
                    <w:rFonts w:ascii="Segoe UI" w:hAnsi="Segoe UI" w:cs="Segoe UI"/>
                    <w:color w:val="000000"/>
                    <w:sz w:val="20"/>
                    <w:szCs w:val="20"/>
                  </w:rPr>
                  <w:t xml:space="preserve">t, </w:t>
                </w:r>
                <w:r w:rsidRPr="0000436D">
                  <w:rPr>
                    <w:rFonts w:ascii="Segoe UI" w:hAnsi="Segoe UI" w:cs="Segoe UI"/>
                    <w:color w:val="000000"/>
                    <w:sz w:val="20"/>
                    <w:szCs w:val="20"/>
                  </w:rPr>
                  <w:t xml:space="preserve">conducted by the WTSA State Officer Team, TSA Board Members, and </w:t>
                </w:r>
                <w:r w:rsidRPr="0000436D">
                  <w:rPr>
                    <w:rFonts w:ascii="Segoe UI" w:hAnsi="Segoe UI" w:cs="Segoe UI"/>
                    <w:color w:val="000000"/>
                    <w:sz w:val="20"/>
                    <w:szCs w:val="20"/>
                  </w:rPr>
                  <w:lastRenderedPageBreak/>
                  <w:t>select TSA Chapter Advisors</w:t>
                </w:r>
                <w:r>
                  <w:rPr>
                    <w:rFonts w:ascii="Segoe UI" w:hAnsi="Segoe UI" w:cs="Segoe UI"/>
                    <w:color w:val="000000"/>
                    <w:sz w:val="20"/>
                    <w:szCs w:val="20"/>
                  </w:rPr>
                  <w:t>, 12/7</w:t>
                </w:r>
              </w:p>
            </w:tc>
          </w:sdtContent>
        </w:sdt>
        <w:tc>
          <w:tcPr>
            <w:tcW w:w="2421" w:type="dxa"/>
            <w:shd w:val="clear" w:color="auto" w:fill="FFFFFF" w:themeFill="background1"/>
          </w:tcPr>
          <w:p w14:paraId="4E973A9C"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76150920"/>
                <w:placeholder>
                  <w:docPart w:val="298AB94D60CA44F49EF3E47989E754A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F392524"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284467576"/>
              <w:placeholder>
                <w:docPart w:val="7D0F24C5D93D4E9F8FF39D884E841B63"/>
              </w:placeholder>
            </w:sdtPr>
            <w:sdtEndPr/>
            <w:sdtContent>
              <w:p w14:paraId="77C4B726"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Competition Registration</w:t>
                </w:r>
              </w:p>
            </w:sdtContent>
          </w:sdt>
        </w:tc>
        <w:tc>
          <w:tcPr>
            <w:tcW w:w="2970" w:type="dxa"/>
            <w:gridSpan w:val="3"/>
            <w:shd w:val="clear" w:color="auto" w:fill="D0CECE" w:themeFill="background2" w:themeFillShade="E6"/>
          </w:tcPr>
          <w:p w14:paraId="50B31B66"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667060183"/>
                <w:placeholder>
                  <w:docPart w:val="7ED45FB6C31B43EE984EA5AF746B60D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Competitive Events</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18904984"/>
              <w:placeholder>
                <w:docPart w:val="2362C71769A54ECAA04C47C02FBF1C4A"/>
              </w:placeholder>
              <w:showingPlcHdr/>
              <w:text/>
            </w:sdtPr>
            <w:sdtEndPr/>
            <w:sdtContent>
              <w:p w14:paraId="022EF5CB"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19576165"/>
            <w:placeholder>
              <w:docPart w:val="03A394B3A9C6419AADD19345B129BA8F"/>
            </w:placeholder>
            <w:text/>
          </w:sdtPr>
          <w:sdtEndPr/>
          <w:sdtContent>
            <w:tc>
              <w:tcPr>
                <w:tcW w:w="3240" w:type="dxa"/>
                <w:shd w:val="clear" w:color="auto" w:fill="D0CECE" w:themeFill="background2" w:themeFillShade="E6"/>
              </w:tcPr>
              <w:p w14:paraId="5E982923" w14:textId="77777777"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Competition Registration closes</w:t>
                </w:r>
              </w:p>
            </w:tc>
          </w:sdtContent>
        </w:sdt>
        <w:sdt>
          <w:sdtPr>
            <w:rPr>
              <w:rFonts w:ascii="Segoe UI" w:hAnsi="Segoe UI" w:cs="Segoe UI"/>
              <w:color w:val="000000"/>
              <w:sz w:val="20"/>
              <w:szCs w:val="20"/>
            </w:rPr>
            <w:id w:val="296884477"/>
            <w:placeholder>
              <w:docPart w:val="A3A1E6EA16534A0EBD3406EB39D03B2A"/>
            </w:placeholder>
            <w:text/>
          </w:sdtPr>
          <w:sdtEndPr/>
          <w:sdtContent>
            <w:tc>
              <w:tcPr>
                <w:tcW w:w="2700" w:type="dxa"/>
                <w:gridSpan w:val="2"/>
                <w:shd w:val="clear" w:color="auto" w:fill="D0CECE" w:themeFill="background2" w:themeFillShade="E6"/>
              </w:tcPr>
              <w:p w14:paraId="0E6F0CFF" w14:textId="77777777"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12/31</w:t>
                </w:r>
              </w:p>
            </w:tc>
          </w:sdtContent>
        </w:sdt>
        <w:tc>
          <w:tcPr>
            <w:tcW w:w="2421" w:type="dxa"/>
            <w:shd w:val="clear" w:color="auto" w:fill="D0CECE" w:themeFill="background2" w:themeFillShade="E6"/>
          </w:tcPr>
          <w:p w14:paraId="55523E9E"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7722449"/>
                <w:placeholder>
                  <w:docPart w:val="971482F52EEA44C092D402BAF02257D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60BCA7E2"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264074961"/>
              <w:placeholder>
                <w:docPart w:val="ABD6B33C08E047908424541339D84E71"/>
              </w:placeholder>
            </w:sdtPr>
            <w:sdtEndPr/>
            <w:sdtContent>
              <w:p w14:paraId="5E52A593"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Mandatory Event Deadline</w:t>
                </w:r>
              </w:p>
            </w:sdtContent>
          </w:sdt>
        </w:tc>
        <w:tc>
          <w:tcPr>
            <w:tcW w:w="2970" w:type="dxa"/>
            <w:gridSpan w:val="3"/>
            <w:shd w:val="clear" w:color="auto" w:fill="FFFFFF" w:themeFill="background1"/>
          </w:tcPr>
          <w:p w14:paraId="23A6EDE4"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40143580"/>
                <w:placeholder>
                  <w:docPart w:val="18CB1A9233B1456F87D376F81C0D2C1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Competitive Events</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99231123"/>
              <w:placeholder>
                <w:docPart w:val="106D618A8F414FE39CF3F068BB8AF85B"/>
              </w:placeholder>
              <w:showingPlcHdr/>
              <w:text/>
            </w:sdtPr>
            <w:sdtEndPr/>
            <w:sdtContent>
              <w:p w14:paraId="56011679"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515924692"/>
            <w:placeholder>
              <w:docPart w:val="B0BCAB77E930475784A3D2B4ADC23F01"/>
            </w:placeholder>
            <w:text/>
          </w:sdtPr>
          <w:sdtEndPr/>
          <w:sdtContent>
            <w:tc>
              <w:tcPr>
                <w:tcW w:w="3240" w:type="dxa"/>
                <w:shd w:val="clear" w:color="auto" w:fill="FFFFFF" w:themeFill="background1"/>
              </w:tcPr>
              <w:p w14:paraId="02C80736" w14:textId="77777777" w:rsidR="002424FA" w:rsidRDefault="002424FA" w:rsidP="00B9640F">
                <w:pPr>
                  <w:spacing w:after="0" w:line="240" w:lineRule="auto"/>
                  <w:rPr>
                    <w:rFonts w:ascii="Segoe UI" w:hAnsi="Segoe UI" w:cs="Segoe UI"/>
                    <w:bCs/>
                    <w:color w:val="000000"/>
                    <w:sz w:val="20"/>
                    <w:szCs w:val="20"/>
                  </w:rPr>
                </w:pPr>
                <w:r w:rsidRPr="00316D11">
                  <w:rPr>
                    <w:rFonts w:ascii="Segoe UI" w:hAnsi="Segoe UI" w:cs="Segoe UI"/>
                    <w:color w:val="000000"/>
                    <w:sz w:val="20"/>
                    <w:szCs w:val="20"/>
                  </w:rPr>
                  <w:t>Mandatory deadline for all events with no scoring. Feedback from judge will be given for improvement</w:t>
                </w:r>
              </w:p>
            </w:tc>
          </w:sdtContent>
        </w:sdt>
        <w:sdt>
          <w:sdtPr>
            <w:rPr>
              <w:rFonts w:ascii="Segoe UI" w:hAnsi="Segoe UI" w:cs="Segoe UI"/>
              <w:color w:val="000000"/>
              <w:sz w:val="20"/>
              <w:szCs w:val="20"/>
            </w:rPr>
            <w:id w:val="-1625916022"/>
            <w:placeholder>
              <w:docPart w:val="79A1C9FFC02A41DCB2818F0C24553231"/>
            </w:placeholder>
            <w:text/>
          </w:sdtPr>
          <w:sdtEndPr/>
          <w:sdtContent>
            <w:tc>
              <w:tcPr>
                <w:tcW w:w="2700" w:type="dxa"/>
                <w:gridSpan w:val="2"/>
                <w:shd w:val="clear" w:color="auto" w:fill="FFFFFF" w:themeFill="background1"/>
              </w:tcPr>
              <w:p w14:paraId="4EC961A2" w14:textId="77777777"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1/19</w:t>
                </w:r>
              </w:p>
            </w:tc>
          </w:sdtContent>
        </w:sdt>
        <w:tc>
          <w:tcPr>
            <w:tcW w:w="2421" w:type="dxa"/>
            <w:shd w:val="clear" w:color="auto" w:fill="FFFFFF" w:themeFill="background1"/>
          </w:tcPr>
          <w:p w14:paraId="1EB3547B"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764145741"/>
                <w:placeholder>
                  <w:docPart w:val="681B32A8903A415F92A28933E96A19A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36AD5C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969705329"/>
              <w:placeholder>
                <w:docPart w:val="402DD663B63F411EA2B32757E5378B4D"/>
              </w:placeholder>
            </w:sdtPr>
            <w:sdtEndPr/>
            <w:sdtContent>
              <w:p w14:paraId="40816198"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Legislative Advocacy</w:t>
                </w:r>
              </w:p>
            </w:sdtContent>
          </w:sdt>
        </w:tc>
        <w:tc>
          <w:tcPr>
            <w:tcW w:w="2970" w:type="dxa"/>
            <w:gridSpan w:val="3"/>
            <w:shd w:val="clear" w:color="auto" w:fill="D0CECE" w:themeFill="background2" w:themeFillShade="E6"/>
          </w:tcPr>
          <w:p w14:paraId="3E89CB8D" w14:textId="77777777" w:rsidR="002424FA" w:rsidRDefault="002424FA" w:rsidP="00B9640F">
            <w:pPr>
              <w:tabs>
                <w:tab w:val="left" w:pos="390"/>
              </w:tabs>
              <w:spacing w:after="0" w:line="240" w:lineRule="auto"/>
              <w:rPr>
                <w:rFonts w:ascii="Segoe UI" w:hAnsi="Segoe UI" w:cs="Segoe UI"/>
                <w:bCs/>
                <w:color w:val="000000"/>
                <w:sz w:val="20"/>
                <w:szCs w:val="20"/>
              </w:rPr>
            </w:pPr>
            <w:r>
              <w:rPr>
                <w:rFonts w:ascii="Segoe UI" w:hAnsi="Segoe UI" w:cs="Segoe UI"/>
                <w:color w:val="000000"/>
                <w:sz w:val="20"/>
                <w:szCs w:val="20"/>
              </w:rPr>
              <w:t>Public Relations and Advocacy</w:t>
            </w:r>
          </w:p>
        </w:tc>
        <w:sdt>
          <w:sdtPr>
            <w:rPr>
              <w:rFonts w:ascii="Segoe UI" w:hAnsi="Segoe UI" w:cs="Segoe UI"/>
              <w:color w:val="000000"/>
              <w:sz w:val="20"/>
              <w:szCs w:val="20"/>
            </w:rPr>
            <w:id w:val="194663509"/>
            <w:placeholder>
              <w:docPart w:val="141DFFA1AAC746F7A5DCE8B1BBDD704D"/>
            </w:placeholder>
            <w:text/>
          </w:sdtPr>
          <w:sdtEndPr/>
          <w:sdtContent>
            <w:tc>
              <w:tcPr>
                <w:tcW w:w="3240" w:type="dxa"/>
                <w:shd w:val="clear" w:color="auto" w:fill="D0CECE" w:themeFill="background2" w:themeFillShade="E6"/>
              </w:tcPr>
              <w:p w14:paraId="4752B710" w14:textId="77777777" w:rsidR="002424FA" w:rsidRDefault="002424FA" w:rsidP="00B9640F">
                <w:pPr>
                  <w:spacing w:after="0" w:line="240" w:lineRule="auto"/>
                  <w:rPr>
                    <w:rFonts w:ascii="Segoe UI" w:hAnsi="Segoe UI" w:cs="Segoe UI"/>
                    <w:bCs/>
                    <w:color w:val="000000"/>
                    <w:sz w:val="20"/>
                    <w:szCs w:val="20"/>
                  </w:rPr>
                </w:pPr>
                <w:r w:rsidRPr="00455971">
                  <w:rPr>
                    <w:rFonts w:ascii="Segoe UI" w:hAnsi="Segoe UI" w:cs="Segoe UI"/>
                    <w:color w:val="000000"/>
                    <w:sz w:val="20"/>
                    <w:szCs w:val="20"/>
                  </w:rPr>
                  <w:t>Legislative Advocacy Program in Olympia. Will be meeting with legislators and advocating for CTE</w:t>
                </w:r>
              </w:p>
            </w:tc>
          </w:sdtContent>
        </w:sdt>
        <w:sdt>
          <w:sdtPr>
            <w:rPr>
              <w:rFonts w:ascii="Segoe UI" w:hAnsi="Segoe UI" w:cs="Segoe UI"/>
              <w:color w:val="000000"/>
              <w:sz w:val="20"/>
              <w:szCs w:val="20"/>
            </w:rPr>
            <w:id w:val="-2051148401"/>
            <w:placeholder>
              <w:docPart w:val="679A88FD041B40908E3D5A0BF3B5F9F4"/>
            </w:placeholder>
            <w:text/>
          </w:sdtPr>
          <w:sdtEndPr/>
          <w:sdtContent>
            <w:tc>
              <w:tcPr>
                <w:tcW w:w="2700" w:type="dxa"/>
                <w:gridSpan w:val="2"/>
                <w:shd w:val="clear" w:color="auto" w:fill="D0CECE" w:themeFill="background2" w:themeFillShade="E6"/>
              </w:tcPr>
              <w:p w14:paraId="4B45CEA8" w14:textId="77777777"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State Officer Team, 1/29-1/30/23</w:t>
                </w:r>
              </w:p>
            </w:tc>
          </w:sdtContent>
        </w:sdt>
        <w:tc>
          <w:tcPr>
            <w:tcW w:w="2421" w:type="dxa"/>
            <w:shd w:val="clear" w:color="auto" w:fill="D0CECE" w:themeFill="background2" w:themeFillShade="E6"/>
          </w:tcPr>
          <w:p w14:paraId="5015E7CF"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77515364"/>
                <w:placeholder>
                  <w:docPart w:val="39D02C78401D4EAB966073C3C349345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360F2610"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2127419737"/>
              <w:placeholder>
                <w:docPart w:val="B3E67FEF1E9D45ABB81C41190BF275E8"/>
              </w:placeholder>
            </w:sdtPr>
            <w:sdtEndPr/>
            <w:sdtContent>
              <w:p w14:paraId="6498FF00"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State Conference Registration Deadline</w:t>
                </w:r>
              </w:p>
            </w:sdtContent>
          </w:sdt>
        </w:tc>
        <w:tc>
          <w:tcPr>
            <w:tcW w:w="2970" w:type="dxa"/>
            <w:gridSpan w:val="3"/>
            <w:shd w:val="clear" w:color="auto" w:fill="FFFFFF" w:themeFill="background1"/>
          </w:tcPr>
          <w:p w14:paraId="5C7B81A2"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576353487"/>
                <w:placeholder>
                  <w:docPart w:val="8ED852C4A759432D801E72E9926970C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Competitive Events</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336547428"/>
              <w:placeholder>
                <w:docPart w:val="D4B2031A242846EE86A8292F8A6D75F2"/>
              </w:placeholder>
              <w:showingPlcHdr/>
              <w:text/>
            </w:sdtPr>
            <w:sdtEndPr/>
            <w:sdtContent>
              <w:p w14:paraId="09290D81"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970313377"/>
            <w:placeholder>
              <w:docPart w:val="EC544DC6F2EE4E539ED201747EC95C56"/>
            </w:placeholder>
            <w:text/>
          </w:sdtPr>
          <w:sdtEndPr/>
          <w:sdtContent>
            <w:tc>
              <w:tcPr>
                <w:tcW w:w="3240" w:type="dxa"/>
                <w:shd w:val="clear" w:color="auto" w:fill="FFFFFF" w:themeFill="background1"/>
              </w:tcPr>
              <w:p w14:paraId="06F7C5B0" w14:textId="77777777" w:rsidR="002424FA" w:rsidRDefault="002424FA" w:rsidP="00B9640F">
                <w:pPr>
                  <w:spacing w:after="0" w:line="240" w:lineRule="auto"/>
                  <w:rPr>
                    <w:rFonts w:ascii="Segoe UI" w:hAnsi="Segoe UI" w:cs="Segoe UI"/>
                    <w:bCs/>
                    <w:color w:val="000000"/>
                    <w:sz w:val="20"/>
                    <w:szCs w:val="20"/>
                  </w:rPr>
                </w:pPr>
                <w:r w:rsidRPr="002A0A80">
                  <w:rPr>
                    <w:rFonts w:ascii="Segoe UI" w:hAnsi="Segoe UI" w:cs="Segoe UI"/>
                    <w:color w:val="000000"/>
                    <w:sz w:val="20"/>
                    <w:szCs w:val="20"/>
                  </w:rPr>
                  <w:t xml:space="preserve"> Mandatory deadline for state conference registration for all participants who met the December and January deadlines </w:t>
                </w:r>
              </w:p>
            </w:tc>
          </w:sdtContent>
        </w:sdt>
        <w:sdt>
          <w:sdtPr>
            <w:rPr>
              <w:rFonts w:ascii="Segoe UI" w:hAnsi="Segoe UI" w:cs="Segoe UI"/>
              <w:color w:val="000000"/>
              <w:sz w:val="20"/>
              <w:szCs w:val="20"/>
            </w:rPr>
            <w:id w:val="-1027327677"/>
            <w:placeholder>
              <w:docPart w:val="F42DC13199EB4B6B892B8C6FE35EC5EC"/>
            </w:placeholder>
            <w:text/>
          </w:sdtPr>
          <w:sdtEndPr/>
          <w:sdtContent>
            <w:tc>
              <w:tcPr>
                <w:tcW w:w="2700" w:type="dxa"/>
                <w:gridSpan w:val="2"/>
                <w:shd w:val="clear" w:color="auto" w:fill="FFFFFF" w:themeFill="background1"/>
              </w:tcPr>
              <w:p w14:paraId="6A67B0C6" w14:textId="77777777"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2/21/23</w:t>
                </w:r>
              </w:p>
            </w:tc>
          </w:sdtContent>
        </w:sdt>
        <w:tc>
          <w:tcPr>
            <w:tcW w:w="2421" w:type="dxa"/>
            <w:shd w:val="clear" w:color="auto" w:fill="FFFFFF" w:themeFill="background1"/>
          </w:tcPr>
          <w:p w14:paraId="26F592D8"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61300607"/>
                <w:placeholder>
                  <w:docPart w:val="A7782E10FA2B4E6FA4674CB5F53597F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31436BF"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457636854"/>
              <w:placeholder>
                <w:docPart w:val="63A98455666E4C308D22AC1001C66974"/>
              </w:placeholder>
            </w:sdtPr>
            <w:sdtEndPr/>
            <w:sdtContent>
              <w:p w14:paraId="7E33F320"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TSA State Conference</w:t>
                </w:r>
              </w:p>
            </w:sdtContent>
          </w:sdt>
        </w:tc>
        <w:tc>
          <w:tcPr>
            <w:tcW w:w="2970" w:type="dxa"/>
            <w:gridSpan w:val="3"/>
            <w:shd w:val="clear" w:color="auto" w:fill="D0CECE" w:themeFill="background2" w:themeFillShade="E6"/>
          </w:tcPr>
          <w:p w14:paraId="2A02FF1F"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288933476"/>
                <w:placeholder>
                  <w:docPart w:val="4C81AD2E6EE0491CB318EB1B04663FF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Competitive Events</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539507099"/>
              <w:placeholder>
                <w:docPart w:val="81E7F39AEA66430E8F0E4020A250CBC5"/>
              </w:placeholder>
              <w:showingPlcHdr/>
              <w:text/>
            </w:sdtPr>
            <w:sdtEndPr/>
            <w:sdtContent>
              <w:p w14:paraId="500222B3"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551625035"/>
            <w:placeholder>
              <w:docPart w:val="CDF039EA69034B74A0C480DF5A9F0C83"/>
            </w:placeholder>
            <w:text/>
          </w:sdtPr>
          <w:sdtEndPr/>
          <w:sdtContent>
            <w:tc>
              <w:tcPr>
                <w:tcW w:w="3240" w:type="dxa"/>
                <w:shd w:val="clear" w:color="auto" w:fill="D0CECE" w:themeFill="background2" w:themeFillShade="E6"/>
              </w:tcPr>
              <w:p w14:paraId="7CFA1014" w14:textId="77777777" w:rsidR="002424FA" w:rsidRDefault="002424FA" w:rsidP="00B9640F">
                <w:pPr>
                  <w:spacing w:after="0" w:line="240" w:lineRule="auto"/>
                  <w:rPr>
                    <w:rFonts w:ascii="Segoe UI" w:hAnsi="Segoe UI" w:cs="Segoe UI"/>
                    <w:bCs/>
                    <w:color w:val="000000"/>
                    <w:sz w:val="20"/>
                    <w:szCs w:val="20"/>
                  </w:rPr>
                </w:pPr>
                <w:proofErr w:type="gramStart"/>
                <w:r w:rsidRPr="002A0A80">
                  <w:rPr>
                    <w:rFonts w:ascii="Segoe UI" w:hAnsi="Segoe UI" w:cs="Segoe UI"/>
                    <w:color w:val="000000"/>
                    <w:sz w:val="20"/>
                    <w:szCs w:val="20"/>
                  </w:rPr>
                  <w:t>Three day</w:t>
                </w:r>
                <w:proofErr w:type="gramEnd"/>
                <w:r w:rsidRPr="002A0A80">
                  <w:rPr>
                    <w:rFonts w:ascii="Segoe UI" w:hAnsi="Segoe UI" w:cs="Segoe UI"/>
                    <w:color w:val="000000"/>
                    <w:sz w:val="20"/>
                    <w:szCs w:val="20"/>
                  </w:rPr>
                  <w:t xml:space="preserve"> event at DoubleTree SeaTac. The package price includes hotel and meals, and all competitive events will be run</w:t>
                </w:r>
              </w:p>
            </w:tc>
          </w:sdtContent>
        </w:sdt>
        <w:sdt>
          <w:sdtPr>
            <w:rPr>
              <w:rFonts w:ascii="Segoe UI" w:hAnsi="Segoe UI" w:cs="Segoe UI"/>
              <w:color w:val="000000"/>
              <w:sz w:val="20"/>
              <w:szCs w:val="20"/>
            </w:rPr>
            <w:id w:val="1780837865"/>
            <w:placeholder>
              <w:docPart w:val="B0678CCAD2CB443F81061E8AB4264560"/>
            </w:placeholder>
            <w:text/>
          </w:sdtPr>
          <w:sdtEndPr/>
          <w:sdtContent>
            <w:tc>
              <w:tcPr>
                <w:tcW w:w="2700" w:type="dxa"/>
                <w:gridSpan w:val="2"/>
                <w:shd w:val="clear" w:color="auto" w:fill="D0CECE" w:themeFill="background2" w:themeFillShade="E6"/>
              </w:tcPr>
              <w:p w14:paraId="2047D46A" w14:textId="77777777"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3/22-3/25/23</w:t>
                </w:r>
              </w:p>
            </w:tc>
          </w:sdtContent>
        </w:sdt>
        <w:tc>
          <w:tcPr>
            <w:tcW w:w="2421" w:type="dxa"/>
            <w:shd w:val="clear" w:color="auto" w:fill="D0CECE" w:themeFill="background2" w:themeFillShade="E6"/>
          </w:tcPr>
          <w:p w14:paraId="7EACB7CD"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8016548"/>
                <w:placeholder>
                  <w:docPart w:val="65C282F020A949DDB6C74ED4C4BB09E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3402A9D"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639576023"/>
              <w:placeholder>
                <w:docPart w:val="1F2C34D07E9444339915B288702F9860"/>
              </w:placeholder>
            </w:sdtPr>
            <w:sdtEndPr/>
            <w:sdtContent>
              <w:p w14:paraId="79852037" w14:textId="77777777" w:rsidR="002424FA" w:rsidRDefault="002424FA" w:rsidP="00B9640F">
                <w:pPr>
                  <w:spacing w:after="0" w:line="240" w:lineRule="auto"/>
                  <w:rPr>
                    <w:rStyle w:val="PlaceholderText"/>
                    <w:rFonts w:ascii="Segoe UI" w:hAnsi="Segoe UI" w:cs="Segoe UI"/>
                    <w:sz w:val="20"/>
                    <w:szCs w:val="20"/>
                  </w:rPr>
                </w:pPr>
                <w:r>
                  <w:rPr>
                    <w:rFonts w:ascii="Segoe UI" w:hAnsi="Segoe UI" w:cs="Segoe UI"/>
                    <w:color w:val="000000"/>
                    <w:sz w:val="20"/>
                    <w:szCs w:val="20"/>
                  </w:rPr>
                  <w:t>National TSA Conference</w:t>
                </w:r>
              </w:p>
            </w:sdtContent>
          </w:sdt>
        </w:tc>
        <w:tc>
          <w:tcPr>
            <w:tcW w:w="2970" w:type="dxa"/>
            <w:gridSpan w:val="3"/>
            <w:shd w:val="clear" w:color="auto" w:fill="FFFFFF" w:themeFill="background1"/>
          </w:tcPr>
          <w:p w14:paraId="0331CE3A"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038823779"/>
                <w:placeholder>
                  <w:docPart w:val="F659C39C36B7469DBB3E5D6225D860B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Pr>
                    <w:rFonts w:ascii="Segoe UI" w:hAnsi="Segoe UI" w:cs="Segoe UI"/>
                    <w:color w:val="000000"/>
                    <w:sz w:val="20"/>
                    <w:szCs w:val="20"/>
                  </w:rPr>
                  <w:t>Leadership Develop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62070554"/>
              <w:placeholder>
                <w:docPart w:val="B267C4D6233941A5A9DFA1A6F67C1F37"/>
              </w:placeholder>
              <w:showingPlcHdr/>
              <w:text/>
            </w:sdtPr>
            <w:sdtEndPr/>
            <w:sdtContent>
              <w:p w14:paraId="28C13E72"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64759633"/>
            <w:placeholder>
              <w:docPart w:val="32B940366D624D6C80F27B1C5D1015A2"/>
            </w:placeholder>
            <w:text/>
          </w:sdtPr>
          <w:sdtEndPr/>
          <w:sdtContent>
            <w:tc>
              <w:tcPr>
                <w:tcW w:w="3240" w:type="dxa"/>
                <w:shd w:val="clear" w:color="auto" w:fill="FFFFFF" w:themeFill="background1"/>
              </w:tcPr>
              <w:p w14:paraId="188557D0" w14:textId="77777777" w:rsidR="002424FA" w:rsidRDefault="002424FA" w:rsidP="00B9640F">
                <w:pPr>
                  <w:spacing w:after="0" w:line="240" w:lineRule="auto"/>
                  <w:rPr>
                    <w:rFonts w:ascii="Segoe UI" w:hAnsi="Segoe UI" w:cs="Segoe UI"/>
                    <w:bCs/>
                    <w:color w:val="000000"/>
                    <w:sz w:val="20"/>
                    <w:szCs w:val="20"/>
                  </w:rPr>
                </w:pPr>
                <w:r w:rsidRPr="00B55470">
                  <w:rPr>
                    <w:rFonts w:ascii="Segoe UI" w:hAnsi="Segoe UI" w:cs="Segoe UI"/>
                    <w:color w:val="000000"/>
                    <w:sz w:val="20"/>
                    <w:szCs w:val="20"/>
                  </w:rPr>
                  <w:t xml:space="preserve"> Competitive events, leadership workshops, and more</w:t>
                </w:r>
              </w:p>
            </w:tc>
          </w:sdtContent>
        </w:sdt>
        <w:sdt>
          <w:sdtPr>
            <w:rPr>
              <w:rFonts w:ascii="Segoe UI" w:hAnsi="Segoe UI" w:cs="Segoe UI"/>
              <w:color w:val="000000"/>
              <w:sz w:val="20"/>
              <w:szCs w:val="20"/>
            </w:rPr>
            <w:id w:val="1583864284"/>
            <w:placeholder>
              <w:docPart w:val="535A80155C154916B3C879F3BDB44582"/>
            </w:placeholder>
            <w:text/>
          </w:sdtPr>
          <w:sdtEndPr/>
          <w:sdtContent>
            <w:tc>
              <w:tcPr>
                <w:tcW w:w="2700" w:type="dxa"/>
                <w:gridSpan w:val="2"/>
                <w:shd w:val="clear" w:color="auto" w:fill="FFFFFF" w:themeFill="background1"/>
              </w:tcPr>
              <w:p w14:paraId="4E867A1D" w14:textId="77777777" w:rsidR="002424FA" w:rsidRDefault="002424FA"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Louisville, Kentucky, 6/28-7/2/23</w:t>
                </w:r>
              </w:p>
            </w:tc>
          </w:sdtContent>
        </w:sdt>
        <w:tc>
          <w:tcPr>
            <w:tcW w:w="2421" w:type="dxa"/>
            <w:shd w:val="clear" w:color="auto" w:fill="FFFFFF" w:themeFill="background1"/>
          </w:tcPr>
          <w:p w14:paraId="1807832E"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62863799"/>
                <w:placeholder>
                  <w:docPart w:val="F5416440DCEC40B69160D794D652AC0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10EC24F"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746422185"/>
              <w:placeholder>
                <w:docPart w:val="E3FAB584DE284A66A1856A23F4C8BA21"/>
              </w:placeholder>
              <w:showingPlcHdr/>
            </w:sdtPr>
            <w:sdtEndPr/>
            <w:sdtContent>
              <w:p w14:paraId="7FAFBDFF"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1418CE4F"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07914361"/>
                <w:placeholder>
                  <w:docPart w:val="92F35B9C1392449AA7D5687DD6C09DFB"/>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271900929"/>
              <w:placeholder>
                <w:docPart w:val="F09B124EC2D04103B732D654863CF98F"/>
              </w:placeholder>
              <w:showingPlcHdr/>
              <w:text/>
            </w:sdtPr>
            <w:sdtEndPr/>
            <w:sdtContent>
              <w:p w14:paraId="16AF6B1E"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396664467"/>
            <w:placeholder>
              <w:docPart w:val="68D7E55FEEC44762AC0F4DD5569703BE"/>
            </w:placeholder>
            <w:showingPlcHdr/>
            <w:text/>
          </w:sdtPr>
          <w:sdtEndPr/>
          <w:sdtContent>
            <w:tc>
              <w:tcPr>
                <w:tcW w:w="3240" w:type="dxa"/>
                <w:shd w:val="clear" w:color="auto" w:fill="D0CECE" w:themeFill="background2" w:themeFillShade="E6"/>
              </w:tcPr>
              <w:p w14:paraId="62AD1D23"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94483800"/>
            <w:placeholder>
              <w:docPart w:val="A99A4FAADC34469DAB8E72472FDDB6D8"/>
            </w:placeholder>
            <w:showingPlcHdr/>
            <w:text/>
          </w:sdtPr>
          <w:sdtEndPr/>
          <w:sdtContent>
            <w:tc>
              <w:tcPr>
                <w:tcW w:w="2700" w:type="dxa"/>
                <w:gridSpan w:val="2"/>
                <w:shd w:val="clear" w:color="auto" w:fill="D0CECE" w:themeFill="background2" w:themeFillShade="E6"/>
              </w:tcPr>
              <w:p w14:paraId="2643AD3F"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D5A0216"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89492588"/>
                <w:placeholder>
                  <w:docPart w:val="62B8D3395D63466090C88454442E732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6E46AF1"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349228324"/>
              <w:placeholder>
                <w:docPart w:val="9D7D19FB43E34715BF43D1953542A7FA"/>
              </w:placeholder>
              <w:showingPlcHdr/>
            </w:sdtPr>
            <w:sdtEndPr/>
            <w:sdtContent>
              <w:p w14:paraId="3E413301"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664E9330"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62854935"/>
                <w:placeholder>
                  <w:docPart w:val="E20FAD55ED30465DA8FB3A4DB5A46951"/>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24538022"/>
              <w:placeholder>
                <w:docPart w:val="C06A23E937A5460BB8829BDDE3130D38"/>
              </w:placeholder>
              <w:showingPlcHdr/>
              <w:text/>
            </w:sdtPr>
            <w:sdtEndPr/>
            <w:sdtContent>
              <w:p w14:paraId="6F7192DE"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2131204800"/>
            <w:placeholder>
              <w:docPart w:val="95C8B9D802CF460FAA10D49BE960D928"/>
            </w:placeholder>
            <w:showingPlcHdr/>
            <w:text/>
          </w:sdtPr>
          <w:sdtEndPr/>
          <w:sdtContent>
            <w:tc>
              <w:tcPr>
                <w:tcW w:w="3240" w:type="dxa"/>
                <w:shd w:val="clear" w:color="auto" w:fill="FFFFFF" w:themeFill="background1"/>
              </w:tcPr>
              <w:p w14:paraId="731C4735"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700" w:type="dxa"/>
            <w:gridSpan w:val="2"/>
            <w:shd w:val="clear" w:color="auto" w:fill="FFFFFF" w:themeFill="background1"/>
          </w:tcPr>
          <w:p w14:paraId="1EE4A023" w14:textId="77777777" w:rsidR="002424FA" w:rsidRDefault="002424FA" w:rsidP="00B9640F">
            <w:pPr>
              <w:spacing w:after="0" w:line="240" w:lineRule="auto"/>
              <w:rPr>
                <w:rFonts w:ascii="Segoe UI" w:hAnsi="Segoe UI" w:cs="Segoe UI"/>
                <w:bCs/>
                <w:color w:val="000000"/>
                <w:sz w:val="20"/>
                <w:szCs w:val="20"/>
              </w:rPr>
            </w:pPr>
          </w:p>
        </w:tc>
        <w:tc>
          <w:tcPr>
            <w:tcW w:w="2421" w:type="dxa"/>
            <w:shd w:val="clear" w:color="auto" w:fill="FFFFFF" w:themeFill="background1"/>
          </w:tcPr>
          <w:p w14:paraId="43E01723" w14:textId="77777777" w:rsidR="002424FA" w:rsidRDefault="002E4AA6" w:rsidP="00B9640F">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767372719"/>
                <w:placeholder>
                  <w:docPart w:val="DF26A67A92944970BE83E32D9B891346"/>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rsidRPr="001201EA" w14:paraId="5BD38BF0" w14:textId="77777777" w:rsidTr="00B9640F">
        <w:trPr>
          <w:trHeight w:val="389"/>
        </w:trPr>
        <w:tc>
          <w:tcPr>
            <w:tcW w:w="14386" w:type="dxa"/>
            <w:gridSpan w:val="8"/>
            <w:shd w:val="clear" w:color="auto" w:fill="0D5761"/>
          </w:tcPr>
          <w:p w14:paraId="03E74F22" w14:textId="77777777" w:rsidR="002424FA" w:rsidRPr="001201EA" w:rsidRDefault="002424FA" w:rsidP="00B9640F">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2424FA" w14:paraId="54243657"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52425642"/>
              <w:placeholder>
                <w:docPart w:val="6E71DC79B9EA4AA4832865038BA465F1"/>
              </w:placeholder>
              <w:showingPlcHdr/>
            </w:sdtPr>
            <w:sdtEndPr/>
            <w:sdtContent>
              <w:p w14:paraId="5DAC660E"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39D40832"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7E75E711E32D41EE8B9CA00154CCC96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691525286"/>
              <w:placeholder>
                <w:docPart w:val="2713E399DA6546909B77C765022C677C"/>
              </w:placeholder>
              <w:showingPlcHdr/>
              <w:text/>
            </w:sdtPr>
            <w:sdtEndPr/>
            <w:sdtContent>
              <w:p w14:paraId="164B293A" w14:textId="77777777" w:rsidR="002424FA" w:rsidRDefault="002424FA" w:rsidP="00B9640F">
                <w:pPr>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229033066"/>
            <w:placeholder>
              <w:docPart w:val="63CAC01760404CD0BD10E8696E3961F7"/>
            </w:placeholder>
            <w:showingPlcHdr/>
            <w:text/>
          </w:sdtPr>
          <w:sdtEndPr/>
          <w:sdtContent>
            <w:tc>
              <w:tcPr>
                <w:tcW w:w="3240" w:type="dxa"/>
                <w:shd w:val="clear" w:color="auto" w:fill="FFFFFF" w:themeFill="background1"/>
              </w:tcPr>
              <w:p w14:paraId="5C795F59"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518158574"/>
            <w:placeholder>
              <w:docPart w:val="BB887698FF2C4CC78C617F9B75309F1B"/>
            </w:placeholder>
            <w:showingPlcHdr/>
            <w:text/>
          </w:sdtPr>
          <w:sdtEndPr/>
          <w:sdtContent>
            <w:tc>
              <w:tcPr>
                <w:tcW w:w="2700" w:type="dxa"/>
                <w:gridSpan w:val="2"/>
                <w:shd w:val="clear" w:color="auto" w:fill="FFFFFF" w:themeFill="background1"/>
              </w:tcPr>
              <w:p w14:paraId="374BCBE6" w14:textId="77777777" w:rsidR="002424FA"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FFFFFF" w:themeFill="background1"/>
          </w:tcPr>
          <w:p w14:paraId="71DA05FA" w14:textId="77777777" w:rsidR="002424FA" w:rsidRDefault="002E4AA6"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377207638"/>
                <w:placeholder>
                  <w:docPart w:val="F630E5B5A8444ED88CD31791BE8A79D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34C54633"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637449029"/>
              <w:placeholder>
                <w:docPart w:val="051590845D2A44AB9BDA031CE527D5A0"/>
              </w:placeholder>
              <w:showingPlcHdr/>
            </w:sdtPr>
            <w:sdtEndPr/>
            <w:sdtContent>
              <w:p w14:paraId="0C457E73"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6110C942"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99064628D9E74604A14936A4E03425AC"/>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848362356"/>
              <w:placeholder>
                <w:docPart w:val="33D75CE3C4A8440FAC7E69BD1A83447C"/>
              </w:placeholder>
              <w:text/>
            </w:sdtPr>
            <w:sdtEndPr/>
            <w:sdtContent>
              <w:p w14:paraId="5C05CDC1" w14:textId="77777777" w:rsidR="002424FA" w:rsidRPr="005849EE" w:rsidRDefault="002424FA" w:rsidP="00B9640F">
                <w:pPr>
                  <w:rPr>
                    <w:rFonts w:ascii="Segoe UI" w:hAnsi="Segoe UI" w:cs="Segoe UI"/>
                    <w:sz w:val="20"/>
                    <w:szCs w:val="20"/>
                  </w:rPr>
                </w:pPr>
                <w:r w:rsidRPr="0092511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497299646"/>
            <w:placeholder>
              <w:docPart w:val="DA444DCFFD86468FA26E966CB03C7FA2"/>
            </w:placeholder>
            <w:text/>
          </w:sdtPr>
          <w:sdtEndPr/>
          <w:sdtContent>
            <w:tc>
              <w:tcPr>
                <w:tcW w:w="3240" w:type="dxa"/>
                <w:shd w:val="clear" w:color="auto" w:fill="D0CECE" w:themeFill="background2" w:themeFillShade="E6"/>
              </w:tcPr>
              <w:p w14:paraId="65B34AB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986162287"/>
            <w:placeholder>
              <w:docPart w:val="FCC2F51929D04BF29C0C6220CF498F72"/>
            </w:placeholder>
            <w:text/>
          </w:sdtPr>
          <w:sdtEndPr/>
          <w:sdtContent>
            <w:tc>
              <w:tcPr>
                <w:tcW w:w="2700" w:type="dxa"/>
                <w:gridSpan w:val="2"/>
                <w:shd w:val="clear" w:color="auto" w:fill="D0CECE" w:themeFill="background2" w:themeFillShade="E6"/>
              </w:tcPr>
              <w:p w14:paraId="2A463403" w14:textId="77777777" w:rsidR="002424FA" w:rsidRPr="00661D39" w:rsidRDefault="002424FA" w:rsidP="00B9640F">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D0CECE" w:themeFill="background2" w:themeFillShade="E6"/>
          </w:tcPr>
          <w:p w14:paraId="62460F49" w14:textId="77777777" w:rsidR="002424FA" w:rsidRPr="00661D39" w:rsidRDefault="002E4AA6"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807362328"/>
                <w:placeholder>
                  <w:docPart w:val="2135F9E67E694B45803E4BE6F083CB4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F474EE2"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607769613"/>
              <w:placeholder>
                <w:docPart w:val="1D6B35935E1C4A19987E235977DE4BC0"/>
              </w:placeholder>
              <w:showingPlcHdr/>
            </w:sdtPr>
            <w:sdtEndPr/>
            <w:sdtContent>
              <w:p w14:paraId="0F22F4D6"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4B177535"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ED5EC5C113BF4F7F93BFC8779201434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507063131"/>
              <w:placeholder>
                <w:docPart w:val="5E500CD0AB21430DB897760EBD2FC97A"/>
              </w:placeholder>
              <w:showingPlcHdr/>
              <w:text/>
            </w:sdtPr>
            <w:sdtEndPr/>
            <w:sdtContent>
              <w:p w14:paraId="5DF84652"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763041042"/>
            <w:placeholder>
              <w:docPart w:val="DF69908A720742B694A53442C9681528"/>
            </w:placeholder>
            <w:showingPlcHdr/>
            <w:text/>
          </w:sdtPr>
          <w:sdtEndPr/>
          <w:sdtContent>
            <w:tc>
              <w:tcPr>
                <w:tcW w:w="3240" w:type="dxa"/>
                <w:shd w:val="clear" w:color="auto" w:fill="FFFFFF" w:themeFill="background1"/>
              </w:tcPr>
              <w:p w14:paraId="18AEB05A"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893725536"/>
            <w:placeholder>
              <w:docPart w:val="C1A19A42AAF44C44A189FF610DEF9AF2"/>
            </w:placeholder>
            <w:showingPlcHdr/>
            <w:text/>
          </w:sdtPr>
          <w:sdtEndPr/>
          <w:sdtContent>
            <w:tc>
              <w:tcPr>
                <w:tcW w:w="2700" w:type="dxa"/>
                <w:gridSpan w:val="2"/>
                <w:shd w:val="clear" w:color="auto" w:fill="FFFFFF" w:themeFill="background1"/>
              </w:tcPr>
              <w:p w14:paraId="00B02A24"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FFFFFF" w:themeFill="background1"/>
          </w:tcPr>
          <w:p w14:paraId="014D5876" w14:textId="77777777" w:rsidR="002424FA" w:rsidRPr="00661D39" w:rsidRDefault="002E4AA6"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482852199"/>
                <w:placeholder>
                  <w:docPart w:val="D61B26D143354D51B76015353D1C3E1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4ECCC83"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577481150"/>
              <w:placeholder>
                <w:docPart w:val="DB4B81302AA048928B55B80633AB669D"/>
              </w:placeholder>
              <w:showingPlcHdr/>
            </w:sdtPr>
            <w:sdtEndPr/>
            <w:sdtContent>
              <w:p w14:paraId="3DA9F2ED"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3BD94FD8"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6C217EE1D0654EA4B8FA2FCFD60B52B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512183658"/>
              <w:placeholder>
                <w:docPart w:val="F5D72AD023D9491B88C7CD0B76B90E40"/>
              </w:placeholder>
              <w:showingPlcHdr/>
              <w:text/>
            </w:sdtPr>
            <w:sdtEndPr/>
            <w:sdtContent>
              <w:p w14:paraId="1AD8D641"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837291263"/>
            <w:placeholder>
              <w:docPart w:val="899E1DCBA47E4E4990CA4C1489329647"/>
            </w:placeholder>
            <w:text/>
          </w:sdtPr>
          <w:sdtEndPr/>
          <w:sdtContent>
            <w:tc>
              <w:tcPr>
                <w:tcW w:w="3240" w:type="dxa"/>
                <w:shd w:val="clear" w:color="auto" w:fill="D0CECE" w:themeFill="background2" w:themeFillShade="E6"/>
              </w:tcPr>
              <w:p w14:paraId="0BA04BB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tc>
          <w:tcPr>
            <w:tcW w:w="2700" w:type="dxa"/>
            <w:gridSpan w:val="2"/>
            <w:shd w:val="clear" w:color="auto" w:fill="D0CECE" w:themeFill="background2" w:themeFillShade="E6"/>
          </w:tcPr>
          <w:p w14:paraId="1F8565A1" w14:textId="77777777" w:rsidR="002424FA" w:rsidRPr="00661D39" w:rsidRDefault="002424FA" w:rsidP="00B9640F">
            <w:pPr>
              <w:spacing w:after="0" w:line="240" w:lineRule="auto"/>
              <w:rPr>
                <w:rFonts w:ascii="Segoe UI" w:hAnsi="Segoe UI" w:cs="Segoe UI"/>
                <w:bCs/>
                <w:color w:val="000000"/>
                <w:sz w:val="20"/>
                <w:szCs w:val="20"/>
              </w:rPr>
            </w:pPr>
          </w:p>
        </w:tc>
        <w:tc>
          <w:tcPr>
            <w:tcW w:w="2421" w:type="dxa"/>
            <w:shd w:val="clear" w:color="auto" w:fill="D0CECE" w:themeFill="background2" w:themeFillShade="E6"/>
          </w:tcPr>
          <w:p w14:paraId="5B98832A" w14:textId="77777777" w:rsidR="002424FA" w:rsidRPr="00661D39" w:rsidRDefault="002E4AA6"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936183906"/>
                <w:placeholder>
                  <w:docPart w:val="D38A10AFD73A4FA18D265A3F2A86244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1353207D"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361277618"/>
              <w:placeholder>
                <w:docPart w:val="A78118F4F81F4935833B1C0825B70D92"/>
              </w:placeholder>
              <w:showingPlcHdr/>
            </w:sdtPr>
            <w:sdtEndPr/>
            <w:sdtContent>
              <w:p w14:paraId="0B6E606F"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2476478F"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476B88E8A70042B5BC87FB7EBB428EC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861972022"/>
              <w:placeholder>
                <w:docPart w:val="5AF696E8F92A4F558311CF802B4B15F6"/>
              </w:placeholder>
              <w:text/>
            </w:sdtPr>
            <w:sdtEndPr/>
            <w:sdtContent>
              <w:p w14:paraId="68A40C7E" w14:textId="77777777" w:rsidR="002424FA" w:rsidRPr="005849EE" w:rsidRDefault="002424FA" w:rsidP="00B9640F">
                <w:pPr>
                  <w:rPr>
                    <w:rFonts w:ascii="Segoe UI" w:hAnsi="Segoe UI" w:cs="Segoe UI"/>
                    <w:sz w:val="20"/>
                    <w:szCs w:val="20"/>
                  </w:rPr>
                </w:pPr>
                <w:r w:rsidRPr="00E55E36">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537504577"/>
            <w:placeholder>
              <w:docPart w:val="B49584B72AA747A8B5A4D4E87020C591"/>
            </w:placeholder>
            <w:showingPlcHdr/>
            <w:text/>
          </w:sdtPr>
          <w:sdtEndPr/>
          <w:sdtContent>
            <w:tc>
              <w:tcPr>
                <w:tcW w:w="3240" w:type="dxa"/>
                <w:shd w:val="clear" w:color="auto" w:fill="FFFFFF" w:themeFill="background1"/>
              </w:tcPr>
              <w:p w14:paraId="78802BEA"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2130539482"/>
            <w:placeholder>
              <w:docPart w:val="865D8AA786D04446A1E5AF6649D799F1"/>
            </w:placeholder>
            <w:text/>
          </w:sdtPr>
          <w:sdtEndPr/>
          <w:sdtContent>
            <w:tc>
              <w:tcPr>
                <w:tcW w:w="2700" w:type="dxa"/>
                <w:gridSpan w:val="2"/>
                <w:shd w:val="clear" w:color="auto" w:fill="FFFFFF" w:themeFill="background1"/>
              </w:tcPr>
              <w:p w14:paraId="6821B0A8" w14:textId="77777777" w:rsidR="002424FA" w:rsidRPr="00661D39" w:rsidRDefault="002424FA" w:rsidP="00B9640F">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6F831896" w14:textId="77777777" w:rsidR="002424FA" w:rsidRPr="00661D39" w:rsidRDefault="002E4AA6"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7754948"/>
                <w:placeholder>
                  <w:docPart w:val="49880847104D4200BFFF7A52F167255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4CBAE4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412583111"/>
              <w:placeholder>
                <w:docPart w:val="EAB7D8AE82A34540AB4BF4184F29BF35"/>
              </w:placeholder>
              <w:showingPlcHdr/>
            </w:sdtPr>
            <w:sdtEndPr/>
            <w:sdtContent>
              <w:p w14:paraId="771227C2"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0E8C4134"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9D2DDE0853DC4E7AB537E3AC7EAB976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96335881"/>
              <w:placeholder>
                <w:docPart w:val="E8A69975206A4DEA94FF4062A1B81FDB"/>
              </w:placeholder>
              <w:showingPlcHdr/>
              <w:text/>
            </w:sdtPr>
            <w:sdtEndPr/>
            <w:sdtContent>
              <w:p w14:paraId="35AE27F5"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060062728"/>
            <w:placeholder>
              <w:docPart w:val="DF2E39D0526C49819CFE93469C9631AB"/>
            </w:placeholder>
            <w:text/>
          </w:sdtPr>
          <w:sdtEndPr/>
          <w:sdtContent>
            <w:tc>
              <w:tcPr>
                <w:tcW w:w="3240" w:type="dxa"/>
                <w:shd w:val="clear" w:color="auto" w:fill="D0CECE" w:themeFill="background2" w:themeFillShade="E6"/>
              </w:tcPr>
              <w:p w14:paraId="753FA11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104576022"/>
            <w:placeholder>
              <w:docPart w:val="1D7847663D004683B7159A01D8E77C6E"/>
            </w:placeholder>
            <w:showingPlcHdr/>
            <w:text/>
          </w:sdtPr>
          <w:sdtEndPr/>
          <w:sdtContent>
            <w:tc>
              <w:tcPr>
                <w:tcW w:w="2700" w:type="dxa"/>
                <w:gridSpan w:val="2"/>
                <w:shd w:val="clear" w:color="auto" w:fill="D0CECE" w:themeFill="background2" w:themeFillShade="E6"/>
              </w:tcPr>
              <w:p w14:paraId="2513ED50"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883D694" w14:textId="77777777" w:rsidR="002424FA" w:rsidRPr="00661D39" w:rsidRDefault="002E4AA6"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86630803"/>
                <w:placeholder>
                  <w:docPart w:val="60C5E05550294FDE8473BC5C6A41338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2CEF13F"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975819042"/>
              <w:placeholder>
                <w:docPart w:val="BDE1E37F96FF49179F3771B22D9C582C"/>
              </w:placeholder>
              <w:showingPlcHdr/>
            </w:sdtPr>
            <w:sdtEndPr/>
            <w:sdtContent>
              <w:p w14:paraId="54EAA533" w14:textId="77777777" w:rsidR="002424FA" w:rsidRPr="00661D39"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48D07E94"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939456"/>
                <w:placeholder>
                  <w:docPart w:val="9C6FFD91EC634C7BB1FF15B3A292B42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358559997"/>
              <w:placeholder>
                <w:docPart w:val="707025FE33824BC8AA893C4E344F8D49"/>
              </w:placeholder>
              <w:text/>
            </w:sdtPr>
            <w:sdtEndPr/>
            <w:sdtContent>
              <w:p w14:paraId="0194C092" w14:textId="77777777" w:rsidR="002424FA" w:rsidRPr="005849EE" w:rsidRDefault="002424FA" w:rsidP="00B9640F">
                <w:pPr>
                  <w:rPr>
                    <w:rFonts w:ascii="Segoe UI" w:hAnsi="Segoe UI" w:cs="Segoe UI"/>
                    <w:sz w:val="20"/>
                    <w:szCs w:val="20"/>
                  </w:rPr>
                </w:pPr>
                <w:r w:rsidRPr="00747799">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685889226"/>
            <w:placeholder>
              <w:docPart w:val="FBDEC2E7A971402AAA8560FBFC34038E"/>
            </w:placeholder>
            <w:showingPlcHdr/>
            <w:text/>
          </w:sdtPr>
          <w:sdtEndPr/>
          <w:sdtContent>
            <w:tc>
              <w:tcPr>
                <w:tcW w:w="3240" w:type="dxa"/>
                <w:shd w:val="clear" w:color="auto" w:fill="FFFFFF" w:themeFill="background1"/>
              </w:tcPr>
              <w:p w14:paraId="42AC5B7C" w14:textId="77777777" w:rsidR="002424FA" w:rsidRPr="00661D39"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244573263"/>
            <w:placeholder>
              <w:docPart w:val="D21B586CB0A341EBB9AE16EEC21A8269"/>
            </w:placeholder>
            <w:text/>
          </w:sdtPr>
          <w:sdtEndPr/>
          <w:sdtContent>
            <w:tc>
              <w:tcPr>
                <w:tcW w:w="2700" w:type="dxa"/>
                <w:gridSpan w:val="2"/>
                <w:shd w:val="clear" w:color="auto" w:fill="FFFFFF" w:themeFill="background1"/>
              </w:tcPr>
              <w:p w14:paraId="693E7199" w14:textId="77777777" w:rsidR="002424FA" w:rsidRPr="00661D39"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1B98DFD0" w14:textId="77777777" w:rsidR="002424FA" w:rsidRPr="00661D39" w:rsidRDefault="002E4AA6"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742324161"/>
                <w:placeholder>
                  <w:docPart w:val="8F910F483231484DB7050EAC6BDF947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DA7A144"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434432358"/>
              <w:placeholder>
                <w:docPart w:val="3B0E45901A3246189F4C5BD3285524D2"/>
              </w:placeholder>
              <w:showingPlcHdr/>
            </w:sdtPr>
            <w:sdtEndPr/>
            <w:sdtContent>
              <w:p w14:paraId="6809F10D"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60716087"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792860866"/>
                <w:placeholder>
                  <w:docPart w:val="DA59B7B7F91F4AE49B02ECEB845328D1"/>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435893350"/>
              <w:placeholder>
                <w:docPart w:val="24845536634246B489B61BF728BC35BF"/>
              </w:placeholder>
              <w:text/>
            </w:sdtPr>
            <w:sdtEndPr/>
            <w:sdtContent>
              <w:p w14:paraId="78910EF4" w14:textId="77777777" w:rsidR="002424FA" w:rsidRDefault="002424FA" w:rsidP="00B9640F">
                <w:pPr>
                  <w:tabs>
                    <w:tab w:val="left" w:pos="390"/>
                  </w:tabs>
                  <w:spacing w:after="0" w:line="240" w:lineRule="auto"/>
                  <w:rPr>
                    <w:rFonts w:ascii="Segoe UI" w:hAnsi="Segoe UI" w:cs="Segoe UI"/>
                    <w:bCs/>
                    <w:color w:val="000000"/>
                    <w:sz w:val="20"/>
                    <w:szCs w:val="20"/>
                  </w:rPr>
                </w:pPr>
                <w:r w:rsidRPr="00DC122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901524833"/>
            <w:placeholder>
              <w:docPart w:val="3D0AC1DE3C794600AF5A198EE35602C6"/>
            </w:placeholder>
            <w:showingPlcHdr/>
            <w:text/>
          </w:sdtPr>
          <w:sdtEndPr/>
          <w:sdtContent>
            <w:tc>
              <w:tcPr>
                <w:tcW w:w="3240" w:type="dxa"/>
                <w:shd w:val="clear" w:color="auto" w:fill="D0CECE" w:themeFill="background2" w:themeFillShade="E6"/>
              </w:tcPr>
              <w:p w14:paraId="6FF7A6C4"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2024974853"/>
            <w:placeholder>
              <w:docPart w:val="ADCBAC5721D84371A95E41F74FED48B0"/>
            </w:placeholder>
            <w:showingPlcHdr/>
            <w:text/>
          </w:sdtPr>
          <w:sdtEndPr/>
          <w:sdtContent>
            <w:tc>
              <w:tcPr>
                <w:tcW w:w="2700" w:type="dxa"/>
                <w:gridSpan w:val="2"/>
                <w:shd w:val="clear" w:color="auto" w:fill="D0CECE" w:themeFill="background2" w:themeFillShade="E6"/>
              </w:tcPr>
              <w:p w14:paraId="0AC59E6C"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5A5B5A64" w14:textId="77777777" w:rsidR="002424FA" w:rsidRDefault="002E4AA6"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765383520"/>
                <w:placeholder>
                  <w:docPart w:val="A107A55BA38046A19565B8CBEFAEBDE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61D2A27"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895852715"/>
              <w:placeholder>
                <w:docPart w:val="0120ABB4F7614D419AB60189C979E0BC"/>
              </w:placeholder>
              <w:showingPlcHdr/>
            </w:sdtPr>
            <w:sdtEndPr/>
            <w:sdtContent>
              <w:p w14:paraId="22E29FF9"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6B1FC715"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30951095"/>
                <w:placeholder>
                  <w:docPart w:val="521F199B98A844F9AF12A1D68652086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948503951"/>
              <w:placeholder>
                <w:docPart w:val="65B9A9477969412E8F99D994B6918DFB"/>
              </w:placeholder>
              <w:showingPlcHdr/>
              <w:text/>
            </w:sdtPr>
            <w:sdtEndPr/>
            <w:sdtContent>
              <w:p w14:paraId="3D25503D"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74094289"/>
            <w:placeholder>
              <w:docPart w:val="D034B071B445496F87B38AA76FCF5C56"/>
            </w:placeholder>
            <w:text/>
          </w:sdtPr>
          <w:sdtEndPr/>
          <w:sdtContent>
            <w:tc>
              <w:tcPr>
                <w:tcW w:w="3240" w:type="dxa"/>
                <w:shd w:val="clear" w:color="auto" w:fill="FFFFFF" w:themeFill="background1"/>
              </w:tcPr>
              <w:p w14:paraId="5B84054E"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926698274"/>
            <w:placeholder>
              <w:docPart w:val="9AD28066BA9D41E7BED0112F67236B98"/>
            </w:placeholder>
            <w:text/>
          </w:sdtPr>
          <w:sdtEndPr/>
          <w:sdtContent>
            <w:tc>
              <w:tcPr>
                <w:tcW w:w="2700" w:type="dxa"/>
                <w:gridSpan w:val="2"/>
                <w:shd w:val="clear" w:color="auto" w:fill="FFFFFF" w:themeFill="background1"/>
              </w:tcPr>
              <w:p w14:paraId="72CC76AC"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28F18F8F" w14:textId="77777777" w:rsidR="002424FA" w:rsidRDefault="002E4AA6"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424872928"/>
                <w:placeholder>
                  <w:docPart w:val="915ADC49F98F4F84AFBF388FF507AD6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528CAF1"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129088386"/>
              <w:placeholder>
                <w:docPart w:val="45528CA6B5D8447BB5C080751ABACA26"/>
              </w:placeholder>
              <w:showingPlcHdr/>
            </w:sdtPr>
            <w:sdtEndPr/>
            <w:sdtContent>
              <w:p w14:paraId="37E705C4"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34D503C0"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0762113"/>
                <w:placeholder>
                  <w:docPart w:val="5222B122EDFF4A4296D6F0B0BBBB188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051807836"/>
              <w:placeholder>
                <w:docPart w:val="EC781A35653B427F8617B0A5CEABAFDD"/>
              </w:placeholder>
              <w:text/>
            </w:sdtPr>
            <w:sdtEndPr/>
            <w:sdtContent>
              <w:p w14:paraId="6AFDA487" w14:textId="77777777" w:rsidR="002424FA" w:rsidRDefault="002424FA" w:rsidP="00B9640F">
                <w:pPr>
                  <w:tabs>
                    <w:tab w:val="left" w:pos="390"/>
                  </w:tabs>
                  <w:spacing w:after="0" w:line="240" w:lineRule="auto"/>
                  <w:rPr>
                    <w:rFonts w:ascii="Segoe UI" w:hAnsi="Segoe UI" w:cs="Segoe UI"/>
                    <w:bCs/>
                    <w:color w:val="000000"/>
                    <w:sz w:val="20"/>
                    <w:szCs w:val="20"/>
                  </w:rPr>
                </w:pPr>
                <w:r w:rsidRPr="00446F58">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956328123"/>
            <w:placeholder>
              <w:docPart w:val="55C44AD9B15744F3BDC8320C7E02FD1D"/>
            </w:placeholder>
            <w:text/>
          </w:sdtPr>
          <w:sdtEndPr/>
          <w:sdtContent>
            <w:tc>
              <w:tcPr>
                <w:tcW w:w="3240" w:type="dxa"/>
                <w:shd w:val="clear" w:color="auto" w:fill="D0CECE" w:themeFill="background2" w:themeFillShade="E6"/>
              </w:tcPr>
              <w:p w14:paraId="1F9DCFB2"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864257459"/>
            <w:placeholder>
              <w:docPart w:val="E472F3E9C1C444A7A3785C07695B28DB"/>
            </w:placeholder>
            <w:text/>
          </w:sdtPr>
          <w:sdtEndPr/>
          <w:sdtContent>
            <w:tc>
              <w:tcPr>
                <w:tcW w:w="2700" w:type="dxa"/>
                <w:gridSpan w:val="2"/>
                <w:shd w:val="clear" w:color="auto" w:fill="D0CECE" w:themeFill="background2" w:themeFillShade="E6"/>
              </w:tcPr>
              <w:p w14:paraId="0435B4DD"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D0CECE" w:themeFill="background2" w:themeFillShade="E6"/>
          </w:tcPr>
          <w:p w14:paraId="1B68238E" w14:textId="77777777" w:rsidR="002424FA" w:rsidRDefault="002E4AA6"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903059733"/>
                <w:placeholder>
                  <w:docPart w:val="A1EC20C334314F4F8705A8C5C7939B5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58DFB31"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35239555"/>
              <w:placeholder>
                <w:docPart w:val="D172716CE091446AA2C1A0DB08FB4927"/>
              </w:placeholder>
              <w:showingPlcHdr/>
            </w:sdtPr>
            <w:sdtEndPr/>
            <w:sdtContent>
              <w:p w14:paraId="08FE368D"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1B7F7F24" w14:textId="77777777" w:rsidR="002424FA" w:rsidRDefault="002E4AA6"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50582207"/>
                <w:placeholder>
                  <w:docPart w:val="5FA159AE6F1442F0AE55C564FF4A2E1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58969043"/>
              <w:placeholder>
                <w:docPart w:val="C436BE68B16240369C4478A90863F071"/>
              </w:placeholder>
              <w:text/>
            </w:sdtPr>
            <w:sdtEndPr/>
            <w:sdtContent>
              <w:p w14:paraId="053D393C" w14:textId="77777777" w:rsidR="002424FA" w:rsidRDefault="002424FA" w:rsidP="00B9640F">
                <w:pPr>
                  <w:tabs>
                    <w:tab w:val="left" w:pos="390"/>
                  </w:tabs>
                  <w:spacing w:after="0" w:line="240" w:lineRule="auto"/>
                  <w:rPr>
                    <w:rFonts w:ascii="Segoe UI" w:hAnsi="Segoe UI" w:cs="Segoe UI"/>
                    <w:bCs/>
                    <w:color w:val="000000"/>
                    <w:sz w:val="20"/>
                    <w:szCs w:val="20"/>
                  </w:rPr>
                </w:pPr>
                <w:r w:rsidRPr="00301EDB">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474682473"/>
            <w:placeholder>
              <w:docPart w:val="81D3B79B981C4B24A739CDE5B8B93A24"/>
            </w:placeholder>
            <w:showingPlcHdr/>
            <w:text/>
          </w:sdtPr>
          <w:sdtEndPr/>
          <w:sdtContent>
            <w:tc>
              <w:tcPr>
                <w:tcW w:w="3240" w:type="dxa"/>
                <w:shd w:val="clear" w:color="auto" w:fill="FFFFFF" w:themeFill="background1"/>
              </w:tcPr>
              <w:p w14:paraId="18C96C45"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979721194"/>
            <w:placeholder>
              <w:docPart w:val="932F0766A1C34F65AF2E15CC353A0381"/>
            </w:placeholder>
            <w:text/>
          </w:sdtPr>
          <w:sdtEndPr/>
          <w:sdtContent>
            <w:tc>
              <w:tcPr>
                <w:tcW w:w="2700" w:type="dxa"/>
                <w:gridSpan w:val="2"/>
                <w:shd w:val="clear" w:color="auto" w:fill="FFFFFF" w:themeFill="background1"/>
              </w:tcPr>
              <w:p w14:paraId="024B52C2"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1EB29F17" w14:textId="77777777" w:rsidR="002424FA" w:rsidRDefault="002E4AA6"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735311686"/>
                <w:placeholder>
                  <w:docPart w:val="4DD80756F02649E1A7F73720509EA47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bl>
    <w:p w14:paraId="72EA5C5E" w14:textId="77777777" w:rsidR="002424FA" w:rsidRPr="00213BBD" w:rsidRDefault="002424FA" w:rsidP="002424FA">
      <w:pPr>
        <w:spacing w:after="0" w:line="240" w:lineRule="auto"/>
        <w:jc w:val="center"/>
        <w:rPr>
          <w:rFonts w:ascii="Segoe UI" w:hAnsi="Segoe UI" w:cs="Segoe UI"/>
          <w:sz w:val="8"/>
          <w:szCs w:val="8"/>
        </w:rPr>
      </w:pPr>
    </w:p>
    <w:p w14:paraId="51FF466A" w14:textId="77777777" w:rsidR="00D6213F" w:rsidRPr="009D2594" w:rsidRDefault="00D6213F" w:rsidP="009C3E1B">
      <w:pPr>
        <w:spacing w:after="0" w:line="240" w:lineRule="auto"/>
        <w:jc w:val="center"/>
        <w:rPr>
          <w:rFonts w:ascii="Segoe UI" w:hAnsi="Segoe UI" w:cs="Segoe UI"/>
          <w:sz w:val="8"/>
          <w:szCs w:val="8"/>
        </w:rPr>
      </w:pPr>
    </w:p>
    <w:p w14:paraId="68815BF0" w14:textId="77777777" w:rsidR="00872932" w:rsidRDefault="00872932" w:rsidP="009C3E1B">
      <w:pPr>
        <w:spacing w:after="0" w:line="240" w:lineRule="auto"/>
        <w:jc w:val="center"/>
        <w:rPr>
          <w:rFonts w:ascii="Segoe UI" w:hAnsi="Segoe UI" w:cs="Segoe UI"/>
          <w:i/>
          <w:iCs/>
        </w:rPr>
        <w:sectPr w:rsidR="00872932" w:rsidSect="00872932">
          <w:footerReference w:type="default" r:id="rId15"/>
          <w:type w:val="continuous"/>
          <w:pgSz w:w="15840" w:h="12240" w:orient="landscape" w:code="1"/>
          <w:pgMar w:top="360" w:right="720" w:bottom="900" w:left="720" w:header="288" w:footer="144" w:gutter="0"/>
          <w:cols w:space="720"/>
          <w:formProt w:val="0"/>
          <w:docGrid w:linePitch="360"/>
        </w:sectPr>
      </w:pPr>
    </w:p>
    <w:p w14:paraId="6C711D2D" w14:textId="76104058" w:rsidR="009C3E1B" w:rsidRPr="009C3E1B" w:rsidRDefault="009C3E1B" w:rsidP="009C3E1B">
      <w:pPr>
        <w:spacing w:after="0" w:line="240" w:lineRule="auto"/>
        <w:jc w:val="center"/>
        <w:rPr>
          <w:rFonts w:ascii="Segoe UI" w:hAnsi="Segoe UI" w:cs="Segoe UI"/>
          <w:i/>
          <w:iCs/>
        </w:rPr>
      </w:pPr>
      <w:r w:rsidRPr="009C3E1B">
        <w:rPr>
          <w:rFonts w:ascii="Segoe UI" w:hAnsi="Segoe UI" w:cs="Segoe UI"/>
          <w:i/>
          <w:iCs/>
        </w:rPr>
        <w:t>Additional activities may be added to this template, as needed.</w:t>
      </w:r>
    </w:p>
    <w:p w14:paraId="1B6AD886" w14:textId="34D1F078" w:rsidR="003E6369" w:rsidRPr="003E6369" w:rsidRDefault="009C3E1B" w:rsidP="009C3E1B">
      <w:pPr>
        <w:spacing w:after="0" w:line="240" w:lineRule="auto"/>
        <w:jc w:val="center"/>
        <w:rPr>
          <w:rFonts w:ascii="Segoe UI" w:hAnsi="Segoe UI" w:cs="Segoe UI"/>
        </w:rPr>
      </w:pPr>
      <w:r w:rsidRPr="009C3E1B">
        <w:rPr>
          <w:rFonts w:ascii="Segoe UI" w:hAnsi="Segoe UI" w:cs="Segoe UI"/>
          <w:i/>
          <w:iCs/>
        </w:rPr>
        <w:t xml:space="preserve">Submission of the </w:t>
      </w:r>
      <w:r>
        <w:rPr>
          <w:rFonts w:ascii="Segoe UI" w:hAnsi="Segoe UI" w:cs="Segoe UI"/>
          <w:i/>
          <w:iCs/>
        </w:rPr>
        <w:t>TSA</w:t>
      </w:r>
      <w:r w:rsidRPr="009C3E1B">
        <w:rPr>
          <w:rFonts w:ascii="Segoe UI" w:hAnsi="Segoe UI" w:cs="Segoe UI"/>
          <w:i/>
          <w:iCs/>
        </w:rPr>
        <w:t xml:space="preserve"> Program of Activities/Program of Work - Extended Learning Documentation template is assurance that </w:t>
      </w:r>
      <w:r>
        <w:rPr>
          <w:rFonts w:ascii="Segoe UI" w:hAnsi="Segoe UI" w:cs="Segoe UI"/>
          <w:i/>
          <w:iCs/>
        </w:rPr>
        <w:t>TSA</w:t>
      </w:r>
      <w:r w:rsidRPr="009C3E1B">
        <w:rPr>
          <w:rFonts w:ascii="Segoe UI" w:hAnsi="Segoe UI" w:cs="Segoe UI"/>
          <w:i/>
          <w:iCs/>
        </w:rPr>
        <w:t xml:space="preserve"> Program of Work is </w:t>
      </w:r>
      <w:r w:rsidRPr="008F4D23">
        <w:rPr>
          <w:rFonts w:ascii="Segoe UI" w:hAnsi="Segoe UI" w:cs="Segoe UI"/>
          <w:b/>
          <w:bCs/>
          <w:i/>
          <w:iCs/>
        </w:rPr>
        <w:t>annually</w:t>
      </w:r>
      <w:r w:rsidRPr="009C3E1B">
        <w:rPr>
          <w:rFonts w:ascii="Segoe UI" w:hAnsi="Segoe UI" w:cs="Segoe UI"/>
          <w:i/>
          <w:iCs/>
        </w:rPr>
        <w:t xml:space="preserve"> planned and that associated activities are active on campus as a required component of the CTE educational program.</w:t>
      </w:r>
    </w:p>
    <w:p w14:paraId="6690B2F9" w14:textId="77777777" w:rsidR="003E6369" w:rsidRPr="003E6369" w:rsidRDefault="003E6369" w:rsidP="009C3E1B">
      <w:pPr>
        <w:spacing w:after="0" w:line="240" w:lineRule="auto"/>
        <w:jc w:val="center"/>
        <w:rPr>
          <w:rFonts w:ascii="Segoe UI" w:hAnsi="Segoe UI" w:cs="Segoe UI"/>
        </w:rPr>
      </w:pPr>
    </w:p>
    <w:p w14:paraId="09D71375" w14:textId="760B925A" w:rsidR="003E6369" w:rsidRPr="003E6369" w:rsidRDefault="003E6369" w:rsidP="003E6369">
      <w:pPr>
        <w:tabs>
          <w:tab w:val="left" w:pos="2594"/>
        </w:tabs>
        <w:rPr>
          <w:rFonts w:ascii="Segoe UI" w:hAnsi="Segoe UI" w:cs="Segoe UI"/>
        </w:rPr>
      </w:pPr>
    </w:p>
    <w:sectPr w:rsidR="003E6369" w:rsidRPr="003E6369" w:rsidSect="00872932">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1887" w14:textId="77777777" w:rsidR="001E2ADF" w:rsidRDefault="001E2ADF" w:rsidP="00FB3018">
      <w:pPr>
        <w:spacing w:after="0" w:line="240" w:lineRule="auto"/>
      </w:pPr>
      <w:r>
        <w:separator/>
      </w:r>
    </w:p>
  </w:endnote>
  <w:endnote w:type="continuationSeparator" w:id="0">
    <w:p w14:paraId="1F184B77" w14:textId="77777777" w:rsidR="001E2ADF" w:rsidRDefault="001E2ADF" w:rsidP="00FB3018">
      <w:pPr>
        <w:spacing w:after="0" w:line="240" w:lineRule="auto"/>
      </w:pPr>
      <w:r>
        <w:continuationSeparator/>
      </w:r>
    </w:p>
  </w:endnote>
  <w:endnote w:type="continuationNotice" w:id="1">
    <w:p w14:paraId="4E20228F" w14:textId="77777777" w:rsidR="001E2ADF" w:rsidRDefault="001E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744737D7"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C45A5C">
              <w:rPr>
                <w:rFonts w:ascii="Segoe UI" w:hAnsi="Segoe UI" w:cs="Segoe UI"/>
                <w:sz w:val="20"/>
                <w:szCs w:val="20"/>
              </w:rPr>
              <w:t>9</w:t>
            </w:r>
            <w:r w:rsidR="003E6369">
              <w:rPr>
                <w:rFonts w:ascii="Segoe UI" w:hAnsi="Segoe UI" w:cs="Segoe UI"/>
                <w:sz w:val="20"/>
                <w:szCs w:val="20"/>
              </w:rPr>
              <w:t>/202</w:t>
            </w:r>
            <w:r w:rsidR="00C45A5C">
              <w:rPr>
                <w:rFonts w:ascii="Segoe UI" w:hAnsi="Segoe UI" w:cs="Segoe UI"/>
                <w:sz w:val="20"/>
                <w:szCs w:val="20"/>
              </w:rPr>
              <w:t>2</w:t>
            </w:r>
            <w:r w:rsidR="00BC3FD6" w:rsidRPr="00AE0D0D">
              <w:rPr>
                <w:rFonts w:ascii="Segoe UI" w:hAnsi="Segoe UI" w:cs="Segoe UI"/>
                <w:sz w:val="20"/>
                <w:szCs w:val="20"/>
              </w:rPr>
              <w:t>)</w:t>
            </w:r>
            <w:r w:rsidR="00BC3FD6" w:rsidRPr="00AE0D0D">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F1BD" w14:textId="77777777" w:rsidR="001E2ADF" w:rsidRDefault="001E2ADF" w:rsidP="00FB3018">
      <w:pPr>
        <w:spacing w:after="0" w:line="240" w:lineRule="auto"/>
      </w:pPr>
      <w:r>
        <w:separator/>
      </w:r>
    </w:p>
  </w:footnote>
  <w:footnote w:type="continuationSeparator" w:id="0">
    <w:p w14:paraId="3F3346F3" w14:textId="77777777" w:rsidR="001E2ADF" w:rsidRDefault="001E2ADF" w:rsidP="00FB3018">
      <w:pPr>
        <w:spacing w:after="0" w:line="240" w:lineRule="auto"/>
      </w:pPr>
      <w:r>
        <w:continuationSeparator/>
      </w:r>
    </w:p>
  </w:footnote>
  <w:footnote w:type="continuationNotice" w:id="1">
    <w:p w14:paraId="7E586D94" w14:textId="77777777" w:rsidR="001E2ADF" w:rsidRDefault="001E2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95726">
    <w:abstractNumId w:val="4"/>
  </w:num>
  <w:num w:numId="2" w16cid:durableId="708382192">
    <w:abstractNumId w:val="6"/>
  </w:num>
  <w:num w:numId="3" w16cid:durableId="445390661">
    <w:abstractNumId w:val="8"/>
  </w:num>
  <w:num w:numId="4" w16cid:durableId="2037149974">
    <w:abstractNumId w:val="11"/>
  </w:num>
  <w:num w:numId="5" w16cid:durableId="877207076">
    <w:abstractNumId w:val="2"/>
  </w:num>
  <w:num w:numId="6" w16cid:durableId="2127506958">
    <w:abstractNumId w:val="10"/>
  </w:num>
  <w:num w:numId="7" w16cid:durableId="658123061">
    <w:abstractNumId w:val="3"/>
  </w:num>
  <w:num w:numId="8" w16cid:durableId="346447443">
    <w:abstractNumId w:val="0"/>
  </w:num>
  <w:num w:numId="9" w16cid:durableId="678895754">
    <w:abstractNumId w:val="7"/>
  </w:num>
  <w:num w:numId="10" w16cid:durableId="679770770">
    <w:abstractNumId w:val="9"/>
  </w:num>
  <w:num w:numId="11" w16cid:durableId="160851835">
    <w:abstractNumId w:val="5"/>
  </w:num>
  <w:num w:numId="12" w16cid:durableId="1083263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4859"/>
    <w:rsid w:val="00015D5E"/>
    <w:rsid w:val="00023B4E"/>
    <w:rsid w:val="00026751"/>
    <w:rsid w:val="0003009B"/>
    <w:rsid w:val="00031817"/>
    <w:rsid w:val="00033C5E"/>
    <w:rsid w:val="000531F7"/>
    <w:rsid w:val="00055BC1"/>
    <w:rsid w:val="00062759"/>
    <w:rsid w:val="0006497F"/>
    <w:rsid w:val="00064D7B"/>
    <w:rsid w:val="00067A16"/>
    <w:rsid w:val="00075A6C"/>
    <w:rsid w:val="00087DD5"/>
    <w:rsid w:val="00092A9D"/>
    <w:rsid w:val="000A6EE0"/>
    <w:rsid w:val="000B1551"/>
    <w:rsid w:val="000B18D0"/>
    <w:rsid w:val="000B25F7"/>
    <w:rsid w:val="000B4044"/>
    <w:rsid w:val="000B5EB8"/>
    <w:rsid w:val="000D4477"/>
    <w:rsid w:val="000E0E09"/>
    <w:rsid w:val="000E2219"/>
    <w:rsid w:val="000F6D2F"/>
    <w:rsid w:val="000F7C33"/>
    <w:rsid w:val="001018C7"/>
    <w:rsid w:val="00101B88"/>
    <w:rsid w:val="00107021"/>
    <w:rsid w:val="0010729E"/>
    <w:rsid w:val="001143E3"/>
    <w:rsid w:val="001201EA"/>
    <w:rsid w:val="00120319"/>
    <w:rsid w:val="00122972"/>
    <w:rsid w:val="00123F32"/>
    <w:rsid w:val="00125161"/>
    <w:rsid w:val="00125EC0"/>
    <w:rsid w:val="00126D39"/>
    <w:rsid w:val="00132DEB"/>
    <w:rsid w:val="00141983"/>
    <w:rsid w:val="00146629"/>
    <w:rsid w:val="00151A67"/>
    <w:rsid w:val="0015419D"/>
    <w:rsid w:val="001552C2"/>
    <w:rsid w:val="001724E0"/>
    <w:rsid w:val="00174DDC"/>
    <w:rsid w:val="00174F0D"/>
    <w:rsid w:val="00176D9A"/>
    <w:rsid w:val="00187B78"/>
    <w:rsid w:val="001971F2"/>
    <w:rsid w:val="0019776E"/>
    <w:rsid w:val="001A3D66"/>
    <w:rsid w:val="001C080F"/>
    <w:rsid w:val="001C5D78"/>
    <w:rsid w:val="001E2ADF"/>
    <w:rsid w:val="001E2FAE"/>
    <w:rsid w:val="001F5F83"/>
    <w:rsid w:val="001F6009"/>
    <w:rsid w:val="00212541"/>
    <w:rsid w:val="0021559B"/>
    <w:rsid w:val="00215D60"/>
    <w:rsid w:val="00221A45"/>
    <w:rsid w:val="00225E63"/>
    <w:rsid w:val="002424FA"/>
    <w:rsid w:val="002651C7"/>
    <w:rsid w:val="0027022B"/>
    <w:rsid w:val="00271B8B"/>
    <w:rsid w:val="00272E51"/>
    <w:rsid w:val="00274850"/>
    <w:rsid w:val="00276884"/>
    <w:rsid w:val="002957C8"/>
    <w:rsid w:val="002965C1"/>
    <w:rsid w:val="002B0F66"/>
    <w:rsid w:val="002B44D7"/>
    <w:rsid w:val="002C421E"/>
    <w:rsid w:val="002C713F"/>
    <w:rsid w:val="002D17F0"/>
    <w:rsid w:val="002E16DF"/>
    <w:rsid w:val="002E4AA6"/>
    <w:rsid w:val="002E6227"/>
    <w:rsid w:val="002F24C1"/>
    <w:rsid w:val="002F3307"/>
    <w:rsid w:val="0030531B"/>
    <w:rsid w:val="003068D9"/>
    <w:rsid w:val="00307D9B"/>
    <w:rsid w:val="00311B21"/>
    <w:rsid w:val="00335A9E"/>
    <w:rsid w:val="00347C52"/>
    <w:rsid w:val="003546EF"/>
    <w:rsid w:val="00363C97"/>
    <w:rsid w:val="00363CB8"/>
    <w:rsid w:val="0037269C"/>
    <w:rsid w:val="00382FAD"/>
    <w:rsid w:val="0039034B"/>
    <w:rsid w:val="00397336"/>
    <w:rsid w:val="003A5E90"/>
    <w:rsid w:val="003B0849"/>
    <w:rsid w:val="003B4B59"/>
    <w:rsid w:val="003C0297"/>
    <w:rsid w:val="003E372C"/>
    <w:rsid w:val="003E6369"/>
    <w:rsid w:val="003E694A"/>
    <w:rsid w:val="003E766F"/>
    <w:rsid w:val="003F6D2F"/>
    <w:rsid w:val="00401A10"/>
    <w:rsid w:val="00412B15"/>
    <w:rsid w:val="00434A74"/>
    <w:rsid w:val="00436CBD"/>
    <w:rsid w:val="00440BE7"/>
    <w:rsid w:val="0045289B"/>
    <w:rsid w:val="00485C69"/>
    <w:rsid w:val="00490FD4"/>
    <w:rsid w:val="00493A4C"/>
    <w:rsid w:val="004A64D4"/>
    <w:rsid w:val="004A7BE7"/>
    <w:rsid w:val="004B3CA3"/>
    <w:rsid w:val="004E0D16"/>
    <w:rsid w:val="004E334C"/>
    <w:rsid w:val="004E6A03"/>
    <w:rsid w:val="004F3E35"/>
    <w:rsid w:val="00501259"/>
    <w:rsid w:val="005028AE"/>
    <w:rsid w:val="0050580B"/>
    <w:rsid w:val="00515783"/>
    <w:rsid w:val="00525D61"/>
    <w:rsid w:val="00527DA9"/>
    <w:rsid w:val="00530599"/>
    <w:rsid w:val="00532750"/>
    <w:rsid w:val="0053439B"/>
    <w:rsid w:val="00536BA9"/>
    <w:rsid w:val="005374E6"/>
    <w:rsid w:val="00554BA8"/>
    <w:rsid w:val="00556262"/>
    <w:rsid w:val="00556554"/>
    <w:rsid w:val="005656BB"/>
    <w:rsid w:val="00570AF7"/>
    <w:rsid w:val="00572752"/>
    <w:rsid w:val="0057396F"/>
    <w:rsid w:val="00577876"/>
    <w:rsid w:val="00584D0B"/>
    <w:rsid w:val="0059476D"/>
    <w:rsid w:val="005B6F19"/>
    <w:rsid w:val="005C1342"/>
    <w:rsid w:val="005C5056"/>
    <w:rsid w:val="005C5A03"/>
    <w:rsid w:val="005C6494"/>
    <w:rsid w:val="005C74B6"/>
    <w:rsid w:val="005C7EF7"/>
    <w:rsid w:val="005D02FF"/>
    <w:rsid w:val="005E14E9"/>
    <w:rsid w:val="0060321E"/>
    <w:rsid w:val="006041F4"/>
    <w:rsid w:val="00615613"/>
    <w:rsid w:val="00617A24"/>
    <w:rsid w:val="006257D9"/>
    <w:rsid w:val="006457F0"/>
    <w:rsid w:val="00647B11"/>
    <w:rsid w:val="00650AE6"/>
    <w:rsid w:val="00653879"/>
    <w:rsid w:val="00663033"/>
    <w:rsid w:val="006718A8"/>
    <w:rsid w:val="00673251"/>
    <w:rsid w:val="00675277"/>
    <w:rsid w:val="00676899"/>
    <w:rsid w:val="006A0ABE"/>
    <w:rsid w:val="006A67D7"/>
    <w:rsid w:val="006B5905"/>
    <w:rsid w:val="006B689A"/>
    <w:rsid w:val="006C652F"/>
    <w:rsid w:val="006D0304"/>
    <w:rsid w:val="006D1165"/>
    <w:rsid w:val="006D1A21"/>
    <w:rsid w:val="006D287C"/>
    <w:rsid w:val="006D312D"/>
    <w:rsid w:val="006D63CE"/>
    <w:rsid w:val="006D78F3"/>
    <w:rsid w:val="006F31F3"/>
    <w:rsid w:val="00704B81"/>
    <w:rsid w:val="007110F4"/>
    <w:rsid w:val="007117BA"/>
    <w:rsid w:val="00724B0E"/>
    <w:rsid w:val="0073189F"/>
    <w:rsid w:val="00732B13"/>
    <w:rsid w:val="007467E0"/>
    <w:rsid w:val="00746AB6"/>
    <w:rsid w:val="00753C4B"/>
    <w:rsid w:val="007566DA"/>
    <w:rsid w:val="00764DA8"/>
    <w:rsid w:val="00791BF8"/>
    <w:rsid w:val="00797E09"/>
    <w:rsid w:val="007A055B"/>
    <w:rsid w:val="007A1E84"/>
    <w:rsid w:val="007B11CD"/>
    <w:rsid w:val="007B7475"/>
    <w:rsid w:val="007D00C6"/>
    <w:rsid w:val="007D12C5"/>
    <w:rsid w:val="007D36A3"/>
    <w:rsid w:val="007D3800"/>
    <w:rsid w:val="007D6548"/>
    <w:rsid w:val="00802443"/>
    <w:rsid w:val="00803BDD"/>
    <w:rsid w:val="008052D4"/>
    <w:rsid w:val="00814302"/>
    <w:rsid w:val="008202E5"/>
    <w:rsid w:val="00827EA6"/>
    <w:rsid w:val="00832842"/>
    <w:rsid w:val="008419FC"/>
    <w:rsid w:val="00855226"/>
    <w:rsid w:val="00870979"/>
    <w:rsid w:val="00870F62"/>
    <w:rsid w:val="008711A1"/>
    <w:rsid w:val="00872932"/>
    <w:rsid w:val="00896837"/>
    <w:rsid w:val="0089728A"/>
    <w:rsid w:val="008A53B8"/>
    <w:rsid w:val="008B13E5"/>
    <w:rsid w:val="008D34C6"/>
    <w:rsid w:val="008D4640"/>
    <w:rsid w:val="008F054A"/>
    <w:rsid w:val="008F4D23"/>
    <w:rsid w:val="009314E0"/>
    <w:rsid w:val="009359D7"/>
    <w:rsid w:val="00937A66"/>
    <w:rsid w:val="00940EF0"/>
    <w:rsid w:val="00947A32"/>
    <w:rsid w:val="00963C26"/>
    <w:rsid w:val="00975E92"/>
    <w:rsid w:val="00977BE9"/>
    <w:rsid w:val="00984681"/>
    <w:rsid w:val="009A2B17"/>
    <w:rsid w:val="009B2497"/>
    <w:rsid w:val="009C3E1B"/>
    <w:rsid w:val="009C4480"/>
    <w:rsid w:val="009D1D30"/>
    <w:rsid w:val="009D2594"/>
    <w:rsid w:val="009F1876"/>
    <w:rsid w:val="00A0104D"/>
    <w:rsid w:val="00A05A34"/>
    <w:rsid w:val="00A05CB6"/>
    <w:rsid w:val="00A109E9"/>
    <w:rsid w:val="00A14EBF"/>
    <w:rsid w:val="00A15F27"/>
    <w:rsid w:val="00A2048B"/>
    <w:rsid w:val="00A218DD"/>
    <w:rsid w:val="00A352ED"/>
    <w:rsid w:val="00A41EE2"/>
    <w:rsid w:val="00A44C2D"/>
    <w:rsid w:val="00A45DFE"/>
    <w:rsid w:val="00A532AE"/>
    <w:rsid w:val="00A73599"/>
    <w:rsid w:val="00A936D4"/>
    <w:rsid w:val="00A94CC5"/>
    <w:rsid w:val="00A96528"/>
    <w:rsid w:val="00AB180B"/>
    <w:rsid w:val="00AB7732"/>
    <w:rsid w:val="00AC7DC0"/>
    <w:rsid w:val="00AD39B8"/>
    <w:rsid w:val="00AD55D5"/>
    <w:rsid w:val="00AD5BD1"/>
    <w:rsid w:val="00AE0D0D"/>
    <w:rsid w:val="00AE6263"/>
    <w:rsid w:val="00AF6A3F"/>
    <w:rsid w:val="00B06B66"/>
    <w:rsid w:val="00B06C92"/>
    <w:rsid w:val="00B1509F"/>
    <w:rsid w:val="00B21EFF"/>
    <w:rsid w:val="00B36A72"/>
    <w:rsid w:val="00B42A67"/>
    <w:rsid w:val="00B50844"/>
    <w:rsid w:val="00B8514A"/>
    <w:rsid w:val="00B851D1"/>
    <w:rsid w:val="00BA66B0"/>
    <w:rsid w:val="00BB3F85"/>
    <w:rsid w:val="00BB416A"/>
    <w:rsid w:val="00BC3FD6"/>
    <w:rsid w:val="00BC4EE5"/>
    <w:rsid w:val="00BD604F"/>
    <w:rsid w:val="00BE2B66"/>
    <w:rsid w:val="00BE75C2"/>
    <w:rsid w:val="00C2068A"/>
    <w:rsid w:val="00C24CF0"/>
    <w:rsid w:val="00C304E2"/>
    <w:rsid w:val="00C40B86"/>
    <w:rsid w:val="00C41899"/>
    <w:rsid w:val="00C43E7B"/>
    <w:rsid w:val="00C4431F"/>
    <w:rsid w:val="00C456A7"/>
    <w:rsid w:val="00C45A5C"/>
    <w:rsid w:val="00C61409"/>
    <w:rsid w:val="00C66837"/>
    <w:rsid w:val="00C74914"/>
    <w:rsid w:val="00C81084"/>
    <w:rsid w:val="00C81117"/>
    <w:rsid w:val="00C82340"/>
    <w:rsid w:val="00C872D2"/>
    <w:rsid w:val="00C93573"/>
    <w:rsid w:val="00C94A7D"/>
    <w:rsid w:val="00C94CE7"/>
    <w:rsid w:val="00C965D2"/>
    <w:rsid w:val="00CA0CDD"/>
    <w:rsid w:val="00CA0EBF"/>
    <w:rsid w:val="00CA38DF"/>
    <w:rsid w:val="00CA5BDB"/>
    <w:rsid w:val="00CB3C0A"/>
    <w:rsid w:val="00CB4975"/>
    <w:rsid w:val="00CC3DF4"/>
    <w:rsid w:val="00CD29EF"/>
    <w:rsid w:val="00CE2BDF"/>
    <w:rsid w:val="00CE48C0"/>
    <w:rsid w:val="00CE6D13"/>
    <w:rsid w:val="00CE737B"/>
    <w:rsid w:val="00CF0024"/>
    <w:rsid w:val="00CF4A7B"/>
    <w:rsid w:val="00CF5C0E"/>
    <w:rsid w:val="00D02F0C"/>
    <w:rsid w:val="00D14CA5"/>
    <w:rsid w:val="00D24059"/>
    <w:rsid w:val="00D339C4"/>
    <w:rsid w:val="00D33B68"/>
    <w:rsid w:val="00D47C68"/>
    <w:rsid w:val="00D51F6D"/>
    <w:rsid w:val="00D60876"/>
    <w:rsid w:val="00D61B85"/>
    <w:rsid w:val="00D6213F"/>
    <w:rsid w:val="00D77E53"/>
    <w:rsid w:val="00D8663C"/>
    <w:rsid w:val="00D92D9A"/>
    <w:rsid w:val="00DC2431"/>
    <w:rsid w:val="00DC2BFC"/>
    <w:rsid w:val="00DC3058"/>
    <w:rsid w:val="00DC632C"/>
    <w:rsid w:val="00DF6B1F"/>
    <w:rsid w:val="00E20C67"/>
    <w:rsid w:val="00E243A7"/>
    <w:rsid w:val="00E26D53"/>
    <w:rsid w:val="00E4457C"/>
    <w:rsid w:val="00E7171C"/>
    <w:rsid w:val="00E76777"/>
    <w:rsid w:val="00E8060A"/>
    <w:rsid w:val="00E82977"/>
    <w:rsid w:val="00E84718"/>
    <w:rsid w:val="00E879A1"/>
    <w:rsid w:val="00E92A53"/>
    <w:rsid w:val="00E95D40"/>
    <w:rsid w:val="00EA27B4"/>
    <w:rsid w:val="00EA3970"/>
    <w:rsid w:val="00EA3C9B"/>
    <w:rsid w:val="00EB5C6A"/>
    <w:rsid w:val="00EC20E8"/>
    <w:rsid w:val="00ED110C"/>
    <w:rsid w:val="00ED33FD"/>
    <w:rsid w:val="00ED38E4"/>
    <w:rsid w:val="00ED7D8F"/>
    <w:rsid w:val="00EE3FBA"/>
    <w:rsid w:val="00EE4165"/>
    <w:rsid w:val="00EF0012"/>
    <w:rsid w:val="00EF72F0"/>
    <w:rsid w:val="00EF7DAE"/>
    <w:rsid w:val="00F00943"/>
    <w:rsid w:val="00F01F00"/>
    <w:rsid w:val="00F03F31"/>
    <w:rsid w:val="00F1090D"/>
    <w:rsid w:val="00F1500D"/>
    <w:rsid w:val="00F15E3E"/>
    <w:rsid w:val="00F1751C"/>
    <w:rsid w:val="00F24FF9"/>
    <w:rsid w:val="00F27B2C"/>
    <w:rsid w:val="00F37E06"/>
    <w:rsid w:val="00F62023"/>
    <w:rsid w:val="00F66908"/>
    <w:rsid w:val="00F66D18"/>
    <w:rsid w:val="00F747A8"/>
    <w:rsid w:val="00F97AF4"/>
    <w:rsid w:val="00FA3847"/>
    <w:rsid w:val="00FA5BAC"/>
    <w:rsid w:val="00FB1B9E"/>
    <w:rsid w:val="00FB3018"/>
    <w:rsid w:val="00FB51FF"/>
    <w:rsid w:val="00FC1AD5"/>
    <w:rsid w:val="00FC35A7"/>
    <w:rsid w:val="00FC6095"/>
    <w:rsid w:val="00FC63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aweb.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mith@washingtonts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6B4EB9" w:rsidP="006B4EB9">
          <w:pPr>
            <w:pStyle w:val="01F41B2971D349819FEBF43A75983B9D"/>
          </w:pPr>
          <w:r w:rsidRPr="005D768E">
            <w:rPr>
              <w:rStyle w:val="PlaceholderText"/>
            </w:rPr>
            <w:t>Choose an item.</w:t>
          </w:r>
        </w:p>
      </w:docPartBody>
    </w:docPart>
    <w:docPart>
      <w:docPartPr>
        <w:name w:val="E0B424F3CE354732A0F1B4CC490D8671"/>
        <w:category>
          <w:name w:val="General"/>
          <w:gallery w:val="placeholder"/>
        </w:category>
        <w:types>
          <w:type w:val="bbPlcHdr"/>
        </w:types>
        <w:behaviors>
          <w:behavior w:val="content"/>
        </w:behaviors>
        <w:guid w:val="{96166902-21E7-4C09-84CC-ED374410E047}"/>
      </w:docPartPr>
      <w:docPartBody>
        <w:p w:rsidR="003A7253" w:rsidRDefault="008D03B1" w:rsidP="008D03B1">
          <w:pPr>
            <w:pStyle w:val="E0B424F3CE354732A0F1B4CC490D8671"/>
          </w:pPr>
          <w:r w:rsidRPr="00BB7DEB">
            <w:rPr>
              <w:rStyle w:val="PlaceholderText"/>
            </w:rPr>
            <w:t>Choose an item.</w:t>
          </w:r>
        </w:p>
      </w:docPartBody>
    </w:docPart>
    <w:docPart>
      <w:docPartPr>
        <w:name w:val="664C0F7AEFD145B6BFF406D3ABE9E5D3"/>
        <w:category>
          <w:name w:val="General"/>
          <w:gallery w:val="placeholder"/>
        </w:category>
        <w:types>
          <w:type w:val="bbPlcHdr"/>
        </w:types>
        <w:behaviors>
          <w:behavior w:val="content"/>
        </w:behaviors>
        <w:guid w:val="{55926CE5-C25F-42D6-8705-8CA29BA5673D}"/>
      </w:docPartPr>
      <w:docPartBody>
        <w:p w:rsidR="00A93C6C" w:rsidRDefault="007142EA" w:rsidP="007142EA">
          <w:pPr>
            <w:pStyle w:val="664C0F7AEFD145B6BFF406D3ABE9E5D3"/>
          </w:pPr>
          <w:r w:rsidRPr="00087DD5">
            <w:rPr>
              <w:rStyle w:val="PlaceholderText"/>
              <w:rFonts w:ascii="Segoe UI" w:hAnsi="Segoe UI" w:cs="Segoe UI"/>
              <w:sz w:val="20"/>
              <w:szCs w:val="20"/>
            </w:rPr>
            <w:t>Click or tap here to enter text.</w:t>
          </w:r>
        </w:p>
      </w:docPartBody>
    </w:docPart>
    <w:docPart>
      <w:docPartPr>
        <w:name w:val="1D3EFC816F8143F5BD64F74E154C3CF7"/>
        <w:category>
          <w:name w:val="General"/>
          <w:gallery w:val="placeholder"/>
        </w:category>
        <w:types>
          <w:type w:val="bbPlcHdr"/>
        </w:types>
        <w:behaviors>
          <w:behavior w:val="content"/>
        </w:behaviors>
        <w:guid w:val="{204E8995-D8C6-424D-BB17-16FE36C8C0E9}"/>
      </w:docPartPr>
      <w:docPartBody>
        <w:p w:rsidR="00A93C6C" w:rsidRDefault="007142EA" w:rsidP="007142EA">
          <w:pPr>
            <w:pStyle w:val="1D3EFC816F8143F5BD64F74E154C3CF7"/>
          </w:pPr>
          <w:r w:rsidRPr="00087DD5">
            <w:rPr>
              <w:rStyle w:val="PlaceholderText"/>
              <w:rFonts w:ascii="Segoe UI" w:hAnsi="Segoe UI" w:cs="Segoe UI"/>
              <w:sz w:val="20"/>
              <w:szCs w:val="20"/>
            </w:rPr>
            <w:t>Click here to enter text.</w:t>
          </w:r>
        </w:p>
      </w:docPartBody>
    </w:docPart>
    <w:docPart>
      <w:docPartPr>
        <w:name w:val="7F9146F4C0C7469F889BC66F7D72E83A"/>
        <w:category>
          <w:name w:val="General"/>
          <w:gallery w:val="placeholder"/>
        </w:category>
        <w:types>
          <w:type w:val="bbPlcHdr"/>
        </w:types>
        <w:behaviors>
          <w:behavior w:val="content"/>
        </w:behaviors>
        <w:guid w:val="{8B57C854-487D-46C0-8A98-5FB7DE6D9922}"/>
      </w:docPartPr>
      <w:docPartBody>
        <w:p w:rsidR="00A93C6C" w:rsidRDefault="007142EA" w:rsidP="007142EA">
          <w:pPr>
            <w:pStyle w:val="7F9146F4C0C7469F889BC66F7D72E83A"/>
          </w:pPr>
          <w:r w:rsidRPr="00087DD5">
            <w:rPr>
              <w:rStyle w:val="PlaceholderText"/>
              <w:rFonts w:ascii="Segoe UI" w:hAnsi="Segoe UI" w:cs="Segoe UI"/>
              <w:sz w:val="20"/>
              <w:szCs w:val="20"/>
            </w:rPr>
            <w:t>Click here to enter text.</w:t>
          </w:r>
        </w:p>
      </w:docPartBody>
    </w:docPart>
    <w:docPart>
      <w:docPartPr>
        <w:name w:val="AE36262F99BE439C82CD59C2C7EFDEB9"/>
        <w:category>
          <w:name w:val="General"/>
          <w:gallery w:val="placeholder"/>
        </w:category>
        <w:types>
          <w:type w:val="bbPlcHdr"/>
        </w:types>
        <w:behaviors>
          <w:behavior w:val="content"/>
        </w:behaviors>
        <w:guid w:val="{20537060-78AD-4668-8312-48BF15D8D9DC}"/>
      </w:docPartPr>
      <w:docPartBody>
        <w:p w:rsidR="00A93C6C" w:rsidRDefault="007142EA" w:rsidP="007142EA">
          <w:pPr>
            <w:pStyle w:val="AE36262F99BE439C82CD59C2C7EFDEB9"/>
          </w:pPr>
          <w:r w:rsidRPr="00087DD5">
            <w:rPr>
              <w:rStyle w:val="PlaceholderText"/>
              <w:rFonts w:ascii="Segoe UI" w:hAnsi="Segoe UI" w:cs="Segoe UI"/>
              <w:sz w:val="20"/>
              <w:szCs w:val="20"/>
            </w:rPr>
            <w:t>Choose an item.</w:t>
          </w:r>
        </w:p>
      </w:docPartBody>
    </w:docPart>
    <w:docPart>
      <w:docPartPr>
        <w:name w:val="F20A458FEC2044BEBA37CA0388CC394B"/>
        <w:category>
          <w:name w:val="General"/>
          <w:gallery w:val="placeholder"/>
        </w:category>
        <w:types>
          <w:type w:val="bbPlcHdr"/>
        </w:types>
        <w:behaviors>
          <w:behavior w:val="content"/>
        </w:behaviors>
        <w:guid w:val="{684F1C3A-4E00-4BDD-974D-BF7CA57C0657}"/>
      </w:docPartPr>
      <w:docPartBody>
        <w:p w:rsidR="00A93C6C" w:rsidRDefault="007142EA" w:rsidP="007142EA">
          <w:pPr>
            <w:pStyle w:val="F20A458FEC2044BEBA37CA0388CC394B"/>
          </w:pPr>
          <w:r w:rsidRPr="00087DD5">
            <w:rPr>
              <w:rStyle w:val="PlaceholderText"/>
              <w:rFonts w:ascii="Segoe UI" w:hAnsi="Segoe UI" w:cs="Segoe UI"/>
              <w:sz w:val="20"/>
              <w:szCs w:val="20"/>
            </w:rPr>
            <w:t>Click or tap here to enter text.</w:t>
          </w:r>
        </w:p>
      </w:docPartBody>
    </w:docPart>
    <w:docPart>
      <w:docPartPr>
        <w:name w:val="38DE2D29DFE744A0A55CCC1D9679381E"/>
        <w:category>
          <w:name w:val="General"/>
          <w:gallery w:val="placeholder"/>
        </w:category>
        <w:types>
          <w:type w:val="bbPlcHdr"/>
        </w:types>
        <w:behaviors>
          <w:behavior w:val="content"/>
        </w:behaviors>
        <w:guid w:val="{3043891A-A0FD-439D-AEBE-AE7506C398CF}"/>
      </w:docPartPr>
      <w:docPartBody>
        <w:p w:rsidR="00A93C6C" w:rsidRDefault="007142EA" w:rsidP="007142EA">
          <w:pPr>
            <w:pStyle w:val="38DE2D29DFE744A0A55CCC1D9679381E"/>
          </w:pPr>
          <w:r w:rsidRPr="004F3E35">
            <w:rPr>
              <w:rStyle w:val="PlaceholderText"/>
              <w:rFonts w:ascii="Segoe UI" w:hAnsi="Segoe UI" w:cs="Segoe UI"/>
            </w:rPr>
            <w:t>Click or tap here to enter text.</w:t>
          </w:r>
        </w:p>
      </w:docPartBody>
    </w:docPart>
    <w:docPart>
      <w:docPartPr>
        <w:name w:val="7AE152F60B0D43A689350D612154F649"/>
        <w:category>
          <w:name w:val="General"/>
          <w:gallery w:val="placeholder"/>
        </w:category>
        <w:types>
          <w:type w:val="bbPlcHdr"/>
        </w:types>
        <w:behaviors>
          <w:behavior w:val="content"/>
        </w:behaviors>
        <w:guid w:val="{42708C58-D409-4CB5-8A3A-785FC3E51BDD}"/>
      </w:docPartPr>
      <w:docPartBody>
        <w:p w:rsidR="00A93C6C" w:rsidRDefault="007142EA" w:rsidP="007142EA">
          <w:pPr>
            <w:pStyle w:val="7AE152F60B0D43A689350D612154F649"/>
          </w:pPr>
          <w:r w:rsidRPr="00087DD5">
            <w:rPr>
              <w:rStyle w:val="PlaceholderText"/>
              <w:rFonts w:ascii="Segoe UI" w:hAnsi="Segoe UI" w:cs="Segoe UI"/>
              <w:sz w:val="20"/>
              <w:szCs w:val="20"/>
            </w:rPr>
            <w:t>Choose an item.</w:t>
          </w:r>
        </w:p>
      </w:docPartBody>
    </w:docPart>
    <w:docPart>
      <w:docPartPr>
        <w:name w:val="D0B36391DA2C434C901740F0634EA5CC"/>
        <w:category>
          <w:name w:val="General"/>
          <w:gallery w:val="placeholder"/>
        </w:category>
        <w:types>
          <w:type w:val="bbPlcHdr"/>
        </w:types>
        <w:behaviors>
          <w:behavior w:val="content"/>
        </w:behaviors>
        <w:guid w:val="{15354639-E571-4780-9AC2-CDA11E6DAC7F}"/>
      </w:docPartPr>
      <w:docPartBody>
        <w:p w:rsidR="00A93C6C" w:rsidRDefault="007142EA" w:rsidP="007142EA">
          <w:pPr>
            <w:pStyle w:val="D0B36391DA2C434C901740F0634EA5CC"/>
          </w:pPr>
          <w:r w:rsidRPr="009D7A2A">
            <w:rPr>
              <w:rStyle w:val="PlaceholderText"/>
            </w:rPr>
            <w:t>Click or tap here to enter text.</w:t>
          </w:r>
        </w:p>
      </w:docPartBody>
    </w:docPart>
    <w:docPart>
      <w:docPartPr>
        <w:name w:val="0D82496ADCD94012A04016F1D36B6704"/>
        <w:category>
          <w:name w:val="General"/>
          <w:gallery w:val="placeholder"/>
        </w:category>
        <w:types>
          <w:type w:val="bbPlcHdr"/>
        </w:types>
        <w:behaviors>
          <w:behavior w:val="content"/>
        </w:behaviors>
        <w:guid w:val="{70B253AC-C528-4198-AB6A-CA555BED6A85}"/>
      </w:docPartPr>
      <w:docPartBody>
        <w:p w:rsidR="00A93C6C" w:rsidRDefault="007142EA" w:rsidP="007142EA">
          <w:pPr>
            <w:pStyle w:val="0D82496ADCD94012A04016F1D36B6704"/>
          </w:pPr>
          <w:r w:rsidRPr="00087DD5">
            <w:rPr>
              <w:rStyle w:val="PlaceholderText"/>
              <w:rFonts w:ascii="Segoe UI" w:hAnsi="Segoe UI" w:cs="Segoe UI"/>
              <w:sz w:val="20"/>
              <w:szCs w:val="20"/>
            </w:rPr>
            <w:t>Click here to enter text.</w:t>
          </w:r>
        </w:p>
      </w:docPartBody>
    </w:docPart>
    <w:docPart>
      <w:docPartPr>
        <w:name w:val="3BBF05498ACC44B097F5EC8AAE43EE22"/>
        <w:category>
          <w:name w:val="General"/>
          <w:gallery w:val="placeholder"/>
        </w:category>
        <w:types>
          <w:type w:val="bbPlcHdr"/>
        </w:types>
        <w:behaviors>
          <w:behavior w:val="content"/>
        </w:behaviors>
        <w:guid w:val="{A87CBC81-0CF4-47CB-B97B-E7FE622A95AD}"/>
      </w:docPartPr>
      <w:docPartBody>
        <w:p w:rsidR="00A93C6C" w:rsidRDefault="007142EA" w:rsidP="007142EA">
          <w:pPr>
            <w:pStyle w:val="3BBF05498ACC44B097F5EC8AAE43EE22"/>
          </w:pPr>
          <w:r w:rsidRPr="00087DD5">
            <w:rPr>
              <w:rStyle w:val="PlaceholderText"/>
              <w:rFonts w:ascii="Segoe UI" w:hAnsi="Segoe UI" w:cs="Segoe UI"/>
              <w:sz w:val="20"/>
              <w:szCs w:val="20"/>
            </w:rPr>
            <w:t>Click here to enter text.</w:t>
          </w:r>
        </w:p>
      </w:docPartBody>
    </w:docPart>
    <w:docPart>
      <w:docPartPr>
        <w:name w:val="C25385A0738346A1B1B2F02CFE99C654"/>
        <w:category>
          <w:name w:val="General"/>
          <w:gallery w:val="placeholder"/>
        </w:category>
        <w:types>
          <w:type w:val="bbPlcHdr"/>
        </w:types>
        <w:behaviors>
          <w:behavior w:val="content"/>
        </w:behaviors>
        <w:guid w:val="{56668625-E4C5-4784-80D9-58E6A65DF667}"/>
      </w:docPartPr>
      <w:docPartBody>
        <w:p w:rsidR="00A93C6C" w:rsidRDefault="007142EA" w:rsidP="007142EA">
          <w:pPr>
            <w:pStyle w:val="C25385A0738346A1B1B2F02CFE99C654"/>
          </w:pPr>
          <w:r w:rsidRPr="00087DD5">
            <w:rPr>
              <w:rStyle w:val="PlaceholderText"/>
              <w:rFonts w:ascii="Segoe UI" w:hAnsi="Segoe UI" w:cs="Segoe UI"/>
              <w:sz w:val="20"/>
              <w:szCs w:val="20"/>
            </w:rPr>
            <w:t>Choose an item.</w:t>
          </w:r>
        </w:p>
      </w:docPartBody>
    </w:docPart>
    <w:docPart>
      <w:docPartPr>
        <w:name w:val="940BACB952374AD0915C2ABD3757A64A"/>
        <w:category>
          <w:name w:val="General"/>
          <w:gallery w:val="placeholder"/>
        </w:category>
        <w:types>
          <w:type w:val="bbPlcHdr"/>
        </w:types>
        <w:behaviors>
          <w:behavior w:val="content"/>
        </w:behaviors>
        <w:guid w:val="{D46041DE-1882-4B19-9198-8A837E653F62}"/>
      </w:docPartPr>
      <w:docPartBody>
        <w:p w:rsidR="00A93C6C" w:rsidRDefault="007142EA" w:rsidP="007142EA">
          <w:pPr>
            <w:pStyle w:val="940BACB952374AD0915C2ABD3757A64A"/>
          </w:pPr>
          <w:r w:rsidRPr="00087DD5">
            <w:rPr>
              <w:rStyle w:val="PlaceholderText"/>
              <w:rFonts w:ascii="Segoe UI" w:hAnsi="Segoe UI" w:cs="Segoe UI"/>
              <w:sz w:val="20"/>
              <w:szCs w:val="20"/>
            </w:rPr>
            <w:t>Click or tap here to enter text.</w:t>
          </w:r>
        </w:p>
      </w:docPartBody>
    </w:docPart>
    <w:docPart>
      <w:docPartPr>
        <w:name w:val="A7F31863CD5542E881A147DA02190DFF"/>
        <w:category>
          <w:name w:val="General"/>
          <w:gallery w:val="placeholder"/>
        </w:category>
        <w:types>
          <w:type w:val="bbPlcHdr"/>
        </w:types>
        <w:behaviors>
          <w:behavior w:val="content"/>
        </w:behaviors>
        <w:guid w:val="{434275E5-0F6B-4892-B6CB-1CED76C3BD53}"/>
      </w:docPartPr>
      <w:docPartBody>
        <w:p w:rsidR="00A93C6C" w:rsidRDefault="007142EA" w:rsidP="007142EA">
          <w:pPr>
            <w:pStyle w:val="A7F31863CD5542E881A147DA02190DFF"/>
          </w:pPr>
          <w:r w:rsidRPr="00087DD5">
            <w:rPr>
              <w:rStyle w:val="PlaceholderText"/>
              <w:rFonts w:ascii="Segoe UI" w:hAnsi="Segoe UI" w:cs="Segoe UI"/>
              <w:sz w:val="20"/>
              <w:szCs w:val="20"/>
            </w:rPr>
            <w:t>Choose an item.</w:t>
          </w:r>
        </w:p>
      </w:docPartBody>
    </w:docPart>
    <w:docPart>
      <w:docPartPr>
        <w:name w:val="F2831167FE5F49A7A800E7141C06CBB9"/>
        <w:category>
          <w:name w:val="General"/>
          <w:gallery w:val="placeholder"/>
        </w:category>
        <w:types>
          <w:type w:val="bbPlcHdr"/>
        </w:types>
        <w:behaviors>
          <w:behavior w:val="content"/>
        </w:behaviors>
        <w:guid w:val="{0C4C0D20-BDF9-419B-AF9B-F216824B4FF7}"/>
      </w:docPartPr>
      <w:docPartBody>
        <w:p w:rsidR="00A93C6C" w:rsidRDefault="007142EA" w:rsidP="007142EA">
          <w:pPr>
            <w:pStyle w:val="F2831167FE5F49A7A800E7141C06CBB9"/>
          </w:pPr>
          <w:r w:rsidRPr="009D7A2A">
            <w:rPr>
              <w:rStyle w:val="PlaceholderText"/>
            </w:rPr>
            <w:t>Click or tap here to enter text.</w:t>
          </w:r>
        </w:p>
      </w:docPartBody>
    </w:docPart>
    <w:docPart>
      <w:docPartPr>
        <w:name w:val="8DA1EEAF11D84A74B4323FDE8BED31F3"/>
        <w:category>
          <w:name w:val="General"/>
          <w:gallery w:val="placeholder"/>
        </w:category>
        <w:types>
          <w:type w:val="bbPlcHdr"/>
        </w:types>
        <w:behaviors>
          <w:behavior w:val="content"/>
        </w:behaviors>
        <w:guid w:val="{1F5654EE-0D8F-4567-B1D6-12AFC5A7FC89}"/>
      </w:docPartPr>
      <w:docPartBody>
        <w:p w:rsidR="00A93C6C" w:rsidRDefault="007142EA" w:rsidP="007142EA">
          <w:pPr>
            <w:pStyle w:val="8DA1EEAF11D84A74B4323FDE8BED31F3"/>
          </w:pPr>
          <w:r w:rsidRPr="00087DD5">
            <w:rPr>
              <w:rStyle w:val="PlaceholderText"/>
              <w:rFonts w:ascii="Segoe UI" w:hAnsi="Segoe UI" w:cs="Segoe UI"/>
              <w:sz w:val="20"/>
              <w:szCs w:val="20"/>
            </w:rPr>
            <w:t>Click here to enter text.</w:t>
          </w:r>
        </w:p>
      </w:docPartBody>
    </w:docPart>
    <w:docPart>
      <w:docPartPr>
        <w:name w:val="664EA5AC9F3041E68FFB7A2DDEB528E5"/>
        <w:category>
          <w:name w:val="General"/>
          <w:gallery w:val="placeholder"/>
        </w:category>
        <w:types>
          <w:type w:val="bbPlcHdr"/>
        </w:types>
        <w:behaviors>
          <w:behavior w:val="content"/>
        </w:behaviors>
        <w:guid w:val="{BD0B9782-B552-4EEB-B3DD-9E7523D3D457}"/>
      </w:docPartPr>
      <w:docPartBody>
        <w:p w:rsidR="00A93C6C" w:rsidRDefault="007142EA" w:rsidP="007142EA">
          <w:pPr>
            <w:pStyle w:val="664EA5AC9F3041E68FFB7A2DDEB528E5"/>
          </w:pPr>
          <w:r w:rsidRPr="00087DD5">
            <w:rPr>
              <w:rStyle w:val="PlaceholderText"/>
              <w:rFonts w:ascii="Segoe UI" w:hAnsi="Segoe UI" w:cs="Segoe UI"/>
              <w:sz w:val="20"/>
              <w:szCs w:val="20"/>
            </w:rPr>
            <w:t>Click here to enter text.</w:t>
          </w:r>
        </w:p>
      </w:docPartBody>
    </w:docPart>
    <w:docPart>
      <w:docPartPr>
        <w:name w:val="3BBF8028686F4629A6074F43DD8373E8"/>
        <w:category>
          <w:name w:val="General"/>
          <w:gallery w:val="placeholder"/>
        </w:category>
        <w:types>
          <w:type w:val="bbPlcHdr"/>
        </w:types>
        <w:behaviors>
          <w:behavior w:val="content"/>
        </w:behaviors>
        <w:guid w:val="{D11FC60F-088E-49CF-AADA-DE275F515DDD}"/>
      </w:docPartPr>
      <w:docPartBody>
        <w:p w:rsidR="00A93C6C" w:rsidRDefault="007142EA" w:rsidP="007142EA">
          <w:pPr>
            <w:pStyle w:val="3BBF8028686F4629A6074F43DD8373E8"/>
          </w:pPr>
          <w:r w:rsidRPr="00087DD5">
            <w:rPr>
              <w:rStyle w:val="PlaceholderText"/>
              <w:rFonts w:ascii="Segoe UI" w:hAnsi="Segoe UI" w:cs="Segoe UI"/>
              <w:sz w:val="20"/>
              <w:szCs w:val="20"/>
            </w:rPr>
            <w:t>Choose an item.</w:t>
          </w:r>
        </w:p>
      </w:docPartBody>
    </w:docPart>
    <w:docPart>
      <w:docPartPr>
        <w:name w:val="C36BD3E95E424CC9A21A310D717D9036"/>
        <w:category>
          <w:name w:val="General"/>
          <w:gallery w:val="placeholder"/>
        </w:category>
        <w:types>
          <w:type w:val="bbPlcHdr"/>
        </w:types>
        <w:behaviors>
          <w:behavior w:val="content"/>
        </w:behaviors>
        <w:guid w:val="{661E2E43-1B1D-42B1-A667-3BFC66DE7E86}"/>
      </w:docPartPr>
      <w:docPartBody>
        <w:p w:rsidR="00A93C6C" w:rsidRDefault="007142EA" w:rsidP="007142EA">
          <w:pPr>
            <w:pStyle w:val="C36BD3E95E424CC9A21A310D717D9036"/>
          </w:pPr>
          <w:r w:rsidRPr="00087DD5">
            <w:rPr>
              <w:rStyle w:val="PlaceholderText"/>
              <w:rFonts w:ascii="Segoe UI" w:hAnsi="Segoe UI" w:cs="Segoe UI"/>
              <w:sz w:val="20"/>
              <w:szCs w:val="20"/>
            </w:rPr>
            <w:t>Click or tap here to enter text.</w:t>
          </w:r>
        </w:p>
      </w:docPartBody>
    </w:docPart>
    <w:docPart>
      <w:docPartPr>
        <w:name w:val="38BA67DBA2FB40B99C56BFEF59956E85"/>
        <w:category>
          <w:name w:val="General"/>
          <w:gallery w:val="placeholder"/>
        </w:category>
        <w:types>
          <w:type w:val="bbPlcHdr"/>
        </w:types>
        <w:behaviors>
          <w:behavior w:val="content"/>
        </w:behaviors>
        <w:guid w:val="{B9740A81-52BD-43C5-84E2-FE207840F5C9}"/>
      </w:docPartPr>
      <w:docPartBody>
        <w:p w:rsidR="00A93C6C" w:rsidRDefault="007142EA" w:rsidP="007142EA">
          <w:pPr>
            <w:pStyle w:val="38BA67DBA2FB40B99C56BFEF59956E85"/>
          </w:pPr>
          <w:r w:rsidRPr="00087DD5">
            <w:rPr>
              <w:rStyle w:val="PlaceholderText"/>
              <w:rFonts w:ascii="Segoe UI" w:hAnsi="Segoe UI" w:cs="Segoe UI"/>
              <w:sz w:val="20"/>
              <w:szCs w:val="20"/>
            </w:rPr>
            <w:t>Choose an item.</w:t>
          </w:r>
        </w:p>
      </w:docPartBody>
    </w:docPart>
    <w:docPart>
      <w:docPartPr>
        <w:name w:val="6A51990EC1314BFD8A4FF75D27DA189B"/>
        <w:category>
          <w:name w:val="General"/>
          <w:gallery w:val="placeholder"/>
        </w:category>
        <w:types>
          <w:type w:val="bbPlcHdr"/>
        </w:types>
        <w:behaviors>
          <w:behavior w:val="content"/>
        </w:behaviors>
        <w:guid w:val="{F69CAC32-3580-491B-8E0E-4E93CBF13EDA}"/>
      </w:docPartPr>
      <w:docPartBody>
        <w:p w:rsidR="00A93C6C" w:rsidRDefault="007142EA" w:rsidP="007142EA">
          <w:pPr>
            <w:pStyle w:val="6A51990EC1314BFD8A4FF75D27DA189B"/>
          </w:pPr>
          <w:r w:rsidRPr="009D7A2A">
            <w:rPr>
              <w:rStyle w:val="PlaceholderText"/>
            </w:rPr>
            <w:t>Click or tap here to enter text.</w:t>
          </w:r>
        </w:p>
      </w:docPartBody>
    </w:docPart>
    <w:docPart>
      <w:docPartPr>
        <w:name w:val="2F3516458DB24E63B38DBD507C19E1CE"/>
        <w:category>
          <w:name w:val="General"/>
          <w:gallery w:val="placeholder"/>
        </w:category>
        <w:types>
          <w:type w:val="bbPlcHdr"/>
        </w:types>
        <w:behaviors>
          <w:behavior w:val="content"/>
        </w:behaviors>
        <w:guid w:val="{6B24A578-69F3-480C-B173-F2EC4DDC0B90}"/>
      </w:docPartPr>
      <w:docPartBody>
        <w:p w:rsidR="00A93C6C" w:rsidRDefault="007142EA" w:rsidP="007142EA">
          <w:pPr>
            <w:pStyle w:val="2F3516458DB24E63B38DBD507C19E1CE"/>
          </w:pPr>
          <w:r w:rsidRPr="00087DD5">
            <w:rPr>
              <w:rStyle w:val="PlaceholderText"/>
              <w:rFonts w:ascii="Segoe UI" w:hAnsi="Segoe UI" w:cs="Segoe UI"/>
              <w:sz w:val="20"/>
              <w:szCs w:val="20"/>
            </w:rPr>
            <w:t>Click here to enter text.</w:t>
          </w:r>
        </w:p>
      </w:docPartBody>
    </w:docPart>
    <w:docPart>
      <w:docPartPr>
        <w:name w:val="836CCEDA7CF04C919E990EA9DCE73F9F"/>
        <w:category>
          <w:name w:val="General"/>
          <w:gallery w:val="placeholder"/>
        </w:category>
        <w:types>
          <w:type w:val="bbPlcHdr"/>
        </w:types>
        <w:behaviors>
          <w:behavior w:val="content"/>
        </w:behaviors>
        <w:guid w:val="{1D736F1F-7F29-4E55-8AC3-500CCB292932}"/>
      </w:docPartPr>
      <w:docPartBody>
        <w:p w:rsidR="00A93C6C" w:rsidRDefault="007142EA" w:rsidP="007142EA">
          <w:pPr>
            <w:pStyle w:val="836CCEDA7CF04C919E990EA9DCE73F9F"/>
          </w:pPr>
          <w:r w:rsidRPr="00087DD5">
            <w:rPr>
              <w:rStyle w:val="PlaceholderText"/>
              <w:rFonts w:ascii="Segoe UI" w:hAnsi="Segoe UI" w:cs="Segoe UI"/>
              <w:sz w:val="20"/>
              <w:szCs w:val="20"/>
            </w:rPr>
            <w:t>Click here to enter text.</w:t>
          </w:r>
        </w:p>
      </w:docPartBody>
    </w:docPart>
    <w:docPart>
      <w:docPartPr>
        <w:name w:val="984FEA8EA4F242F7A783239633F13939"/>
        <w:category>
          <w:name w:val="General"/>
          <w:gallery w:val="placeholder"/>
        </w:category>
        <w:types>
          <w:type w:val="bbPlcHdr"/>
        </w:types>
        <w:behaviors>
          <w:behavior w:val="content"/>
        </w:behaviors>
        <w:guid w:val="{AFD14EE9-75E8-47E0-9D70-2A10BE3F38E8}"/>
      </w:docPartPr>
      <w:docPartBody>
        <w:p w:rsidR="00A93C6C" w:rsidRDefault="007142EA" w:rsidP="007142EA">
          <w:pPr>
            <w:pStyle w:val="984FEA8EA4F242F7A783239633F13939"/>
          </w:pPr>
          <w:r w:rsidRPr="00087DD5">
            <w:rPr>
              <w:rStyle w:val="PlaceholderText"/>
              <w:rFonts w:ascii="Segoe UI" w:hAnsi="Segoe UI" w:cs="Segoe UI"/>
              <w:sz w:val="20"/>
              <w:szCs w:val="20"/>
            </w:rPr>
            <w:t>Choose an item.</w:t>
          </w:r>
        </w:p>
      </w:docPartBody>
    </w:docPart>
    <w:docPart>
      <w:docPartPr>
        <w:name w:val="F4F45135266B4BB8AA086E5B91689CD1"/>
        <w:category>
          <w:name w:val="General"/>
          <w:gallery w:val="placeholder"/>
        </w:category>
        <w:types>
          <w:type w:val="bbPlcHdr"/>
        </w:types>
        <w:behaviors>
          <w:behavior w:val="content"/>
        </w:behaviors>
        <w:guid w:val="{5D6FEAF8-9BCB-44B7-A7F1-0F7D40E8968A}"/>
      </w:docPartPr>
      <w:docPartBody>
        <w:p w:rsidR="00A93C6C" w:rsidRDefault="007142EA" w:rsidP="007142EA">
          <w:pPr>
            <w:pStyle w:val="F4F45135266B4BB8AA086E5B91689CD1"/>
          </w:pPr>
          <w:r w:rsidRPr="00087DD5">
            <w:rPr>
              <w:rStyle w:val="PlaceholderText"/>
              <w:rFonts w:ascii="Segoe UI" w:hAnsi="Segoe UI" w:cs="Segoe UI"/>
              <w:sz w:val="20"/>
              <w:szCs w:val="20"/>
            </w:rPr>
            <w:t>Click or tap here to enter text.</w:t>
          </w:r>
        </w:p>
      </w:docPartBody>
    </w:docPart>
    <w:docPart>
      <w:docPartPr>
        <w:name w:val="71E61A7809184F13BC153033B26C1CD4"/>
        <w:category>
          <w:name w:val="General"/>
          <w:gallery w:val="placeholder"/>
        </w:category>
        <w:types>
          <w:type w:val="bbPlcHdr"/>
        </w:types>
        <w:behaviors>
          <w:behavior w:val="content"/>
        </w:behaviors>
        <w:guid w:val="{E51F47E5-0CE2-46EE-B197-7DF00A2B8887}"/>
      </w:docPartPr>
      <w:docPartBody>
        <w:p w:rsidR="00A93C6C" w:rsidRDefault="007142EA" w:rsidP="007142EA">
          <w:pPr>
            <w:pStyle w:val="71E61A7809184F13BC153033B26C1CD4"/>
          </w:pPr>
          <w:r w:rsidRPr="00087DD5">
            <w:rPr>
              <w:rStyle w:val="PlaceholderText"/>
              <w:rFonts w:ascii="Segoe UI" w:hAnsi="Segoe UI" w:cs="Segoe UI"/>
              <w:sz w:val="20"/>
              <w:szCs w:val="20"/>
            </w:rPr>
            <w:t>Choose an item.</w:t>
          </w:r>
        </w:p>
      </w:docPartBody>
    </w:docPart>
    <w:docPart>
      <w:docPartPr>
        <w:name w:val="660D2E140F4A4145AE829C32DC1888A5"/>
        <w:category>
          <w:name w:val="General"/>
          <w:gallery w:val="placeholder"/>
        </w:category>
        <w:types>
          <w:type w:val="bbPlcHdr"/>
        </w:types>
        <w:behaviors>
          <w:behavior w:val="content"/>
        </w:behaviors>
        <w:guid w:val="{0D9FA1C4-7B15-4FAF-8AC9-02D0BFEA3C0C}"/>
      </w:docPartPr>
      <w:docPartBody>
        <w:p w:rsidR="00A93C6C" w:rsidRDefault="007142EA" w:rsidP="007142EA">
          <w:pPr>
            <w:pStyle w:val="660D2E140F4A4145AE829C32DC1888A5"/>
          </w:pPr>
          <w:r w:rsidRPr="009D7A2A">
            <w:rPr>
              <w:rStyle w:val="PlaceholderText"/>
            </w:rPr>
            <w:t>Click or tap here to enter text.</w:t>
          </w:r>
        </w:p>
      </w:docPartBody>
    </w:docPart>
    <w:docPart>
      <w:docPartPr>
        <w:name w:val="7EF3864C46F34C128701B18AC60ABFF3"/>
        <w:category>
          <w:name w:val="General"/>
          <w:gallery w:val="placeholder"/>
        </w:category>
        <w:types>
          <w:type w:val="bbPlcHdr"/>
        </w:types>
        <w:behaviors>
          <w:behavior w:val="content"/>
        </w:behaviors>
        <w:guid w:val="{0D661D8C-425B-4381-B528-9D1AFC0F6C01}"/>
      </w:docPartPr>
      <w:docPartBody>
        <w:p w:rsidR="00A93C6C" w:rsidRDefault="007142EA" w:rsidP="007142EA">
          <w:pPr>
            <w:pStyle w:val="7EF3864C46F34C128701B18AC60ABFF3"/>
          </w:pPr>
          <w:r w:rsidRPr="00087DD5">
            <w:rPr>
              <w:rStyle w:val="PlaceholderText"/>
              <w:rFonts w:ascii="Segoe UI" w:hAnsi="Segoe UI" w:cs="Segoe UI"/>
              <w:sz w:val="20"/>
              <w:szCs w:val="20"/>
            </w:rPr>
            <w:t>Click here to enter text.</w:t>
          </w:r>
        </w:p>
      </w:docPartBody>
    </w:docPart>
    <w:docPart>
      <w:docPartPr>
        <w:name w:val="41FF9B3B19864D3E83E2FAA6326E4A2C"/>
        <w:category>
          <w:name w:val="General"/>
          <w:gallery w:val="placeholder"/>
        </w:category>
        <w:types>
          <w:type w:val="bbPlcHdr"/>
        </w:types>
        <w:behaviors>
          <w:behavior w:val="content"/>
        </w:behaviors>
        <w:guid w:val="{82A0940B-82C9-4104-8E73-B0F392FCD0EE}"/>
      </w:docPartPr>
      <w:docPartBody>
        <w:p w:rsidR="00A93C6C" w:rsidRDefault="007142EA" w:rsidP="007142EA">
          <w:pPr>
            <w:pStyle w:val="41FF9B3B19864D3E83E2FAA6326E4A2C"/>
          </w:pPr>
          <w:r w:rsidRPr="00087DD5">
            <w:rPr>
              <w:rStyle w:val="PlaceholderText"/>
              <w:rFonts w:ascii="Segoe UI" w:hAnsi="Segoe UI" w:cs="Segoe UI"/>
              <w:sz w:val="20"/>
              <w:szCs w:val="20"/>
            </w:rPr>
            <w:t>Click here to enter text.</w:t>
          </w:r>
        </w:p>
      </w:docPartBody>
    </w:docPart>
    <w:docPart>
      <w:docPartPr>
        <w:name w:val="64BF130CCB7F4784A51D631FC5BB0BFD"/>
        <w:category>
          <w:name w:val="General"/>
          <w:gallery w:val="placeholder"/>
        </w:category>
        <w:types>
          <w:type w:val="bbPlcHdr"/>
        </w:types>
        <w:behaviors>
          <w:behavior w:val="content"/>
        </w:behaviors>
        <w:guid w:val="{A9303D8B-1F48-4AB2-822C-8467E3994259}"/>
      </w:docPartPr>
      <w:docPartBody>
        <w:p w:rsidR="00A93C6C" w:rsidRDefault="007142EA" w:rsidP="007142EA">
          <w:pPr>
            <w:pStyle w:val="64BF130CCB7F4784A51D631FC5BB0BFD"/>
          </w:pPr>
          <w:r w:rsidRPr="00087DD5">
            <w:rPr>
              <w:rStyle w:val="PlaceholderText"/>
              <w:rFonts w:ascii="Segoe UI" w:hAnsi="Segoe UI" w:cs="Segoe UI"/>
              <w:sz w:val="20"/>
              <w:szCs w:val="20"/>
            </w:rPr>
            <w:t>Choose an item.</w:t>
          </w:r>
        </w:p>
      </w:docPartBody>
    </w:docPart>
    <w:docPart>
      <w:docPartPr>
        <w:name w:val="26EE7DB6ECFA4763A79479E4379652C4"/>
        <w:category>
          <w:name w:val="General"/>
          <w:gallery w:val="placeholder"/>
        </w:category>
        <w:types>
          <w:type w:val="bbPlcHdr"/>
        </w:types>
        <w:behaviors>
          <w:behavior w:val="content"/>
        </w:behaviors>
        <w:guid w:val="{06146397-7328-43A4-9A62-17B8505F1180}"/>
      </w:docPartPr>
      <w:docPartBody>
        <w:p w:rsidR="00A93C6C" w:rsidRDefault="007142EA" w:rsidP="007142EA">
          <w:pPr>
            <w:pStyle w:val="26EE7DB6ECFA4763A79479E4379652C4"/>
          </w:pPr>
          <w:r w:rsidRPr="00087DD5">
            <w:rPr>
              <w:rStyle w:val="PlaceholderText"/>
              <w:rFonts w:ascii="Segoe UI" w:hAnsi="Segoe UI" w:cs="Segoe UI"/>
              <w:sz w:val="20"/>
              <w:szCs w:val="20"/>
            </w:rPr>
            <w:t>Click or tap here to enter text.</w:t>
          </w:r>
        </w:p>
      </w:docPartBody>
    </w:docPart>
    <w:docPart>
      <w:docPartPr>
        <w:name w:val="735A48A7B3E04F949E0BB93DF8FC893B"/>
        <w:category>
          <w:name w:val="General"/>
          <w:gallery w:val="placeholder"/>
        </w:category>
        <w:types>
          <w:type w:val="bbPlcHdr"/>
        </w:types>
        <w:behaviors>
          <w:behavior w:val="content"/>
        </w:behaviors>
        <w:guid w:val="{CA40A9EF-C26F-49A5-B2EE-09CE2F6773F9}"/>
      </w:docPartPr>
      <w:docPartBody>
        <w:p w:rsidR="00A93C6C" w:rsidRDefault="007142EA" w:rsidP="007142EA">
          <w:pPr>
            <w:pStyle w:val="735A48A7B3E04F949E0BB93DF8FC893B"/>
          </w:pPr>
          <w:r w:rsidRPr="00087DD5">
            <w:rPr>
              <w:rStyle w:val="PlaceholderText"/>
              <w:rFonts w:ascii="Segoe UI" w:hAnsi="Segoe UI" w:cs="Segoe UI"/>
              <w:sz w:val="20"/>
              <w:szCs w:val="20"/>
            </w:rPr>
            <w:t>Choose an item.</w:t>
          </w:r>
        </w:p>
      </w:docPartBody>
    </w:docPart>
    <w:docPart>
      <w:docPartPr>
        <w:name w:val="C5625822557E47AB87725D48C112C0F8"/>
        <w:category>
          <w:name w:val="General"/>
          <w:gallery w:val="placeholder"/>
        </w:category>
        <w:types>
          <w:type w:val="bbPlcHdr"/>
        </w:types>
        <w:behaviors>
          <w:behavior w:val="content"/>
        </w:behaviors>
        <w:guid w:val="{944B51FB-6FAA-4D0C-B29A-F33AE07D6F7D}"/>
      </w:docPartPr>
      <w:docPartBody>
        <w:p w:rsidR="00A93C6C" w:rsidRDefault="007142EA" w:rsidP="007142EA">
          <w:pPr>
            <w:pStyle w:val="C5625822557E47AB87725D48C112C0F8"/>
          </w:pPr>
          <w:r w:rsidRPr="009D7A2A">
            <w:rPr>
              <w:rStyle w:val="PlaceholderText"/>
            </w:rPr>
            <w:t>Click or tap here to enter text.</w:t>
          </w:r>
        </w:p>
      </w:docPartBody>
    </w:docPart>
    <w:docPart>
      <w:docPartPr>
        <w:name w:val="5DB89784798B40D1B80F28DBD76E40B7"/>
        <w:category>
          <w:name w:val="General"/>
          <w:gallery w:val="placeholder"/>
        </w:category>
        <w:types>
          <w:type w:val="bbPlcHdr"/>
        </w:types>
        <w:behaviors>
          <w:behavior w:val="content"/>
        </w:behaviors>
        <w:guid w:val="{2635924F-5CBC-49ED-A30C-DD6FCEBA0B78}"/>
      </w:docPartPr>
      <w:docPartBody>
        <w:p w:rsidR="00A93C6C" w:rsidRDefault="007142EA" w:rsidP="007142EA">
          <w:pPr>
            <w:pStyle w:val="5DB89784798B40D1B80F28DBD76E40B7"/>
          </w:pPr>
          <w:r w:rsidRPr="00087DD5">
            <w:rPr>
              <w:rStyle w:val="PlaceholderText"/>
              <w:rFonts w:ascii="Segoe UI" w:hAnsi="Segoe UI" w:cs="Segoe UI"/>
              <w:sz w:val="20"/>
              <w:szCs w:val="20"/>
            </w:rPr>
            <w:t>Click here to enter text.</w:t>
          </w:r>
        </w:p>
      </w:docPartBody>
    </w:docPart>
    <w:docPart>
      <w:docPartPr>
        <w:name w:val="6A2B699A62D74A3591D5C9D7A58CC442"/>
        <w:category>
          <w:name w:val="General"/>
          <w:gallery w:val="placeholder"/>
        </w:category>
        <w:types>
          <w:type w:val="bbPlcHdr"/>
        </w:types>
        <w:behaviors>
          <w:behavior w:val="content"/>
        </w:behaviors>
        <w:guid w:val="{C192BD26-0E07-4978-BC86-C3FDC90F4895}"/>
      </w:docPartPr>
      <w:docPartBody>
        <w:p w:rsidR="00A93C6C" w:rsidRDefault="007142EA" w:rsidP="007142EA">
          <w:pPr>
            <w:pStyle w:val="6A2B699A62D74A3591D5C9D7A58CC442"/>
          </w:pPr>
          <w:r w:rsidRPr="00087DD5">
            <w:rPr>
              <w:rStyle w:val="PlaceholderText"/>
              <w:rFonts w:ascii="Segoe UI" w:hAnsi="Segoe UI" w:cs="Segoe UI"/>
              <w:sz w:val="20"/>
              <w:szCs w:val="20"/>
            </w:rPr>
            <w:t>Click here to enter text.</w:t>
          </w:r>
        </w:p>
      </w:docPartBody>
    </w:docPart>
    <w:docPart>
      <w:docPartPr>
        <w:name w:val="69C290F4809C403488C2ABF2BC7701A8"/>
        <w:category>
          <w:name w:val="General"/>
          <w:gallery w:val="placeholder"/>
        </w:category>
        <w:types>
          <w:type w:val="bbPlcHdr"/>
        </w:types>
        <w:behaviors>
          <w:behavior w:val="content"/>
        </w:behaviors>
        <w:guid w:val="{4F7B7FAC-4344-41EE-B2EE-E08F691F9648}"/>
      </w:docPartPr>
      <w:docPartBody>
        <w:p w:rsidR="00A93C6C" w:rsidRDefault="007142EA" w:rsidP="007142EA">
          <w:pPr>
            <w:pStyle w:val="69C290F4809C403488C2ABF2BC7701A8"/>
          </w:pPr>
          <w:r w:rsidRPr="00087DD5">
            <w:rPr>
              <w:rStyle w:val="PlaceholderText"/>
              <w:rFonts w:ascii="Segoe UI" w:hAnsi="Segoe UI" w:cs="Segoe UI"/>
              <w:sz w:val="20"/>
              <w:szCs w:val="20"/>
            </w:rPr>
            <w:t>Choose an item.</w:t>
          </w:r>
        </w:p>
      </w:docPartBody>
    </w:docPart>
    <w:docPart>
      <w:docPartPr>
        <w:name w:val="99938CEF65A845989E2080591357C38C"/>
        <w:category>
          <w:name w:val="General"/>
          <w:gallery w:val="placeholder"/>
        </w:category>
        <w:types>
          <w:type w:val="bbPlcHdr"/>
        </w:types>
        <w:behaviors>
          <w:behavior w:val="content"/>
        </w:behaviors>
        <w:guid w:val="{12A58360-AEE0-4576-8731-149F5E925C60}"/>
      </w:docPartPr>
      <w:docPartBody>
        <w:p w:rsidR="00A93C6C" w:rsidRDefault="007142EA" w:rsidP="007142EA">
          <w:pPr>
            <w:pStyle w:val="99938CEF65A845989E2080591357C38C"/>
          </w:pPr>
          <w:r w:rsidRPr="00087DD5">
            <w:rPr>
              <w:rStyle w:val="PlaceholderText"/>
              <w:rFonts w:ascii="Segoe UI" w:hAnsi="Segoe UI" w:cs="Segoe UI"/>
              <w:sz w:val="20"/>
              <w:szCs w:val="20"/>
            </w:rPr>
            <w:t>Click or tap here to enter text.</w:t>
          </w:r>
        </w:p>
      </w:docPartBody>
    </w:docPart>
    <w:docPart>
      <w:docPartPr>
        <w:name w:val="1FF90367642442E296533DDEB11E2DA8"/>
        <w:category>
          <w:name w:val="General"/>
          <w:gallery w:val="placeholder"/>
        </w:category>
        <w:types>
          <w:type w:val="bbPlcHdr"/>
        </w:types>
        <w:behaviors>
          <w:behavior w:val="content"/>
        </w:behaviors>
        <w:guid w:val="{8B6965D4-C4E8-4804-B580-C6C92BC12648}"/>
      </w:docPartPr>
      <w:docPartBody>
        <w:p w:rsidR="00A93C6C" w:rsidRDefault="007142EA" w:rsidP="007142EA">
          <w:pPr>
            <w:pStyle w:val="1FF90367642442E296533DDEB11E2DA8"/>
          </w:pPr>
          <w:r w:rsidRPr="00087DD5">
            <w:rPr>
              <w:rStyle w:val="PlaceholderText"/>
              <w:rFonts w:ascii="Segoe UI" w:hAnsi="Segoe UI" w:cs="Segoe UI"/>
              <w:sz w:val="20"/>
              <w:szCs w:val="20"/>
            </w:rPr>
            <w:t>Choose an item.</w:t>
          </w:r>
        </w:p>
      </w:docPartBody>
    </w:docPart>
    <w:docPart>
      <w:docPartPr>
        <w:name w:val="86DFB383BDEC4EEB95B7AF90880A5090"/>
        <w:category>
          <w:name w:val="General"/>
          <w:gallery w:val="placeholder"/>
        </w:category>
        <w:types>
          <w:type w:val="bbPlcHdr"/>
        </w:types>
        <w:behaviors>
          <w:behavior w:val="content"/>
        </w:behaviors>
        <w:guid w:val="{4B480B3A-F909-4896-A4F4-39E00C290F53}"/>
      </w:docPartPr>
      <w:docPartBody>
        <w:p w:rsidR="00A93C6C" w:rsidRDefault="007142EA" w:rsidP="007142EA">
          <w:pPr>
            <w:pStyle w:val="86DFB383BDEC4EEB95B7AF90880A5090"/>
          </w:pPr>
          <w:r w:rsidRPr="009D7A2A">
            <w:rPr>
              <w:rStyle w:val="PlaceholderText"/>
            </w:rPr>
            <w:t>Click or tap here to enter text.</w:t>
          </w:r>
        </w:p>
      </w:docPartBody>
    </w:docPart>
    <w:docPart>
      <w:docPartPr>
        <w:name w:val="38B6F651CCF442F7A45A753219591F69"/>
        <w:category>
          <w:name w:val="General"/>
          <w:gallery w:val="placeholder"/>
        </w:category>
        <w:types>
          <w:type w:val="bbPlcHdr"/>
        </w:types>
        <w:behaviors>
          <w:behavior w:val="content"/>
        </w:behaviors>
        <w:guid w:val="{4130DA64-F13A-44A1-ABAA-1882D8C073A5}"/>
      </w:docPartPr>
      <w:docPartBody>
        <w:p w:rsidR="00A93C6C" w:rsidRDefault="007142EA" w:rsidP="007142EA">
          <w:pPr>
            <w:pStyle w:val="38B6F651CCF442F7A45A753219591F69"/>
          </w:pPr>
          <w:r w:rsidRPr="00087DD5">
            <w:rPr>
              <w:rStyle w:val="PlaceholderText"/>
              <w:rFonts w:ascii="Segoe UI" w:hAnsi="Segoe UI" w:cs="Segoe UI"/>
              <w:sz w:val="20"/>
              <w:szCs w:val="20"/>
            </w:rPr>
            <w:t>Click here to enter text.</w:t>
          </w:r>
        </w:p>
      </w:docPartBody>
    </w:docPart>
    <w:docPart>
      <w:docPartPr>
        <w:name w:val="E01B4846F288488789D030B1850739FA"/>
        <w:category>
          <w:name w:val="General"/>
          <w:gallery w:val="placeholder"/>
        </w:category>
        <w:types>
          <w:type w:val="bbPlcHdr"/>
        </w:types>
        <w:behaviors>
          <w:behavior w:val="content"/>
        </w:behaviors>
        <w:guid w:val="{3BF8921E-12A9-4D24-B5BC-CDF0A69C451F}"/>
      </w:docPartPr>
      <w:docPartBody>
        <w:p w:rsidR="00A93C6C" w:rsidRDefault="007142EA" w:rsidP="007142EA">
          <w:pPr>
            <w:pStyle w:val="E01B4846F288488789D030B1850739FA"/>
          </w:pPr>
          <w:r w:rsidRPr="00087DD5">
            <w:rPr>
              <w:rStyle w:val="PlaceholderText"/>
              <w:rFonts w:ascii="Segoe UI" w:hAnsi="Segoe UI" w:cs="Segoe UI"/>
              <w:sz w:val="20"/>
              <w:szCs w:val="20"/>
            </w:rPr>
            <w:t>Click here to enter text.</w:t>
          </w:r>
        </w:p>
      </w:docPartBody>
    </w:docPart>
    <w:docPart>
      <w:docPartPr>
        <w:name w:val="298AB94D60CA44F49EF3E47989E754A4"/>
        <w:category>
          <w:name w:val="General"/>
          <w:gallery w:val="placeholder"/>
        </w:category>
        <w:types>
          <w:type w:val="bbPlcHdr"/>
        </w:types>
        <w:behaviors>
          <w:behavior w:val="content"/>
        </w:behaviors>
        <w:guid w:val="{4DF52BE3-2B50-4321-9481-E8C3B0C1A2AA}"/>
      </w:docPartPr>
      <w:docPartBody>
        <w:p w:rsidR="00A93C6C" w:rsidRDefault="007142EA" w:rsidP="007142EA">
          <w:pPr>
            <w:pStyle w:val="298AB94D60CA44F49EF3E47989E754A4"/>
          </w:pPr>
          <w:r w:rsidRPr="00087DD5">
            <w:rPr>
              <w:rStyle w:val="PlaceholderText"/>
              <w:rFonts w:ascii="Segoe UI" w:hAnsi="Segoe UI" w:cs="Segoe UI"/>
              <w:sz w:val="20"/>
              <w:szCs w:val="20"/>
            </w:rPr>
            <w:t>Choose an item.</w:t>
          </w:r>
        </w:p>
      </w:docPartBody>
    </w:docPart>
    <w:docPart>
      <w:docPartPr>
        <w:name w:val="7D0F24C5D93D4E9F8FF39D884E841B63"/>
        <w:category>
          <w:name w:val="General"/>
          <w:gallery w:val="placeholder"/>
        </w:category>
        <w:types>
          <w:type w:val="bbPlcHdr"/>
        </w:types>
        <w:behaviors>
          <w:behavior w:val="content"/>
        </w:behaviors>
        <w:guid w:val="{256D7F5E-8F9E-4D2F-AB7F-4621B96DC086}"/>
      </w:docPartPr>
      <w:docPartBody>
        <w:p w:rsidR="00A93C6C" w:rsidRDefault="007142EA" w:rsidP="007142EA">
          <w:pPr>
            <w:pStyle w:val="7D0F24C5D93D4E9F8FF39D884E841B63"/>
          </w:pPr>
          <w:r w:rsidRPr="00087DD5">
            <w:rPr>
              <w:rStyle w:val="PlaceholderText"/>
              <w:rFonts w:ascii="Segoe UI" w:hAnsi="Segoe UI" w:cs="Segoe UI"/>
              <w:sz w:val="20"/>
              <w:szCs w:val="20"/>
            </w:rPr>
            <w:t>Click or tap here to enter text.</w:t>
          </w:r>
        </w:p>
      </w:docPartBody>
    </w:docPart>
    <w:docPart>
      <w:docPartPr>
        <w:name w:val="7ED45FB6C31B43EE984EA5AF746B60DA"/>
        <w:category>
          <w:name w:val="General"/>
          <w:gallery w:val="placeholder"/>
        </w:category>
        <w:types>
          <w:type w:val="bbPlcHdr"/>
        </w:types>
        <w:behaviors>
          <w:behavior w:val="content"/>
        </w:behaviors>
        <w:guid w:val="{C42A0D1C-BC42-4120-9120-D3C9E478E5BB}"/>
      </w:docPartPr>
      <w:docPartBody>
        <w:p w:rsidR="00A93C6C" w:rsidRDefault="007142EA" w:rsidP="007142EA">
          <w:pPr>
            <w:pStyle w:val="7ED45FB6C31B43EE984EA5AF746B60DA"/>
          </w:pPr>
          <w:r w:rsidRPr="00087DD5">
            <w:rPr>
              <w:rStyle w:val="PlaceholderText"/>
              <w:rFonts w:ascii="Segoe UI" w:hAnsi="Segoe UI" w:cs="Segoe UI"/>
              <w:sz w:val="20"/>
              <w:szCs w:val="20"/>
            </w:rPr>
            <w:t>Choose an item.</w:t>
          </w:r>
        </w:p>
      </w:docPartBody>
    </w:docPart>
    <w:docPart>
      <w:docPartPr>
        <w:name w:val="2362C71769A54ECAA04C47C02FBF1C4A"/>
        <w:category>
          <w:name w:val="General"/>
          <w:gallery w:val="placeholder"/>
        </w:category>
        <w:types>
          <w:type w:val="bbPlcHdr"/>
        </w:types>
        <w:behaviors>
          <w:behavior w:val="content"/>
        </w:behaviors>
        <w:guid w:val="{2B1762CA-2176-40C0-998F-266AAB61DACA}"/>
      </w:docPartPr>
      <w:docPartBody>
        <w:p w:rsidR="00A93C6C" w:rsidRDefault="007142EA" w:rsidP="007142EA">
          <w:pPr>
            <w:pStyle w:val="2362C71769A54ECAA04C47C02FBF1C4A"/>
          </w:pPr>
          <w:r w:rsidRPr="009D7A2A">
            <w:rPr>
              <w:rStyle w:val="PlaceholderText"/>
            </w:rPr>
            <w:t>Click or tap here to enter text.</w:t>
          </w:r>
        </w:p>
      </w:docPartBody>
    </w:docPart>
    <w:docPart>
      <w:docPartPr>
        <w:name w:val="03A394B3A9C6419AADD19345B129BA8F"/>
        <w:category>
          <w:name w:val="General"/>
          <w:gallery w:val="placeholder"/>
        </w:category>
        <w:types>
          <w:type w:val="bbPlcHdr"/>
        </w:types>
        <w:behaviors>
          <w:behavior w:val="content"/>
        </w:behaviors>
        <w:guid w:val="{08EE29B6-24F4-4BEE-9A80-359CA81DB099}"/>
      </w:docPartPr>
      <w:docPartBody>
        <w:p w:rsidR="00A93C6C" w:rsidRDefault="007142EA" w:rsidP="007142EA">
          <w:pPr>
            <w:pStyle w:val="03A394B3A9C6419AADD19345B129BA8F"/>
          </w:pPr>
          <w:r w:rsidRPr="00087DD5">
            <w:rPr>
              <w:rStyle w:val="PlaceholderText"/>
              <w:rFonts w:ascii="Segoe UI" w:hAnsi="Segoe UI" w:cs="Segoe UI"/>
              <w:sz w:val="20"/>
              <w:szCs w:val="20"/>
            </w:rPr>
            <w:t>Click here to enter text.</w:t>
          </w:r>
        </w:p>
      </w:docPartBody>
    </w:docPart>
    <w:docPart>
      <w:docPartPr>
        <w:name w:val="A3A1E6EA16534A0EBD3406EB39D03B2A"/>
        <w:category>
          <w:name w:val="General"/>
          <w:gallery w:val="placeholder"/>
        </w:category>
        <w:types>
          <w:type w:val="bbPlcHdr"/>
        </w:types>
        <w:behaviors>
          <w:behavior w:val="content"/>
        </w:behaviors>
        <w:guid w:val="{FC1231B3-D9A2-4EB9-885A-F857C9B562DD}"/>
      </w:docPartPr>
      <w:docPartBody>
        <w:p w:rsidR="00A93C6C" w:rsidRDefault="007142EA" w:rsidP="007142EA">
          <w:pPr>
            <w:pStyle w:val="A3A1E6EA16534A0EBD3406EB39D03B2A"/>
          </w:pPr>
          <w:r w:rsidRPr="00087DD5">
            <w:rPr>
              <w:rStyle w:val="PlaceholderText"/>
              <w:rFonts w:ascii="Segoe UI" w:hAnsi="Segoe UI" w:cs="Segoe UI"/>
              <w:sz w:val="20"/>
              <w:szCs w:val="20"/>
            </w:rPr>
            <w:t>Click here to enter text.</w:t>
          </w:r>
        </w:p>
      </w:docPartBody>
    </w:docPart>
    <w:docPart>
      <w:docPartPr>
        <w:name w:val="971482F52EEA44C092D402BAF02257D3"/>
        <w:category>
          <w:name w:val="General"/>
          <w:gallery w:val="placeholder"/>
        </w:category>
        <w:types>
          <w:type w:val="bbPlcHdr"/>
        </w:types>
        <w:behaviors>
          <w:behavior w:val="content"/>
        </w:behaviors>
        <w:guid w:val="{4E69EE43-989C-4A0E-9F2D-9633FAE68314}"/>
      </w:docPartPr>
      <w:docPartBody>
        <w:p w:rsidR="00A93C6C" w:rsidRDefault="007142EA" w:rsidP="007142EA">
          <w:pPr>
            <w:pStyle w:val="971482F52EEA44C092D402BAF02257D3"/>
          </w:pPr>
          <w:r w:rsidRPr="00087DD5">
            <w:rPr>
              <w:rStyle w:val="PlaceholderText"/>
              <w:rFonts w:ascii="Segoe UI" w:hAnsi="Segoe UI" w:cs="Segoe UI"/>
              <w:sz w:val="20"/>
              <w:szCs w:val="20"/>
            </w:rPr>
            <w:t>Choose an item.</w:t>
          </w:r>
        </w:p>
      </w:docPartBody>
    </w:docPart>
    <w:docPart>
      <w:docPartPr>
        <w:name w:val="ABD6B33C08E047908424541339D84E71"/>
        <w:category>
          <w:name w:val="General"/>
          <w:gallery w:val="placeholder"/>
        </w:category>
        <w:types>
          <w:type w:val="bbPlcHdr"/>
        </w:types>
        <w:behaviors>
          <w:behavior w:val="content"/>
        </w:behaviors>
        <w:guid w:val="{0B1392FA-2595-4C01-8003-F5C306931CFE}"/>
      </w:docPartPr>
      <w:docPartBody>
        <w:p w:rsidR="00A93C6C" w:rsidRDefault="007142EA" w:rsidP="007142EA">
          <w:pPr>
            <w:pStyle w:val="ABD6B33C08E047908424541339D84E71"/>
          </w:pPr>
          <w:r w:rsidRPr="00087DD5">
            <w:rPr>
              <w:rStyle w:val="PlaceholderText"/>
              <w:rFonts w:ascii="Segoe UI" w:hAnsi="Segoe UI" w:cs="Segoe UI"/>
              <w:sz w:val="20"/>
              <w:szCs w:val="20"/>
            </w:rPr>
            <w:t>Click or tap here to enter text.</w:t>
          </w:r>
        </w:p>
      </w:docPartBody>
    </w:docPart>
    <w:docPart>
      <w:docPartPr>
        <w:name w:val="18CB1A9233B1456F87D376F81C0D2C14"/>
        <w:category>
          <w:name w:val="General"/>
          <w:gallery w:val="placeholder"/>
        </w:category>
        <w:types>
          <w:type w:val="bbPlcHdr"/>
        </w:types>
        <w:behaviors>
          <w:behavior w:val="content"/>
        </w:behaviors>
        <w:guid w:val="{006298DB-7E9A-4C49-AE4E-4F6AF5CA3444}"/>
      </w:docPartPr>
      <w:docPartBody>
        <w:p w:rsidR="00A93C6C" w:rsidRDefault="007142EA" w:rsidP="007142EA">
          <w:pPr>
            <w:pStyle w:val="18CB1A9233B1456F87D376F81C0D2C14"/>
          </w:pPr>
          <w:r w:rsidRPr="00087DD5">
            <w:rPr>
              <w:rStyle w:val="PlaceholderText"/>
              <w:rFonts w:ascii="Segoe UI" w:hAnsi="Segoe UI" w:cs="Segoe UI"/>
              <w:sz w:val="20"/>
              <w:szCs w:val="20"/>
            </w:rPr>
            <w:t>Choose an item.</w:t>
          </w:r>
        </w:p>
      </w:docPartBody>
    </w:docPart>
    <w:docPart>
      <w:docPartPr>
        <w:name w:val="106D618A8F414FE39CF3F068BB8AF85B"/>
        <w:category>
          <w:name w:val="General"/>
          <w:gallery w:val="placeholder"/>
        </w:category>
        <w:types>
          <w:type w:val="bbPlcHdr"/>
        </w:types>
        <w:behaviors>
          <w:behavior w:val="content"/>
        </w:behaviors>
        <w:guid w:val="{4E3D678E-91C4-4C5D-9431-865C4D3C3E81}"/>
      </w:docPartPr>
      <w:docPartBody>
        <w:p w:rsidR="00A93C6C" w:rsidRDefault="007142EA" w:rsidP="007142EA">
          <w:pPr>
            <w:pStyle w:val="106D618A8F414FE39CF3F068BB8AF85B"/>
          </w:pPr>
          <w:r w:rsidRPr="009D7A2A">
            <w:rPr>
              <w:rStyle w:val="PlaceholderText"/>
            </w:rPr>
            <w:t>Click or tap here to enter text.</w:t>
          </w:r>
        </w:p>
      </w:docPartBody>
    </w:docPart>
    <w:docPart>
      <w:docPartPr>
        <w:name w:val="B0BCAB77E930475784A3D2B4ADC23F01"/>
        <w:category>
          <w:name w:val="General"/>
          <w:gallery w:val="placeholder"/>
        </w:category>
        <w:types>
          <w:type w:val="bbPlcHdr"/>
        </w:types>
        <w:behaviors>
          <w:behavior w:val="content"/>
        </w:behaviors>
        <w:guid w:val="{09F6805B-193C-4D67-9D07-2DC59015F4E8}"/>
      </w:docPartPr>
      <w:docPartBody>
        <w:p w:rsidR="00A93C6C" w:rsidRDefault="007142EA" w:rsidP="007142EA">
          <w:pPr>
            <w:pStyle w:val="B0BCAB77E930475784A3D2B4ADC23F01"/>
          </w:pPr>
          <w:r w:rsidRPr="00087DD5">
            <w:rPr>
              <w:rStyle w:val="PlaceholderText"/>
              <w:rFonts w:ascii="Segoe UI" w:hAnsi="Segoe UI" w:cs="Segoe UI"/>
              <w:sz w:val="20"/>
              <w:szCs w:val="20"/>
            </w:rPr>
            <w:t>Click here to enter text.</w:t>
          </w:r>
        </w:p>
      </w:docPartBody>
    </w:docPart>
    <w:docPart>
      <w:docPartPr>
        <w:name w:val="79A1C9FFC02A41DCB2818F0C24553231"/>
        <w:category>
          <w:name w:val="General"/>
          <w:gallery w:val="placeholder"/>
        </w:category>
        <w:types>
          <w:type w:val="bbPlcHdr"/>
        </w:types>
        <w:behaviors>
          <w:behavior w:val="content"/>
        </w:behaviors>
        <w:guid w:val="{1535A867-3BED-4097-A147-03E0FCD92DED}"/>
      </w:docPartPr>
      <w:docPartBody>
        <w:p w:rsidR="00A93C6C" w:rsidRDefault="007142EA" w:rsidP="007142EA">
          <w:pPr>
            <w:pStyle w:val="79A1C9FFC02A41DCB2818F0C24553231"/>
          </w:pPr>
          <w:r w:rsidRPr="00087DD5">
            <w:rPr>
              <w:rStyle w:val="PlaceholderText"/>
              <w:rFonts w:ascii="Segoe UI" w:hAnsi="Segoe UI" w:cs="Segoe UI"/>
              <w:sz w:val="20"/>
              <w:szCs w:val="20"/>
            </w:rPr>
            <w:t>Click here to enter text.</w:t>
          </w:r>
        </w:p>
      </w:docPartBody>
    </w:docPart>
    <w:docPart>
      <w:docPartPr>
        <w:name w:val="681B32A8903A415F92A28933E96A19A8"/>
        <w:category>
          <w:name w:val="General"/>
          <w:gallery w:val="placeholder"/>
        </w:category>
        <w:types>
          <w:type w:val="bbPlcHdr"/>
        </w:types>
        <w:behaviors>
          <w:behavior w:val="content"/>
        </w:behaviors>
        <w:guid w:val="{ABB25FCB-4432-4DB9-84C8-D44FFAA4FEB3}"/>
      </w:docPartPr>
      <w:docPartBody>
        <w:p w:rsidR="00A93C6C" w:rsidRDefault="007142EA" w:rsidP="007142EA">
          <w:pPr>
            <w:pStyle w:val="681B32A8903A415F92A28933E96A19A8"/>
          </w:pPr>
          <w:r w:rsidRPr="00087DD5">
            <w:rPr>
              <w:rStyle w:val="PlaceholderText"/>
              <w:rFonts w:ascii="Segoe UI" w:hAnsi="Segoe UI" w:cs="Segoe UI"/>
              <w:sz w:val="20"/>
              <w:szCs w:val="20"/>
            </w:rPr>
            <w:t>Choose an item.</w:t>
          </w:r>
        </w:p>
      </w:docPartBody>
    </w:docPart>
    <w:docPart>
      <w:docPartPr>
        <w:name w:val="402DD663B63F411EA2B32757E5378B4D"/>
        <w:category>
          <w:name w:val="General"/>
          <w:gallery w:val="placeholder"/>
        </w:category>
        <w:types>
          <w:type w:val="bbPlcHdr"/>
        </w:types>
        <w:behaviors>
          <w:behavior w:val="content"/>
        </w:behaviors>
        <w:guid w:val="{E5AD905D-989C-499B-8E20-1EDD5A60A840}"/>
      </w:docPartPr>
      <w:docPartBody>
        <w:p w:rsidR="00A93C6C" w:rsidRDefault="007142EA" w:rsidP="007142EA">
          <w:pPr>
            <w:pStyle w:val="402DD663B63F411EA2B32757E5378B4D"/>
          </w:pPr>
          <w:r w:rsidRPr="00087DD5">
            <w:rPr>
              <w:rStyle w:val="PlaceholderText"/>
              <w:rFonts w:ascii="Segoe UI" w:hAnsi="Segoe UI" w:cs="Segoe UI"/>
              <w:sz w:val="20"/>
              <w:szCs w:val="20"/>
            </w:rPr>
            <w:t>Click or tap here to enter text.</w:t>
          </w:r>
        </w:p>
      </w:docPartBody>
    </w:docPart>
    <w:docPart>
      <w:docPartPr>
        <w:name w:val="141DFFA1AAC746F7A5DCE8B1BBDD704D"/>
        <w:category>
          <w:name w:val="General"/>
          <w:gallery w:val="placeholder"/>
        </w:category>
        <w:types>
          <w:type w:val="bbPlcHdr"/>
        </w:types>
        <w:behaviors>
          <w:behavior w:val="content"/>
        </w:behaviors>
        <w:guid w:val="{491D9D1B-4479-4ED7-9293-D96257AD6A9E}"/>
      </w:docPartPr>
      <w:docPartBody>
        <w:p w:rsidR="00A93C6C" w:rsidRDefault="007142EA" w:rsidP="007142EA">
          <w:pPr>
            <w:pStyle w:val="141DFFA1AAC746F7A5DCE8B1BBDD704D"/>
          </w:pPr>
          <w:r w:rsidRPr="00087DD5">
            <w:rPr>
              <w:rStyle w:val="PlaceholderText"/>
              <w:rFonts w:ascii="Segoe UI" w:hAnsi="Segoe UI" w:cs="Segoe UI"/>
              <w:sz w:val="20"/>
              <w:szCs w:val="20"/>
            </w:rPr>
            <w:t>Click here to enter text.</w:t>
          </w:r>
        </w:p>
      </w:docPartBody>
    </w:docPart>
    <w:docPart>
      <w:docPartPr>
        <w:name w:val="679A88FD041B40908E3D5A0BF3B5F9F4"/>
        <w:category>
          <w:name w:val="General"/>
          <w:gallery w:val="placeholder"/>
        </w:category>
        <w:types>
          <w:type w:val="bbPlcHdr"/>
        </w:types>
        <w:behaviors>
          <w:behavior w:val="content"/>
        </w:behaviors>
        <w:guid w:val="{51C75E57-AAB9-4A5F-B8B7-3C4B1592B9E4}"/>
      </w:docPartPr>
      <w:docPartBody>
        <w:p w:rsidR="00A93C6C" w:rsidRDefault="007142EA" w:rsidP="007142EA">
          <w:pPr>
            <w:pStyle w:val="679A88FD041B40908E3D5A0BF3B5F9F4"/>
          </w:pPr>
          <w:r w:rsidRPr="00087DD5">
            <w:rPr>
              <w:rStyle w:val="PlaceholderText"/>
              <w:rFonts w:ascii="Segoe UI" w:hAnsi="Segoe UI" w:cs="Segoe UI"/>
              <w:sz w:val="20"/>
              <w:szCs w:val="20"/>
            </w:rPr>
            <w:t>Click here to enter text.</w:t>
          </w:r>
        </w:p>
      </w:docPartBody>
    </w:docPart>
    <w:docPart>
      <w:docPartPr>
        <w:name w:val="39D02C78401D4EAB966073C3C3493454"/>
        <w:category>
          <w:name w:val="General"/>
          <w:gallery w:val="placeholder"/>
        </w:category>
        <w:types>
          <w:type w:val="bbPlcHdr"/>
        </w:types>
        <w:behaviors>
          <w:behavior w:val="content"/>
        </w:behaviors>
        <w:guid w:val="{D5677A6D-BB0B-4BA4-8AA8-61B51E32500E}"/>
      </w:docPartPr>
      <w:docPartBody>
        <w:p w:rsidR="00A93C6C" w:rsidRDefault="007142EA" w:rsidP="007142EA">
          <w:pPr>
            <w:pStyle w:val="39D02C78401D4EAB966073C3C3493454"/>
          </w:pPr>
          <w:r w:rsidRPr="00087DD5">
            <w:rPr>
              <w:rStyle w:val="PlaceholderText"/>
              <w:rFonts w:ascii="Segoe UI" w:hAnsi="Segoe UI" w:cs="Segoe UI"/>
              <w:sz w:val="20"/>
              <w:szCs w:val="20"/>
            </w:rPr>
            <w:t>Choose an item.</w:t>
          </w:r>
        </w:p>
      </w:docPartBody>
    </w:docPart>
    <w:docPart>
      <w:docPartPr>
        <w:name w:val="B3E67FEF1E9D45ABB81C41190BF275E8"/>
        <w:category>
          <w:name w:val="General"/>
          <w:gallery w:val="placeholder"/>
        </w:category>
        <w:types>
          <w:type w:val="bbPlcHdr"/>
        </w:types>
        <w:behaviors>
          <w:behavior w:val="content"/>
        </w:behaviors>
        <w:guid w:val="{5D874808-9930-4F05-9F28-FE82CF3EF414}"/>
      </w:docPartPr>
      <w:docPartBody>
        <w:p w:rsidR="00A93C6C" w:rsidRDefault="007142EA" w:rsidP="007142EA">
          <w:pPr>
            <w:pStyle w:val="B3E67FEF1E9D45ABB81C41190BF275E8"/>
          </w:pPr>
          <w:r w:rsidRPr="00087DD5">
            <w:rPr>
              <w:rStyle w:val="PlaceholderText"/>
              <w:rFonts w:ascii="Segoe UI" w:hAnsi="Segoe UI" w:cs="Segoe UI"/>
              <w:sz w:val="20"/>
              <w:szCs w:val="20"/>
            </w:rPr>
            <w:t>Click or tap here to enter text.</w:t>
          </w:r>
        </w:p>
      </w:docPartBody>
    </w:docPart>
    <w:docPart>
      <w:docPartPr>
        <w:name w:val="8ED852C4A759432D801E72E9926970CD"/>
        <w:category>
          <w:name w:val="General"/>
          <w:gallery w:val="placeholder"/>
        </w:category>
        <w:types>
          <w:type w:val="bbPlcHdr"/>
        </w:types>
        <w:behaviors>
          <w:behavior w:val="content"/>
        </w:behaviors>
        <w:guid w:val="{3AD94255-C58F-47D9-8116-FAF777F78DB1}"/>
      </w:docPartPr>
      <w:docPartBody>
        <w:p w:rsidR="00A93C6C" w:rsidRDefault="007142EA" w:rsidP="007142EA">
          <w:pPr>
            <w:pStyle w:val="8ED852C4A759432D801E72E9926970CD"/>
          </w:pPr>
          <w:r w:rsidRPr="00087DD5">
            <w:rPr>
              <w:rStyle w:val="PlaceholderText"/>
              <w:rFonts w:ascii="Segoe UI" w:hAnsi="Segoe UI" w:cs="Segoe UI"/>
              <w:sz w:val="20"/>
              <w:szCs w:val="20"/>
            </w:rPr>
            <w:t>Choose an item.</w:t>
          </w:r>
        </w:p>
      </w:docPartBody>
    </w:docPart>
    <w:docPart>
      <w:docPartPr>
        <w:name w:val="D4B2031A242846EE86A8292F8A6D75F2"/>
        <w:category>
          <w:name w:val="General"/>
          <w:gallery w:val="placeholder"/>
        </w:category>
        <w:types>
          <w:type w:val="bbPlcHdr"/>
        </w:types>
        <w:behaviors>
          <w:behavior w:val="content"/>
        </w:behaviors>
        <w:guid w:val="{7F0CE2D3-4941-43C6-AA5D-2F42AA841D4E}"/>
      </w:docPartPr>
      <w:docPartBody>
        <w:p w:rsidR="00A93C6C" w:rsidRDefault="007142EA" w:rsidP="007142EA">
          <w:pPr>
            <w:pStyle w:val="D4B2031A242846EE86A8292F8A6D75F2"/>
          </w:pPr>
          <w:r w:rsidRPr="009D7A2A">
            <w:rPr>
              <w:rStyle w:val="PlaceholderText"/>
            </w:rPr>
            <w:t>Click or tap here to enter text.</w:t>
          </w:r>
        </w:p>
      </w:docPartBody>
    </w:docPart>
    <w:docPart>
      <w:docPartPr>
        <w:name w:val="EC544DC6F2EE4E539ED201747EC95C56"/>
        <w:category>
          <w:name w:val="General"/>
          <w:gallery w:val="placeholder"/>
        </w:category>
        <w:types>
          <w:type w:val="bbPlcHdr"/>
        </w:types>
        <w:behaviors>
          <w:behavior w:val="content"/>
        </w:behaviors>
        <w:guid w:val="{5D1F5314-E607-4478-8B7F-ACBEDEB13D82}"/>
      </w:docPartPr>
      <w:docPartBody>
        <w:p w:rsidR="00A93C6C" w:rsidRDefault="007142EA" w:rsidP="007142EA">
          <w:pPr>
            <w:pStyle w:val="EC544DC6F2EE4E539ED201747EC95C56"/>
          </w:pPr>
          <w:r w:rsidRPr="00087DD5">
            <w:rPr>
              <w:rStyle w:val="PlaceholderText"/>
              <w:rFonts w:ascii="Segoe UI" w:hAnsi="Segoe UI" w:cs="Segoe UI"/>
              <w:sz w:val="20"/>
              <w:szCs w:val="20"/>
            </w:rPr>
            <w:t>Click here to enter text.</w:t>
          </w:r>
        </w:p>
      </w:docPartBody>
    </w:docPart>
    <w:docPart>
      <w:docPartPr>
        <w:name w:val="F42DC13199EB4B6B892B8C6FE35EC5EC"/>
        <w:category>
          <w:name w:val="General"/>
          <w:gallery w:val="placeholder"/>
        </w:category>
        <w:types>
          <w:type w:val="bbPlcHdr"/>
        </w:types>
        <w:behaviors>
          <w:behavior w:val="content"/>
        </w:behaviors>
        <w:guid w:val="{0C32A786-4687-4F60-AB64-E7EBBDDE003C}"/>
      </w:docPartPr>
      <w:docPartBody>
        <w:p w:rsidR="00A93C6C" w:rsidRDefault="007142EA" w:rsidP="007142EA">
          <w:pPr>
            <w:pStyle w:val="F42DC13199EB4B6B892B8C6FE35EC5EC"/>
          </w:pPr>
          <w:r w:rsidRPr="00087DD5">
            <w:rPr>
              <w:rStyle w:val="PlaceholderText"/>
              <w:rFonts w:ascii="Segoe UI" w:hAnsi="Segoe UI" w:cs="Segoe UI"/>
              <w:sz w:val="20"/>
              <w:szCs w:val="20"/>
            </w:rPr>
            <w:t>Click here to enter text.</w:t>
          </w:r>
        </w:p>
      </w:docPartBody>
    </w:docPart>
    <w:docPart>
      <w:docPartPr>
        <w:name w:val="A7782E10FA2B4E6FA4674CB5F53597F8"/>
        <w:category>
          <w:name w:val="General"/>
          <w:gallery w:val="placeholder"/>
        </w:category>
        <w:types>
          <w:type w:val="bbPlcHdr"/>
        </w:types>
        <w:behaviors>
          <w:behavior w:val="content"/>
        </w:behaviors>
        <w:guid w:val="{1C183DCD-2E95-48C0-8D9C-2BA937B8E5A7}"/>
      </w:docPartPr>
      <w:docPartBody>
        <w:p w:rsidR="00A93C6C" w:rsidRDefault="007142EA" w:rsidP="007142EA">
          <w:pPr>
            <w:pStyle w:val="A7782E10FA2B4E6FA4674CB5F53597F8"/>
          </w:pPr>
          <w:r w:rsidRPr="00087DD5">
            <w:rPr>
              <w:rStyle w:val="PlaceholderText"/>
              <w:rFonts w:ascii="Segoe UI" w:hAnsi="Segoe UI" w:cs="Segoe UI"/>
              <w:sz w:val="20"/>
              <w:szCs w:val="20"/>
            </w:rPr>
            <w:t>Choose an item.</w:t>
          </w:r>
        </w:p>
      </w:docPartBody>
    </w:docPart>
    <w:docPart>
      <w:docPartPr>
        <w:name w:val="63A98455666E4C308D22AC1001C66974"/>
        <w:category>
          <w:name w:val="General"/>
          <w:gallery w:val="placeholder"/>
        </w:category>
        <w:types>
          <w:type w:val="bbPlcHdr"/>
        </w:types>
        <w:behaviors>
          <w:behavior w:val="content"/>
        </w:behaviors>
        <w:guid w:val="{685701A1-7C3B-47EC-8A58-4662ED4424AC}"/>
      </w:docPartPr>
      <w:docPartBody>
        <w:p w:rsidR="00A93C6C" w:rsidRDefault="007142EA" w:rsidP="007142EA">
          <w:pPr>
            <w:pStyle w:val="63A98455666E4C308D22AC1001C66974"/>
          </w:pPr>
          <w:r w:rsidRPr="00087DD5">
            <w:rPr>
              <w:rStyle w:val="PlaceholderText"/>
              <w:rFonts w:ascii="Segoe UI" w:hAnsi="Segoe UI" w:cs="Segoe UI"/>
              <w:sz w:val="20"/>
              <w:szCs w:val="20"/>
            </w:rPr>
            <w:t>Click or tap here to enter text.</w:t>
          </w:r>
        </w:p>
      </w:docPartBody>
    </w:docPart>
    <w:docPart>
      <w:docPartPr>
        <w:name w:val="4C81AD2E6EE0491CB318EB1B04663FF9"/>
        <w:category>
          <w:name w:val="General"/>
          <w:gallery w:val="placeholder"/>
        </w:category>
        <w:types>
          <w:type w:val="bbPlcHdr"/>
        </w:types>
        <w:behaviors>
          <w:behavior w:val="content"/>
        </w:behaviors>
        <w:guid w:val="{852DFBED-010C-4914-9301-4A807838F7CA}"/>
      </w:docPartPr>
      <w:docPartBody>
        <w:p w:rsidR="00A93C6C" w:rsidRDefault="007142EA" w:rsidP="007142EA">
          <w:pPr>
            <w:pStyle w:val="4C81AD2E6EE0491CB318EB1B04663FF9"/>
          </w:pPr>
          <w:r w:rsidRPr="00087DD5">
            <w:rPr>
              <w:rStyle w:val="PlaceholderText"/>
              <w:rFonts w:ascii="Segoe UI" w:hAnsi="Segoe UI" w:cs="Segoe UI"/>
              <w:sz w:val="20"/>
              <w:szCs w:val="20"/>
            </w:rPr>
            <w:t>Choose an item.</w:t>
          </w:r>
        </w:p>
      </w:docPartBody>
    </w:docPart>
    <w:docPart>
      <w:docPartPr>
        <w:name w:val="81E7F39AEA66430E8F0E4020A250CBC5"/>
        <w:category>
          <w:name w:val="General"/>
          <w:gallery w:val="placeholder"/>
        </w:category>
        <w:types>
          <w:type w:val="bbPlcHdr"/>
        </w:types>
        <w:behaviors>
          <w:behavior w:val="content"/>
        </w:behaviors>
        <w:guid w:val="{84B22C1D-EE76-4801-B0E1-589E55924927}"/>
      </w:docPartPr>
      <w:docPartBody>
        <w:p w:rsidR="00A93C6C" w:rsidRDefault="007142EA" w:rsidP="007142EA">
          <w:pPr>
            <w:pStyle w:val="81E7F39AEA66430E8F0E4020A250CBC5"/>
          </w:pPr>
          <w:r w:rsidRPr="009D7A2A">
            <w:rPr>
              <w:rStyle w:val="PlaceholderText"/>
            </w:rPr>
            <w:t>Click or tap here to enter text.</w:t>
          </w:r>
        </w:p>
      </w:docPartBody>
    </w:docPart>
    <w:docPart>
      <w:docPartPr>
        <w:name w:val="CDF039EA69034B74A0C480DF5A9F0C83"/>
        <w:category>
          <w:name w:val="General"/>
          <w:gallery w:val="placeholder"/>
        </w:category>
        <w:types>
          <w:type w:val="bbPlcHdr"/>
        </w:types>
        <w:behaviors>
          <w:behavior w:val="content"/>
        </w:behaviors>
        <w:guid w:val="{F8D6CFDB-65CC-438B-8FA7-9422937D2B0F}"/>
      </w:docPartPr>
      <w:docPartBody>
        <w:p w:rsidR="00A93C6C" w:rsidRDefault="007142EA" w:rsidP="007142EA">
          <w:pPr>
            <w:pStyle w:val="CDF039EA69034B74A0C480DF5A9F0C83"/>
          </w:pPr>
          <w:r w:rsidRPr="00087DD5">
            <w:rPr>
              <w:rStyle w:val="PlaceholderText"/>
              <w:rFonts w:ascii="Segoe UI" w:hAnsi="Segoe UI" w:cs="Segoe UI"/>
              <w:sz w:val="20"/>
              <w:szCs w:val="20"/>
            </w:rPr>
            <w:t>Click here to enter text.</w:t>
          </w:r>
        </w:p>
      </w:docPartBody>
    </w:docPart>
    <w:docPart>
      <w:docPartPr>
        <w:name w:val="B0678CCAD2CB443F81061E8AB4264560"/>
        <w:category>
          <w:name w:val="General"/>
          <w:gallery w:val="placeholder"/>
        </w:category>
        <w:types>
          <w:type w:val="bbPlcHdr"/>
        </w:types>
        <w:behaviors>
          <w:behavior w:val="content"/>
        </w:behaviors>
        <w:guid w:val="{3FE293D7-5F7F-4837-ACCB-093291CA54F0}"/>
      </w:docPartPr>
      <w:docPartBody>
        <w:p w:rsidR="00A93C6C" w:rsidRDefault="007142EA" w:rsidP="007142EA">
          <w:pPr>
            <w:pStyle w:val="B0678CCAD2CB443F81061E8AB4264560"/>
          </w:pPr>
          <w:r w:rsidRPr="00087DD5">
            <w:rPr>
              <w:rStyle w:val="PlaceholderText"/>
              <w:rFonts w:ascii="Segoe UI" w:hAnsi="Segoe UI" w:cs="Segoe UI"/>
              <w:sz w:val="20"/>
              <w:szCs w:val="20"/>
            </w:rPr>
            <w:t>Click here to enter text.</w:t>
          </w:r>
        </w:p>
      </w:docPartBody>
    </w:docPart>
    <w:docPart>
      <w:docPartPr>
        <w:name w:val="65C282F020A949DDB6C74ED4C4BB09E4"/>
        <w:category>
          <w:name w:val="General"/>
          <w:gallery w:val="placeholder"/>
        </w:category>
        <w:types>
          <w:type w:val="bbPlcHdr"/>
        </w:types>
        <w:behaviors>
          <w:behavior w:val="content"/>
        </w:behaviors>
        <w:guid w:val="{1BA29CA6-E7D0-4D1D-B3F2-BA99689247D2}"/>
      </w:docPartPr>
      <w:docPartBody>
        <w:p w:rsidR="00A93C6C" w:rsidRDefault="007142EA" w:rsidP="007142EA">
          <w:pPr>
            <w:pStyle w:val="65C282F020A949DDB6C74ED4C4BB09E4"/>
          </w:pPr>
          <w:r w:rsidRPr="00087DD5">
            <w:rPr>
              <w:rStyle w:val="PlaceholderText"/>
              <w:rFonts w:ascii="Segoe UI" w:hAnsi="Segoe UI" w:cs="Segoe UI"/>
              <w:sz w:val="20"/>
              <w:szCs w:val="20"/>
            </w:rPr>
            <w:t>Choose an item.</w:t>
          </w:r>
        </w:p>
      </w:docPartBody>
    </w:docPart>
    <w:docPart>
      <w:docPartPr>
        <w:name w:val="1F2C34D07E9444339915B288702F9860"/>
        <w:category>
          <w:name w:val="General"/>
          <w:gallery w:val="placeholder"/>
        </w:category>
        <w:types>
          <w:type w:val="bbPlcHdr"/>
        </w:types>
        <w:behaviors>
          <w:behavior w:val="content"/>
        </w:behaviors>
        <w:guid w:val="{AAD89A89-C55D-4D81-9A5F-8367BAAE69C0}"/>
      </w:docPartPr>
      <w:docPartBody>
        <w:p w:rsidR="00A93C6C" w:rsidRDefault="007142EA" w:rsidP="007142EA">
          <w:pPr>
            <w:pStyle w:val="1F2C34D07E9444339915B288702F9860"/>
          </w:pPr>
          <w:r w:rsidRPr="00087DD5">
            <w:rPr>
              <w:rStyle w:val="PlaceholderText"/>
              <w:rFonts w:ascii="Segoe UI" w:hAnsi="Segoe UI" w:cs="Segoe UI"/>
              <w:sz w:val="20"/>
              <w:szCs w:val="20"/>
            </w:rPr>
            <w:t>Click or tap here to enter text.</w:t>
          </w:r>
        </w:p>
      </w:docPartBody>
    </w:docPart>
    <w:docPart>
      <w:docPartPr>
        <w:name w:val="F659C39C36B7469DBB3E5D6225D860BD"/>
        <w:category>
          <w:name w:val="General"/>
          <w:gallery w:val="placeholder"/>
        </w:category>
        <w:types>
          <w:type w:val="bbPlcHdr"/>
        </w:types>
        <w:behaviors>
          <w:behavior w:val="content"/>
        </w:behaviors>
        <w:guid w:val="{363D5232-E3BF-46E6-AC1A-BBC9D2F8BEB0}"/>
      </w:docPartPr>
      <w:docPartBody>
        <w:p w:rsidR="00A93C6C" w:rsidRDefault="007142EA" w:rsidP="007142EA">
          <w:pPr>
            <w:pStyle w:val="F659C39C36B7469DBB3E5D6225D860BD"/>
          </w:pPr>
          <w:r w:rsidRPr="00087DD5">
            <w:rPr>
              <w:rStyle w:val="PlaceholderText"/>
              <w:rFonts w:ascii="Segoe UI" w:hAnsi="Segoe UI" w:cs="Segoe UI"/>
              <w:sz w:val="20"/>
              <w:szCs w:val="20"/>
            </w:rPr>
            <w:t>Choose an item.</w:t>
          </w:r>
        </w:p>
      </w:docPartBody>
    </w:docPart>
    <w:docPart>
      <w:docPartPr>
        <w:name w:val="B267C4D6233941A5A9DFA1A6F67C1F37"/>
        <w:category>
          <w:name w:val="General"/>
          <w:gallery w:val="placeholder"/>
        </w:category>
        <w:types>
          <w:type w:val="bbPlcHdr"/>
        </w:types>
        <w:behaviors>
          <w:behavior w:val="content"/>
        </w:behaviors>
        <w:guid w:val="{96C2EB7A-22B3-4503-94D9-F05335EDBA37}"/>
      </w:docPartPr>
      <w:docPartBody>
        <w:p w:rsidR="00A93C6C" w:rsidRDefault="007142EA" w:rsidP="007142EA">
          <w:pPr>
            <w:pStyle w:val="B267C4D6233941A5A9DFA1A6F67C1F37"/>
          </w:pPr>
          <w:r w:rsidRPr="009D7A2A">
            <w:rPr>
              <w:rStyle w:val="PlaceholderText"/>
            </w:rPr>
            <w:t>Click or tap here to enter text.</w:t>
          </w:r>
        </w:p>
      </w:docPartBody>
    </w:docPart>
    <w:docPart>
      <w:docPartPr>
        <w:name w:val="32B940366D624D6C80F27B1C5D1015A2"/>
        <w:category>
          <w:name w:val="General"/>
          <w:gallery w:val="placeholder"/>
        </w:category>
        <w:types>
          <w:type w:val="bbPlcHdr"/>
        </w:types>
        <w:behaviors>
          <w:behavior w:val="content"/>
        </w:behaviors>
        <w:guid w:val="{16FEB8B5-FAB0-41D9-900A-AF6698E09328}"/>
      </w:docPartPr>
      <w:docPartBody>
        <w:p w:rsidR="00A93C6C" w:rsidRDefault="007142EA" w:rsidP="007142EA">
          <w:pPr>
            <w:pStyle w:val="32B940366D624D6C80F27B1C5D1015A2"/>
          </w:pPr>
          <w:r w:rsidRPr="00087DD5">
            <w:rPr>
              <w:rStyle w:val="PlaceholderText"/>
              <w:rFonts w:ascii="Segoe UI" w:hAnsi="Segoe UI" w:cs="Segoe UI"/>
              <w:sz w:val="20"/>
              <w:szCs w:val="20"/>
            </w:rPr>
            <w:t>Click here to enter text.</w:t>
          </w:r>
        </w:p>
      </w:docPartBody>
    </w:docPart>
    <w:docPart>
      <w:docPartPr>
        <w:name w:val="535A80155C154916B3C879F3BDB44582"/>
        <w:category>
          <w:name w:val="General"/>
          <w:gallery w:val="placeholder"/>
        </w:category>
        <w:types>
          <w:type w:val="bbPlcHdr"/>
        </w:types>
        <w:behaviors>
          <w:behavior w:val="content"/>
        </w:behaviors>
        <w:guid w:val="{EA98D6D6-7C09-4C13-9BFE-829109C7E4CC}"/>
      </w:docPartPr>
      <w:docPartBody>
        <w:p w:rsidR="00A93C6C" w:rsidRDefault="007142EA" w:rsidP="007142EA">
          <w:pPr>
            <w:pStyle w:val="535A80155C154916B3C879F3BDB44582"/>
          </w:pPr>
          <w:r w:rsidRPr="00087DD5">
            <w:rPr>
              <w:rStyle w:val="PlaceholderText"/>
              <w:rFonts w:ascii="Segoe UI" w:hAnsi="Segoe UI" w:cs="Segoe UI"/>
              <w:sz w:val="20"/>
              <w:szCs w:val="20"/>
            </w:rPr>
            <w:t>Click here to enter text.</w:t>
          </w:r>
        </w:p>
      </w:docPartBody>
    </w:docPart>
    <w:docPart>
      <w:docPartPr>
        <w:name w:val="F5416440DCEC40B69160D794D652AC07"/>
        <w:category>
          <w:name w:val="General"/>
          <w:gallery w:val="placeholder"/>
        </w:category>
        <w:types>
          <w:type w:val="bbPlcHdr"/>
        </w:types>
        <w:behaviors>
          <w:behavior w:val="content"/>
        </w:behaviors>
        <w:guid w:val="{13598532-C878-4B76-A155-8383F46865EF}"/>
      </w:docPartPr>
      <w:docPartBody>
        <w:p w:rsidR="00A93C6C" w:rsidRDefault="007142EA" w:rsidP="007142EA">
          <w:pPr>
            <w:pStyle w:val="F5416440DCEC40B69160D794D652AC07"/>
          </w:pPr>
          <w:r w:rsidRPr="00087DD5">
            <w:rPr>
              <w:rStyle w:val="PlaceholderText"/>
              <w:rFonts w:ascii="Segoe UI" w:hAnsi="Segoe UI" w:cs="Segoe UI"/>
              <w:sz w:val="20"/>
              <w:szCs w:val="20"/>
            </w:rPr>
            <w:t>Choose an item.</w:t>
          </w:r>
        </w:p>
      </w:docPartBody>
    </w:docPart>
    <w:docPart>
      <w:docPartPr>
        <w:name w:val="E3FAB584DE284A66A1856A23F4C8BA21"/>
        <w:category>
          <w:name w:val="General"/>
          <w:gallery w:val="placeholder"/>
        </w:category>
        <w:types>
          <w:type w:val="bbPlcHdr"/>
        </w:types>
        <w:behaviors>
          <w:behavior w:val="content"/>
        </w:behaviors>
        <w:guid w:val="{28C02901-9AA9-412D-BD21-A335A27E53DA}"/>
      </w:docPartPr>
      <w:docPartBody>
        <w:p w:rsidR="00A93C6C" w:rsidRDefault="007142EA" w:rsidP="007142EA">
          <w:pPr>
            <w:pStyle w:val="E3FAB584DE284A66A1856A23F4C8BA21"/>
          </w:pPr>
          <w:r w:rsidRPr="00087DD5">
            <w:rPr>
              <w:rStyle w:val="PlaceholderText"/>
              <w:rFonts w:ascii="Segoe UI" w:hAnsi="Segoe UI" w:cs="Segoe UI"/>
              <w:sz w:val="20"/>
              <w:szCs w:val="20"/>
            </w:rPr>
            <w:t>Click or tap here to enter text.</w:t>
          </w:r>
        </w:p>
      </w:docPartBody>
    </w:docPart>
    <w:docPart>
      <w:docPartPr>
        <w:name w:val="92F35B9C1392449AA7D5687DD6C09DFB"/>
        <w:category>
          <w:name w:val="General"/>
          <w:gallery w:val="placeholder"/>
        </w:category>
        <w:types>
          <w:type w:val="bbPlcHdr"/>
        </w:types>
        <w:behaviors>
          <w:behavior w:val="content"/>
        </w:behaviors>
        <w:guid w:val="{EEE33CDC-AD98-4408-9C61-41D858A5F52A}"/>
      </w:docPartPr>
      <w:docPartBody>
        <w:p w:rsidR="00A93C6C" w:rsidRDefault="007142EA" w:rsidP="007142EA">
          <w:pPr>
            <w:pStyle w:val="92F35B9C1392449AA7D5687DD6C09DFB"/>
          </w:pPr>
          <w:r w:rsidRPr="00087DD5">
            <w:rPr>
              <w:rStyle w:val="PlaceholderText"/>
              <w:rFonts w:ascii="Segoe UI" w:hAnsi="Segoe UI" w:cs="Segoe UI"/>
              <w:sz w:val="20"/>
              <w:szCs w:val="20"/>
            </w:rPr>
            <w:t>Choose an item.</w:t>
          </w:r>
        </w:p>
      </w:docPartBody>
    </w:docPart>
    <w:docPart>
      <w:docPartPr>
        <w:name w:val="F09B124EC2D04103B732D654863CF98F"/>
        <w:category>
          <w:name w:val="General"/>
          <w:gallery w:val="placeholder"/>
        </w:category>
        <w:types>
          <w:type w:val="bbPlcHdr"/>
        </w:types>
        <w:behaviors>
          <w:behavior w:val="content"/>
        </w:behaviors>
        <w:guid w:val="{AC486AD8-0112-4EA1-B13B-4A742193B28D}"/>
      </w:docPartPr>
      <w:docPartBody>
        <w:p w:rsidR="00A93C6C" w:rsidRDefault="007142EA" w:rsidP="007142EA">
          <w:pPr>
            <w:pStyle w:val="F09B124EC2D04103B732D654863CF98F"/>
          </w:pPr>
          <w:r w:rsidRPr="009D7A2A">
            <w:rPr>
              <w:rStyle w:val="PlaceholderText"/>
            </w:rPr>
            <w:t>Click or tap here to enter text.</w:t>
          </w:r>
        </w:p>
      </w:docPartBody>
    </w:docPart>
    <w:docPart>
      <w:docPartPr>
        <w:name w:val="68D7E55FEEC44762AC0F4DD5569703BE"/>
        <w:category>
          <w:name w:val="General"/>
          <w:gallery w:val="placeholder"/>
        </w:category>
        <w:types>
          <w:type w:val="bbPlcHdr"/>
        </w:types>
        <w:behaviors>
          <w:behavior w:val="content"/>
        </w:behaviors>
        <w:guid w:val="{C0F672CA-16F6-44AF-A623-DD946AF3F29F}"/>
      </w:docPartPr>
      <w:docPartBody>
        <w:p w:rsidR="00A93C6C" w:rsidRDefault="007142EA" w:rsidP="007142EA">
          <w:pPr>
            <w:pStyle w:val="68D7E55FEEC44762AC0F4DD5569703BE"/>
          </w:pPr>
          <w:r w:rsidRPr="00087DD5">
            <w:rPr>
              <w:rStyle w:val="PlaceholderText"/>
              <w:rFonts w:ascii="Segoe UI" w:hAnsi="Segoe UI" w:cs="Segoe UI"/>
              <w:sz w:val="20"/>
              <w:szCs w:val="20"/>
            </w:rPr>
            <w:t>Click here to enter text.</w:t>
          </w:r>
        </w:p>
      </w:docPartBody>
    </w:docPart>
    <w:docPart>
      <w:docPartPr>
        <w:name w:val="A99A4FAADC34469DAB8E72472FDDB6D8"/>
        <w:category>
          <w:name w:val="General"/>
          <w:gallery w:val="placeholder"/>
        </w:category>
        <w:types>
          <w:type w:val="bbPlcHdr"/>
        </w:types>
        <w:behaviors>
          <w:behavior w:val="content"/>
        </w:behaviors>
        <w:guid w:val="{74330FA2-1C43-4EF6-A4EC-2C440E114BC3}"/>
      </w:docPartPr>
      <w:docPartBody>
        <w:p w:rsidR="00A93C6C" w:rsidRDefault="007142EA" w:rsidP="007142EA">
          <w:pPr>
            <w:pStyle w:val="A99A4FAADC34469DAB8E72472FDDB6D8"/>
          </w:pPr>
          <w:r w:rsidRPr="00087DD5">
            <w:rPr>
              <w:rStyle w:val="PlaceholderText"/>
              <w:rFonts w:ascii="Segoe UI" w:hAnsi="Segoe UI" w:cs="Segoe UI"/>
              <w:sz w:val="20"/>
              <w:szCs w:val="20"/>
            </w:rPr>
            <w:t>Click here to enter text.</w:t>
          </w:r>
        </w:p>
      </w:docPartBody>
    </w:docPart>
    <w:docPart>
      <w:docPartPr>
        <w:name w:val="62B8D3395D63466090C88454442E7328"/>
        <w:category>
          <w:name w:val="General"/>
          <w:gallery w:val="placeholder"/>
        </w:category>
        <w:types>
          <w:type w:val="bbPlcHdr"/>
        </w:types>
        <w:behaviors>
          <w:behavior w:val="content"/>
        </w:behaviors>
        <w:guid w:val="{B090E4A9-1D98-48E3-A07A-6A960678528F}"/>
      </w:docPartPr>
      <w:docPartBody>
        <w:p w:rsidR="00A93C6C" w:rsidRDefault="007142EA" w:rsidP="007142EA">
          <w:pPr>
            <w:pStyle w:val="62B8D3395D63466090C88454442E7328"/>
          </w:pPr>
          <w:r w:rsidRPr="00087DD5">
            <w:rPr>
              <w:rStyle w:val="PlaceholderText"/>
              <w:rFonts w:ascii="Segoe UI" w:hAnsi="Segoe UI" w:cs="Segoe UI"/>
              <w:sz w:val="20"/>
              <w:szCs w:val="20"/>
            </w:rPr>
            <w:t>Choose an item.</w:t>
          </w:r>
        </w:p>
      </w:docPartBody>
    </w:docPart>
    <w:docPart>
      <w:docPartPr>
        <w:name w:val="9D7D19FB43E34715BF43D1953542A7FA"/>
        <w:category>
          <w:name w:val="General"/>
          <w:gallery w:val="placeholder"/>
        </w:category>
        <w:types>
          <w:type w:val="bbPlcHdr"/>
        </w:types>
        <w:behaviors>
          <w:behavior w:val="content"/>
        </w:behaviors>
        <w:guid w:val="{F4E50725-94BD-45F6-8B4D-0102CE8C8990}"/>
      </w:docPartPr>
      <w:docPartBody>
        <w:p w:rsidR="00A93C6C" w:rsidRDefault="007142EA" w:rsidP="007142EA">
          <w:pPr>
            <w:pStyle w:val="9D7D19FB43E34715BF43D1953542A7FA"/>
          </w:pPr>
          <w:r w:rsidRPr="00087DD5">
            <w:rPr>
              <w:rStyle w:val="PlaceholderText"/>
              <w:rFonts w:ascii="Segoe UI" w:hAnsi="Segoe UI" w:cs="Segoe UI"/>
              <w:sz w:val="20"/>
              <w:szCs w:val="20"/>
            </w:rPr>
            <w:t>Click or tap here to enter text.</w:t>
          </w:r>
        </w:p>
      </w:docPartBody>
    </w:docPart>
    <w:docPart>
      <w:docPartPr>
        <w:name w:val="E20FAD55ED30465DA8FB3A4DB5A46951"/>
        <w:category>
          <w:name w:val="General"/>
          <w:gallery w:val="placeholder"/>
        </w:category>
        <w:types>
          <w:type w:val="bbPlcHdr"/>
        </w:types>
        <w:behaviors>
          <w:behavior w:val="content"/>
        </w:behaviors>
        <w:guid w:val="{CEEC8BD5-6000-411A-85DC-E0FF1C901CF3}"/>
      </w:docPartPr>
      <w:docPartBody>
        <w:p w:rsidR="00A93C6C" w:rsidRDefault="007142EA" w:rsidP="007142EA">
          <w:pPr>
            <w:pStyle w:val="E20FAD55ED30465DA8FB3A4DB5A46951"/>
          </w:pPr>
          <w:r w:rsidRPr="00087DD5">
            <w:rPr>
              <w:rStyle w:val="PlaceholderText"/>
              <w:rFonts w:ascii="Segoe UI" w:hAnsi="Segoe UI" w:cs="Segoe UI"/>
              <w:sz w:val="20"/>
              <w:szCs w:val="20"/>
            </w:rPr>
            <w:t>Choose an item.</w:t>
          </w:r>
        </w:p>
      </w:docPartBody>
    </w:docPart>
    <w:docPart>
      <w:docPartPr>
        <w:name w:val="C06A23E937A5460BB8829BDDE3130D38"/>
        <w:category>
          <w:name w:val="General"/>
          <w:gallery w:val="placeholder"/>
        </w:category>
        <w:types>
          <w:type w:val="bbPlcHdr"/>
        </w:types>
        <w:behaviors>
          <w:behavior w:val="content"/>
        </w:behaviors>
        <w:guid w:val="{23FC79E3-9E72-45F9-BF7B-6B2449FC7B22}"/>
      </w:docPartPr>
      <w:docPartBody>
        <w:p w:rsidR="00A93C6C" w:rsidRDefault="007142EA" w:rsidP="007142EA">
          <w:pPr>
            <w:pStyle w:val="C06A23E937A5460BB8829BDDE3130D38"/>
          </w:pPr>
          <w:r w:rsidRPr="009D7A2A">
            <w:rPr>
              <w:rStyle w:val="PlaceholderText"/>
            </w:rPr>
            <w:t>Click or tap here to enter text.</w:t>
          </w:r>
        </w:p>
      </w:docPartBody>
    </w:docPart>
    <w:docPart>
      <w:docPartPr>
        <w:name w:val="95C8B9D802CF460FAA10D49BE960D928"/>
        <w:category>
          <w:name w:val="General"/>
          <w:gallery w:val="placeholder"/>
        </w:category>
        <w:types>
          <w:type w:val="bbPlcHdr"/>
        </w:types>
        <w:behaviors>
          <w:behavior w:val="content"/>
        </w:behaviors>
        <w:guid w:val="{D6D64EAF-6E3A-4182-9CC8-70B005373D6C}"/>
      </w:docPartPr>
      <w:docPartBody>
        <w:p w:rsidR="00A93C6C" w:rsidRDefault="007142EA" w:rsidP="007142EA">
          <w:pPr>
            <w:pStyle w:val="95C8B9D802CF460FAA10D49BE960D928"/>
          </w:pPr>
          <w:r w:rsidRPr="00087DD5">
            <w:rPr>
              <w:rStyle w:val="PlaceholderText"/>
              <w:rFonts w:ascii="Segoe UI" w:hAnsi="Segoe UI" w:cs="Segoe UI"/>
              <w:sz w:val="20"/>
              <w:szCs w:val="20"/>
            </w:rPr>
            <w:t>Click here to enter text.</w:t>
          </w:r>
        </w:p>
      </w:docPartBody>
    </w:docPart>
    <w:docPart>
      <w:docPartPr>
        <w:name w:val="DF26A67A92944970BE83E32D9B891346"/>
        <w:category>
          <w:name w:val="General"/>
          <w:gallery w:val="placeholder"/>
        </w:category>
        <w:types>
          <w:type w:val="bbPlcHdr"/>
        </w:types>
        <w:behaviors>
          <w:behavior w:val="content"/>
        </w:behaviors>
        <w:guid w:val="{8DC2C687-551E-417B-9100-C8BFAC68B6B4}"/>
      </w:docPartPr>
      <w:docPartBody>
        <w:p w:rsidR="00A93C6C" w:rsidRDefault="007142EA" w:rsidP="007142EA">
          <w:pPr>
            <w:pStyle w:val="DF26A67A92944970BE83E32D9B891346"/>
          </w:pPr>
          <w:r w:rsidRPr="00087DD5">
            <w:rPr>
              <w:rStyle w:val="PlaceholderText"/>
              <w:rFonts w:ascii="Segoe UI" w:hAnsi="Segoe UI" w:cs="Segoe UI"/>
              <w:sz w:val="20"/>
              <w:szCs w:val="20"/>
            </w:rPr>
            <w:t>Choose an item.</w:t>
          </w:r>
        </w:p>
      </w:docPartBody>
    </w:docPart>
    <w:docPart>
      <w:docPartPr>
        <w:name w:val="6E71DC79B9EA4AA4832865038BA465F1"/>
        <w:category>
          <w:name w:val="General"/>
          <w:gallery w:val="placeholder"/>
        </w:category>
        <w:types>
          <w:type w:val="bbPlcHdr"/>
        </w:types>
        <w:behaviors>
          <w:behavior w:val="content"/>
        </w:behaviors>
        <w:guid w:val="{44F7237C-F8C5-49F5-9AB8-E11D65E789D5}"/>
      </w:docPartPr>
      <w:docPartBody>
        <w:p w:rsidR="00A93C6C" w:rsidRDefault="007142EA" w:rsidP="007142EA">
          <w:pPr>
            <w:pStyle w:val="6E71DC79B9EA4AA4832865038BA465F1"/>
          </w:pPr>
          <w:r w:rsidRPr="00087DD5">
            <w:rPr>
              <w:rStyle w:val="PlaceholderText"/>
              <w:rFonts w:ascii="Segoe UI" w:hAnsi="Segoe UI" w:cs="Segoe UI"/>
              <w:sz w:val="20"/>
              <w:szCs w:val="20"/>
            </w:rPr>
            <w:t>Click or tap here to enter text.</w:t>
          </w:r>
        </w:p>
      </w:docPartBody>
    </w:docPart>
    <w:docPart>
      <w:docPartPr>
        <w:name w:val="7E75E711E32D41EE8B9CA00154CCC963"/>
        <w:category>
          <w:name w:val="General"/>
          <w:gallery w:val="placeholder"/>
        </w:category>
        <w:types>
          <w:type w:val="bbPlcHdr"/>
        </w:types>
        <w:behaviors>
          <w:behavior w:val="content"/>
        </w:behaviors>
        <w:guid w:val="{02B3DDA6-16C3-427C-BA63-E41E701CE166}"/>
      </w:docPartPr>
      <w:docPartBody>
        <w:p w:rsidR="00A93C6C" w:rsidRDefault="007142EA" w:rsidP="007142EA">
          <w:pPr>
            <w:pStyle w:val="7E75E711E32D41EE8B9CA00154CCC963"/>
          </w:pPr>
          <w:r w:rsidRPr="00087DD5">
            <w:rPr>
              <w:rStyle w:val="PlaceholderText"/>
              <w:rFonts w:ascii="Segoe UI" w:hAnsi="Segoe UI" w:cs="Segoe UI"/>
              <w:sz w:val="20"/>
              <w:szCs w:val="20"/>
            </w:rPr>
            <w:t>Choose an item.</w:t>
          </w:r>
        </w:p>
      </w:docPartBody>
    </w:docPart>
    <w:docPart>
      <w:docPartPr>
        <w:name w:val="2713E399DA6546909B77C765022C677C"/>
        <w:category>
          <w:name w:val="General"/>
          <w:gallery w:val="placeholder"/>
        </w:category>
        <w:types>
          <w:type w:val="bbPlcHdr"/>
        </w:types>
        <w:behaviors>
          <w:behavior w:val="content"/>
        </w:behaviors>
        <w:guid w:val="{1B1DC63A-F66B-4EE5-8A01-513B95BEDFEC}"/>
      </w:docPartPr>
      <w:docPartBody>
        <w:p w:rsidR="00A93C6C" w:rsidRDefault="007142EA" w:rsidP="007142EA">
          <w:pPr>
            <w:pStyle w:val="2713E399DA6546909B77C765022C677C"/>
          </w:pPr>
          <w:r w:rsidRPr="009D7A2A">
            <w:rPr>
              <w:rStyle w:val="PlaceholderText"/>
            </w:rPr>
            <w:t>Click or tap here to enter text.</w:t>
          </w:r>
        </w:p>
      </w:docPartBody>
    </w:docPart>
    <w:docPart>
      <w:docPartPr>
        <w:name w:val="63CAC01760404CD0BD10E8696E3961F7"/>
        <w:category>
          <w:name w:val="General"/>
          <w:gallery w:val="placeholder"/>
        </w:category>
        <w:types>
          <w:type w:val="bbPlcHdr"/>
        </w:types>
        <w:behaviors>
          <w:behavior w:val="content"/>
        </w:behaviors>
        <w:guid w:val="{035E4FC7-FE5F-4D10-8C1F-191BE003EF24}"/>
      </w:docPartPr>
      <w:docPartBody>
        <w:p w:rsidR="00A93C6C" w:rsidRDefault="007142EA" w:rsidP="007142EA">
          <w:pPr>
            <w:pStyle w:val="63CAC01760404CD0BD10E8696E3961F7"/>
          </w:pPr>
          <w:r w:rsidRPr="00087DD5">
            <w:rPr>
              <w:rStyle w:val="PlaceholderText"/>
              <w:rFonts w:ascii="Segoe UI" w:hAnsi="Segoe UI" w:cs="Segoe UI"/>
              <w:sz w:val="20"/>
              <w:szCs w:val="20"/>
            </w:rPr>
            <w:t>Click here to enter text.</w:t>
          </w:r>
        </w:p>
      </w:docPartBody>
    </w:docPart>
    <w:docPart>
      <w:docPartPr>
        <w:name w:val="BB887698FF2C4CC78C617F9B75309F1B"/>
        <w:category>
          <w:name w:val="General"/>
          <w:gallery w:val="placeholder"/>
        </w:category>
        <w:types>
          <w:type w:val="bbPlcHdr"/>
        </w:types>
        <w:behaviors>
          <w:behavior w:val="content"/>
        </w:behaviors>
        <w:guid w:val="{0B8B905E-9F17-49F1-B9C1-E9578C5A0D2A}"/>
      </w:docPartPr>
      <w:docPartBody>
        <w:p w:rsidR="00A93C6C" w:rsidRDefault="007142EA" w:rsidP="007142EA">
          <w:pPr>
            <w:pStyle w:val="BB887698FF2C4CC78C617F9B75309F1B"/>
          </w:pPr>
          <w:r w:rsidRPr="00087DD5">
            <w:rPr>
              <w:rStyle w:val="PlaceholderText"/>
              <w:rFonts w:ascii="Segoe UI" w:hAnsi="Segoe UI" w:cs="Segoe UI"/>
              <w:sz w:val="20"/>
              <w:szCs w:val="20"/>
            </w:rPr>
            <w:t>Click here to enter text.</w:t>
          </w:r>
        </w:p>
      </w:docPartBody>
    </w:docPart>
    <w:docPart>
      <w:docPartPr>
        <w:name w:val="F630E5B5A8444ED88CD31791BE8A79DE"/>
        <w:category>
          <w:name w:val="General"/>
          <w:gallery w:val="placeholder"/>
        </w:category>
        <w:types>
          <w:type w:val="bbPlcHdr"/>
        </w:types>
        <w:behaviors>
          <w:behavior w:val="content"/>
        </w:behaviors>
        <w:guid w:val="{4C998C02-55A7-429E-90AA-801A220F2DB7}"/>
      </w:docPartPr>
      <w:docPartBody>
        <w:p w:rsidR="00A93C6C" w:rsidRDefault="007142EA" w:rsidP="007142EA">
          <w:pPr>
            <w:pStyle w:val="F630E5B5A8444ED88CD31791BE8A79DE"/>
          </w:pPr>
          <w:r w:rsidRPr="00087DD5">
            <w:rPr>
              <w:rStyle w:val="PlaceholderText"/>
              <w:rFonts w:ascii="Segoe UI" w:hAnsi="Segoe UI" w:cs="Segoe UI"/>
              <w:sz w:val="20"/>
              <w:szCs w:val="20"/>
            </w:rPr>
            <w:t>Choose an item.</w:t>
          </w:r>
        </w:p>
      </w:docPartBody>
    </w:docPart>
    <w:docPart>
      <w:docPartPr>
        <w:name w:val="051590845D2A44AB9BDA031CE527D5A0"/>
        <w:category>
          <w:name w:val="General"/>
          <w:gallery w:val="placeholder"/>
        </w:category>
        <w:types>
          <w:type w:val="bbPlcHdr"/>
        </w:types>
        <w:behaviors>
          <w:behavior w:val="content"/>
        </w:behaviors>
        <w:guid w:val="{9EF9CC1B-CE1A-4663-9871-B1B488A88899}"/>
      </w:docPartPr>
      <w:docPartBody>
        <w:p w:rsidR="00A93C6C" w:rsidRDefault="007142EA" w:rsidP="007142EA">
          <w:pPr>
            <w:pStyle w:val="051590845D2A44AB9BDA031CE527D5A0"/>
          </w:pPr>
          <w:r w:rsidRPr="00087DD5">
            <w:rPr>
              <w:rStyle w:val="PlaceholderText"/>
              <w:rFonts w:ascii="Segoe UI" w:hAnsi="Segoe UI" w:cs="Segoe UI"/>
              <w:sz w:val="20"/>
              <w:szCs w:val="20"/>
            </w:rPr>
            <w:t>Click or tap here to enter text.</w:t>
          </w:r>
        </w:p>
      </w:docPartBody>
    </w:docPart>
    <w:docPart>
      <w:docPartPr>
        <w:name w:val="99064628D9E74604A14936A4E03425AC"/>
        <w:category>
          <w:name w:val="General"/>
          <w:gallery w:val="placeholder"/>
        </w:category>
        <w:types>
          <w:type w:val="bbPlcHdr"/>
        </w:types>
        <w:behaviors>
          <w:behavior w:val="content"/>
        </w:behaviors>
        <w:guid w:val="{FBA101FA-6F82-454E-86DA-E1C28BF7CAB7}"/>
      </w:docPartPr>
      <w:docPartBody>
        <w:p w:rsidR="00A93C6C" w:rsidRDefault="007142EA" w:rsidP="007142EA">
          <w:pPr>
            <w:pStyle w:val="99064628D9E74604A14936A4E03425AC"/>
          </w:pPr>
          <w:r w:rsidRPr="00087DD5">
            <w:rPr>
              <w:rStyle w:val="PlaceholderText"/>
              <w:rFonts w:ascii="Segoe UI" w:hAnsi="Segoe UI" w:cs="Segoe UI"/>
              <w:sz w:val="20"/>
              <w:szCs w:val="20"/>
            </w:rPr>
            <w:t>Choose an item.</w:t>
          </w:r>
        </w:p>
      </w:docPartBody>
    </w:docPart>
    <w:docPart>
      <w:docPartPr>
        <w:name w:val="33D75CE3C4A8440FAC7E69BD1A83447C"/>
        <w:category>
          <w:name w:val="General"/>
          <w:gallery w:val="placeholder"/>
        </w:category>
        <w:types>
          <w:type w:val="bbPlcHdr"/>
        </w:types>
        <w:behaviors>
          <w:behavior w:val="content"/>
        </w:behaviors>
        <w:guid w:val="{D9B87EE2-5EBC-4A5E-9C7C-9607D663DC75}"/>
      </w:docPartPr>
      <w:docPartBody>
        <w:p w:rsidR="00A93C6C" w:rsidRDefault="007142EA" w:rsidP="007142EA">
          <w:pPr>
            <w:pStyle w:val="33D75CE3C4A8440FAC7E69BD1A83447C"/>
          </w:pPr>
          <w:r w:rsidRPr="009D7A2A">
            <w:rPr>
              <w:rStyle w:val="PlaceholderText"/>
            </w:rPr>
            <w:t>Click or tap here to enter text.</w:t>
          </w:r>
        </w:p>
      </w:docPartBody>
    </w:docPart>
    <w:docPart>
      <w:docPartPr>
        <w:name w:val="DA444DCFFD86468FA26E966CB03C7FA2"/>
        <w:category>
          <w:name w:val="General"/>
          <w:gallery w:val="placeholder"/>
        </w:category>
        <w:types>
          <w:type w:val="bbPlcHdr"/>
        </w:types>
        <w:behaviors>
          <w:behavior w:val="content"/>
        </w:behaviors>
        <w:guid w:val="{DBB0F4F8-91EC-4DB4-8631-2AA296B22787}"/>
      </w:docPartPr>
      <w:docPartBody>
        <w:p w:rsidR="00A93C6C" w:rsidRDefault="007142EA" w:rsidP="007142EA">
          <w:pPr>
            <w:pStyle w:val="DA444DCFFD86468FA26E966CB03C7FA2"/>
          </w:pPr>
          <w:r w:rsidRPr="00087DD5">
            <w:rPr>
              <w:rStyle w:val="PlaceholderText"/>
              <w:rFonts w:ascii="Segoe UI" w:hAnsi="Segoe UI" w:cs="Segoe UI"/>
              <w:sz w:val="20"/>
              <w:szCs w:val="20"/>
            </w:rPr>
            <w:t>Click here to enter text.</w:t>
          </w:r>
        </w:p>
      </w:docPartBody>
    </w:docPart>
    <w:docPart>
      <w:docPartPr>
        <w:name w:val="FCC2F51929D04BF29C0C6220CF498F72"/>
        <w:category>
          <w:name w:val="General"/>
          <w:gallery w:val="placeholder"/>
        </w:category>
        <w:types>
          <w:type w:val="bbPlcHdr"/>
        </w:types>
        <w:behaviors>
          <w:behavior w:val="content"/>
        </w:behaviors>
        <w:guid w:val="{313C281D-67BE-4990-9D7F-E3EC3EF1F181}"/>
      </w:docPartPr>
      <w:docPartBody>
        <w:p w:rsidR="00A93C6C" w:rsidRDefault="007142EA" w:rsidP="007142EA">
          <w:pPr>
            <w:pStyle w:val="FCC2F51929D04BF29C0C6220CF498F72"/>
          </w:pPr>
          <w:r w:rsidRPr="00087DD5">
            <w:rPr>
              <w:rStyle w:val="PlaceholderText"/>
              <w:rFonts w:ascii="Segoe UI" w:hAnsi="Segoe UI" w:cs="Segoe UI"/>
              <w:sz w:val="20"/>
              <w:szCs w:val="20"/>
            </w:rPr>
            <w:t>Click here to enter text.</w:t>
          </w:r>
        </w:p>
      </w:docPartBody>
    </w:docPart>
    <w:docPart>
      <w:docPartPr>
        <w:name w:val="2135F9E67E694B45803E4BE6F083CB4E"/>
        <w:category>
          <w:name w:val="General"/>
          <w:gallery w:val="placeholder"/>
        </w:category>
        <w:types>
          <w:type w:val="bbPlcHdr"/>
        </w:types>
        <w:behaviors>
          <w:behavior w:val="content"/>
        </w:behaviors>
        <w:guid w:val="{07E292AB-D66F-4B2D-BB08-EE6B3B8AB631}"/>
      </w:docPartPr>
      <w:docPartBody>
        <w:p w:rsidR="00A93C6C" w:rsidRDefault="007142EA" w:rsidP="007142EA">
          <w:pPr>
            <w:pStyle w:val="2135F9E67E694B45803E4BE6F083CB4E"/>
          </w:pPr>
          <w:r w:rsidRPr="00087DD5">
            <w:rPr>
              <w:rStyle w:val="PlaceholderText"/>
              <w:rFonts w:ascii="Segoe UI" w:hAnsi="Segoe UI" w:cs="Segoe UI"/>
              <w:sz w:val="20"/>
              <w:szCs w:val="20"/>
            </w:rPr>
            <w:t>Choose an item.</w:t>
          </w:r>
        </w:p>
      </w:docPartBody>
    </w:docPart>
    <w:docPart>
      <w:docPartPr>
        <w:name w:val="1D6B35935E1C4A19987E235977DE4BC0"/>
        <w:category>
          <w:name w:val="General"/>
          <w:gallery w:val="placeholder"/>
        </w:category>
        <w:types>
          <w:type w:val="bbPlcHdr"/>
        </w:types>
        <w:behaviors>
          <w:behavior w:val="content"/>
        </w:behaviors>
        <w:guid w:val="{428407F7-DED3-404A-AB2C-E225B8614435}"/>
      </w:docPartPr>
      <w:docPartBody>
        <w:p w:rsidR="00A93C6C" w:rsidRDefault="007142EA" w:rsidP="007142EA">
          <w:pPr>
            <w:pStyle w:val="1D6B35935E1C4A19987E235977DE4BC0"/>
          </w:pPr>
          <w:r w:rsidRPr="00087DD5">
            <w:rPr>
              <w:rStyle w:val="PlaceholderText"/>
              <w:rFonts w:ascii="Segoe UI" w:hAnsi="Segoe UI" w:cs="Segoe UI"/>
              <w:sz w:val="20"/>
              <w:szCs w:val="20"/>
            </w:rPr>
            <w:t>Click or tap here to enter text.</w:t>
          </w:r>
        </w:p>
      </w:docPartBody>
    </w:docPart>
    <w:docPart>
      <w:docPartPr>
        <w:name w:val="ED5EC5C113BF4F7F93BFC87792014343"/>
        <w:category>
          <w:name w:val="General"/>
          <w:gallery w:val="placeholder"/>
        </w:category>
        <w:types>
          <w:type w:val="bbPlcHdr"/>
        </w:types>
        <w:behaviors>
          <w:behavior w:val="content"/>
        </w:behaviors>
        <w:guid w:val="{DB726778-F29B-4AB0-9BA3-57E3165088CE}"/>
      </w:docPartPr>
      <w:docPartBody>
        <w:p w:rsidR="00A93C6C" w:rsidRDefault="007142EA" w:rsidP="007142EA">
          <w:pPr>
            <w:pStyle w:val="ED5EC5C113BF4F7F93BFC87792014343"/>
          </w:pPr>
          <w:r w:rsidRPr="00087DD5">
            <w:rPr>
              <w:rStyle w:val="PlaceholderText"/>
              <w:rFonts w:ascii="Segoe UI" w:hAnsi="Segoe UI" w:cs="Segoe UI"/>
              <w:sz w:val="20"/>
              <w:szCs w:val="20"/>
            </w:rPr>
            <w:t>Choose an item.</w:t>
          </w:r>
        </w:p>
      </w:docPartBody>
    </w:docPart>
    <w:docPart>
      <w:docPartPr>
        <w:name w:val="5E500CD0AB21430DB897760EBD2FC97A"/>
        <w:category>
          <w:name w:val="General"/>
          <w:gallery w:val="placeholder"/>
        </w:category>
        <w:types>
          <w:type w:val="bbPlcHdr"/>
        </w:types>
        <w:behaviors>
          <w:behavior w:val="content"/>
        </w:behaviors>
        <w:guid w:val="{8FB480A0-2E0E-429D-AC41-BBE6662FFE94}"/>
      </w:docPartPr>
      <w:docPartBody>
        <w:p w:rsidR="00A93C6C" w:rsidRDefault="007142EA" w:rsidP="007142EA">
          <w:pPr>
            <w:pStyle w:val="5E500CD0AB21430DB897760EBD2FC97A"/>
          </w:pPr>
          <w:r w:rsidRPr="009D7A2A">
            <w:rPr>
              <w:rStyle w:val="PlaceholderText"/>
            </w:rPr>
            <w:t>Click or tap here to enter text.</w:t>
          </w:r>
        </w:p>
      </w:docPartBody>
    </w:docPart>
    <w:docPart>
      <w:docPartPr>
        <w:name w:val="DF69908A720742B694A53442C9681528"/>
        <w:category>
          <w:name w:val="General"/>
          <w:gallery w:val="placeholder"/>
        </w:category>
        <w:types>
          <w:type w:val="bbPlcHdr"/>
        </w:types>
        <w:behaviors>
          <w:behavior w:val="content"/>
        </w:behaviors>
        <w:guid w:val="{D09333DE-6336-444B-8822-1243A1BF5612}"/>
      </w:docPartPr>
      <w:docPartBody>
        <w:p w:rsidR="00A93C6C" w:rsidRDefault="007142EA" w:rsidP="007142EA">
          <w:pPr>
            <w:pStyle w:val="DF69908A720742B694A53442C9681528"/>
          </w:pPr>
          <w:r w:rsidRPr="00087DD5">
            <w:rPr>
              <w:rStyle w:val="PlaceholderText"/>
              <w:rFonts w:ascii="Segoe UI" w:hAnsi="Segoe UI" w:cs="Segoe UI"/>
              <w:sz w:val="20"/>
              <w:szCs w:val="20"/>
            </w:rPr>
            <w:t>Click here to enter text.</w:t>
          </w:r>
        </w:p>
      </w:docPartBody>
    </w:docPart>
    <w:docPart>
      <w:docPartPr>
        <w:name w:val="C1A19A42AAF44C44A189FF610DEF9AF2"/>
        <w:category>
          <w:name w:val="General"/>
          <w:gallery w:val="placeholder"/>
        </w:category>
        <w:types>
          <w:type w:val="bbPlcHdr"/>
        </w:types>
        <w:behaviors>
          <w:behavior w:val="content"/>
        </w:behaviors>
        <w:guid w:val="{C4EE3270-067F-43FC-96B7-DB0C29BF4C06}"/>
      </w:docPartPr>
      <w:docPartBody>
        <w:p w:rsidR="00A93C6C" w:rsidRDefault="007142EA" w:rsidP="007142EA">
          <w:pPr>
            <w:pStyle w:val="C1A19A42AAF44C44A189FF610DEF9AF2"/>
          </w:pPr>
          <w:r w:rsidRPr="00087DD5">
            <w:rPr>
              <w:rStyle w:val="PlaceholderText"/>
              <w:rFonts w:ascii="Segoe UI" w:hAnsi="Segoe UI" w:cs="Segoe UI"/>
              <w:sz w:val="20"/>
              <w:szCs w:val="20"/>
            </w:rPr>
            <w:t>Click here to enter text.</w:t>
          </w:r>
        </w:p>
      </w:docPartBody>
    </w:docPart>
    <w:docPart>
      <w:docPartPr>
        <w:name w:val="D61B26D143354D51B76015353D1C3E17"/>
        <w:category>
          <w:name w:val="General"/>
          <w:gallery w:val="placeholder"/>
        </w:category>
        <w:types>
          <w:type w:val="bbPlcHdr"/>
        </w:types>
        <w:behaviors>
          <w:behavior w:val="content"/>
        </w:behaviors>
        <w:guid w:val="{968251E6-E2C9-41D8-AC04-593D363B1C16}"/>
      </w:docPartPr>
      <w:docPartBody>
        <w:p w:rsidR="00A93C6C" w:rsidRDefault="007142EA" w:rsidP="007142EA">
          <w:pPr>
            <w:pStyle w:val="D61B26D143354D51B76015353D1C3E17"/>
          </w:pPr>
          <w:r w:rsidRPr="00087DD5">
            <w:rPr>
              <w:rStyle w:val="PlaceholderText"/>
              <w:rFonts w:ascii="Segoe UI" w:hAnsi="Segoe UI" w:cs="Segoe UI"/>
              <w:sz w:val="20"/>
              <w:szCs w:val="20"/>
            </w:rPr>
            <w:t>Choose an item.</w:t>
          </w:r>
        </w:p>
      </w:docPartBody>
    </w:docPart>
    <w:docPart>
      <w:docPartPr>
        <w:name w:val="DB4B81302AA048928B55B80633AB669D"/>
        <w:category>
          <w:name w:val="General"/>
          <w:gallery w:val="placeholder"/>
        </w:category>
        <w:types>
          <w:type w:val="bbPlcHdr"/>
        </w:types>
        <w:behaviors>
          <w:behavior w:val="content"/>
        </w:behaviors>
        <w:guid w:val="{86BF7E35-06B4-4D69-910C-ED4F04CE0FF9}"/>
      </w:docPartPr>
      <w:docPartBody>
        <w:p w:rsidR="00A93C6C" w:rsidRDefault="007142EA" w:rsidP="007142EA">
          <w:pPr>
            <w:pStyle w:val="DB4B81302AA048928B55B80633AB669D"/>
          </w:pPr>
          <w:r w:rsidRPr="00087DD5">
            <w:rPr>
              <w:rStyle w:val="PlaceholderText"/>
              <w:rFonts w:ascii="Segoe UI" w:hAnsi="Segoe UI" w:cs="Segoe UI"/>
              <w:sz w:val="20"/>
              <w:szCs w:val="20"/>
            </w:rPr>
            <w:t>Click or tap here to enter text.</w:t>
          </w:r>
        </w:p>
      </w:docPartBody>
    </w:docPart>
    <w:docPart>
      <w:docPartPr>
        <w:name w:val="6C217EE1D0654EA4B8FA2FCFD60B52B4"/>
        <w:category>
          <w:name w:val="General"/>
          <w:gallery w:val="placeholder"/>
        </w:category>
        <w:types>
          <w:type w:val="bbPlcHdr"/>
        </w:types>
        <w:behaviors>
          <w:behavior w:val="content"/>
        </w:behaviors>
        <w:guid w:val="{DAABDA13-581F-4D0C-9709-DD41321C7FBF}"/>
      </w:docPartPr>
      <w:docPartBody>
        <w:p w:rsidR="00A93C6C" w:rsidRDefault="007142EA" w:rsidP="007142EA">
          <w:pPr>
            <w:pStyle w:val="6C217EE1D0654EA4B8FA2FCFD60B52B4"/>
          </w:pPr>
          <w:r w:rsidRPr="00087DD5">
            <w:rPr>
              <w:rStyle w:val="PlaceholderText"/>
              <w:rFonts w:ascii="Segoe UI" w:hAnsi="Segoe UI" w:cs="Segoe UI"/>
              <w:sz w:val="20"/>
              <w:szCs w:val="20"/>
            </w:rPr>
            <w:t>Choose an item.</w:t>
          </w:r>
        </w:p>
      </w:docPartBody>
    </w:docPart>
    <w:docPart>
      <w:docPartPr>
        <w:name w:val="F5D72AD023D9491B88C7CD0B76B90E40"/>
        <w:category>
          <w:name w:val="General"/>
          <w:gallery w:val="placeholder"/>
        </w:category>
        <w:types>
          <w:type w:val="bbPlcHdr"/>
        </w:types>
        <w:behaviors>
          <w:behavior w:val="content"/>
        </w:behaviors>
        <w:guid w:val="{327F5163-AF6B-4E4F-BDD1-8547A5E760DC}"/>
      </w:docPartPr>
      <w:docPartBody>
        <w:p w:rsidR="00A93C6C" w:rsidRDefault="007142EA" w:rsidP="007142EA">
          <w:pPr>
            <w:pStyle w:val="F5D72AD023D9491B88C7CD0B76B90E40"/>
          </w:pPr>
          <w:r w:rsidRPr="009D7A2A">
            <w:rPr>
              <w:rStyle w:val="PlaceholderText"/>
            </w:rPr>
            <w:t>Click or tap here to enter text.</w:t>
          </w:r>
        </w:p>
      </w:docPartBody>
    </w:docPart>
    <w:docPart>
      <w:docPartPr>
        <w:name w:val="899E1DCBA47E4E4990CA4C1489329647"/>
        <w:category>
          <w:name w:val="General"/>
          <w:gallery w:val="placeholder"/>
        </w:category>
        <w:types>
          <w:type w:val="bbPlcHdr"/>
        </w:types>
        <w:behaviors>
          <w:behavior w:val="content"/>
        </w:behaviors>
        <w:guid w:val="{FBDDBCF4-2C58-42A4-904B-C2417FDCF117}"/>
      </w:docPartPr>
      <w:docPartBody>
        <w:p w:rsidR="00A93C6C" w:rsidRDefault="007142EA" w:rsidP="007142EA">
          <w:pPr>
            <w:pStyle w:val="899E1DCBA47E4E4990CA4C1489329647"/>
          </w:pPr>
          <w:r w:rsidRPr="00087DD5">
            <w:rPr>
              <w:rStyle w:val="PlaceholderText"/>
              <w:rFonts w:ascii="Segoe UI" w:hAnsi="Segoe UI" w:cs="Segoe UI"/>
              <w:sz w:val="20"/>
              <w:szCs w:val="20"/>
            </w:rPr>
            <w:t>Click here to enter text.</w:t>
          </w:r>
        </w:p>
      </w:docPartBody>
    </w:docPart>
    <w:docPart>
      <w:docPartPr>
        <w:name w:val="D38A10AFD73A4FA18D265A3F2A862449"/>
        <w:category>
          <w:name w:val="General"/>
          <w:gallery w:val="placeholder"/>
        </w:category>
        <w:types>
          <w:type w:val="bbPlcHdr"/>
        </w:types>
        <w:behaviors>
          <w:behavior w:val="content"/>
        </w:behaviors>
        <w:guid w:val="{70987082-8FD6-4CC8-B920-2FD1E726B6EC}"/>
      </w:docPartPr>
      <w:docPartBody>
        <w:p w:rsidR="00A93C6C" w:rsidRDefault="007142EA" w:rsidP="007142EA">
          <w:pPr>
            <w:pStyle w:val="D38A10AFD73A4FA18D265A3F2A862449"/>
          </w:pPr>
          <w:r w:rsidRPr="00087DD5">
            <w:rPr>
              <w:rStyle w:val="PlaceholderText"/>
              <w:rFonts w:ascii="Segoe UI" w:hAnsi="Segoe UI" w:cs="Segoe UI"/>
              <w:sz w:val="20"/>
              <w:szCs w:val="20"/>
            </w:rPr>
            <w:t>Choose an item.</w:t>
          </w:r>
        </w:p>
      </w:docPartBody>
    </w:docPart>
    <w:docPart>
      <w:docPartPr>
        <w:name w:val="A78118F4F81F4935833B1C0825B70D92"/>
        <w:category>
          <w:name w:val="General"/>
          <w:gallery w:val="placeholder"/>
        </w:category>
        <w:types>
          <w:type w:val="bbPlcHdr"/>
        </w:types>
        <w:behaviors>
          <w:behavior w:val="content"/>
        </w:behaviors>
        <w:guid w:val="{711928BC-84A8-41AD-A71D-ABA96094AE4E}"/>
      </w:docPartPr>
      <w:docPartBody>
        <w:p w:rsidR="00A93C6C" w:rsidRDefault="007142EA" w:rsidP="007142EA">
          <w:pPr>
            <w:pStyle w:val="A78118F4F81F4935833B1C0825B70D92"/>
          </w:pPr>
          <w:r w:rsidRPr="00087DD5">
            <w:rPr>
              <w:rStyle w:val="PlaceholderText"/>
              <w:rFonts w:ascii="Segoe UI" w:hAnsi="Segoe UI" w:cs="Segoe UI"/>
              <w:sz w:val="20"/>
              <w:szCs w:val="20"/>
            </w:rPr>
            <w:t>Click or tap here to enter text.</w:t>
          </w:r>
        </w:p>
      </w:docPartBody>
    </w:docPart>
    <w:docPart>
      <w:docPartPr>
        <w:name w:val="476B88E8A70042B5BC87FB7EBB428ECE"/>
        <w:category>
          <w:name w:val="General"/>
          <w:gallery w:val="placeholder"/>
        </w:category>
        <w:types>
          <w:type w:val="bbPlcHdr"/>
        </w:types>
        <w:behaviors>
          <w:behavior w:val="content"/>
        </w:behaviors>
        <w:guid w:val="{8CC5D72E-1391-488F-983B-D1CD9346B8EC}"/>
      </w:docPartPr>
      <w:docPartBody>
        <w:p w:rsidR="00A93C6C" w:rsidRDefault="007142EA" w:rsidP="007142EA">
          <w:pPr>
            <w:pStyle w:val="476B88E8A70042B5BC87FB7EBB428ECE"/>
          </w:pPr>
          <w:r w:rsidRPr="00087DD5">
            <w:rPr>
              <w:rStyle w:val="PlaceholderText"/>
              <w:rFonts w:ascii="Segoe UI" w:hAnsi="Segoe UI" w:cs="Segoe UI"/>
              <w:sz w:val="20"/>
              <w:szCs w:val="20"/>
            </w:rPr>
            <w:t>Choose an item.</w:t>
          </w:r>
        </w:p>
      </w:docPartBody>
    </w:docPart>
    <w:docPart>
      <w:docPartPr>
        <w:name w:val="5AF696E8F92A4F558311CF802B4B15F6"/>
        <w:category>
          <w:name w:val="General"/>
          <w:gallery w:val="placeholder"/>
        </w:category>
        <w:types>
          <w:type w:val="bbPlcHdr"/>
        </w:types>
        <w:behaviors>
          <w:behavior w:val="content"/>
        </w:behaviors>
        <w:guid w:val="{A11D8A99-B359-4694-BA30-135015614F0D}"/>
      </w:docPartPr>
      <w:docPartBody>
        <w:p w:rsidR="00A93C6C" w:rsidRDefault="007142EA" w:rsidP="007142EA">
          <w:pPr>
            <w:pStyle w:val="5AF696E8F92A4F558311CF802B4B15F6"/>
          </w:pPr>
          <w:r w:rsidRPr="009D7A2A">
            <w:rPr>
              <w:rStyle w:val="PlaceholderText"/>
            </w:rPr>
            <w:t>Click or tap here to enter text.</w:t>
          </w:r>
        </w:p>
      </w:docPartBody>
    </w:docPart>
    <w:docPart>
      <w:docPartPr>
        <w:name w:val="B49584B72AA747A8B5A4D4E87020C591"/>
        <w:category>
          <w:name w:val="General"/>
          <w:gallery w:val="placeholder"/>
        </w:category>
        <w:types>
          <w:type w:val="bbPlcHdr"/>
        </w:types>
        <w:behaviors>
          <w:behavior w:val="content"/>
        </w:behaviors>
        <w:guid w:val="{8CC0CB88-E874-449D-8958-C55B9DEE8DF0}"/>
      </w:docPartPr>
      <w:docPartBody>
        <w:p w:rsidR="00A93C6C" w:rsidRDefault="007142EA" w:rsidP="007142EA">
          <w:pPr>
            <w:pStyle w:val="B49584B72AA747A8B5A4D4E87020C591"/>
          </w:pPr>
          <w:r w:rsidRPr="00087DD5">
            <w:rPr>
              <w:rStyle w:val="PlaceholderText"/>
              <w:rFonts w:ascii="Segoe UI" w:hAnsi="Segoe UI" w:cs="Segoe UI"/>
              <w:sz w:val="20"/>
              <w:szCs w:val="20"/>
            </w:rPr>
            <w:t>Click here to enter text.</w:t>
          </w:r>
        </w:p>
      </w:docPartBody>
    </w:docPart>
    <w:docPart>
      <w:docPartPr>
        <w:name w:val="865D8AA786D04446A1E5AF6649D799F1"/>
        <w:category>
          <w:name w:val="General"/>
          <w:gallery w:val="placeholder"/>
        </w:category>
        <w:types>
          <w:type w:val="bbPlcHdr"/>
        </w:types>
        <w:behaviors>
          <w:behavior w:val="content"/>
        </w:behaviors>
        <w:guid w:val="{2B658817-9FD4-4937-9591-3351BF89641F}"/>
      </w:docPartPr>
      <w:docPartBody>
        <w:p w:rsidR="00A93C6C" w:rsidRDefault="007142EA" w:rsidP="007142EA">
          <w:pPr>
            <w:pStyle w:val="865D8AA786D04446A1E5AF6649D799F1"/>
          </w:pPr>
          <w:r w:rsidRPr="00087DD5">
            <w:rPr>
              <w:rStyle w:val="PlaceholderText"/>
              <w:rFonts w:ascii="Segoe UI" w:hAnsi="Segoe UI" w:cs="Segoe UI"/>
              <w:sz w:val="20"/>
              <w:szCs w:val="20"/>
            </w:rPr>
            <w:t>Click here to enter text.</w:t>
          </w:r>
        </w:p>
      </w:docPartBody>
    </w:docPart>
    <w:docPart>
      <w:docPartPr>
        <w:name w:val="49880847104D4200BFFF7A52F167255A"/>
        <w:category>
          <w:name w:val="General"/>
          <w:gallery w:val="placeholder"/>
        </w:category>
        <w:types>
          <w:type w:val="bbPlcHdr"/>
        </w:types>
        <w:behaviors>
          <w:behavior w:val="content"/>
        </w:behaviors>
        <w:guid w:val="{1463ACDE-7F48-4935-9259-C5F132FD7955}"/>
      </w:docPartPr>
      <w:docPartBody>
        <w:p w:rsidR="00A93C6C" w:rsidRDefault="007142EA" w:rsidP="007142EA">
          <w:pPr>
            <w:pStyle w:val="49880847104D4200BFFF7A52F167255A"/>
          </w:pPr>
          <w:r w:rsidRPr="00087DD5">
            <w:rPr>
              <w:rStyle w:val="PlaceholderText"/>
              <w:rFonts w:ascii="Segoe UI" w:hAnsi="Segoe UI" w:cs="Segoe UI"/>
              <w:sz w:val="20"/>
              <w:szCs w:val="20"/>
            </w:rPr>
            <w:t>Choose an item.</w:t>
          </w:r>
        </w:p>
      </w:docPartBody>
    </w:docPart>
    <w:docPart>
      <w:docPartPr>
        <w:name w:val="EAB7D8AE82A34540AB4BF4184F29BF35"/>
        <w:category>
          <w:name w:val="General"/>
          <w:gallery w:val="placeholder"/>
        </w:category>
        <w:types>
          <w:type w:val="bbPlcHdr"/>
        </w:types>
        <w:behaviors>
          <w:behavior w:val="content"/>
        </w:behaviors>
        <w:guid w:val="{57EE0EAE-332F-4C52-93D1-559BF76CD61C}"/>
      </w:docPartPr>
      <w:docPartBody>
        <w:p w:rsidR="00A93C6C" w:rsidRDefault="007142EA" w:rsidP="007142EA">
          <w:pPr>
            <w:pStyle w:val="EAB7D8AE82A34540AB4BF4184F29BF35"/>
          </w:pPr>
          <w:r w:rsidRPr="00087DD5">
            <w:rPr>
              <w:rStyle w:val="PlaceholderText"/>
              <w:rFonts w:ascii="Segoe UI" w:hAnsi="Segoe UI" w:cs="Segoe UI"/>
              <w:sz w:val="20"/>
              <w:szCs w:val="20"/>
            </w:rPr>
            <w:t>Click or tap here to enter text.</w:t>
          </w:r>
        </w:p>
      </w:docPartBody>
    </w:docPart>
    <w:docPart>
      <w:docPartPr>
        <w:name w:val="9D2DDE0853DC4E7AB537E3AC7EAB9766"/>
        <w:category>
          <w:name w:val="General"/>
          <w:gallery w:val="placeholder"/>
        </w:category>
        <w:types>
          <w:type w:val="bbPlcHdr"/>
        </w:types>
        <w:behaviors>
          <w:behavior w:val="content"/>
        </w:behaviors>
        <w:guid w:val="{61AE14BE-CA17-46F2-9774-44B63BBFD2B9}"/>
      </w:docPartPr>
      <w:docPartBody>
        <w:p w:rsidR="00A93C6C" w:rsidRDefault="007142EA" w:rsidP="007142EA">
          <w:pPr>
            <w:pStyle w:val="9D2DDE0853DC4E7AB537E3AC7EAB9766"/>
          </w:pPr>
          <w:r w:rsidRPr="00087DD5">
            <w:rPr>
              <w:rStyle w:val="PlaceholderText"/>
              <w:rFonts w:ascii="Segoe UI" w:hAnsi="Segoe UI" w:cs="Segoe UI"/>
              <w:sz w:val="20"/>
              <w:szCs w:val="20"/>
            </w:rPr>
            <w:t>Choose an item.</w:t>
          </w:r>
        </w:p>
      </w:docPartBody>
    </w:docPart>
    <w:docPart>
      <w:docPartPr>
        <w:name w:val="E8A69975206A4DEA94FF4062A1B81FDB"/>
        <w:category>
          <w:name w:val="General"/>
          <w:gallery w:val="placeholder"/>
        </w:category>
        <w:types>
          <w:type w:val="bbPlcHdr"/>
        </w:types>
        <w:behaviors>
          <w:behavior w:val="content"/>
        </w:behaviors>
        <w:guid w:val="{7F2193BE-9A77-4676-8C58-2BF2B9010663}"/>
      </w:docPartPr>
      <w:docPartBody>
        <w:p w:rsidR="00A93C6C" w:rsidRDefault="007142EA" w:rsidP="007142EA">
          <w:pPr>
            <w:pStyle w:val="E8A69975206A4DEA94FF4062A1B81FDB"/>
          </w:pPr>
          <w:r w:rsidRPr="009D7A2A">
            <w:rPr>
              <w:rStyle w:val="PlaceholderText"/>
            </w:rPr>
            <w:t>Click or tap here to enter text.</w:t>
          </w:r>
        </w:p>
      </w:docPartBody>
    </w:docPart>
    <w:docPart>
      <w:docPartPr>
        <w:name w:val="DF2E39D0526C49819CFE93469C9631AB"/>
        <w:category>
          <w:name w:val="General"/>
          <w:gallery w:val="placeholder"/>
        </w:category>
        <w:types>
          <w:type w:val="bbPlcHdr"/>
        </w:types>
        <w:behaviors>
          <w:behavior w:val="content"/>
        </w:behaviors>
        <w:guid w:val="{1E105590-0539-43E4-8734-7BFD520008AA}"/>
      </w:docPartPr>
      <w:docPartBody>
        <w:p w:rsidR="00A93C6C" w:rsidRDefault="007142EA" w:rsidP="007142EA">
          <w:pPr>
            <w:pStyle w:val="DF2E39D0526C49819CFE93469C9631AB"/>
          </w:pPr>
          <w:r w:rsidRPr="00087DD5">
            <w:rPr>
              <w:rStyle w:val="PlaceholderText"/>
              <w:rFonts w:ascii="Segoe UI" w:hAnsi="Segoe UI" w:cs="Segoe UI"/>
              <w:sz w:val="20"/>
              <w:szCs w:val="20"/>
            </w:rPr>
            <w:t>Click here to enter text.</w:t>
          </w:r>
        </w:p>
      </w:docPartBody>
    </w:docPart>
    <w:docPart>
      <w:docPartPr>
        <w:name w:val="1D7847663D004683B7159A01D8E77C6E"/>
        <w:category>
          <w:name w:val="General"/>
          <w:gallery w:val="placeholder"/>
        </w:category>
        <w:types>
          <w:type w:val="bbPlcHdr"/>
        </w:types>
        <w:behaviors>
          <w:behavior w:val="content"/>
        </w:behaviors>
        <w:guid w:val="{5F56050B-7D18-4392-81F9-42782F4D361E}"/>
      </w:docPartPr>
      <w:docPartBody>
        <w:p w:rsidR="00A93C6C" w:rsidRDefault="007142EA" w:rsidP="007142EA">
          <w:pPr>
            <w:pStyle w:val="1D7847663D004683B7159A01D8E77C6E"/>
          </w:pPr>
          <w:r w:rsidRPr="00087DD5">
            <w:rPr>
              <w:rStyle w:val="PlaceholderText"/>
              <w:rFonts w:ascii="Segoe UI" w:hAnsi="Segoe UI" w:cs="Segoe UI"/>
              <w:sz w:val="20"/>
              <w:szCs w:val="20"/>
            </w:rPr>
            <w:t>Click here to enter text.</w:t>
          </w:r>
        </w:p>
      </w:docPartBody>
    </w:docPart>
    <w:docPart>
      <w:docPartPr>
        <w:name w:val="60C5E05550294FDE8473BC5C6A413389"/>
        <w:category>
          <w:name w:val="General"/>
          <w:gallery w:val="placeholder"/>
        </w:category>
        <w:types>
          <w:type w:val="bbPlcHdr"/>
        </w:types>
        <w:behaviors>
          <w:behavior w:val="content"/>
        </w:behaviors>
        <w:guid w:val="{7C226512-1338-4519-AD52-B13071396DBA}"/>
      </w:docPartPr>
      <w:docPartBody>
        <w:p w:rsidR="00A93C6C" w:rsidRDefault="007142EA" w:rsidP="007142EA">
          <w:pPr>
            <w:pStyle w:val="60C5E05550294FDE8473BC5C6A413389"/>
          </w:pPr>
          <w:r w:rsidRPr="00087DD5">
            <w:rPr>
              <w:rStyle w:val="PlaceholderText"/>
              <w:rFonts w:ascii="Segoe UI" w:hAnsi="Segoe UI" w:cs="Segoe UI"/>
              <w:sz w:val="20"/>
              <w:szCs w:val="20"/>
            </w:rPr>
            <w:t>Choose an item.</w:t>
          </w:r>
        </w:p>
      </w:docPartBody>
    </w:docPart>
    <w:docPart>
      <w:docPartPr>
        <w:name w:val="BDE1E37F96FF49179F3771B22D9C582C"/>
        <w:category>
          <w:name w:val="General"/>
          <w:gallery w:val="placeholder"/>
        </w:category>
        <w:types>
          <w:type w:val="bbPlcHdr"/>
        </w:types>
        <w:behaviors>
          <w:behavior w:val="content"/>
        </w:behaviors>
        <w:guid w:val="{DBF7BBE5-264F-4301-AD15-8DBBCAB16A63}"/>
      </w:docPartPr>
      <w:docPartBody>
        <w:p w:rsidR="00A93C6C" w:rsidRDefault="007142EA" w:rsidP="007142EA">
          <w:pPr>
            <w:pStyle w:val="BDE1E37F96FF49179F3771B22D9C582C"/>
          </w:pPr>
          <w:r w:rsidRPr="00087DD5">
            <w:rPr>
              <w:rStyle w:val="PlaceholderText"/>
              <w:rFonts w:ascii="Segoe UI" w:hAnsi="Segoe UI" w:cs="Segoe UI"/>
              <w:sz w:val="20"/>
              <w:szCs w:val="20"/>
            </w:rPr>
            <w:t>Click or tap here to enter text.</w:t>
          </w:r>
        </w:p>
      </w:docPartBody>
    </w:docPart>
    <w:docPart>
      <w:docPartPr>
        <w:name w:val="9C6FFD91EC634C7BB1FF15B3A292B426"/>
        <w:category>
          <w:name w:val="General"/>
          <w:gallery w:val="placeholder"/>
        </w:category>
        <w:types>
          <w:type w:val="bbPlcHdr"/>
        </w:types>
        <w:behaviors>
          <w:behavior w:val="content"/>
        </w:behaviors>
        <w:guid w:val="{553C01CC-DCCB-47FC-9986-C5755D4C197C}"/>
      </w:docPartPr>
      <w:docPartBody>
        <w:p w:rsidR="00A93C6C" w:rsidRDefault="007142EA" w:rsidP="007142EA">
          <w:pPr>
            <w:pStyle w:val="9C6FFD91EC634C7BB1FF15B3A292B426"/>
          </w:pPr>
          <w:r w:rsidRPr="00087DD5">
            <w:rPr>
              <w:rStyle w:val="PlaceholderText"/>
              <w:rFonts w:ascii="Segoe UI" w:hAnsi="Segoe UI" w:cs="Segoe UI"/>
              <w:sz w:val="20"/>
              <w:szCs w:val="20"/>
            </w:rPr>
            <w:t>Choose an item.</w:t>
          </w:r>
        </w:p>
      </w:docPartBody>
    </w:docPart>
    <w:docPart>
      <w:docPartPr>
        <w:name w:val="707025FE33824BC8AA893C4E344F8D49"/>
        <w:category>
          <w:name w:val="General"/>
          <w:gallery w:val="placeholder"/>
        </w:category>
        <w:types>
          <w:type w:val="bbPlcHdr"/>
        </w:types>
        <w:behaviors>
          <w:behavior w:val="content"/>
        </w:behaviors>
        <w:guid w:val="{EA959933-CE90-4E23-8966-285F6A9C4BE9}"/>
      </w:docPartPr>
      <w:docPartBody>
        <w:p w:rsidR="00A93C6C" w:rsidRDefault="007142EA" w:rsidP="007142EA">
          <w:pPr>
            <w:pStyle w:val="707025FE33824BC8AA893C4E344F8D49"/>
          </w:pPr>
          <w:r w:rsidRPr="009D7A2A">
            <w:rPr>
              <w:rStyle w:val="PlaceholderText"/>
            </w:rPr>
            <w:t>Click or tap here to enter text.</w:t>
          </w:r>
        </w:p>
      </w:docPartBody>
    </w:docPart>
    <w:docPart>
      <w:docPartPr>
        <w:name w:val="FBDEC2E7A971402AAA8560FBFC34038E"/>
        <w:category>
          <w:name w:val="General"/>
          <w:gallery w:val="placeholder"/>
        </w:category>
        <w:types>
          <w:type w:val="bbPlcHdr"/>
        </w:types>
        <w:behaviors>
          <w:behavior w:val="content"/>
        </w:behaviors>
        <w:guid w:val="{312BDD99-FDA1-4777-9D2D-DA151A8982D4}"/>
      </w:docPartPr>
      <w:docPartBody>
        <w:p w:rsidR="00A93C6C" w:rsidRDefault="007142EA" w:rsidP="007142EA">
          <w:pPr>
            <w:pStyle w:val="FBDEC2E7A971402AAA8560FBFC34038E"/>
          </w:pPr>
          <w:r w:rsidRPr="00087DD5">
            <w:rPr>
              <w:rStyle w:val="PlaceholderText"/>
              <w:rFonts w:ascii="Segoe UI" w:hAnsi="Segoe UI" w:cs="Segoe UI"/>
              <w:sz w:val="20"/>
              <w:szCs w:val="20"/>
            </w:rPr>
            <w:t>Click here to enter text.</w:t>
          </w:r>
        </w:p>
      </w:docPartBody>
    </w:docPart>
    <w:docPart>
      <w:docPartPr>
        <w:name w:val="D21B586CB0A341EBB9AE16EEC21A8269"/>
        <w:category>
          <w:name w:val="General"/>
          <w:gallery w:val="placeholder"/>
        </w:category>
        <w:types>
          <w:type w:val="bbPlcHdr"/>
        </w:types>
        <w:behaviors>
          <w:behavior w:val="content"/>
        </w:behaviors>
        <w:guid w:val="{1F957394-2E9F-4E50-B2B3-F084B4741A35}"/>
      </w:docPartPr>
      <w:docPartBody>
        <w:p w:rsidR="00A93C6C" w:rsidRDefault="007142EA" w:rsidP="007142EA">
          <w:pPr>
            <w:pStyle w:val="D21B586CB0A341EBB9AE16EEC21A8269"/>
          </w:pPr>
          <w:r w:rsidRPr="00087DD5">
            <w:rPr>
              <w:rStyle w:val="PlaceholderText"/>
              <w:rFonts w:ascii="Segoe UI" w:hAnsi="Segoe UI" w:cs="Segoe UI"/>
              <w:sz w:val="20"/>
              <w:szCs w:val="20"/>
            </w:rPr>
            <w:t>Click here to enter text.</w:t>
          </w:r>
        </w:p>
      </w:docPartBody>
    </w:docPart>
    <w:docPart>
      <w:docPartPr>
        <w:name w:val="8F910F483231484DB7050EAC6BDF947A"/>
        <w:category>
          <w:name w:val="General"/>
          <w:gallery w:val="placeholder"/>
        </w:category>
        <w:types>
          <w:type w:val="bbPlcHdr"/>
        </w:types>
        <w:behaviors>
          <w:behavior w:val="content"/>
        </w:behaviors>
        <w:guid w:val="{F06E0EE7-0C72-446B-84D9-F634CD14E0B5}"/>
      </w:docPartPr>
      <w:docPartBody>
        <w:p w:rsidR="00A93C6C" w:rsidRDefault="007142EA" w:rsidP="007142EA">
          <w:pPr>
            <w:pStyle w:val="8F910F483231484DB7050EAC6BDF947A"/>
          </w:pPr>
          <w:r w:rsidRPr="00087DD5">
            <w:rPr>
              <w:rStyle w:val="PlaceholderText"/>
              <w:rFonts w:ascii="Segoe UI" w:hAnsi="Segoe UI" w:cs="Segoe UI"/>
              <w:sz w:val="20"/>
              <w:szCs w:val="20"/>
            </w:rPr>
            <w:t>Choose an item.</w:t>
          </w:r>
        </w:p>
      </w:docPartBody>
    </w:docPart>
    <w:docPart>
      <w:docPartPr>
        <w:name w:val="3B0E45901A3246189F4C5BD3285524D2"/>
        <w:category>
          <w:name w:val="General"/>
          <w:gallery w:val="placeholder"/>
        </w:category>
        <w:types>
          <w:type w:val="bbPlcHdr"/>
        </w:types>
        <w:behaviors>
          <w:behavior w:val="content"/>
        </w:behaviors>
        <w:guid w:val="{2F5058F8-2CD2-4046-992C-C51BD91E1911}"/>
      </w:docPartPr>
      <w:docPartBody>
        <w:p w:rsidR="00A93C6C" w:rsidRDefault="007142EA" w:rsidP="007142EA">
          <w:pPr>
            <w:pStyle w:val="3B0E45901A3246189F4C5BD3285524D2"/>
          </w:pPr>
          <w:r w:rsidRPr="00087DD5">
            <w:rPr>
              <w:rStyle w:val="PlaceholderText"/>
              <w:rFonts w:ascii="Segoe UI" w:hAnsi="Segoe UI" w:cs="Segoe UI"/>
              <w:sz w:val="20"/>
              <w:szCs w:val="20"/>
            </w:rPr>
            <w:t>Click or tap here to enter text.</w:t>
          </w:r>
        </w:p>
      </w:docPartBody>
    </w:docPart>
    <w:docPart>
      <w:docPartPr>
        <w:name w:val="DA59B7B7F91F4AE49B02ECEB845328D1"/>
        <w:category>
          <w:name w:val="General"/>
          <w:gallery w:val="placeholder"/>
        </w:category>
        <w:types>
          <w:type w:val="bbPlcHdr"/>
        </w:types>
        <w:behaviors>
          <w:behavior w:val="content"/>
        </w:behaviors>
        <w:guid w:val="{734EDA46-A597-4DD9-B8A0-9986BE45E510}"/>
      </w:docPartPr>
      <w:docPartBody>
        <w:p w:rsidR="00A93C6C" w:rsidRDefault="007142EA" w:rsidP="007142EA">
          <w:pPr>
            <w:pStyle w:val="DA59B7B7F91F4AE49B02ECEB845328D1"/>
          </w:pPr>
          <w:r w:rsidRPr="00087DD5">
            <w:rPr>
              <w:rStyle w:val="PlaceholderText"/>
              <w:rFonts w:ascii="Segoe UI" w:hAnsi="Segoe UI" w:cs="Segoe UI"/>
              <w:sz w:val="20"/>
              <w:szCs w:val="20"/>
            </w:rPr>
            <w:t>Choose an item.</w:t>
          </w:r>
        </w:p>
      </w:docPartBody>
    </w:docPart>
    <w:docPart>
      <w:docPartPr>
        <w:name w:val="24845536634246B489B61BF728BC35BF"/>
        <w:category>
          <w:name w:val="General"/>
          <w:gallery w:val="placeholder"/>
        </w:category>
        <w:types>
          <w:type w:val="bbPlcHdr"/>
        </w:types>
        <w:behaviors>
          <w:behavior w:val="content"/>
        </w:behaviors>
        <w:guid w:val="{C1D0E0B8-98CA-4245-9258-1E2421E6725E}"/>
      </w:docPartPr>
      <w:docPartBody>
        <w:p w:rsidR="00A93C6C" w:rsidRDefault="007142EA" w:rsidP="007142EA">
          <w:pPr>
            <w:pStyle w:val="24845536634246B489B61BF728BC35BF"/>
          </w:pPr>
          <w:r w:rsidRPr="009D7A2A">
            <w:rPr>
              <w:rStyle w:val="PlaceholderText"/>
            </w:rPr>
            <w:t>Click or tap here to enter text.</w:t>
          </w:r>
        </w:p>
      </w:docPartBody>
    </w:docPart>
    <w:docPart>
      <w:docPartPr>
        <w:name w:val="3D0AC1DE3C794600AF5A198EE35602C6"/>
        <w:category>
          <w:name w:val="General"/>
          <w:gallery w:val="placeholder"/>
        </w:category>
        <w:types>
          <w:type w:val="bbPlcHdr"/>
        </w:types>
        <w:behaviors>
          <w:behavior w:val="content"/>
        </w:behaviors>
        <w:guid w:val="{51A136AE-E0FA-45A6-8240-8F31CD156824}"/>
      </w:docPartPr>
      <w:docPartBody>
        <w:p w:rsidR="00A93C6C" w:rsidRDefault="007142EA" w:rsidP="007142EA">
          <w:pPr>
            <w:pStyle w:val="3D0AC1DE3C794600AF5A198EE35602C6"/>
          </w:pPr>
          <w:r w:rsidRPr="00087DD5">
            <w:rPr>
              <w:rStyle w:val="PlaceholderText"/>
              <w:rFonts w:ascii="Segoe UI" w:hAnsi="Segoe UI" w:cs="Segoe UI"/>
              <w:sz w:val="20"/>
              <w:szCs w:val="20"/>
            </w:rPr>
            <w:t>Click here to enter text.</w:t>
          </w:r>
        </w:p>
      </w:docPartBody>
    </w:docPart>
    <w:docPart>
      <w:docPartPr>
        <w:name w:val="ADCBAC5721D84371A95E41F74FED48B0"/>
        <w:category>
          <w:name w:val="General"/>
          <w:gallery w:val="placeholder"/>
        </w:category>
        <w:types>
          <w:type w:val="bbPlcHdr"/>
        </w:types>
        <w:behaviors>
          <w:behavior w:val="content"/>
        </w:behaviors>
        <w:guid w:val="{6F4405A4-437E-4CF3-BA41-305023324224}"/>
      </w:docPartPr>
      <w:docPartBody>
        <w:p w:rsidR="00A93C6C" w:rsidRDefault="007142EA" w:rsidP="007142EA">
          <w:pPr>
            <w:pStyle w:val="ADCBAC5721D84371A95E41F74FED48B0"/>
          </w:pPr>
          <w:r w:rsidRPr="00087DD5">
            <w:rPr>
              <w:rStyle w:val="PlaceholderText"/>
              <w:rFonts w:ascii="Segoe UI" w:hAnsi="Segoe UI" w:cs="Segoe UI"/>
              <w:sz w:val="20"/>
              <w:szCs w:val="20"/>
            </w:rPr>
            <w:t>Click here to enter text.</w:t>
          </w:r>
        </w:p>
      </w:docPartBody>
    </w:docPart>
    <w:docPart>
      <w:docPartPr>
        <w:name w:val="A107A55BA38046A19565B8CBEFAEBDED"/>
        <w:category>
          <w:name w:val="General"/>
          <w:gallery w:val="placeholder"/>
        </w:category>
        <w:types>
          <w:type w:val="bbPlcHdr"/>
        </w:types>
        <w:behaviors>
          <w:behavior w:val="content"/>
        </w:behaviors>
        <w:guid w:val="{5732CFAF-0089-4AC2-8463-0E7E104436CA}"/>
      </w:docPartPr>
      <w:docPartBody>
        <w:p w:rsidR="00A93C6C" w:rsidRDefault="007142EA" w:rsidP="007142EA">
          <w:pPr>
            <w:pStyle w:val="A107A55BA38046A19565B8CBEFAEBDED"/>
          </w:pPr>
          <w:r w:rsidRPr="00087DD5">
            <w:rPr>
              <w:rStyle w:val="PlaceholderText"/>
              <w:rFonts w:ascii="Segoe UI" w:hAnsi="Segoe UI" w:cs="Segoe UI"/>
              <w:sz w:val="20"/>
              <w:szCs w:val="20"/>
            </w:rPr>
            <w:t>Choose an item.</w:t>
          </w:r>
        </w:p>
      </w:docPartBody>
    </w:docPart>
    <w:docPart>
      <w:docPartPr>
        <w:name w:val="0120ABB4F7614D419AB60189C979E0BC"/>
        <w:category>
          <w:name w:val="General"/>
          <w:gallery w:val="placeholder"/>
        </w:category>
        <w:types>
          <w:type w:val="bbPlcHdr"/>
        </w:types>
        <w:behaviors>
          <w:behavior w:val="content"/>
        </w:behaviors>
        <w:guid w:val="{5B678BFD-73DB-406A-8545-725D33D34592}"/>
      </w:docPartPr>
      <w:docPartBody>
        <w:p w:rsidR="00A93C6C" w:rsidRDefault="007142EA" w:rsidP="007142EA">
          <w:pPr>
            <w:pStyle w:val="0120ABB4F7614D419AB60189C979E0BC"/>
          </w:pPr>
          <w:r w:rsidRPr="00087DD5">
            <w:rPr>
              <w:rStyle w:val="PlaceholderText"/>
              <w:rFonts w:ascii="Segoe UI" w:hAnsi="Segoe UI" w:cs="Segoe UI"/>
              <w:sz w:val="20"/>
              <w:szCs w:val="20"/>
            </w:rPr>
            <w:t>Click or tap here to enter text.</w:t>
          </w:r>
        </w:p>
      </w:docPartBody>
    </w:docPart>
    <w:docPart>
      <w:docPartPr>
        <w:name w:val="521F199B98A844F9AF12A1D686520868"/>
        <w:category>
          <w:name w:val="General"/>
          <w:gallery w:val="placeholder"/>
        </w:category>
        <w:types>
          <w:type w:val="bbPlcHdr"/>
        </w:types>
        <w:behaviors>
          <w:behavior w:val="content"/>
        </w:behaviors>
        <w:guid w:val="{077852E0-B0EB-4611-975A-36BED40214EC}"/>
      </w:docPartPr>
      <w:docPartBody>
        <w:p w:rsidR="00A93C6C" w:rsidRDefault="007142EA" w:rsidP="007142EA">
          <w:pPr>
            <w:pStyle w:val="521F199B98A844F9AF12A1D686520868"/>
          </w:pPr>
          <w:r w:rsidRPr="00087DD5">
            <w:rPr>
              <w:rStyle w:val="PlaceholderText"/>
              <w:rFonts w:ascii="Segoe UI" w:hAnsi="Segoe UI" w:cs="Segoe UI"/>
              <w:sz w:val="20"/>
              <w:szCs w:val="20"/>
            </w:rPr>
            <w:t>Choose an item.</w:t>
          </w:r>
        </w:p>
      </w:docPartBody>
    </w:docPart>
    <w:docPart>
      <w:docPartPr>
        <w:name w:val="65B9A9477969412E8F99D994B6918DFB"/>
        <w:category>
          <w:name w:val="General"/>
          <w:gallery w:val="placeholder"/>
        </w:category>
        <w:types>
          <w:type w:val="bbPlcHdr"/>
        </w:types>
        <w:behaviors>
          <w:behavior w:val="content"/>
        </w:behaviors>
        <w:guid w:val="{C7A7F961-4522-4CDF-906F-8A59F09A4F90}"/>
      </w:docPartPr>
      <w:docPartBody>
        <w:p w:rsidR="00A93C6C" w:rsidRDefault="007142EA" w:rsidP="007142EA">
          <w:pPr>
            <w:pStyle w:val="65B9A9477969412E8F99D994B6918DFB"/>
          </w:pPr>
          <w:r w:rsidRPr="009D7A2A">
            <w:rPr>
              <w:rStyle w:val="PlaceholderText"/>
            </w:rPr>
            <w:t>Click or tap here to enter text.</w:t>
          </w:r>
        </w:p>
      </w:docPartBody>
    </w:docPart>
    <w:docPart>
      <w:docPartPr>
        <w:name w:val="D034B071B445496F87B38AA76FCF5C56"/>
        <w:category>
          <w:name w:val="General"/>
          <w:gallery w:val="placeholder"/>
        </w:category>
        <w:types>
          <w:type w:val="bbPlcHdr"/>
        </w:types>
        <w:behaviors>
          <w:behavior w:val="content"/>
        </w:behaviors>
        <w:guid w:val="{87FF8EC0-0608-4AF5-8EEB-BE9A6F0AE0D3}"/>
      </w:docPartPr>
      <w:docPartBody>
        <w:p w:rsidR="00A93C6C" w:rsidRDefault="007142EA" w:rsidP="007142EA">
          <w:pPr>
            <w:pStyle w:val="D034B071B445496F87B38AA76FCF5C56"/>
          </w:pPr>
          <w:r w:rsidRPr="00087DD5">
            <w:rPr>
              <w:rStyle w:val="PlaceholderText"/>
              <w:rFonts w:ascii="Segoe UI" w:hAnsi="Segoe UI" w:cs="Segoe UI"/>
              <w:sz w:val="20"/>
              <w:szCs w:val="20"/>
            </w:rPr>
            <w:t>Click here to enter text.</w:t>
          </w:r>
        </w:p>
      </w:docPartBody>
    </w:docPart>
    <w:docPart>
      <w:docPartPr>
        <w:name w:val="9AD28066BA9D41E7BED0112F67236B98"/>
        <w:category>
          <w:name w:val="General"/>
          <w:gallery w:val="placeholder"/>
        </w:category>
        <w:types>
          <w:type w:val="bbPlcHdr"/>
        </w:types>
        <w:behaviors>
          <w:behavior w:val="content"/>
        </w:behaviors>
        <w:guid w:val="{9DCBE07A-CE96-4C42-99C9-EF0B799B10E5}"/>
      </w:docPartPr>
      <w:docPartBody>
        <w:p w:rsidR="00A93C6C" w:rsidRDefault="007142EA" w:rsidP="007142EA">
          <w:pPr>
            <w:pStyle w:val="9AD28066BA9D41E7BED0112F67236B98"/>
          </w:pPr>
          <w:r w:rsidRPr="00087DD5">
            <w:rPr>
              <w:rStyle w:val="PlaceholderText"/>
              <w:rFonts w:ascii="Segoe UI" w:hAnsi="Segoe UI" w:cs="Segoe UI"/>
              <w:sz w:val="20"/>
              <w:szCs w:val="20"/>
            </w:rPr>
            <w:t>Click here to enter text.</w:t>
          </w:r>
        </w:p>
      </w:docPartBody>
    </w:docPart>
    <w:docPart>
      <w:docPartPr>
        <w:name w:val="915ADC49F98F4F84AFBF388FF507AD69"/>
        <w:category>
          <w:name w:val="General"/>
          <w:gallery w:val="placeholder"/>
        </w:category>
        <w:types>
          <w:type w:val="bbPlcHdr"/>
        </w:types>
        <w:behaviors>
          <w:behavior w:val="content"/>
        </w:behaviors>
        <w:guid w:val="{79636FCE-EC90-4306-9672-3258612649A9}"/>
      </w:docPartPr>
      <w:docPartBody>
        <w:p w:rsidR="00A93C6C" w:rsidRDefault="007142EA" w:rsidP="007142EA">
          <w:pPr>
            <w:pStyle w:val="915ADC49F98F4F84AFBF388FF507AD69"/>
          </w:pPr>
          <w:r w:rsidRPr="00087DD5">
            <w:rPr>
              <w:rStyle w:val="PlaceholderText"/>
              <w:rFonts w:ascii="Segoe UI" w:hAnsi="Segoe UI" w:cs="Segoe UI"/>
              <w:sz w:val="20"/>
              <w:szCs w:val="20"/>
            </w:rPr>
            <w:t>Choose an item.</w:t>
          </w:r>
        </w:p>
      </w:docPartBody>
    </w:docPart>
    <w:docPart>
      <w:docPartPr>
        <w:name w:val="45528CA6B5D8447BB5C080751ABACA26"/>
        <w:category>
          <w:name w:val="General"/>
          <w:gallery w:val="placeholder"/>
        </w:category>
        <w:types>
          <w:type w:val="bbPlcHdr"/>
        </w:types>
        <w:behaviors>
          <w:behavior w:val="content"/>
        </w:behaviors>
        <w:guid w:val="{2F95EDE8-D24A-4E3F-A48F-E13CE17C736D}"/>
      </w:docPartPr>
      <w:docPartBody>
        <w:p w:rsidR="00A93C6C" w:rsidRDefault="007142EA" w:rsidP="007142EA">
          <w:pPr>
            <w:pStyle w:val="45528CA6B5D8447BB5C080751ABACA26"/>
          </w:pPr>
          <w:r w:rsidRPr="00087DD5">
            <w:rPr>
              <w:rStyle w:val="PlaceholderText"/>
              <w:rFonts w:ascii="Segoe UI" w:hAnsi="Segoe UI" w:cs="Segoe UI"/>
              <w:sz w:val="20"/>
              <w:szCs w:val="20"/>
            </w:rPr>
            <w:t>Click or tap here to enter text.</w:t>
          </w:r>
        </w:p>
      </w:docPartBody>
    </w:docPart>
    <w:docPart>
      <w:docPartPr>
        <w:name w:val="5222B122EDFF4A4296D6F0B0BBBB1889"/>
        <w:category>
          <w:name w:val="General"/>
          <w:gallery w:val="placeholder"/>
        </w:category>
        <w:types>
          <w:type w:val="bbPlcHdr"/>
        </w:types>
        <w:behaviors>
          <w:behavior w:val="content"/>
        </w:behaviors>
        <w:guid w:val="{9251490C-968E-4915-91B5-FDAC4B1DDD40}"/>
      </w:docPartPr>
      <w:docPartBody>
        <w:p w:rsidR="00A93C6C" w:rsidRDefault="007142EA" w:rsidP="007142EA">
          <w:pPr>
            <w:pStyle w:val="5222B122EDFF4A4296D6F0B0BBBB1889"/>
          </w:pPr>
          <w:r w:rsidRPr="00087DD5">
            <w:rPr>
              <w:rStyle w:val="PlaceholderText"/>
              <w:rFonts w:ascii="Segoe UI" w:hAnsi="Segoe UI" w:cs="Segoe UI"/>
              <w:sz w:val="20"/>
              <w:szCs w:val="20"/>
            </w:rPr>
            <w:t>Choose an item.</w:t>
          </w:r>
        </w:p>
      </w:docPartBody>
    </w:docPart>
    <w:docPart>
      <w:docPartPr>
        <w:name w:val="EC781A35653B427F8617B0A5CEABAFDD"/>
        <w:category>
          <w:name w:val="General"/>
          <w:gallery w:val="placeholder"/>
        </w:category>
        <w:types>
          <w:type w:val="bbPlcHdr"/>
        </w:types>
        <w:behaviors>
          <w:behavior w:val="content"/>
        </w:behaviors>
        <w:guid w:val="{7172E0B9-822E-4474-934C-4F75F04AE563}"/>
      </w:docPartPr>
      <w:docPartBody>
        <w:p w:rsidR="00A93C6C" w:rsidRDefault="007142EA" w:rsidP="007142EA">
          <w:pPr>
            <w:pStyle w:val="EC781A35653B427F8617B0A5CEABAFDD"/>
          </w:pPr>
          <w:r w:rsidRPr="009D7A2A">
            <w:rPr>
              <w:rStyle w:val="PlaceholderText"/>
            </w:rPr>
            <w:t>Click or tap here to enter text.</w:t>
          </w:r>
        </w:p>
      </w:docPartBody>
    </w:docPart>
    <w:docPart>
      <w:docPartPr>
        <w:name w:val="55C44AD9B15744F3BDC8320C7E02FD1D"/>
        <w:category>
          <w:name w:val="General"/>
          <w:gallery w:val="placeholder"/>
        </w:category>
        <w:types>
          <w:type w:val="bbPlcHdr"/>
        </w:types>
        <w:behaviors>
          <w:behavior w:val="content"/>
        </w:behaviors>
        <w:guid w:val="{DB2DA565-7FE8-4D8C-AC8B-8F2E6B59819E}"/>
      </w:docPartPr>
      <w:docPartBody>
        <w:p w:rsidR="00A93C6C" w:rsidRDefault="007142EA" w:rsidP="007142EA">
          <w:pPr>
            <w:pStyle w:val="55C44AD9B15744F3BDC8320C7E02FD1D"/>
          </w:pPr>
          <w:r w:rsidRPr="00087DD5">
            <w:rPr>
              <w:rStyle w:val="PlaceholderText"/>
              <w:rFonts w:ascii="Segoe UI" w:hAnsi="Segoe UI" w:cs="Segoe UI"/>
              <w:sz w:val="20"/>
              <w:szCs w:val="20"/>
            </w:rPr>
            <w:t>Click here to enter text.</w:t>
          </w:r>
        </w:p>
      </w:docPartBody>
    </w:docPart>
    <w:docPart>
      <w:docPartPr>
        <w:name w:val="E472F3E9C1C444A7A3785C07695B28DB"/>
        <w:category>
          <w:name w:val="General"/>
          <w:gallery w:val="placeholder"/>
        </w:category>
        <w:types>
          <w:type w:val="bbPlcHdr"/>
        </w:types>
        <w:behaviors>
          <w:behavior w:val="content"/>
        </w:behaviors>
        <w:guid w:val="{F99FD6B6-41AD-4619-A4E6-8819D9B89033}"/>
      </w:docPartPr>
      <w:docPartBody>
        <w:p w:rsidR="00A93C6C" w:rsidRDefault="007142EA" w:rsidP="007142EA">
          <w:pPr>
            <w:pStyle w:val="E472F3E9C1C444A7A3785C07695B28DB"/>
          </w:pPr>
          <w:r w:rsidRPr="00087DD5">
            <w:rPr>
              <w:rStyle w:val="PlaceholderText"/>
              <w:rFonts w:ascii="Segoe UI" w:hAnsi="Segoe UI" w:cs="Segoe UI"/>
              <w:sz w:val="20"/>
              <w:szCs w:val="20"/>
            </w:rPr>
            <w:t>Click here to enter text.</w:t>
          </w:r>
        </w:p>
      </w:docPartBody>
    </w:docPart>
    <w:docPart>
      <w:docPartPr>
        <w:name w:val="A1EC20C334314F4F8705A8C5C7939B59"/>
        <w:category>
          <w:name w:val="General"/>
          <w:gallery w:val="placeholder"/>
        </w:category>
        <w:types>
          <w:type w:val="bbPlcHdr"/>
        </w:types>
        <w:behaviors>
          <w:behavior w:val="content"/>
        </w:behaviors>
        <w:guid w:val="{A9161232-BF22-4F37-8AA5-225EF19220DA}"/>
      </w:docPartPr>
      <w:docPartBody>
        <w:p w:rsidR="00A93C6C" w:rsidRDefault="007142EA" w:rsidP="007142EA">
          <w:pPr>
            <w:pStyle w:val="A1EC20C334314F4F8705A8C5C7939B59"/>
          </w:pPr>
          <w:r w:rsidRPr="00087DD5">
            <w:rPr>
              <w:rStyle w:val="PlaceholderText"/>
              <w:rFonts w:ascii="Segoe UI" w:hAnsi="Segoe UI" w:cs="Segoe UI"/>
              <w:sz w:val="20"/>
              <w:szCs w:val="20"/>
            </w:rPr>
            <w:t>Choose an item.</w:t>
          </w:r>
        </w:p>
      </w:docPartBody>
    </w:docPart>
    <w:docPart>
      <w:docPartPr>
        <w:name w:val="D172716CE091446AA2C1A0DB08FB4927"/>
        <w:category>
          <w:name w:val="General"/>
          <w:gallery w:val="placeholder"/>
        </w:category>
        <w:types>
          <w:type w:val="bbPlcHdr"/>
        </w:types>
        <w:behaviors>
          <w:behavior w:val="content"/>
        </w:behaviors>
        <w:guid w:val="{2FA4E822-10F5-4466-A5E0-6FA12FE99B71}"/>
      </w:docPartPr>
      <w:docPartBody>
        <w:p w:rsidR="00A93C6C" w:rsidRDefault="007142EA" w:rsidP="007142EA">
          <w:pPr>
            <w:pStyle w:val="D172716CE091446AA2C1A0DB08FB4927"/>
          </w:pPr>
          <w:r w:rsidRPr="00087DD5">
            <w:rPr>
              <w:rStyle w:val="PlaceholderText"/>
              <w:rFonts w:ascii="Segoe UI" w:hAnsi="Segoe UI" w:cs="Segoe UI"/>
              <w:sz w:val="20"/>
              <w:szCs w:val="20"/>
            </w:rPr>
            <w:t>Click or tap here to enter text.</w:t>
          </w:r>
        </w:p>
      </w:docPartBody>
    </w:docPart>
    <w:docPart>
      <w:docPartPr>
        <w:name w:val="5FA159AE6F1442F0AE55C564FF4A2E17"/>
        <w:category>
          <w:name w:val="General"/>
          <w:gallery w:val="placeholder"/>
        </w:category>
        <w:types>
          <w:type w:val="bbPlcHdr"/>
        </w:types>
        <w:behaviors>
          <w:behavior w:val="content"/>
        </w:behaviors>
        <w:guid w:val="{486E227F-8203-4BAF-8DCE-547550DD4D7D}"/>
      </w:docPartPr>
      <w:docPartBody>
        <w:p w:rsidR="00A93C6C" w:rsidRDefault="007142EA" w:rsidP="007142EA">
          <w:pPr>
            <w:pStyle w:val="5FA159AE6F1442F0AE55C564FF4A2E17"/>
          </w:pPr>
          <w:r w:rsidRPr="00087DD5">
            <w:rPr>
              <w:rStyle w:val="PlaceholderText"/>
              <w:rFonts w:ascii="Segoe UI" w:hAnsi="Segoe UI" w:cs="Segoe UI"/>
              <w:sz w:val="20"/>
              <w:szCs w:val="20"/>
            </w:rPr>
            <w:t>Choose an item.</w:t>
          </w:r>
        </w:p>
      </w:docPartBody>
    </w:docPart>
    <w:docPart>
      <w:docPartPr>
        <w:name w:val="C436BE68B16240369C4478A90863F071"/>
        <w:category>
          <w:name w:val="General"/>
          <w:gallery w:val="placeholder"/>
        </w:category>
        <w:types>
          <w:type w:val="bbPlcHdr"/>
        </w:types>
        <w:behaviors>
          <w:behavior w:val="content"/>
        </w:behaviors>
        <w:guid w:val="{CD18823B-189E-4D51-B5F2-D149AE33CD37}"/>
      </w:docPartPr>
      <w:docPartBody>
        <w:p w:rsidR="00A93C6C" w:rsidRDefault="007142EA" w:rsidP="007142EA">
          <w:pPr>
            <w:pStyle w:val="C436BE68B16240369C4478A90863F071"/>
          </w:pPr>
          <w:r w:rsidRPr="009D7A2A">
            <w:rPr>
              <w:rStyle w:val="PlaceholderText"/>
            </w:rPr>
            <w:t>Click or tap here to enter text.</w:t>
          </w:r>
        </w:p>
      </w:docPartBody>
    </w:docPart>
    <w:docPart>
      <w:docPartPr>
        <w:name w:val="81D3B79B981C4B24A739CDE5B8B93A24"/>
        <w:category>
          <w:name w:val="General"/>
          <w:gallery w:val="placeholder"/>
        </w:category>
        <w:types>
          <w:type w:val="bbPlcHdr"/>
        </w:types>
        <w:behaviors>
          <w:behavior w:val="content"/>
        </w:behaviors>
        <w:guid w:val="{281AD38C-95D9-4AF5-9EF3-EC10770E74D3}"/>
      </w:docPartPr>
      <w:docPartBody>
        <w:p w:rsidR="00A93C6C" w:rsidRDefault="007142EA" w:rsidP="007142EA">
          <w:pPr>
            <w:pStyle w:val="81D3B79B981C4B24A739CDE5B8B93A24"/>
          </w:pPr>
          <w:r w:rsidRPr="00087DD5">
            <w:rPr>
              <w:rStyle w:val="PlaceholderText"/>
              <w:rFonts w:ascii="Segoe UI" w:hAnsi="Segoe UI" w:cs="Segoe UI"/>
              <w:sz w:val="20"/>
              <w:szCs w:val="20"/>
            </w:rPr>
            <w:t>Click here to enter text.</w:t>
          </w:r>
        </w:p>
      </w:docPartBody>
    </w:docPart>
    <w:docPart>
      <w:docPartPr>
        <w:name w:val="932F0766A1C34F65AF2E15CC353A0381"/>
        <w:category>
          <w:name w:val="General"/>
          <w:gallery w:val="placeholder"/>
        </w:category>
        <w:types>
          <w:type w:val="bbPlcHdr"/>
        </w:types>
        <w:behaviors>
          <w:behavior w:val="content"/>
        </w:behaviors>
        <w:guid w:val="{052D1E01-16CA-4FD9-83DC-2AFC2DAB4C0F}"/>
      </w:docPartPr>
      <w:docPartBody>
        <w:p w:rsidR="00A93C6C" w:rsidRDefault="007142EA" w:rsidP="007142EA">
          <w:pPr>
            <w:pStyle w:val="932F0766A1C34F65AF2E15CC353A0381"/>
          </w:pPr>
          <w:r w:rsidRPr="00087DD5">
            <w:rPr>
              <w:rStyle w:val="PlaceholderText"/>
              <w:rFonts w:ascii="Segoe UI" w:hAnsi="Segoe UI" w:cs="Segoe UI"/>
              <w:sz w:val="20"/>
              <w:szCs w:val="20"/>
            </w:rPr>
            <w:t>Click here to enter text.</w:t>
          </w:r>
        </w:p>
      </w:docPartBody>
    </w:docPart>
    <w:docPart>
      <w:docPartPr>
        <w:name w:val="4DD80756F02649E1A7F73720509EA474"/>
        <w:category>
          <w:name w:val="General"/>
          <w:gallery w:val="placeholder"/>
        </w:category>
        <w:types>
          <w:type w:val="bbPlcHdr"/>
        </w:types>
        <w:behaviors>
          <w:behavior w:val="content"/>
        </w:behaviors>
        <w:guid w:val="{DB1BC72C-B88C-4BBC-9D7F-E55F8D9FCCFF}"/>
      </w:docPartPr>
      <w:docPartBody>
        <w:p w:rsidR="00A93C6C" w:rsidRDefault="007142EA" w:rsidP="007142EA">
          <w:pPr>
            <w:pStyle w:val="4DD80756F02649E1A7F73720509EA474"/>
          </w:pPr>
          <w:r w:rsidRPr="00087DD5">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F7AEC"/>
    <w:rsid w:val="002537DC"/>
    <w:rsid w:val="00257702"/>
    <w:rsid w:val="00274BD1"/>
    <w:rsid w:val="00294FDF"/>
    <w:rsid w:val="002A5F7E"/>
    <w:rsid w:val="002E7100"/>
    <w:rsid w:val="00341A02"/>
    <w:rsid w:val="00376071"/>
    <w:rsid w:val="003A7253"/>
    <w:rsid w:val="003C674A"/>
    <w:rsid w:val="003D39EE"/>
    <w:rsid w:val="00406AA6"/>
    <w:rsid w:val="004946F8"/>
    <w:rsid w:val="004A60D7"/>
    <w:rsid w:val="004B6375"/>
    <w:rsid w:val="004D4E27"/>
    <w:rsid w:val="00521DE1"/>
    <w:rsid w:val="005663D7"/>
    <w:rsid w:val="00571FD0"/>
    <w:rsid w:val="00574BC1"/>
    <w:rsid w:val="0058706A"/>
    <w:rsid w:val="005B1EAC"/>
    <w:rsid w:val="005E7CA3"/>
    <w:rsid w:val="00610B14"/>
    <w:rsid w:val="00640866"/>
    <w:rsid w:val="006B4EB9"/>
    <w:rsid w:val="006D57FB"/>
    <w:rsid w:val="007142EA"/>
    <w:rsid w:val="00714F94"/>
    <w:rsid w:val="0075326D"/>
    <w:rsid w:val="007650B4"/>
    <w:rsid w:val="00827C10"/>
    <w:rsid w:val="00831D08"/>
    <w:rsid w:val="00865621"/>
    <w:rsid w:val="008739BD"/>
    <w:rsid w:val="008767D5"/>
    <w:rsid w:val="008D03B1"/>
    <w:rsid w:val="008D1CA7"/>
    <w:rsid w:val="009021F0"/>
    <w:rsid w:val="00950CA3"/>
    <w:rsid w:val="009B32F7"/>
    <w:rsid w:val="00A14702"/>
    <w:rsid w:val="00A27788"/>
    <w:rsid w:val="00A5102D"/>
    <w:rsid w:val="00A600E9"/>
    <w:rsid w:val="00A93C6C"/>
    <w:rsid w:val="00B70639"/>
    <w:rsid w:val="00B70DA1"/>
    <w:rsid w:val="00B93962"/>
    <w:rsid w:val="00C304E2"/>
    <w:rsid w:val="00C336BF"/>
    <w:rsid w:val="00CF3B98"/>
    <w:rsid w:val="00D37280"/>
    <w:rsid w:val="00D47149"/>
    <w:rsid w:val="00D86C37"/>
    <w:rsid w:val="00D9349F"/>
    <w:rsid w:val="00E505EF"/>
    <w:rsid w:val="00EF32A0"/>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2EA"/>
    <w:rPr>
      <w:color w:val="808080"/>
    </w:rPr>
  </w:style>
  <w:style w:type="paragraph" w:customStyle="1" w:styleId="01F41B2971D349819FEBF43A75983B9D">
    <w:name w:val="01F41B2971D349819FEBF43A75983B9D"/>
    <w:rsid w:val="006B4EB9"/>
  </w:style>
  <w:style w:type="paragraph" w:customStyle="1" w:styleId="E0B424F3CE354732A0F1B4CC490D8671">
    <w:name w:val="E0B424F3CE354732A0F1B4CC490D8671"/>
    <w:rsid w:val="008D03B1"/>
    <w:rPr>
      <w:rFonts w:eastAsiaTheme="minorHAnsi"/>
    </w:rPr>
  </w:style>
  <w:style w:type="paragraph" w:customStyle="1" w:styleId="664C0F7AEFD145B6BFF406D3ABE9E5D3">
    <w:name w:val="664C0F7AEFD145B6BFF406D3ABE9E5D3"/>
    <w:rsid w:val="007142EA"/>
  </w:style>
  <w:style w:type="paragraph" w:customStyle="1" w:styleId="1D3EFC816F8143F5BD64F74E154C3CF7">
    <w:name w:val="1D3EFC816F8143F5BD64F74E154C3CF7"/>
    <w:rsid w:val="007142EA"/>
  </w:style>
  <w:style w:type="paragraph" w:customStyle="1" w:styleId="7F9146F4C0C7469F889BC66F7D72E83A">
    <w:name w:val="7F9146F4C0C7469F889BC66F7D72E83A"/>
    <w:rsid w:val="007142EA"/>
  </w:style>
  <w:style w:type="paragraph" w:customStyle="1" w:styleId="AE36262F99BE439C82CD59C2C7EFDEB9">
    <w:name w:val="AE36262F99BE439C82CD59C2C7EFDEB9"/>
    <w:rsid w:val="007142EA"/>
  </w:style>
  <w:style w:type="paragraph" w:customStyle="1" w:styleId="F20A458FEC2044BEBA37CA0388CC394B">
    <w:name w:val="F20A458FEC2044BEBA37CA0388CC394B"/>
    <w:rsid w:val="007142EA"/>
  </w:style>
  <w:style w:type="paragraph" w:customStyle="1" w:styleId="38DE2D29DFE744A0A55CCC1D9679381E">
    <w:name w:val="38DE2D29DFE744A0A55CCC1D9679381E"/>
    <w:rsid w:val="007142EA"/>
  </w:style>
  <w:style w:type="paragraph" w:customStyle="1" w:styleId="7AE152F60B0D43A689350D612154F649">
    <w:name w:val="7AE152F60B0D43A689350D612154F649"/>
    <w:rsid w:val="007142EA"/>
  </w:style>
  <w:style w:type="paragraph" w:customStyle="1" w:styleId="D0B36391DA2C434C901740F0634EA5CC">
    <w:name w:val="D0B36391DA2C434C901740F0634EA5CC"/>
    <w:rsid w:val="007142EA"/>
  </w:style>
  <w:style w:type="paragraph" w:customStyle="1" w:styleId="0D82496ADCD94012A04016F1D36B6704">
    <w:name w:val="0D82496ADCD94012A04016F1D36B6704"/>
    <w:rsid w:val="007142EA"/>
  </w:style>
  <w:style w:type="paragraph" w:customStyle="1" w:styleId="3BBF05498ACC44B097F5EC8AAE43EE22">
    <w:name w:val="3BBF05498ACC44B097F5EC8AAE43EE22"/>
    <w:rsid w:val="007142EA"/>
  </w:style>
  <w:style w:type="paragraph" w:customStyle="1" w:styleId="C25385A0738346A1B1B2F02CFE99C654">
    <w:name w:val="C25385A0738346A1B1B2F02CFE99C654"/>
    <w:rsid w:val="007142EA"/>
  </w:style>
  <w:style w:type="paragraph" w:customStyle="1" w:styleId="940BACB952374AD0915C2ABD3757A64A">
    <w:name w:val="940BACB952374AD0915C2ABD3757A64A"/>
    <w:rsid w:val="007142EA"/>
  </w:style>
  <w:style w:type="paragraph" w:customStyle="1" w:styleId="A7F31863CD5542E881A147DA02190DFF">
    <w:name w:val="A7F31863CD5542E881A147DA02190DFF"/>
    <w:rsid w:val="007142EA"/>
  </w:style>
  <w:style w:type="paragraph" w:customStyle="1" w:styleId="F2831167FE5F49A7A800E7141C06CBB9">
    <w:name w:val="F2831167FE5F49A7A800E7141C06CBB9"/>
    <w:rsid w:val="007142EA"/>
  </w:style>
  <w:style w:type="paragraph" w:customStyle="1" w:styleId="8DA1EEAF11D84A74B4323FDE8BED31F3">
    <w:name w:val="8DA1EEAF11D84A74B4323FDE8BED31F3"/>
    <w:rsid w:val="007142EA"/>
  </w:style>
  <w:style w:type="paragraph" w:customStyle="1" w:styleId="664EA5AC9F3041E68FFB7A2DDEB528E5">
    <w:name w:val="664EA5AC9F3041E68FFB7A2DDEB528E5"/>
    <w:rsid w:val="007142EA"/>
  </w:style>
  <w:style w:type="paragraph" w:customStyle="1" w:styleId="3BBF8028686F4629A6074F43DD8373E8">
    <w:name w:val="3BBF8028686F4629A6074F43DD8373E8"/>
    <w:rsid w:val="007142EA"/>
  </w:style>
  <w:style w:type="paragraph" w:customStyle="1" w:styleId="C36BD3E95E424CC9A21A310D717D9036">
    <w:name w:val="C36BD3E95E424CC9A21A310D717D9036"/>
    <w:rsid w:val="007142EA"/>
  </w:style>
  <w:style w:type="paragraph" w:customStyle="1" w:styleId="38BA67DBA2FB40B99C56BFEF59956E85">
    <w:name w:val="38BA67DBA2FB40B99C56BFEF59956E85"/>
    <w:rsid w:val="007142EA"/>
  </w:style>
  <w:style w:type="paragraph" w:customStyle="1" w:styleId="6A51990EC1314BFD8A4FF75D27DA189B">
    <w:name w:val="6A51990EC1314BFD8A4FF75D27DA189B"/>
    <w:rsid w:val="007142EA"/>
  </w:style>
  <w:style w:type="paragraph" w:customStyle="1" w:styleId="2F3516458DB24E63B38DBD507C19E1CE">
    <w:name w:val="2F3516458DB24E63B38DBD507C19E1CE"/>
    <w:rsid w:val="007142EA"/>
  </w:style>
  <w:style w:type="paragraph" w:customStyle="1" w:styleId="836CCEDA7CF04C919E990EA9DCE73F9F">
    <w:name w:val="836CCEDA7CF04C919E990EA9DCE73F9F"/>
    <w:rsid w:val="007142EA"/>
  </w:style>
  <w:style w:type="paragraph" w:customStyle="1" w:styleId="984FEA8EA4F242F7A783239633F13939">
    <w:name w:val="984FEA8EA4F242F7A783239633F13939"/>
    <w:rsid w:val="007142EA"/>
  </w:style>
  <w:style w:type="paragraph" w:customStyle="1" w:styleId="F4F45135266B4BB8AA086E5B91689CD1">
    <w:name w:val="F4F45135266B4BB8AA086E5B91689CD1"/>
    <w:rsid w:val="007142EA"/>
  </w:style>
  <w:style w:type="paragraph" w:customStyle="1" w:styleId="71E61A7809184F13BC153033B26C1CD4">
    <w:name w:val="71E61A7809184F13BC153033B26C1CD4"/>
    <w:rsid w:val="007142EA"/>
  </w:style>
  <w:style w:type="paragraph" w:customStyle="1" w:styleId="660D2E140F4A4145AE829C32DC1888A5">
    <w:name w:val="660D2E140F4A4145AE829C32DC1888A5"/>
    <w:rsid w:val="007142EA"/>
  </w:style>
  <w:style w:type="paragraph" w:customStyle="1" w:styleId="7EF3864C46F34C128701B18AC60ABFF3">
    <w:name w:val="7EF3864C46F34C128701B18AC60ABFF3"/>
    <w:rsid w:val="007142EA"/>
  </w:style>
  <w:style w:type="paragraph" w:customStyle="1" w:styleId="41FF9B3B19864D3E83E2FAA6326E4A2C">
    <w:name w:val="41FF9B3B19864D3E83E2FAA6326E4A2C"/>
    <w:rsid w:val="007142EA"/>
  </w:style>
  <w:style w:type="paragraph" w:customStyle="1" w:styleId="64BF130CCB7F4784A51D631FC5BB0BFD">
    <w:name w:val="64BF130CCB7F4784A51D631FC5BB0BFD"/>
    <w:rsid w:val="007142EA"/>
  </w:style>
  <w:style w:type="paragraph" w:customStyle="1" w:styleId="26EE7DB6ECFA4763A79479E4379652C4">
    <w:name w:val="26EE7DB6ECFA4763A79479E4379652C4"/>
    <w:rsid w:val="007142EA"/>
  </w:style>
  <w:style w:type="paragraph" w:customStyle="1" w:styleId="735A48A7B3E04F949E0BB93DF8FC893B">
    <w:name w:val="735A48A7B3E04F949E0BB93DF8FC893B"/>
    <w:rsid w:val="007142EA"/>
  </w:style>
  <w:style w:type="paragraph" w:customStyle="1" w:styleId="C5625822557E47AB87725D48C112C0F8">
    <w:name w:val="C5625822557E47AB87725D48C112C0F8"/>
    <w:rsid w:val="007142EA"/>
  </w:style>
  <w:style w:type="paragraph" w:customStyle="1" w:styleId="5DB89784798B40D1B80F28DBD76E40B7">
    <w:name w:val="5DB89784798B40D1B80F28DBD76E40B7"/>
    <w:rsid w:val="007142EA"/>
  </w:style>
  <w:style w:type="paragraph" w:customStyle="1" w:styleId="6A2B699A62D74A3591D5C9D7A58CC442">
    <w:name w:val="6A2B699A62D74A3591D5C9D7A58CC442"/>
    <w:rsid w:val="007142EA"/>
  </w:style>
  <w:style w:type="paragraph" w:customStyle="1" w:styleId="69C290F4809C403488C2ABF2BC7701A8">
    <w:name w:val="69C290F4809C403488C2ABF2BC7701A8"/>
    <w:rsid w:val="007142EA"/>
  </w:style>
  <w:style w:type="paragraph" w:customStyle="1" w:styleId="99938CEF65A845989E2080591357C38C">
    <w:name w:val="99938CEF65A845989E2080591357C38C"/>
    <w:rsid w:val="007142EA"/>
  </w:style>
  <w:style w:type="paragraph" w:customStyle="1" w:styleId="1FF90367642442E296533DDEB11E2DA8">
    <w:name w:val="1FF90367642442E296533DDEB11E2DA8"/>
    <w:rsid w:val="007142EA"/>
  </w:style>
  <w:style w:type="paragraph" w:customStyle="1" w:styleId="86DFB383BDEC4EEB95B7AF90880A5090">
    <w:name w:val="86DFB383BDEC4EEB95B7AF90880A5090"/>
    <w:rsid w:val="007142EA"/>
  </w:style>
  <w:style w:type="paragraph" w:customStyle="1" w:styleId="38B6F651CCF442F7A45A753219591F69">
    <w:name w:val="38B6F651CCF442F7A45A753219591F69"/>
    <w:rsid w:val="007142EA"/>
  </w:style>
  <w:style w:type="paragraph" w:customStyle="1" w:styleId="E01B4846F288488789D030B1850739FA">
    <w:name w:val="E01B4846F288488789D030B1850739FA"/>
    <w:rsid w:val="007142EA"/>
  </w:style>
  <w:style w:type="paragraph" w:customStyle="1" w:styleId="298AB94D60CA44F49EF3E47989E754A4">
    <w:name w:val="298AB94D60CA44F49EF3E47989E754A4"/>
    <w:rsid w:val="007142EA"/>
  </w:style>
  <w:style w:type="paragraph" w:customStyle="1" w:styleId="7D0F24C5D93D4E9F8FF39D884E841B63">
    <w:name w:val="7D0F24C5D93D4E9F8FF39D884E841B63"/>
    <w:rsid w:val="007142EA"/>
  </w:style>
  <w:style w:type="paragraph" w:customStyle="1" w:styleId="7ED45FB6C31B43EE984EA5AF746B60DA">
    <w:name w:val="7ED45FB6C31B43EE984EA5AF746B60DA"/>
    <w:rsid w:val="007142EA"/>
  </w:style>
  <w:style w:type="paragraph" w:customStyle="1" w:styleId="2362C71769A54ECAA04C47C02FBF1C4A">
    <w:name w:val="2362C71769A54ECAA04C47C02FBF1C4A"/>
    <w:rsid w:val="007142EA"/>
  </w:style>
  <w:style w:type="paragraph" w:customStyle="1" w:styleId="03A394B3A9C6419AADD19345B129BA8F">
    <w:name w:val="03A394B3A9C6419AADD19345B129BA8F"/>
    <w:rsid w:val="007142EA"/>
  </w:style>
  <w:style w:type="paragraph" w:customStyle="1" w:styleId="A3A1E6EA16534A0EBD3406EB39D03B2A">
    <w:name w:val="A3A1E6EA16534A0EBD3406EB39D03B2A"/>
    <w:rsid w:val="007142EA"/>
  </w:style>
  <w:style w:type="paragraph" w:customStyle="1" w:styleId="971482F52EEA44C092D402BAF02257D3">
    <w:name w:val="971482F52EEA44C092D402BAF02257D3"/>
    <w:rsid w:val="007142EA"/>
  </w:style>
  <w:style w:type="paragraph" w:customStyle="1" w:styleId="ABD6B33C08E047908424541339D84E71">
    <w:name w:val="ABD6B33C08E047908424541339D84E71"/>
    <w:rsid w:val="007142EA"/>
  </w:style>
  <w:style w:type="paragraph" w:customStyle="1" w:styleId="18CB1A9233B1456F87D376F81C0D2C14">
    <w:name w:val="18CB1A9233B1456F87D376F81C0D2C14"/>
    <w:rsid w:val="007142EA"/>
  </w:style>
  <w:style w:type="paragraph" w:customStyle="1" w:styleId="106D618A8F414FE39CF3F068BB8AF85B">
    <w:name w:val="106D618A8F414FE39CF3F068BB8AF85B"/>
    <w:rsid w:val="007142EA"/>
  </w:style>
  <w:style w:type="paragraph" w:customStyle="1" w:styleId="B0BCAB77E930475784A3D2B4ADC23F01">
    <w:name w:val="B0BCAB77E930475784A3D2B4ADC23F01"/>
    <w:rsid w:val="007142EA"/>
  </w:style>
  <w:style w:type="paragraph" w:customStyle="1" w:styleId="79A1C9FFC02A41DCB2818F0C24553231">
    <w:name w:val="79A1C9FFC02A41DCB2818F0C24553231"/>
    <w:rsid w:val="007142EA"/>
  </w:style>
  <w:style w:type="paragraph" w:customStyle="1" w:styleId="681B32A8903A415F92A28933E96A19A8">
    <w:name w:val="681B32A8903A415F92A28933E96A19A8"/>
    <w:rsid w:val="007142EA"/>
  </w:style>
  <w:style w:type="paragraph" w:customStyle="1" w:styleId="402DD663B63F411EA2B32757E5378B4D">
    <w:name w:val="402DD663B63F411EA2B32757E5378B4D"/>
    <w:rsid w:val="007142EA"/>
  </w:style>
  <w:style w:type="paragraph" w:customStyle="1" w:styleId="141DFFA1AAC746F7A5DCE8B1BBDD704D">
    <w:name w:val="141DFFA1AAC746F7A5DCE8B1BBDD704D"/>
    <w:rsid w:val="007142EA"/>
  </w:style>
  <w:style w:type="paragraph" w:customStyle="1" w:styleId="679A88FD041B40908E3D5A0BF3B5F9F4">
    <w:name w:val="679A88FD041B40908E3D5A0BF3B5F9F4"/>
    <w:rsid w:val="007142EA"/>
  </w:style>
  <w:style w:type="paragraph" w:customStyle="1" w:styleId="39D02C78401D4EAB966073C3C3493454">
    <w:name w:val="39D02C78401D4EAB966073C3C3493454"/>
    <w:rsid w:val="007142EA"/>
  </w:style>
  <w:style w:type="paragraph" w:customStyle="1" w:styleId="B3E67FEF1E9D45ABB81C41190BF275E8">
    <w:name w:val="B3E67FEF1E9D45ABB81C41190BF275E8"/>
    <w:rsid w:val="007142EA"/>
  </w:style>
  <w:style w:type="paragraph" w:customStyle="1" w:styleId="8ED852C4A759432D801E72E9926970CD">
    <w:name w:val="8ED852C4A759432D801E72E9926970CD"/>
    <w:rsid w:val="007142EA"/>
  </w:style>
  <w:style w:type="paragraph" w:customStyle="1" w:styleId="D4B2031A242846EE86A8292F8A6D75F2">
    <w:name w:val="D4B2031A242846EE86A8292F8A6D75F2"/>
    <w:rsid w:val="007142EA"/>
  </w:style>
  <w:style w:type="paragraph" w:customStyle="1" w:styleId="EC544DC6F2EE4E539ED201747EC95C56">
    <w:name w:val="EC544DC6F2EE4E539ED201747EC95C56"/>
    <w:rsid w:val="007142EA"/>
  </w:style>
  <w:style w:type="paragraph" w:customStyle="1" w:styleId="F42DC13199EB4B6B892B8C6FE35EC5EC">
    <w:name w:val="F42DC13199EB4B6B892B8C6FE35EC5EC"/>
    <w:rsid w:val="007142EA"/>
  </w:style>
  <w:style w:type="paragraph" w:customStyle="1" w:styleId="A7782E10FA2B4E6FA4674CB5F53597F8">
    <w:name w:val="A7782E10FA2B4E6FA4674CB5F53597F8"/>
    <w:rsid w:val="007142EA"/>
  </w:style>
  <w:style w:type="paragraph" w:customStyle="1" w:styleId="63A98455666E4C308D22AC1001C66974">
    <w:name w:val="63A98455666E4C308D22AC1001C66974"/>
    <w:rsid w:val="007142EA"/>
  </w:style>
  <w:style w:type="paragraph" w:customStyle="1" w:styleId="4C81AD2E6EE0491CB318EB1B04663FF9">
    <w:name w:val="4C81AD2E6EE0491CB318EB1B04663FF9"/>
    <w:rsid w:val="007142EA"/>
  </w:style>
  <w:style w:type="paragraph" w:customStyle="1" w:styleId="81E7F39AEA66430E8F0E4020A250CBC5">
    <w:name w:val="81E7F39AEA66430E8F0E4020A250CBC5"/>
    <w:rsid w:val="007142EA"/>
  </w:style>
  <w:style w:type="paragraph" w:customStyle="1" w:styleId="CDF039EA69034B74A0C480DF5A9F0C83">
    <w:name w:val="CDF039EA69034B74A0C480DF5A9F0C83"/>
    <w:rsid w:val="007142EA"/>
  </w:style>
  <w:style w:type="paragraph" w:customStyle="1" w:styleId="B0678CCAD2CB443F81061E8AB4264560">
    <w:name w:val="B0678CCAD2CB443F81061E8AB4264560"/>
    <w:rsid w:val="007142EA"/>
  </w:style>
  <w:style w:type="paragraph" w:customStyle="1" w:styleId="65C282F020A949DDB6C74ED4C4BB09E4">
    <w:name w:val="65C282F020A949DDB6C74ED4C4BB09E4"/>
    <w:rsid w:val="007142EA"/>
  </w:style>
  <w:style w:type="paragraph" w:customStyle="1" w:styleId="1F2C34D07E9444339915B288702F9860">
    <w:name w:val="1F2C34D07E9444339915B288702F9860"/>
    <w:rsid w:val="007142EA"/>
  </w:style>
  <w:style w:type="paragraph" w:customStyle="1" w:styleId="F659C39C36B7469DBB3E5D6225D860BD">
    <w:name w:val="F659C39C36B7469DBB3E5D6225D860BD"/>
    <w:rsid w:val="007142EA"/>
  </w:style>
  <w:style w:type="paragraph" w:customStyle="1" w:styleId="B267C4D6233941A5A9DFA1A6F67C1F37">
    <w:name w:val="B267C4D6233941A5A9DFA1A6F67C1F37"/>
    <w:rsid w:val="007142EA"/>
  </w:style>
  <w:style w:type="paragraph" w:customStyle="1" w:styleId="32B940366D624D6C80F27B1C5D1015A2">
    <w:name w:val="32B940366D624D6C80F27B1C5D1015A2"/>
    <w:rsid w:val="007142EA"/>
  </w:style>
  <w:style w:type="paragraph" w:customStyle="1" w:styleId="535A80155C154916B3C879F3BDB44582">
    <w:name w:val="535A80155C154916B3C879F3BDB44582"/>
    <w:rsid w:val="007142EA"/>
  </w:style>
  <w:style w:type="paragraph" w:customStyle="1" w:styleId="F5416440DCEC40B69160D794D652AC07">
    <w:name w:val="F5416440DCEC40B69160D794D652AC07"/>
    <w:rsid w:val="007142EA"/>
  </w:style>
  <w:style w:type="paragraph" w:customStyle="1" w:styleId="E3FAB584DE284A66A1856A23F4C8BA21">
    <w:name w:val="E3FAB584DE284A66A1856A23F4C8BA21"/>
    <w:rsid w:val="007142EA"/>
  </w:style>
  <w:style w:type="paragraph" w:customStyle="1" w:styleId="92F35B9C1392449AA7D5687DD6C09DFB">
    <w:name w:val="92F35B9C1392449AA7D5687DD6C09DFB"/>
    <w:rsid w:val="007142EA"/>
  </w:style>
  <w:style w:type="paragraph" w:customStyle="1" w:styleId="F09B124EC2D04103B732D654863CF98F">
    <w:name w:val="F09B124EC2D04103B732D654863CF98F"/>
    <w:rsid w:val="007142EA"/>
  </w:style>
  <w:style w:type="paragraph" w:customStyle="1" w:styleId="68D7E55FEEC44762AC0F4DD5569703BE">
    <w:name w:val="68D7E55FEEC44762AC0F4DD5569703BE"/>
    <w:rsid w:val="007142EA"/>
  </w:style>
  <w:style w:type="paragraph" w:customStyle="1" w:styleId="A99A4FAADC34469DAB8E72472FDDB6D8">
    <w:name w:val="A99A4FAADC34469DAB8E72472FDDB6D8"/>
    <w:rsid w:val="007142EA"/>
  </w:style>
  <w:style w:type="paragraph" w:customStyle="1" w:styleId="62B8D3395D63466090C88454442E7328">
    <w:name w:val="62B8D3395D63466090C88454442E7328"/>
    <w:rsid w:val="007142EA"/>
  </w:style>
  <w:style w:type="paragraph" w:customStyle="1" w:styleId="9D7D19FB43E34715BF43D1953542A7FA">
    <w:name w:val="9D7D19FB43E34715BF43D1953542A7FA"/>
    <w:rsid w:val="007142EA"/>
  </w:style>
  <w:style w:type="paragraph" w:customStyle="1" w:styleId="E20FAD55ED30465DA8FB3A4DB5A46951">
    <w:name w:val="E20FAD55ED30465DA8FB3A4DB5A46951"/>
    <w:rsid w:val="007142EA"/>
  </w:style>
  <w:style w:type="paragraph" w:customStyle="1" w:styleId="C06A23E937A5460BB8829BDDE3130D38">
    <w:name w:val="C06A23E937A5460BB8829BDDE3130D38"/>
    <w:rsid w:val="007142EA"/>
  </w:style>
  <w:style w:type="paragraph" w:customStyle="1" w:styleId="95C8B9D802CF460FAA10D49BE960D928">
    <w:name w:val="95C8B9D802CF460FAA10D49BE960D928"/>
    <w:rsid w:val="007142EA"/>
  </w:style>
  <w:style w:type="paragraph" w:customStyle="1" w:styleId="DF26A67A92944970BE83E32D9B891346">
    <w:name w:val="DF26A67A92944970BE83E32D9B891346"/>
    <w:rsid w:val="007142EA"/>
  </w:style>
  <w:style w:type="paragraph" w:customStyle="1" w:styleId="6E71DC79B9EA4AA4832865038BA465F1">
    <w:name w:val="6E71DC79B9EA4AA4832865038BA465F1"/>
    <w:rsid w:val="007142EA"/>
  </w:style>
  <w:style w:type="paragraph" w:customStyle="1" w:styleId="7E75E711E32D41EE8B9CA00154CCC963">
    <w:name w:val="7E75E711E32D41EE8B9CA00154CCC963"/>
    <w:rsid w:val="007142EA"/>
  </w:style>
  <w:style w:type="paragraph" w:customStyle="1" w:styleId="2713E399DA6546909B77C765022C677C">
    <w:name w:val="2713E399DA6546909B77C765022C677C"/>
    <w:rsid w:val="007142EA"/>
  </w:style>
  <w:style w:type="paragraph" w:customStyle="1" w:styleId="63CAC01760404CD0BD10E8696E3961F7">
    <w:name w:val="63CAC01760404CD0BD10E8696E3961F7"/>
    <w:rsid w:val="007142EA"/>
  </w:style>
  <w:style w:type="paragraph" w:customStyle="1" w:styleId="BB887698FF2C4CC78C617F9B75309F1B">
    <w:name w:val="BB887698FF2C4CC78C617F9B75309F1B"/>
    <w:rsid w:val="007142EA"/>
  </w:style>
  <w:style w:type="paragraph" w:customStyle="1" w:styleId="F630E5B5A8444ED88CD31791BE8A79DE">
    <w:name w:val="F630E5B5A8444ED88CD31791BE8A79DE"/>
    <w:rsid w:val="007142EA"/>
  </w:style>
  <w:style w:type="paragraph" w:customStyle="1" w:styleId="051590845D2A44AB9BDA031CE527D5A0">
    <w:name w:val="051590845D2A44AB9BDA031CE527D5A0"/>
    <w:rsid w:val="007142EA"/>
  </w:style>
  <w:style w:type="paragraph" w:customStyle="1" w:styleId="99064628D9E74604A14936A4E03425AC">
    <w:name w:val="99064628D9E74604A14936A4E03425AC"/>
    <w:rsid w:val="007142EA"/>
  </w:style>
  <w:style w:type="paragraph" w:customStyle="1" w:styleId="33D75CE3C4A8440FAC7E69BD1A83447C">
    <w:name w:val="33D75CE3C4A8440FAC7E69BD1A83447C"/>
    <w:rsid w:val="007142EA"/>
  </w:style>
  <w:style w:type="paragraph" w:customStyle="1" w:styleId="DA444DCFFD86468FA26E966CB03C7FA2">
    <w:name w:val="DA444DCFFD86468FA26E966CB03C7FA2"/>
    <w:rsid w:val="007142EA"/>
  </w:style>
  <w:style w:type="paragraph" w:customStyle="1" w:styleId="FCC2F51929D04BF29C0C6220CF498F72">
    <w:name w:val="FCC2F51929D04BF29C0C6220CF498F72"/>
    <w:rsid w:val="007142EA"/>
  </w:style>
  <w:style w:type="paragraph" w:customStyle="1" w:styleId="2135F9E67E694B45803E4BE6F083CB4E">
    <w:name w:val="2135F9E67E694B45803E4BE6F083CB4E"/>
    <w:rsid w:val="007142EA"/>
  </w:style>
  <w:style w:type="paragraph" w:customStyle="1" w:styleId="1D6B35935E1C4A19987E235977DE4BC0">
    <w:name w:val="1D6B35935E1C4A19987E235977DE4BC0"/>
    <w:rsid w:val="007142EA"/>
  </w:style>
  <w:style w:type="paragraph" w:customStyle="1" w:styleId="ED5EC5C113BF4F7F93BFC87792014343">
    <w:name w:val="ED5EC5C113BF4F7F93BFC87792014343"/>
    <w:rsid w:val="007142EA"/>
  </w:style>
  <w:style w:type="paragraph" w:customStyle="1" w:styleId="5E500CD0AB21430DB897760EBD2FC97A">
    <w:name w:val="5E500CD0AB21430DB897760EBD2FC97A"/>
    <w:rsid w:val="007142EA"/>
  </w:style>
  <w:style w:type="paragraph" w:customStyle="1" w:styleId="DF69908A720742B694A53442C9681528">
    <w:name w:val="DF69908A720742B694A53442C9681528"/>
    <w:rsid w:val="007142EA"/>
  </w:style>
  <w:style w:type="paragraph" w:customStyle="1" w:styleId="C1A19A42AAF44C44A189FF610DEF9AF2">
    <w:name w:val="C1A19A42AAF44C44A189FF610DEF9AF2"/>
    <w:rsid w:val="007142EA"/>
  </w:style>
  <w:style w:type="paragraph" w:customStyle="1" w:styleId="D61B26D143354D51B76015353D1C3E17">
    <w:name w:val="D61B26D143354D51B76015353D1C3E17"/>
    <w:rsid w:val="007142EA"/>
  </w:style>
  <w:style w:type="paragraph" w:customStyle="1" w:styleId="DB4B81302AA048928B55B80633AB669D">
    <w:name w:val="DB4B81302AA048928B55B80633AB669D"/>
    <w:rsid w:val="007142EA"/>
  </w:style>
  <w:style w:type="paragraph" w:customStyle="1" w:styleId="6C217EE1D0654EA4B8FA2FCFD60B52B4">
    <w:name w:val="6C217EE1D0654EA4B8FA2FCFD60B52B4"/>
    <w:rsid w:val="007142EA"/>
  </w:style>
  <w:style w:type="paragraph" w:customStyle="1" w:styleId="F5D72AD023D9491B88C7CD0B76B90E40">
    <w:name w:val="F5D72AD023D9491B88C7CD0B76B90E40"/>
    <w:rsid w:val="007142EA"/>
  </w:style>
  <w:style w:type="paragraph" w:customStyle="1" w:styleId="899E1DCBA47E4E4990CA4C1489329647">
    <w:name w:val="899E1DCBA47E4E4990CA4C1489329647"/>
    <w:rsid w:val="007142EA"/>
  </w:style>
  <w:style w:type="paragraph" w:customStyle="1" w:styleId="D38A10AFD73A4FA18D265A3F2A862449">
    <w:name w:val="D38A10AFD73A4FA18D265A3F2A862449"/>
    <w:rsid w:val="007142EA"/>
  </w:style>
  <w:style w:type="paragraph" w:customStyle="1" w:styleId="A78118F4F81F4935833B1C0825B70D92">
    <w:name w:val="A78118F4F81F4935833B1C0825B70D92"/>
    <w:rsid w:val="007142EA"/>
  </w:style>
  <w:style w:type="paragraph" w:customStyle="1" w:styleId="476B88E8A70042B5BC87FB7EBB428ECE">
    <w:name w:val="476B88E8A70042B5BC87FB7EBB428ECE"/>
    <w:rsid w:val="007142EA"/>
  </w:style>
  <w:style w:type="paragraph" w:customStyle="1" w:styleId="5AF696E8F92A4F558311CF802B4B15F6">
    <w:name w:val="5AF696E8F92A4F558311CF802B4B15F6"/>
    <w:rsid w:val="007142EA"/>
  </w:style>
  <w:style w:type="paragraph" w:customStyle="1" w:styleId="B49584B72AA747A8B5A4D4E87020C591">
    <w:name w:val="B49584B72AA747A8B5A4D4E87020C591"/>
    <w:rsid w:val="007142EA"/>
  </w:style>
  <w:style w:type="paragraph" w:customStyle="1" w:styleId="865D8AA786D04446A1E5AF6649D799F1">
    <w:name w:val="865D8AA786D04446A1E5AF6649D799F1"/>
    <w:rsid w:val="007142EA"/>
  </w:style>
  <w:style w:type="paragraph" w:customStyle="1" w:styleId="49880847104D4200BFFF7A52F167255A">
    <w:name w:val="49880847104D4200BFFF7A52F167255A"/>
    <w:rsid w:val="007142EA"/>
  </w:style>
  <w:style w:type="paragraph" w:customStyle="1" w:styleId="EAB7D8AE82A34540AB4BF4184F29BF35">
    <w:name w:val="EAB7D8AE82A34540AB4BF4184F29BF35"/>
    <w:rsid w:val="007142EA"/>
  </w:style>
  <w:style w:type="paragraph" w:customStyle="1" w:styleId="9D2DDE0853DC4E7AB537E3AC7EAB9766">
    <w:name w:val="9D2DDE0853DC4E7AB537E3AC7EAB9766"/>
    <w:rsid w:val="007142EA"/>
  </w:style>
  <w:style w:type="paragraph" w:customStyle="1" w:styleId="E8A69975206A4DEA94FF4062A1B81FDB">
    <w:name w:val="E8A69975206A4DEA94FF4062A1B81FDB"/>
    <w:rsid w:val="007142EA"/>
  </w:style>
  <w:style w:type="paragraph" w:customStyle="1" w:styleId="DF2E39D0526C49819CFE93469C9631AB">
    <w:name w:val="DF2E39D0526C49819CFE93469C9631AB"/>
    <w:rsid w:val="007142EA"/>
  </w:style>
  <w:style w:type="paragraph" w:customStyle="1" w:styleId="1D7847663D004683B7159A01D8E77C6E">
    <w:name w:val="1D7847663D004683B7159A01D8E77C6E"/>
    <w:rsid w:val="007142EA"/>
  </w:style>
  <w:style w:type="paragraph" w:customStyle="1" w:styleId="60C5E05550294FDE8473BC5C6A413389">
    <w:name w:val="60C5E05550294FDE8473BC5C6A413389"/>
    <w:rsid w:val="007142EA"/>
  </w:style>
  <w:style w:type="paragraph" w:customStyle="1" w:styleId="BDE1E37F96FF49179F3771B22D9C582C">
    <w:name w:val="BDE1E37F96FF49179F3771B22D9C582C"/>
    <w:rsid w:val="007142EA"/>
  </w:style>
  <w:style w:type="paragraph" w:customStyle="1" w:styleId="9C6FFD91EC634C7BB1FF15B3A292B426">
    <w:name w:val="9C6FFD91EC634C7BB1FF15B3A292B426"/>
    <w:rsid w:val="007142EA"/>
  </w:style>
  <w:style w:type="paragraph" w:customStyle="1" w:styleId="707025FE33824BC8AA893C4E344F8D49">
    <w:name w:val="707025FE33824BC8AA893C4E344F8D49"/>
    <w:rsid w:val="007142EA"/>
  </w:style>
  <w:style w:type="paragraph" w:customStyle="1" w:styleId="FBDEC2E7A971402AAA8560FBFC34038E">
    <w:name w:val="FBDEC2E7A971402AAA8560FBFC34038E"/>
    <w:rsid w:val="007142EA"/>
  </w:style>
  <w:style w:type="paragraph" w:customStyle="1" w:styleId="D21B586CB0A341EBB9AE16EEC21A8269">
    <w:name w:val="D21B586CB0A341EBB9AE16EEC21A8269"/>
    <w:rsid w:val="007142EA"/>
  </w:style>
  <w:style w:type="paragraph" w:customStyle="1" w:styleId="8F910F483231484DB7050EAC6BDF947A">
    <w:name w:val="8F910F483231484DB7050EAC6BDF947A"/>
    <w:rsid w:val="007142EA"/>
  </w:style>
  <w:style w:type="paragraph" w:customStyle="1" w:styleId="3B0E45901A3246189F4C5BD3285524D2">
    <w:name w:val="3B0E45901A3246189F4C5BD3285524D2"/>
    <w:rsid w:val="007142EA"/>
  </w:style>
  <w:style w:type="paragraph" w:customStyle="1" w:styleId="DA59B7B7F91F4AE49B02ECEB845328D1">
    <w:name w:val="DA59B7B7F91F4AE49B02ECEB845328D1"/>
    <w:rsid w:val="007142EA"/>
  </w:style>
  <w:style w:type="paragraph" w:customStyle="1" w:styleId="24845536634246B489B61BF728BC35BF">
    <w:name w:val="24845536634246B489B61BF728BC35BF"/>
    <w:rsid w:val="007142EA"/>
  </w:style>
  <w:style w:type="paragraph" w:customStyle="1" w:styleId="3D0AC1DE3C794600AF5A198EE35602C6">
    <w:name w:val="3D0AC1DE3C794600AF5A198EE35602C6"/>
    <w:rsid w:val="007142EA"/>
  </w:style>
  <w:style w:type="paragraph" w:customStyle="1" w:styleId="ADCBAC5721D84371A95E41F74FED48B0">
    <w:name w:val="ADCBAC5721D84371A95E41F74FED48B0"/>
    <w:rsid w:val="007142EA"/>
  </w:style>
  <w:style w:type="paragraph" w:customStyle="1" w:styleId="A107A55BA38046A19565B8CBEFAEBDED">
    <w:name w:val="A107A55BA38046A19565B8CBEFAEBDED"/>
    <w:rsid w:val="007142EA"/>
  </w:style>
  <w:style w:type="paragraph" w:customStyle="1" w:styleId="0120ABB4F7614D419AB60189C979E0BC">
    <w:name w:val="0120ABB4F7614D419AB60189C979E0BC"/>
    <w:rsid w:val="007142EA"/>
  </w:style>
  <w:style w:type="paragraph" w:customStyle="1" w:styleId="521F199B98A844F9AF12A1D686520868">
    <w:name w:val="521F199B98A844F9AF12A1D686520868"/>
    <w:rsid w:val="007142EA"/>
  </w:style>
  <w:style w:type="paragraph" w:customStyle="1" w:styleId="65B9A9477969412E8F99D994B6918DFB">
    <w:name w:val="65B9A9477969412E8F99D994B6918DFB"/>
    <w:rsid w:val="007142EA"/>
  </w:style>
  <w:style w:type="paragraph" w:customStyle="1" w:styleId="D034B071B445496F87B38AA76FCF5C56">
    <w:name w:val="D034B071B445496F87B38AA76FCF5C56"/>
    <w:rsid w:val="007142EA"/>
  </w:style>
  <w:style w:type="paragraph" w:customStyle="1" w:styleId="9AD28066BA9D41E7BED0112F67236B98">
    <w:name w:val="9AD28066BA9D41E7BED0112F67236B98"/>
    <w:rsid w:val="007142EA"/>
  </w:style>
  <w:style w:type="paragraph" w:customStyle="1" w:styleId="915ADC49F98F4F84AFBF388FF507AD69">
    <w:name w:val="915ADC49F98F4F84AFBF388FF507AD69"/>
    <w:rsid w:val="007142EA"/>
  </w:style>
  <w:style w:type="paragraph" w:customStyle="1" w:styleId="45528CA6B5D8447BB5C080751ABACA26">
    <w:name w:val="45528CA6B5D8447BB5C080751ABACA26"/>
    <w:rsid w:val="007142EA"/>
  </w:style>
  <w:style w:type="paragraph" w:customStyle="1" w:styleId="5222B122EDFF4A4296D6F0B0BBBB1889">
    <w:name w:val="5222B122EDFF4A4296D6F0B0BBBB1889"/>
    <w:rsid w:val="007142EA"/>
  </w:style>
  <w:style w:type="paragraph" w:customStyle="1" w:styleId="EC781A35653B427F8617B0A5CEABAFDD">
    <w:name w:val="EC781A35653B427F8617B0A5CEABAFDD"/>
    <w:rsid w:val="007142EA"/>
  </w:style>
  <w:style w:type="paragraph" w:customStyle="1" w:styleId="55C44AD9B15744F3BDC8320C7E02FD1D">
    <w:name w:val="55C44AD9B15744F3BDC8320C7E02FD1D"/>
    <w:rsid w:val="007142EA"/>
  </w:style>
  <w:style w:type="paragraph" w:customStyle="1" w:styleId="E472F3E9C1C444A7A3785C07695B28DB">
    <w:name w:val="E472F3E9C1C444A7A3785C07695B28DB"/>
    <w:rsid w:val="007142EA"/>
  </w:style>
  <w:style w:type="paragraph" w:customStyle="1" w:styleId="A1EC20C334314F4F8705A8C5C7939B59">
    <w:name w:val="A1EC20C334314F4F8705A8C5C7939B59"/>
    <w:rsid w:val="007142EA"/>
  </w:style>
  <w:style w:type="paragraph" w:customStyle="1" w:styleId="D172716CE091446AA2C1A0DB08FB4927">
    <w:name w:val="D172716CE091446AA2C1A0DB08FB4927"/>
    <w:rsid w:val="007142EA"/>
  </w:style>
  <w:style w:type="paragraph" w:customStyle="1" w:styleId="5FA159AE6F1442F0AE55C564FF4A2E17">
    <w:name w:val="5FA159AE6F1442F0AE55C564FF4A2E17"/>
    <w:rsid w:val="007142EA"/>
  </w:style>
  <w:style w:type="paragraph" w:customStyle="1" w:styleId="C436BE68B16240369C4478A90863F071">
    <w:name w:val="C436BE68B16240369C4478A90863F071"/>
    <w:rsid w:val="007142EA"/>
  </w:style>
  <w:style w:type="paragraph" w:customStyle="1" w:styleId="81D3B79B981C4B24A739CDE5B8B93A24">
    <w:name w:val="81D3B79B981C4B24A739CDE5B8B93A24"/>
    <w:rsid w:val="007142EA"/>
  </w:style>
  <w:style w:type="paragraph" w:customStyle="1" w:styleId="932F0766A1C34F65AF2E15CC353A0381">
    <w:name w:val="932F0766A1C34F65AF2E15CC353A0381"/>
    <w:rsid w:val="007142EA"/>
  </w:style>
  <w:style w:type="paragraph" w:customStyle="1" w:styleId="4DD80756F02649E1A7F73720509EA474">
    <w:name w:val="4DD80756F02649E1A7F73720509EA474"/>
    <w:rsid w:val="00714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2.xml><?xml version="1.0" encoding="utf-8"?>
<ds:datastoreItem xmlns:ds="http://schemas.openxmlformats.org/officeDocument/2006/customXml" ds:itemID="{687AA1E3-A216-4CD5-B8CC-EB740A27D3AC}">
  <ds:schemaRefs>
    <ds:schemaRef ds:uri="http://purl.org/dc/terms/"/>
    <ds:schemaRef ds:uri="http://schemas.microsoft.com/office/infopath/2007/PartnerControls"/>
    <ds:schemaRef ds:uri="http://purl.org/dc/dcmitype/"/>
    <ds:schemaRef ds:uri="http://schemas.microsoft.com/office/2006/documentManagement/types"/>
    <ds:schemaRef ds:uri="8ab98b48-a5cd-420e-bc93-cd6de4f04138"/>
    <ds:schemaRef ds:uri="2ef9b4ef-8819-499e-a646-f3e5d228416b"/>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23F8394-DE3C-470C-8268-6A540A3C7FB4}">
  <ds:schemaRefs>
    <ds:schemaRef ds:uri="http://schemas.openxmlformats.org/officeDocument/2006/bibliography"/>
  </ds:schemaRefs>
</ds:datastoreItem>
</file>

<file path=customXml/itemProps4.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adership CTSO POW Template WTSA Required</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_CTSO_POW_Template_WTSA_Required</dc:title>
  <dc:subject/>
  <dc:creator>OSPI</dc:creator>
  <cp:keywords/>
  <dc:description/>
  <cp:lastModifiedBy>Carrie Penkman</cp:lastModifiedBy>
  <cp:revision>7</cp:revision>
  <cp:lastPrinted>2020-07-23T19:14:00Z</cp:lastPrinted>
  <dcterms:created xsi:type="dcterms:W3CDTF">2022-09-20T21:31:00Z</dcterms:created>
  <dcterms:modified xsi:type="dcterms:W3CDTF">2022-09-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